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CC8F2" w14:textId="0864C0BA" w:rsidR="003B63CC" w:rsidRPr="006863BC" w:rsidRDefault="006863BC" w:rsidP="006863BC">
      <w:pPr>
        <w:pStyle w:val="Titel"/>
        <w:rPr>
          <w:b w:val="0"/>
          <w:color w:val="C0504D" w:themeColor="accent2"/>
          <w:sz w:val="20"/>
        </w:rPr>
      </w:pPr>
      <w:r w:rsidRPr="006863BC">
        <w:rPr>
          <w:color w:val="000000" w:themeColor="text1"/>
        </w:rPr>
        <w:t xml:space="preserve">                   </w:t>
      </w:r>
      <w:r w:rsidR="0039216F" w:rsidRPr="006863BC">
        <w:rPr>
          <w:color w:val="000000" w:themeColor="text1"/>
        </w:rPr>
        <w:t>ЗАКАЗ НА</w:t>
      </w:r>
      <w:r w:rsidR="00C83A95">
        <w:rPr>
          <w:color w:val="000000" w:themeColor="text1"/>
        </w:rPr>
        <w:t xml:space="preserve"> ИЗГОТОВЛЕНИЕ</w:t>
      </w:r>
      <w:r w:rsidR="0039216F" w:rsidRPr="006863BC">
        <w:rPr>
          <w:color w:val="000000" w:themeColor="text1"/>
        </w:rPr>
        <w:t xml:space="preserve"> МОЛОТОЧ</w:t>
      </w:r>
      <w:r w:rsidR="00C83A95">
        <w:rPr>
          <w:color w:val="000000" w:themeColor="text1"/>
        </w:rPr>
        <w:t>КОВ</w:t>
      </w:r>
      <w:r w:rsidR="0039216F" w:rsidRPr="006863BC">
        <w:rPr>
          <w:color w:val="000000" w:themeColor="text1"/>
        </w:rPr>
        <w:t xml:space="preserve"> </w:t>
      </w:r>
    </w:p>
    <w:p w14:paraId="025FCC69" w14:textId="7CBA23BF" w:rsidR="003B63CC" w:rsidRDefault="006863BC" w:rsidP="006863BC">
      <w:pPr>
        <w:tabs>
          <w:tab w:val="center" w:pos="5395"/>
          <w:tab w:val="right" w:pos="10790"/>
        </w:tabs>
        <w:rPr>
          <w:sz w:val="28"/>
        </w:rPr>
        <w:sectPr w:rsidR="003B63CC">
          <w:type w:val="continuous"/>
          <w:pgSz w:w="11910" w:h="16840"/>
          <w:pgMar w:top="580" w:right="520" w:bottom="280" w:left="600" w:header="720" w:footer="720" w:gutter="0"/>
          <w:cols w:space="720"/>
        </w:sectPr>
      </w:pPr>
      <w:r>
        <w:rPr>
          <w:sz w:val="28"/>
        </w:rPr>
        <w:tab/>
      </w:r>
    </w:p>
    <w:p w14:paraId="75E33A29" w14:textId="59F07897" w:rsidR="003B63CC" w:rsidRPr="006863BC" w:rsidRDefault="006863BC" w:rsidP="006863BC">
      <w:pPr>
        <w:pStyle w:val="Textkrper"/>
        <w:spacing w:before="17" w:line="249" w:lineRule="auto"/>
        <w:ind w:right="425"/>
        <w:rPr>
          <w:color w:val="231F20"/>
        </w:rPr>
      </w:pPr>
      <w:r w:rsidRPr="006863BC">
        <w:rPr>
          <w:color w:val="231F20"/>
        </w:rPr>
        <w:t xml:space="preserve"> </w:t>
      </w:r>
      <w:r w:rsidRPr="00C83A95">
        <w:rPr>
          <w:color w:val="231F20"/>
        </w:rPr>
        <w:t xml:space="preserve"> </w:t>
      </w:r>
      <w:r w:rsidR="00F85D75">
        <w:rPr>
          <w:color w:val="231F20"/>
          <w:lang w:val="de-DE"/>
        </w:rPr>
        <w:t>Piano</w:t>
      </w:r>
      <w:r w:rsidR="00F85D75" w:rsidRPr="006863BC">
        <w:rPr>
          <w:color w:val="231F20"/>
        </w:rPr>
        <w:t xml:space="preserve"> </w:t>
      </w:r>
      <w:r w:rsidR="00F85D75">
        <w:rPr>
          <w:color w:val="231F20"/>
          <w:lang w:val="de-DE"/>
        </w:rPr>
        <w:t>Septima</w:t>
      </w:r>
      <w:r w:rsidR="00F85D75" w:rsidRPr="006863BC">
        <w:rPr>
          <w:color w:val="231F20"/>
        </w:rPr>
        <w:t xml:space="preserve"> </w:t>
      </w:r>
      <w:r w:rsidR="00F85D75">
        <w:rPr>
          <w:color w:val="231F20"/>
          <w:lang w:val="de-DE"/>
        </w:rPr>
        <w:t>OOO</w:t>
      </w:r>
      <w:r w:rsidR="00F85D75" w:rsidRPr="006863BC">
        <w:rPr>
          <w:color w:val="231F20"/>
        </w:rPr>
        <w:t xml:space="preserve"> </w:t>
      </w:r>
      <w:r w:rsidR="00F85D75" w:rsidRPr="006863BC">
        <w:rPr>
          <w:color w:val="231F20"/>
        </w:rPr>
        <w:t>“</w:t>
      </w:r>
      <w:r w:rsidR="00F85D75">
        <w:rPr>
          <w:color w:val="231F20"/>
        </w:rPr>
        <w:t>ПСТ</w:t>
      </w:r>
      <w:r w:rsidR="00F85D75" w:rsidRPr="006863BC">
        <w:rPr>
          <w:color w:val="231F20"/>
        </w:rPr>
        <w:t>“</w:t>
      </w:r>
      <w:r w:rsidR="0039216F" w:rsidRPr="006863BC">
        <w:rPr>
          <w:color w:val="231F20"/>
        </w:rPr>
        <w:t xml:space="preserve"> </w:t>
      </w:r>
    </w:p>
    <w:p w14:paraId="293B2916" w14:textId="666FB7DC" w:rsidR="003B63CC" w:rsidRPr="008E5CF5" w:rsidRDefault="008E5CF5">
      <w:pPr>
        <w:pStyle w:val="Textkrper"/>
        <w:spacing w:before="2"/>
        <w:ind w:left="120"/>
      </w:pPr>
      <w:r w:rsidRPr="008E5CF5">
        <w:rPr>
          <w:color w:val="231F20"/>
        </w:rPr>
        <w:t>125009</w:t>
      </w:r>
      <w:r>
        <w:rPr>
          <w:color w:val="666666"/>
          <w:sz w:val="18"/>
          <w:szCs w:val="18"/>
          <w:shd w:val="clear" w:color="auto" w:fill="FFFFFF"/>
        </w:rPr>
        <w:t xml:space="preserve"> </w:t>
      </w:r>
      <w:r>
        <w:rPr>
          <w:color w:val="231F20"/>
        </w:rPr>
        <w:t>Москва</w:t>
      </w:r>
      <w:r w:rsidR="0039216F" w:rsidRPr="006863BC">
        <w:rPr>
          <w:color w:val="231F20"/>
        </w:rPr>
        <w:t xml:space="preserve"> • </w:t>
      </w:r>
      <w:r>
        <w:rPr>
          <w:color w:val="231F20"/>
        </w:rPr>
        <w:t>Россия</w:t>
      </w:r>
    </w:p>
    <w:p w14:paraId="143D412D" w14:textId="2FBAA789" w:rsidR="003B63CC" w:rsidRPr="00F85D75" w:rsidRDefault="0039216F" w:rsidP="0032664B">
      <w:pPr>
        <w:pStyle w:val="Textkrper"/>
      </w:pPr>
      <w:r w:rsidRPr="006863BC">
        <w:br w:type="column"/>
      </w:r>
      <w:r>
        <w:rPr>
          <w:color w:val="231F20"/>
          <w:spacing w:val="-4"/>
        </w:rPr>
        <w:t>Телефон</w:t>
      </w:r>
      <w:r w:rsidRPr="006863BC">
        <w:rPr>
          <w:color w:val="231F20"/>
          <w:spacing w:val="-4"/>
        </w:rPr>
        <w:t xml:space="preserve">: </w:t>
      </w:r>
      <w:r w:rsidRPr="006863BC">
        <w:rPr>
          <w:color w:val="231F20"/>
        </w:rPr>
        <w:t>+</w:t>
      </w:r>
      <w:r w:rsidR="00F85D75">
        <w:rPr>
          <w:color w:val="231F20"/>
        </w:rPr>
        <w:t>7 925 404-69-88</w:t>
      </w:r>
    </w:p>
    <w:p w14:paraId="116D1D46" w14:textId="3D9A670D" w:rsidR="00C83A95" w:rsidRPr="00F85D75" w:rsidRDefault="00C83A95" w:rsidP="00C83A95">
      <w:pPr>
        <w:pStyle w:val="Textkrper"/>
        <w:ind w:left="120"/>
      </w:pPr>
      <w:r>
        <w:rPr>
          <w:color w:val="231F20"/>
          <w:spacing w:val="-4"/>
        </w:rPr>
        <w:t>Телефон</w:t>
      </w:r>
      <w:r w:rsidRPr="006863BC">
        <w:rPr>
          <w:color w:val="231F20"/>
          <w:spacing w:val="-4"/>
        </w:rPr>
        <w:t xml:space="preserve">: </w:t>
      </w:r>
      <w:r w:rsidRPr="006863BC">
        <w:rPr>
          <w:color w:val="231F20"/>
        </w:rPr>
        <w:t>+</w:t>
      </w:r>
      <w:r>
        <w:rPr>
          <w:color w:val="231F20"/>
        </w:rPr>
        <w:t>49 15787812184</w:t>
      </w:r>
    </w:p>
    <w:p w14:paraId="1DE79C2D" w14:textId="26BA0797" w:rsidR="00BB745B" w:rsidRDefault="0039216F" w:rsidP="0032664B">
      <w:pPr>
        <w:pStyle w:val="Textkrper"/>
        <w:rPr>
          <w:color w:val="231F20"/>
        </w:rPr>
      </w:pPr>
      <w:r w:rsidRPr="006863BC">
        <w:br w:type="column"/>
      </w:r>
      <w:hyperlink r:id="rId6">
        <w:proofErr w:type="spellStart"/>
        <w:r w:rsidRPr="00F85D75">
          <w:rPr>
            <w:color w:val="231F20"/>
            <w:lang w:val="de-DE"/>
          </w:rPr>
          <w:t>info</w:t>
        </w:r>
        <w:proofErr w:type="spellEnd"/>
        <w:r w:rsidRPr="0032664B">
          <w:rPr>
            <w:color w:val="231F20"/>
          </w:rPr>
          <w:t>@</w:t>
        </w:r>
        <w:r w:rsidR="00BB745B" w:rsidRPr="0032664B">
          <w:rPr>
            <w:color w:val="231F20"/>
          </w:rPr>
          <w:t xml:space="preserve"> </w:t>
        </w:r>
        <w:r w:rsidR="00BB745B">
          <w:rPr>
            <w:color w:val="231F20"/>
            <w:lang w:val="de-DE"/>
          </w:rPr>
          <w:t>piano</w:t>
        </w:r>
        <w:r w:rsidR="00BB745B" w:rsidRPr="0032664B">
          <w:rPr>
            <w:color w:val="231F20"/>
          </w:rPr>
          <w:t>-</w:t>
        </w:r>
        <w:proofErr w:type="spellStart"/>
        <w:r w:rsidR="00BB745B">
          <w:rPr>
            <w:color w:val="231F20"/>
            <w:lang w:val="de-DE"/>
          </w:rPr>
          <w:t>septima</w:t>
        </w:r>
        <w:proofErr w:type="spellEnd"/>
        <w:r w:rsidRPr="0032664B">
          <w:rPr>
            <w:color w:val="231F20"/>
          </w:rPr>
          <w:t>.</w:t>
        </w:r>
        <w:proofErr w:type="spellStart"/>
        <w:r w:rsidRPr="00F85D75">
          <w:rPr>
            <w:color w:val="231F20"/>
            <w:lang w:val="de-DE"/>
          </w:rPr>
          <w:t>com</w:t>
        </w:r>
        <w:proofErr w:type="spellEnd"/>
      </w:hyperlink>
    </w:p>
    <w:p w14:paraId="3C3E5E31" w14:textId="5127757C" w:rsidR="003B63CC" w:rsidRPr="006863BC" w:rsidRDefault="00BB745B" w:rsidP="00C04E59">
      <w:pPr>
        <w:pStyle w:val="Textkrper"/>
        <w:spacing w:line="249" w:lineRule="auto"/>
        <w:ind w:left="120" w:right="204"/>
        <w:sectPr w:rsidR="003B63CC" w:rsidRPr="006863BC">
          <w:type w:val="continuous"/>
          <w:pgSz w:w="11910" w:h="16840"/>
          <w:pgMar w:top="580" w:right="520" w:bottom="280" w:left="600" w:header="720" w:footer="720" w:gutter="0"/>
          <w:cols w:num="3" w:space="720" w:equalWidth="0">
            <w:col w:w="3780" w:space="394"/>
            <w:col w:w="3192" w:space="201"/>
            <w:col w:w="3223"/>
          </w:cols>
        </w:sectPr>
      </w:pPr>
      <w:proofErr w:type="spellStart"/>
      <w:r>
        <w:rPr>
          <w:color w:val="231F20"/>
          <w:lang w:val="de-DE"/>
        </w:rPr>
        <w:t>www</w:t>
      </w:r>
      <w:proofErr w:type="spellEnd"/>
      <w:r w:rsidRPr="006863BC">
        <w:rPr>
          <w:color w:val="231F20"/>
        </w:rPr>
        <w:t>.</w:t>
      </w:r>
      <w:r>
        <w:rPr>
          <w:color w:val="231F20"/>
          <w:lang w:val="de-DE"/>
        </w:rPr>
        <w:t>piano</w:t>
      </w:r>
      <w:r w:rsidRPr="006863BC">
        <w:rPr>
          <w:color w:val="231F20"/>
        </w:rPr>
        <w:t>-</w:t>
      </w:r>
      <w:proofErr w:type="spellStart"/>
      <w:r>
        <w:rPr>
          <w:color w:val="231F20"/>
          <w:lang w:val="de-DE"/>
        </w:rPr>
        <w:t>septima</w:t>
      </w:r>
      <w:proofErr w:type="spellEnd"/>
      <w:r w:rsidRPr="006863BC">
        <w:rPr>
          <w:color w:val="231F20"/>
        </w:rPr>
        <w:t>.</w:t>
      </w:r>
      <w:proofErr w:type="spellStart"/>
      <w:r>
        <w:rPr>
          <w:color w:val="231F20"/>
          <w:lang w:val="de-DE"/>
        </w:rPr>
        <w:t>ru</w:t>
      </w:r>
      <w:proofErr w:type="spellEnd"/>
    </w:p>
    <w:p w14:paraId="6CF0AB4C" w14:textId="193C0C90" w:rsidR="003B63CC" w:rsidRPr="006863BC" w:rsidRDefault="00C83A95" w:rsidP="00C83A95">
      <w:pPr>
        <w:pStyle w:val="Textkrper"/>
        <w:spacing w:before="92"/>
        <w:rPr>
          <w:color w:val="000000" w:themeColor="text1"/>
        </w:rPr>
      </w:pPr>
      <w:r>
        <w:rPr>
          <w:color w:val="000000" w:themeColor="text1"/>
        </w:rPr>
        <w:t xml:space="preserve">                 УКАЖИТЕ </w:t>
      </w:r>
      <w:r w:rsidR="008E5CF5" w:rsidRPr="006863BC">
        <w:rPr>
          <w:color w:val="000000" w:themeColor="text1"/>
        </w:rPr>
        <w:t>ПАРАМЕТРЫ</w:t>
      </w:r>
      <w:r w:rsidR="0039216F" w:rsidRPr="006863BC">
        <w:rPr>
          <w:color w:val="000000" w:themeColor="text1"/>
        </w:rPr>
        <w:t xml:space="preserve"> </w:t>
      </w:r>
      <w:r w:rsidR="0039216F" w:rsidRPr="006863BC">
        <w:rPr>
          <w:color w:val="000000" w:themeColor="text1"/>
        </w:rPr>
        <w:t xml:space="preserve"> МОЛОТОЧКОВ ДЛЯ РОЯЛЯ И</w:t>
      </w:r>
      <w:r w:rsidR="0032664B">
        <w:rPr>
          <w:color w:val="000000" w:themeColor="text1"/>
        </w:rPr>
        <w:t>ЛИ</w:t>
      </w:r>
      <w:r w:rsidR="0039216F" w:rsidRPr="006863BC">
        <w:rPr>
          <w:color w:val="000000" w:themeColor="text1"/>
        </w:rPr>
        <w:t xml:space="preserve"> </w:t>
      </w:r>
      <w:r w:rsidR="006863BC" w:rsidRPr="006863BC">
        <w:rPr>
          <w:color w:val="000000" w:themeColor="text1"/>
        </w:rPr>
        <w:t>ПИАНИНО</w:t>
      </w:r>
    </w:p>
    <w:p w14:paraId="67E872ED" w14:textId="77777777" w:rsidR="003B63CC" w:rsidRDefault="003B63CC">
      <w:pPr>
        <w:pStyle w:val="Textkrper"/>
        <w:spacing w:before="1"/>
        <w:rPr>
          <w:sz w:val="26"/>
        </w:rPr>
      </w:pPr>
    </w:p>
    <w:p w14:paraId="5B8DD2BA" w14:textId="77777777" w:rsidR="003B63CC" w:rsidRDefault="0039216F">
      <w:pPr>
        <w:pStyle w:val="Textkrper"/>
        <w:tabs>
          <w:tab w:val="left" w:pos="5160"/>
        </w:tabs>
        <w:ind w:left="120"/>
      </w:pPr>
      <w:r>
        <w:rPr>
          <w:color w:val="231F20"/>
        </w:rPr>
        <w:t>Марка</w:t>
      </w:r>
      <w:r>
        <w:rPr>
          <w:color w:val="231F20"/>
          <w:spacing w:val="-3"/>
        </w:rPr>
        <w:t xml:space="preserve"> </w:t>
      </w:r>
      <w:r>
        <w:rPr>
          <w:color w:val="231F20"/>
        </w:rPr>
        <w:t>инструмента: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…………………………</w:t>
      </w:r>
      <w:r>
        <w:rPr>
          <w:color w:val="231F20"/>
        </w:rPr>
        <w:tab/>
      </w:r>
      <w:r>
        <w:rPr>
          <w:color w:val="231F20"/>
          <w:spacing w:val="-8"/>
        </w:rPr>
        <w:t xml:space="preserve">Год </w:t>
      </w:r>
      <w:r>
        <w:rPr>
          <w:color w:val="231F20"/>
        </w:rPr>
        <w:t>изготовления:</w:t>
      </w:r>
      <w:r>
        <w:rPr>
          <w:color w:val="231F20"/>
          <w:spacing w:val="3"/>
        </w:rPr>
        <w:t xml:space="preserve"> </w:t>
      </w:r>
      <w:r>
        <w:rPr>
          <w:color w:val="231F20"/>
        </w:rPr>
        <w:t>…………………………</w:t>
      </w:r>
    </w:p>
    <w:p w14:paraId="6ADA013C" w14:textId="77777777" w:rsidR="003B63CC" w:rsidRDefault="0039216F">
      <w:pPr>
        <w:pStyle w:val="Textkrper"/>
        <w:spacing w:before="5"/>
        <w:ind w:left="2858"/>
      </w:pPr>
      <w:r>
        <w:rPr>
          <w:color w:val="231F20"/>
        </w:rPr>
        <w:t>Ширина</w:t>
      </w:r>
    </w:p>
    <w:p w14:paraId="486E4891" w14:textId="77777777" w:rsidR="003B63CC" w:rsidRDefault="003B63CC">
      <w:pPr>
        <w:sectPr w:rsidR="003B63CC">
          <w:type w:val="continuous"/>
          <w:pgSz w:w="11910" w:h="16840"/>
          <w:pgMar w:top="580" w:right="520" w:bottom="280" w:left="600" w:header="720" w:footer="720" w:gutter="0"/>
          <w:cols w:space="720"/>
        </w:sectPr>
      </w:pPr>
    </w:p>
    <w:p w14:paraId="49E2C090" w14:textId="0A48DD44" w:rsidR="003B63CC" w:rsidRDefault="0037307D">
      <w:pPr>
        <w:pStyle w:val="Textkrper"/>
        <w:spacing w:before="12"/>
        <w:ind w:left="271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248" behindDoc="0" locked="0" layoutInCell="1" allowOverlap="1" wp14:anchorId="6B6EFE95" wp14:editId="0DEAF86B">
                <wp:simplePos x="0" y="0"/>
                <wp:positionH relativeFrom="page">
                  <wp:posOffset>451485</wp:posOffset>
                </wp:positionH>
                <wp:positionV relativeFrom="paragraph">
                  <wp:posOffset>394970</wp:posOffset>
                </wp:positionV>
                <wp:extent cx="1457325" cy="2755265"/>
                <wp:effectExtent l="0" t="0" r="0" b="0"/>
                <wp:wrapNone/>
                <wp:docPr id="37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7325" cy="2755265"/>
                          <a:chOff x="711" y="622"/>
                          <a:chExt cx="2295" cy="4339"/>
                        </a:xfrm>
                      </wpg:grpSpPr>
                      <wps:wsp>
                        <wps:cNvPr id="38" name="Freeform 53"/>
                        <wps:cNvSpPr>
                          <a:spLocks/>
                        </wps:cNvSpPr>
                        <wps:spPr bwMode="auto">
                          <a:xfrm>
                            <a:off x="1102" y="635"/>
                            <a:ext cx="1574" cy="2300"/>
                          </a:xfrm>
                          <a:custGeom>
                            <a:avLst/>
                            <a:gdLst>
                              <a:gd name="T0" fmla="+- 0 1890 1103"/>
                              <a:gd name="T1" fmla="*/ T0 w 1574"/>
                              <a:gd name="T2" fmla="+- 0 635 635"/>
                              <a:gd name="T3" fmla="*/ 635 h 2300"/>
                              <a:gd name="T4" fmla="+- 0 1822 1103"/>
                              <a:gd name="T5" fmla="*/ T4 w 1574"/>
                              <a:gd name="T6" fmla="+- 0 639 635"/>
                              <a:gd name="T7" fmla="*/ 639 h 2300"/>
                              <a:gd name="T8" fmla="+- 0 1755 1103"/>
                              <a:gd name="T9" fmla="*/ T8 w 1574"/>
                              <a:gd name="T10" fmla="+- 0 649 635"/>
                              <a:gd name="T11" fmla="*/ 649 h 2300"/>
                              <a:gd name="T12" fmla="+- 0 1691 1103"/>
                              <a:gd name="T13" fmla="*/ T12 w 1574"/>
                              <a:gd name="T14" fmla="+- 0 667 635"/>
                              <a:gd name="T15" fmla="*/ 667 h 2300"/>
                              <a:gd name="T16" fmla="+- 0 1629 1103"/>
                              <a:gd name="T17" fmla="*/ T16 w 1574"/>
                              <a:gd name="T18" fmla="+- 0 690 635"/>
                              <a:gd name="T19" fmla="*/ 690 h 2300"/>
                              <a:gd name="T20" fmla="+- 0 1569 1103"/>
                              <a:gd name="T21" fmla="*/ T20 w 1574"/>
                              <a:gd name="T22" fmla="+- 0 720 635"/>
                              <a:gd name="T23" fmla="*/ 720 h 2300"/>
                              <a:gd name="T24" fmla="+- 0 1511 1103"/>
                              <a:gd name="T25" fmla="*/ T24 w 1574"/>
                              <a:gd name="T26" fmla="+- 0 756 635"/>
                              <a:gd name="T27" fmla="*/ 756 h 2300"/>
                              <a:gd name="T28" fmla="+- 0 1456 1103"/>
                              <a:gd name="T29" fmla="*/ T28 w 1574"/>
                              <a:gd name="T30" fmla="+- 0 797 635"/>
                              <a:gd name="T31" fmla="*/ 797 h 2300"/>
                              <a:gd name="T32" fmla="+- 0 1405 1103"/>
                              <a:gd name="T33" fmla="*/ T32 w 1574"/>
                              <a:gd name="T34" fmla="+- 0 844 635"/>
                              <a:gd name="T35" fmla="*/ 844 h 2300"/>
                              <a:gd name="T36" fmla="+- 0 1356 1103"/>
                              <a:gd name="T37" fmla="*/ T36 w 1574"/>
                              <a:gd name="T38" fmla="+- 0 895 635"/>
                              <a:gd name="T39" fmla="*/ 895 h 2300"/>
                              <a:gd name="T40" fmla="+- 0 1311 1103"/>
                              <a:gd name="T41" fmla="*/ T40 w 1574"/>
                              <a:gd name="T42" fmla="+- 0 951 635"/>
                              <a:gd name="T43" fmla="*/ 951 h 2300"/>
                              <a:gd name="T44" fmla="+- 0 1270 1103"/>
                              <a:gd name="T45" fmla="*/ T44 w 1574"/>
                              <a:gd name="T46" fmla="+- 0 1012 635"/>
                              <a:gd name="T47" fmla="*/ 1012 h 2300"/>
                              <a:gd name="T48" fmla="+- 0 1233 1103"/>
                              <a:gd name="T49" fmla="*/ T48 w 1574"/>
                              <a:gd name="T50" fmla="+- 0 1076 635"/>
                              <a:gd name="T51" fmla="*/ 1076 h 2300"/>
                              <a:gd name="T52" fmla="+- 0 1200 1103"/>
                              <a:gd name="T53" fmla="*/ T52 w 1574"/>
                              <a:gd name="T54" fmla="+- 0 1144 635"/>
                              <a:gd name="T55" fmla="*/ 1144 h 2300"/>
                              <a:gd name="T56" fmla="+- 0 1171 1103"/>
                              <a:gd name="T57" fmla="*/ T56 w 1574"/>
                              <a:gd name="T58" fmla="+- 0 1216 635"/>
                              <a:gd name="T59" fmla="*/ 1216 h 2300"/>
                              <a:gd name="T60" fmla="+- 0 1147 1103"/>
                              <a:gd name="T61" fmla="*/ T60 w 1574"/>
                              <a:gd name="T62" fmla="+- 0 1291 635"/>
                              <a:gd name="T63" fmla="*/ 1291 h 2300"/>
                              <a:gd name="T64" fmla="+- 0 1128 1103"/>
                              <a:gd name="T65" fmla="*/ T64 w 1574"/>
                              <a:gd name="T66" fmla="+- 0 1369 635"/>
                              <a:gd name="T67" fmla="*/ 1369 h 2300"/>
                              <a:gd name="T68" fmla="+- 0 1114 1103"/>
                              <a:gd name="T69" fmla="*/ T68 w 1574"/>
                              <a:gd name="T70" fmla="+- 0 1449 635"/>
                              <a:gd name="T71" fmla="*/ 1449 h 2300"/>
                              <a:gd name="T72" fmla="+- 0 1106 1103"/>
                              <a:gd name="T73" fmla="*/ T72 w 1574"/>
                              <a:gd name="T74" fmla="+- 0 1532 635"/>
                              <a:gd name="T75" fmla="*/ 1532 h 2300"/>
                              <a:gd name="T76" fmla="+- 0 1103 1103"/>
                              <a:gd name="T77" fmla="*/ T76 w 1574"/>
                              <a:gd name="T78" fmla="+- 0 1616 635"/>
                              <a:gd name="T79" fmla="*/ 1616 h 2300"/>
                              <a:gd name="T80" fmla="+- 0 1106 1103"/>
                              <a:gd name="T81" fmla="*/ T80 w 1574"/>
                              <a:gd name="T82" fmla="+- 0 1733 635"/>
                              <a:gd name="T83" fmla="*/ 1733 h 2300"/>
                              <a:gd name="T84" fmla="+- 0 1114 1103"/>
                              <a:gd name="T85" fmla="*/ T84 w 1574"/>
                              <a:gd name="T86" fmla="+- 0 1827 635"/>
                              <a:gd name="T87" fmla="*/ 1827 h 2300"/>
                              <a:gd name="T88" fmla="+- 0 1128 1103"/>
                              <a:gd name="T89" fmla="*/ T88 w 1574"/>
                              <a:gd name="T90" fmla="+- 0 1904 635"/>
                              <a:gd name="T91" fmla="*/ 1904 h 2300"/>
                              <a:gd name="T92" fmla="+- 0 1148 1103"/>
                              <a:gd name="T93" fmla="*/ T92 w 1574"/>
                              <a:gd name="T94" fmla="+- 0 1971 635"/>
                              <a:gd name="T95" fmla="*/ 1971 h 2300"/>
                              <a:gd name="T96" fmla="+- 0 1173 1103"/>
                              <a:gd name="T97" fmla="*/ T96 w 1574"/>
                              <a:gd name="T98" fmla="+- 0 2031 635"/>
                              <a:gd name="T99" fmla="*/ 2031 h 2300"/>
                              <a:gd name="T100" fmla="+- 0 1203 1103"/>
                              <a:gd name="T101" fmla="*/ T100 w 1574"/>
                              <a:gd name="T102" fmla="+- 0 2092 635"/>
                              <a:gd name="T103" fmla="*/ 2092 h 2300"/>
                              <a:gd name="T104" fmla="+- 0 1239 1103"/>
                              <a:gd name="T105" fmla="*/ T104 w 1574"/>
                              <a:gd name="T106" fmla="+- 0 2159 635"/>
                              <a:gd name="T107" fmla="*/ 2159 h 2300"/>
                              <a:gd name="T108" fmla="+- 0 1280 1103"/>
                              <a:gd name="T109" fmla="*/ T108 w 1574"/>
                              <a:gd name="T110" fmla="+- 0 2237 635"/>
                              <a:gd name="T111" fmla="*/ 2237 h 2300"/>
                              <a:gd name="T112" fmla="+- 0 1718 1103"/>
                              <a:gd name="T113" fmla="*/ T112 w 1574"/>
                              <a:gd name="T114" fmla="+- 0 2934 635"/>
                              <a:gd name="T115" fmla="*/ 2934 h 2300"/>
                              <a:gd name="T116" fmla="+- 0 2061 1103"/>
                              <a:gd name="T117" fmla="*/ T116 w 1574"/>
                              <a:gd name="T118" fmla="+- 0 2934 635"/>
                              <a:gd name="T119" fmla="*/ 2934 h 2300"/>
                              <a:gd name="T120" fmla="+- 0 2499 1103"/>
                              <a:gd name="T121" fmla="*/ T120 w 1574"/>
                              <a:gd name="T122" fmla="+- 0 2237 635"/>
                              <a:gd name="T123" fmla="*/ 2237 h 2300"/>
                              <a:gd name="T124" fmla="+- 0 2540 1103"/>
                              <a:gd name="T125" fmla="*/ T124 w 1574"/>
                              <a:gd name="T126" fmla="+- 0 2159 635"/>
                              <a:gd name="T127" fmla="*/ 2159 h 2300"/>
                              <a:gd name="T128" fmla="+- 0 2576 1103"/>
                              <a:gd name="T129" fmla="*/ T128 w 1574"/>
                              <a:gd name="T130" fmla="+- 0 2094 635"/>
                              <a:gd name="T131" fmla="*/ 2094 h 2300"/>
                              <a:gd name="T132" fmla="+- 0 2606 1103"/>
                              <a:gd name="T133" fmla="*/ T132 w 1574"/>
                              <a:gd name="T134" fmla="+- 0 2035 635"/>
                              <a:gd name="T135" fmla="*/ 2035 h 2300"/>
                              <a:gd name="T136" fmla="+- 0 2631 1103"/>
                              <a:gd name="T137" fmla="*/ T136 w 1574"/>
                              <a:gd name="T138" fmla="+- 0 1976 635"/>
                              <a:gd name="T139" fmla="*/ 1976 h 2300"/>
                              <a:gd name="T140" fmla="+- 0 2651 1103"/>
                              <a:gd name="T141" fmla="*/ T140 w 1574"/>
                              <a:gd name="T142" fmla="+- 0 1912 635"/>
                              <a:gd name="T143" fmla="*/ 1912 h 2300"/>
                              <a:gd name="T144" fmla="+- 0 2665 1103"/>
                              <a:gd name="T145" fmla="*/ T144 w 1574"/>
                              <a:gd name="T146" fmla="+- 0 1836 635"/>
                              <a:gd name="T147" fmla="*/ 1836 h 2300"/>
                              <a:gd name="T148" fmla="+- 0 2674 1103"/>
                              <a:gd name="T149" fmla="*/ T148 w 1574"/>
                              <a:gd name="T150" fmla="+- 0 1743 635"/>
                              <a:gd name="T151" fmla="*/ 1743 h 2300"/>
                              <a:gd name="T152" fmla="+- 0 2676 1103"/>
                              <a:gd name="T153" fmla="*/ T152 w 1574"/>
                              <a:gd name="T154" fmla="+- 0 1627 635"/>
                              <a:gd name="T155" fmla="*/ 1627 h 2300"/>
                              <a:gd name="T156" fmla="+- 0 2674 1103"/>
                              <a:gd name="T157" fmla="*/ T156 w 1574"/>
                              <a:gd name="T158" fmla="+- 0 1543 635"/>
                              <a:gd name="T159" fmla="*/ 1543 h 2300"/>
                              <a:gd name="T160" fmla="+- 0 2665 1103"/>
                              <a:gd name="T161" fmla="*/ T160 w 1574"/>
                              <a:gd name="T162" fmla="+- 0 1460 635"/>
                              <a:gd name="T163" fmla="*/ 1460 h 2300"/>
                              <a:gd name="T164" fmla="+- 0 2651 1103"/>
                              <a:gd name="T165" fmla="*/ T164 w 1574"/>
                              <a:gd name="T166" fmla="+- 0 1379 635"/>
                              <a:gd name="T167" fmla="*/ 1379 h 2300"/>
                              <a:gd name="T168" fmla="+- 0 2632 1103"/>
                              <a:gd name="T169" fmla="*/ T168 w 1574"/>
                              <a:gd name="T170" fmla="+- 0 1301 635"/>
                              <a:gd name="T171" fmla="*/ 1301 h 2300"/>
                              <a:gd name="T172" fmla="+- 0 2608 1103"/>
                              <a:gd name="T173" fmla="*/ T172 w 1574"/>
                              <a:gd name="T174" fmla="+- 0 1225 635"/>
                              <a:gd name="T175" fmla="*/ 1225 h 2300"/>
                              <a:gd name="T176" fmla="+- 0 2580 1103"/>
                              <a:gd name="T177" fmla="*/ T176 w 1574"/>
                              <a:gd name="T178" fmla="+- 0 1153 635"/>
                              <a:gd name="T179" fmla="*/ 1153 h 2300"/>
                              <a:gd name="T180" fmla="+- 0 2546 1103"/>
                              <a:gd name="T181" fmla="*/ T180 w 1574"/>
                              <a:gd name="T182" fmla="+- 0 1084 635"/>
                              <a:gd name="T183" fmla="*/ 1084 h 2300"/>
                              <a:gd name="T184" fmla="+- 0 2509 1103"/>
                              <a:gd name="T185" fmla="*/ T184 w 1574"/>
                              <a:gd name="T186" fmla="+- 0 1018 635"/>
                              <a:gd name="T187" fmla="*/ 1018 h 2300"/>
                              <a:gd name="T188" fmla="+- 0 2468 1103"/>
                              <a:gd name="T189" fmla="*/ T188 w 1574"/>
                              <a:gd name="T190" fmla="+- 0 957 635"/>
                              <a:gd name="T191" fmla="*/ 957 h 2300"/>
                              <a:gd name="T192" fmla="+- 0 2423 1103"/>
                              <a:gd name="T193" fmla="*/ T192 w 1574"/>
                              <a:gd name="T194" fmla="+- 0 900 635"/>
                              <a:gd name="T195" fmla="*/ 900 h 2300"/>
                              <a:gd name="T196" fmla="+- 0 2375 1103"/>
                              <a:gd name="T197" fmla="*/ T196 w 1574"/>
                              <a:gd name="T198" fmla="+- 0 848 635"/>
                              <a:gd name="T199" fmla="*/ 848 h 2300"/>
                              <a:gd name="T200" fmla="+- 0 2323 1103"/>
                              <a:gd name="T201" fmla="*/ T200 w 1574"/>
                              <a:gd name="T202" fmla="+- 0 800 635"/>
                              <a:gd name="T203" fmla="*/ 800 h 2300"/>
                              <a:gd name="T204" fmla="+- 0 2268 1103"/>
                              <a:gd name="T205" fmla="*/ T204 w 1574"/>
                              <a:gd name="T206" fmla="+- 0 758 635"/>
                              <a:gd name="T207" fmla="*/ 758 h 2300"/>
                              <a:gd name="T208" fmla="+- 0 2211 1103"/>
                              <a:gd name="T209" fmla="*/ T208 w 1574"/>
                              <a:gd name="T210" fmla="+- 0 722 635"/>
                              <a:gd name="T211" fmla="*/ 722 h 2300"/>
                              <a:gd name="T212" fmla="+- 0 2151 1103"/>
                              <a:gd name="T213" fmla="*/ T212 w 1574"/>
                              <a:gd name="T214" fmla="+- 0 692 635"/>
                              <a:gd name="T215" fmla="*/ 692 h 2300"/>
                              <a:gd name="T216" fmla="+- 0 2088 1103"/>
                              <a:gd name="T217" fmla="*/ T216 w 1574"/>
                              <a:gd name="T218" fmla="+- 0 667 635"/>
                              <a:gd name="T219" fmla="*/ 667 h 2300"/>
                              <a:gd name="T220" fmla="+- 0 2024 1103"/>
                              <a:gd name="T221" fmla="*/ T220 w 1574"/>
                              <a:gd name="T222" fmla="+- 0 650 635"/>
                              <a:gd name="T223" fmla="*/ 650 h 2300"/>
                              <a:gd name="T224" fmla="+- 0 1957 1103"/>
                              <a:gd name="T225" fmla="*/ T224 w 1574"/>
                              <a:gd name="T226" fmla="+- 0 639 635"/>
                              <a:gd name="T227" fmla="*/ 639 h 2300"/>
                              <a:gd name="T228" fmla="+- 0 1890 1103"/>
                              <a:gd name="T229" fmla="*/ T228 w 1574"/>
                              <a:gd name="T230" fmla="+- 0 635 635"/>
                              <a:gd name="T231" fmla="*/ 635 h 2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74" h="2300">
                                <a:moveTo>
                                  <a:pt x="787" y="0"/>
                                </a:moveTo>
                                <a:lnTo>
                                  <a:pt x="719" y="4"/>
                                </a:lnTo>
                                <a:lnTo>
                                  <a:pt x="652" y="14"/>
                                </a:lnTo>
                                <a:lnTo>
                                  <a:pt x="588" y="32"/>
                                </a:lnTo>
                                <a:lnTo>
                                  <a:pt x="526" y="55"/>
                                </a:lnTo>
                                <a:lnTo>
                                  <a:pt x="466" y="85"/>
                                </a:lnTo>
                                <a:lnTo>
                                  <a:pt x="408" y="121"/>
                                </a:lnTo>
                                <a:lnTo>
                                  <a:pt x="353" y="162"/>
                                </a:lnTo>
                                <a:lnTo>
                                  <a:pt x="302" y="209"/>
                                </a:lnTo>
                                <a:lnTo>
                                  <a:pt x="253" y="260"/>
                                </a:lnTo>
                                <a:lnTo>
                                  <a:pt x="208" y="316"/>
                                </a:lnTo>
                                <a:lnTo>
                                  <a:pt x="167" y="377"/>
                                </a:lnTo>
                                <a:lnTo>
                                  <a:pt x="130" y="441"/>
                                </a:lnTo>
                                <a:lnTo>
                                  <a:pt x="97" y="509"/>
                                </a:lnTo>
                                <a:lnTo>
                                  <a:pt x="68" y="581"/>
                                </a:lnTo>
                                <a:lnTo>
                                  <a:pt x="44" y="656"/>
                                </a:lnTo>
                                <a:lnTo>
                                  <a:pt x="25" y="734"/>
                                </a:lnTo>
                                <a:lnTo>
                                  <a:pt x="11" y="814"/>
                                </a:lnTo>
                                <a:lnTo>
                                  <a:pt x="3" y="897"/>
                                </a:lnTo>
                                <a:lnTo>
                                  <a:pt x="0" y="981"/>
                                </a:lnTo>
                                <a:lnTo>
                                  <a:pt x="3" y="1098"/>
                                </a:lnTo>
                                <a:lnTo>
                                  <a:pt x="11" y="1192"/>
                                </a:lnTo>
                                <a:lnTo>
                                  <a:pt x="25" y="1269"/>
                                </a:lnTo>
                                <a:lnTo>
                                  <a:pt x="45" y="1336"/>
                                </a:lnTo>
                                <a:lnTo>
                                  <a:pt x="70" y="1396"/>
                                </a:lnTo>
                                <a:lnTo>
                                  <a:pt x="100" y="1457"/>
                                </a:lnTo>
                                <a:lnTo>
                                  <a:pt x="136" y="1524"/>
                                </a:lnTo>
                                <a:lnTo>
                                  <a:pt x="177" y="1602"/>
                                </a:lnTo>
                                <a:lnTo>
                                  <a:pt x="615" y="2299"/>
                                </a:lnTo>
                                <a:lnTo>
                                  <a:pt x="958" y="2299"/>
                                </a:lnTo>
                                <a:lnTo>
                                  <a:pt x="1396" y="1602"/>
                                </a:lnTo>
                                <a:lnTo>
                                  <a:pt x="1437" y="1524"/>
                                </a:lnTo>
                                <a:lnTo>
                                  <a:pt x="1473" y="1459"/>
                                </a:lnTo>
                                <a:lnTo>
                                  <a:pt x="1503" y="1400"/>
                                </a:lnTo>
                                <a:lnTo>
                                  <a:pt x="1528" y="1341"/>
                                </a:lnTo>
                                <a:lnTo>
                                  <a:pt x="1548" y="1277"/>
                                </a:lnTo>
                                <a:lnTo>
                                  <a:pt x="1562" y="1201"/>
                                </a:lnTo>
                                <a:lnTo>
                                  <a:pt x="1571" y="1108"/>
                                </a:lnTo>
                                <a:lnTo>
                                  <a:pt x="1573" y="992"/>
                                </a:lnTo>
                                <a:lnTo>
                                  <a:pt x="1571" y="908"/>
                                </a:lnTo>
                                <a:lnTo>
                                  <a:pt x="1562" y="825"/>
                                </a:lnTo>
                                <a:lnTo>
                                  <a:pt x="1548" y="744"/>
                                </a:lnTo>
                                <a:lnTo>
                                  <a:pt x="1529" y="666"/>
                                </a:lnTo>
                                <a:lnTo>
                                  <a:pt x="1505" y="590"/>
                                </a:lnTo>
                                <a:lnTo>
                                  <a:pt x="1477" y="518"/>
                                </a:lnTo>
                                <a:lnTo>
                                  <a:pt x="1443" y="449"/>
                                </a:lnTo>
                                <a:lnTo>
                                  <a:pt x="1406" y="383"/>
                                </a:lnTo>
                                <a:lnTo>
                                  <a:pt x="1365" y="322"/>
                                </a:lnTo>
                                <a:lnTo>
                                  <a:pt x="1320" y="265"/>
                                </a:lnTo>
                                <a:lnTo>
                                  <a:pt x="1272" y="213"/>
                                </a:lnTo>
                                <a:lnTo>
                                  <a:pt x="1220" y="165"/>
                                </a:lnTo>
                                <a:lnTo>
                                  <a:pt x="1165" y="123"/>
                                </a:lnTo>
                                <a:lnTo>
                                  <a:pt x="1108" y="87"/>
                                </a:lnTo>
                                <a:lnTo>
                                  <a:pt x="1048" y="57"/>
                                </a:lnTo>
                                <a:lnTo>
                                  <a:pt x="985" y="32"/>
                                </a:lnTo>
                                <a:lnTo>
                                  <a:pt x="921" y="15"/>
                                </a:lnTo>
                                <a:lnTo>
                                  <a:pt x="854" y="4"/>
                                </a:lnTo>
                                <a:lnTo>
                                  <a:pt x="7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2"/>
                        <wps:cNvSpPr>
                          <a:spLocks/>
                        </wps:cNvSpPr>
                        <wps:spPr bwMode="auto">
                          <a:xfrm>
                            <a:off x="1102" y="635"/>
                            <a:ext cx="1574" cy="2300"/>
                          </a:xfrm>
                          <a:custGeom>
                            <a:avLst/>
                            <a:gdLst>
                              <a:gd name="T0" fmla="+- 0 1890 1103"/>
                              <a:gd name="T1" fmla="*/ T0 w 1574"/>
                              <a:gd name="T2" fmla="+- 0 635 635"/>
                              <a:gd name="T3" fmla="*/ 635 h 2300"/>
                              <a:gd name="T4" fmla="+- 0 1822 1103"/>
                              <a:gd name="T5" fmla="*/ T4 w 1574"/>
                              <a:gd name="T6" fmla="+- 0 639 635"/>
                              <a:gd name="T7" fmla="*/ 639 h 2300"/>
                              <a:gd name="T8" fmla="+- 0 1755 1103"/>
                              <a:gd name="T9" fmla="*/ T8 w 1574"/>
                              <a:gd name="T10" fmla="+- 0 649 635"/>
                              <a:gd name="T11" fmla="*/ 649 h 2300"/>
                              <a:gd name="T12" fmla="+- 0 1691 1103"/>
                              <a:gd name="T13" fmla="*/ T12 w 1574"/>
                              <a:gd name="T14" fmla="+- 0 667 635"/>
                              <a:gd name="T15" fmla="*/ 667 h 2300"/>
                              <a:gd name="T16" fmla="+- 0 1629 1103"/>
                              <a:gd name="T17" fmla="*/ T16 w 1574"/>
                              <a:gd name="T18" fmla="+- 0 690 635"/>
                              <a:gd name="T19" fmla="*/ 690 h 2300"/>
                              <a:gd name="T20" fmla="+- 0 1569 1103"/>
                              <a:gd name="T21" fmla="*/ T20 w 1574"/>
                              <a:gd name="T22" fmla="+- 0 720 635"/>
                              <a:gd name="T23" fmla="*/ 720 h 2300"/>
                              <a:gd name="T24" fmla="+- 0 1511 1103"/>
                              <a:gd name="T25" fmla="*/ T24 w 1574"/>
                              <a:gd name="T26" fmla="+- 0 756 635"/>
                              <a:gd name="T27" fmla="*/ 756 h 2300"/>
                              <a:gd name="T28" fmla="+- 0 1456 1103"/>
                              <a:gd name="T29" fmla="*/ T28 w 1574"/>
                              <a:gd name="T30" fmla="+- 0 797 635"/>
                              <a:gd name="T31" fmla="*/ 797 h 2300"/>
                              <a:gd name="T32" fmla="+- 0 1405 1103"/>
                              <a:gd name="T33" fmla="*/ T32 w 1574"/>
                              <a:gd name="T34" fmla="+- 0 844 635"/>
                              <a:gd name="T35" fmla="*/ 844 h 2300"/>
                              <a:gd name="T36" fmla="+- 0 1356 1103"/>
                              <a:gd name="T37" fmla="*/ T36 w 1574"/>
                              <a:gd name="T38" fmla="+- 0 895 635"/>
                              <a:gd name="T39" fmla="*/ 895 h 2300"/>
                              <a:gd name="T40" fmla="+- 0 1311 1103"/>
                              <a:gd name="T41" fmla="*/ T40 w 1574"/>
                              <a:gd name="T42" fmla="+- 0 951 635"/>
                              <a:gd name="T43" fmla="*/ 951 h 2300"/>
                              <a:gd name="T44" fmla="+- 0 1270 1103"/>
                              <a:gd name="T45" fmla="*/ T44 w 1574"/>
                              <a:gd name="T46" fmla="+- 0 1012 635"/>
                              <a:gd name="T47" fmla="*/ 1012 h 2300"/>
                              <a:gd name="T48" fmla="+- 0 1233 1103"/>
                              <a:gd name="T49" fmla="*/ T48 w 1574"/>
                              <a:gd name="T50" fmla="+- 0 1076 635"/>
                              <a:gd name="T51" fmla="*/ 1076 h 2300"/>
                              <a:gd name="T52" fmla="+- 0 1200 1103"/>
                              <a:gd name="T53" fmla="*/ T52 w 1574"/>
                              <a:gd name="T54" fmla="+- 0 1144 635"/>
                              <a:gd name="T55" fmla="*/ 1144 h 2300"/>
                              <a:gd name="T56" fmla="+- 0 1171 1103"/>
                              <a:gd name="T57" fmla="*/ T56 w 1574"/>
                              <a:gd name="T58" fmla="+- 0 1216 635"/>
                              <a:gd name="T59" fmla="*/ 1216 h 2300"/>
                              <a:gd name="T60" fmla="+- 0 1147 1103"/>
                              <a:gd name="T61" fmla="*/ T60 w 1574"/>
                              <a:gd name="T62" fmla="+- 0 1291 635"/>
                              <a:gd name="T63" fmla="*/ 1291 h 2300"/>
                              <a:gd name="T64" fmla="+- 0 1128 1103"/>
                              <a:gd name="T65" fmla="*/ T64 w 1574"/>
                              <a:gd name="T66" fmla="+- 0 1369 635"/>
                              <a:gd name="T67" fmla="*/ 1369 h 2300"/>
                              <a:gd name="T68" fmla="+- 0 1114 1103"/>
                              <a:gd name="T69" fmla="*/ T68 w 1574"/>
                              <a:gd name="T70" fmla="+- 0 1449 635"/>
                              <a:gd name="T71" fmla="*/ 1449 h 2300"/>
                              <a:gd name="T72" fmla="+- 0 1106 1103"/>
                              <a:gd name="T73" fmla="*/ T72 w 1574"/>
                              <a:gd name="T74" fmla="+- 0 1532 635"/>
                              <a:gd name="T75" fmla="*/ 1532 h 2300"/>
                              <a:gd name="T76" fmla="+- 0 1103 1103"/>
                              <a:gd name="T77" fmla="*/ T76 w 1574"/>
                              <a:gd name="T78" fmla="+- 0 1616 635"/>
                              <a:gd name="T79" fmla="*/ 1616 h 2300"/>
                              <a:gd name="T80" fmla="+- 0 1106 1103"/>
                              <a:gd name="T81" fmla="*/ T80 w 1574"/>
                              <a:gd name="T82" fmla="+- 0 1733 635"/>
                              <a:gd name="T83" fmla="*/ 1733 h 2300"/>
                              <a:gd name="T84" fmla="+- 0 1114 1103"/>
                              <a:gd name="T85" fmla="*/ T84 w 1574"/>
                              <a:gd name="T86" fmla="+- 0 1827 635"/>
                              <a:gd name="T87" fmla="*/ 1827 h 2300"/>
                              <a:gd name="T88" fmla="+- 0 1128 1103"/>
                              <a:gd name="T89" fmla="*/ T88 w 1574"/>
                              <a:gd name="T90" fmla="+- 0 1904 635"/>
                              <a:gd name="T91" fmla="*/ 1904 h 2300"/>
                              <a:gd name="T92" fmla="+- 0 1148 1103"/>
                              <a:gd name="T93" fmla="*/ T92 w 1574"/>
                              <a:gd name="T94" fmla="+- 0 1971 635"/>
                              <a:gd name="T95" fmla="*/ 1971 h 2300"/>
                              <a:gd name="T96" fmla="+- 0 1173 1103"/>
                              <a:gd name="T97" fmla="*/ T96 w 1574"/>
                              <a:gd name="T98" fmla="+- 0 2031 635"/>
                              <a:gd name="T99" fmla="*/ 2031 h 2300"/>
                              <a:gd name="T100" fmla="+- 0 1203 1103"/>
                              <a:gd name="T101" fmla="*/ T100 w 1574"/>
                              <a:gd name="T102" fmla="+- 0 2092 635"/>
                              <a:gd name="T103" fmla="*/ 2092 h 2300"/>
                              <a:gd name="T104" fmla="+- 0 1239 1103"/>
                              <a:gd name="T105" fmla="*/ T104 w 1574"/>
                              <a:gd name="T106" fmla="+- 0 2159 635"/>
                              <a:gd name="T107" fmla="*/ 2159 h 2300"/>
                              <a:gd name="T108" fmla="+- 0 1280 1103"/>
                              <a:gd name="T109" fmla="*/ T108 w 1574"/>
                              <a:gd name="T110" fmla="+- 0 2237 635"/>
                              <a:gd name="T111" fmla="*/ 2237 h 2300"/>
                              <a:gd name="T112" fmla="+- 0 1718 1103"/>
                              <a:gd name="T113" fmla="*/ T112 w 1574"/>
                              <a:gd name="T114" fmla="+- 0 2934 635"/>
                              <a:gd name="T115" fmla="*/ 2934 h 2300"/>
                              <a:gd name="T116" fmla="+- 0 2061 1103"/>
                              <a:gd name="T117" fmla="*/ T116 w 1574"/>
                              <a:gd name="T118" fmla="+- 0 2934 635"/>
                              <a:gd name="T119" fmla="*/ 2934 h 2300"/>
                              <a:gd name="T120" fmla="+- 0 2499 1103"/>
                              <a:gd name="T121" fmla="*/ T120 w 1574"/>
                              <a:gd name="T122" fmla="+- 0 2237 635"/>
                              <a:gd name="T123" fmla="*/ 2237 h 2300"/>
                              <a:gd name="T124" fmla="+- 0 2540 1103"/>
                              <a:gd name="T125" fmla="*/ T124 w 1574"/>
                              <a:gd name="T126" fmla="+- 0 2159 635"/>
                              <a:gd name="T127" fmla="*/ 2159 h 2300"/>
                              <a:gd name="T128" fmla="+- 0 2576 1103"/>
                              <a:gd name="T129" fmla="*/ T128 w 1574"/>
                              <a:gd name="T130" fmla="+- 0 2094 635"/>
                              <a:gd name="T131" fmla="*/ 2094 h 2300"/>
                              <a:gd name="T132" fmla="+- 0 2606 1103"/>
                              <a:gd name="T133" fmla="*/ T132 w 1574"/>
                              <a:gd name="T134" fmla="+- 0 2035 635"/>
                              <a:gd name="T135" fmla="*/ 2035 h 2300"/>
                              <a:gd name="T136" fmla="+- 0 2631 1103"/>
                              <a:gd name="T137" fmla="*/ T136 w 1574"/>
                              <a:gd name="T138" fmla="+- 0 1976 635"/>
                              <a:gd name="T139" fmla="*/ 1976 h 2300"/>
                              <a:gd name="T140" fmla="+- 0 2651 1103"/>
                              <a:gd name="T141" fmla="*/ T140 w 1574"/>
                              <a:gd name="T142" fmla="+- 0 1912 635"/>
                              <a:gd name="T143" fmla="*/ 1912 h 2300"/>
                              <a:gd name="T144" fmla="+- 0 2665 1103"/>
                              <a:gd name="T145" fmla="*/ T144 w 1574"/>
                              <a:gd name="T146" fmla="+- 0 1836 635"/>
                              <a:gd name="T147" fmla="*/ 1836 h 2300"/>
                              <a:gd name="T148" fmla="+- 0 2674 1103"/>
                              <a:gd name="T149" fmla="*/ T148 w 1574"/>
                              <a:gd name="T150" fmla="+- 0 1743 635"/>
                              <a:gd name="T151" fmla="*/ 1743 h 2300"/>
                              <a:gd name="T152" fmla="+- 0 2676 1103"/>
                              <a:gd name="T153" fmla="*/ T152 w 1574"/>
                              <a:gd name="T154" fmla="+- 0 1627 635"/>
                              <a:gd name="T155" fmla="*/ 1627 h 2300"/>
                              <a:gd name="T156" fmla="+- 0 2674 1103"/>
                              <a:gd name="T157" fmla="*/ T156 w 1574"/>
                              <a:gd name="T158" fmla="+- 0 1543 635"/>
                              <a:gd name="T159" fmla="*/ 1543 h 2300"/>
                              <a:gd name="T160" fmla="+- 0 2665 1103"/>
                              <a:gd name="T161" fmla="*/ T160 w 1574"/>
                              <a:gd name="T162" fmla="+- 0 1460 635"/>
                              <a:gd name="T163" fmla="*/ 1460 h 2300"/>
                              <a:gd name="T164" fmla="+- 0 2651 1103"/>
                              <a:gd name="T165" fmla="*/ T164 w 1574"/>
                              <a:gd name="T166" fmla="+- 0 1379 635"/>
                              <a:gd name="T167" fmla="*/ 1379 h 2300"/>
                              <a:gd name="T168" fmla="+- 0 2632 1103"/>
                              <a:gd name="T169" fmla="*/ T168 w 1574"/>
                              <a:gd name="T170" fmla="+- 0 1301 635"/>
                              <a:gd name="T171" fmla="*/ 1301 h 2300"/>
                              <a:gd name="T172" fmla="+- 0 2608 1103"/>
                              <a:gd name="T173" fmla="*/ T172 w 1574"/>
                              <a:gd name="T174" fmla="+- 0 1225 635"/>
                              <a:gd name="T175" fmla="*/ 1225 h 2300"/>
                              <a:gd name="T176" fmla="+- 0 2580 1103"/>
                              <a:gd name="T177" fmla="*/ T176 w 1574"/>
                              <a:gd name="T178" fmla="+- 0 1153 635"/>
                              <a:gd name="T179" fmla="*/ 1153 h 2300"/>
                              <a:gd name="T180" fmla="+- 0 2546 1103"/>
                              <a:gd name="T181" fmla="*/ T180 w 1574"/>
                              <a:gd name="T182" fmla="+- 0 1084 635"/>
                              <a:gd name="T183" fmla="*/ 1084 h 2300"/>
                              <a:gd name="T184" fmla="+- 0 2509 1103"/>
                              <a:gd name="T185" fmla="*/ T184 w 1574"/>
                              <a:gd name="T186" fmla="+- 0 1018 635"/>
                              <a:gd name="T187" fmla="*/ 1018 h 2300"/>
                              <a:gd name="T188" fmla="+- 0 2468 1103"/>
                              <a:gd name="T189" fmla="*/ T188 w 1574"/>
                              <a:gd name="T190" fmla="+- 0 957 635"/>
                              <a:gd name="T191" fmla="*/ 957 h 2300"/>
                              <a:gd name="T192" fmla="+- 0 2423 1103"/>
                              <a:gd name="T193" fmla="*/ T192 w 1574"/>
                              <a:gd name="T194" fmla="+- 0 900 635"/>
                              <a:gd name="T195" fmla="*/ 900 h 2300"/>
                              <a:gd name="T196" fmla="+- 0 2375 1103"/>
                              <a:gd name="T197" fmla="*/ T196 w 1574"/>
                              <a:gd name="T198" fmla="+- 0 848 635"/>
                              <a:gd name="T199" fmla="*/ 848 h 2300"/>
                              <a:gd name="T200" fmla="+- 0 2323 1103"/>
                              <a:gd name="T201" fmla="*/ T200 w 1574"/>
                              <a:gd name="T202" fmla="+- 0 800 635"/>
                              <a:gd name="T203" fmla="*/ 800 h 2300"/>
                              <a:gd name="T204" fmla="+- 0 2268 1103"/>
                              <a:gd name="T205" fmla="*/ T204 w 1574"/>
                              <a:gd name="T206" fmla="+- 0 758 635"/>
                              <a:gd name="T207" fmla="*/ 758 h 2300"/>
                              <a:gd name="T208" fmla="+- 0 2211 1103"/>
                              <a:gd name="T209" fmla="*/ T208 w 1574"/>
                              <a:gd name="T210" fmla="+- 0 722 635"/>
                              <a:gd name="T211" fmla="*/ 722 h 2300"/>
                              <a:gd name="T212" fmla="+- 0 2151 1103"/>
                              <a:gd name="T213" fmla="*/ T212 w 1574"/>
                              <a:gd name="T214" fmla="+- 0 692 635"/>
                              <a:gd name="T215" fmla="*/ 692 h 2300"/>
                              <a:gd name="T216" fmla="+- 0 2088 1103"/>
                              <a:gd name="T217" fmla="*/ T216 w 1574"/>
                              <a:gd name="T218" fmla="+- 0 667 635"/>
                              <a:gd name="T219" fmla="*/ 667 h 2300"/>
                              <a:gd name="T220" fmla="+- 0 2024 1103"/>
                              <a:gd name="T221" fmla="*/ T220 w 1574"/>
                              <a:gd name="T222" fmla="+- 0 650 635"/>
                              <a:gd name="T223" fmla="*/ 650 h 2300"/>
                              <a:gd name="T224" fmla="+- 0 1957 1103"/>
                              <a:gd name="T225" fmla="*/ T224 w 1574"/>
                              <a:gd name="T226" fmla="+- 0 639 635"/>
                              <a:gd name="T227" fmla="*/ 639 h 2300"/>
                              <a:gd name="T228" fmla="+- 0 1890 1103"/>
                              <a:gd name="T229" fmla="*/ T228 w 1574"/>
                              <a:gd name="T230" fmla="+- 0 635 635"/>
                              <a:gd name="T231" fmla="*/ 635 h 2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574" h="2300">
                                <a:moveTo>
                                  <a:pt x="787" y="0"/>
                                </a:moveTo>
                                <a:lnTo>
                                  <a:pt x="719" y="4"/>
                                </a:lnTo>
                                <a:lnTo>
                                  <a:pt x="652" y="14"/>
                                </a:lnTo>
                                <a:lnTo>
                                  <a:pt x="588" y="32"/>
                                </a:lnTo>
                                <a:lnTo>
                                  <a:pt x="526" y="55"/>
                                </a:lnTo>
                                <a:lnTo>
                                  <a:pt x="466" y="85"/>
                                </a:lnTo>
                                <a:lnTo>
                                  <a:pt x="408" y="121"/>
                                </a:lnTo>
                                <a:lnTo>
                                  <a:pt x="353" y="162"/>
                                </a:lnTo>
                                <a:lnTo>
                                  <a:pt x="302" y="209"/>
                                </a:lnTo>
                                <a:lnTo>
                                  <a:pt x="253" y="260"/>
                                </a:lnTo>
                                <a:lnTo>
                                  <a:pt x="208" y="316"/>
                                </a:lnTo>
                                <a:lnTo>
                                  <a:pt x="167" y="377"/>
                                </a:lnTo>
                                <a:lnTo>
                                  <a:pt x="130" y="441"/>
                                </a:lnTo>
                                <a:lnTo>
                                  <a:pt x="97" y="509"/>
                                </a:lnTo>
                                <a:lnTo>
                                  <a:pt x="68" y="581"/>
                                </a:lnTo>
                                <a:lnTo>
                                  <a:pt x="44" y="656"/>
                                </a:lnTo>
                                <a:lnTo>
                                  <a:pt x="25" y="734"/>
                                </a:lnTo>
                                <a:lnTo>
                                  <a:pt x="11" y="814"/>
                                </a:lnTo>
                                <a:lnTo>
                                  <a:pt x="3" y="897"/>
                                </a:lnTo>
                                <a:lnTo>
                                  <a:pt x="0" y="981"/>
                                </a:lnTo>
                                <a:lnTo>
                                  <a:pt x="3" y="1098"/>
                                </a:lnTo>
                                <a:lnTo>
                                  <a:pt x="11" y="1192"/>
                                </a:lnTo>
                                <a:lnTo>
                                  <a:pt x="25" y="1269"/>
                                </a:lnTo>
                                <a:lnTo>
                                  <a:pt x="45" y="1336"/>
                                </a:lnTo>
                                <a:lnTo>
                                  <a:pt x="70" y="1396"/>
                                </a:lnTo>
                                <a:lnTo>
                                  <a:pt x="100" y="1457"/>
                                </a:lnTo>
                                <a:lnTo>
                                  <a:pt x="136" y="1524"/>
                                </a:lnTo>
                                <a:lnTo>
                                  <a:pt x="177" y="1602"/>
                                </a:lnTo>
                                <a:lnTo>
                                  <a:pt x="615" y="2299"/>
                                </a:lnTo>
                                <a:lnTo>
                                  <a:pt x="958" y="2299"/>
                                </a:lnTo>
                                <a:lnTo>
                                  <a:pt x="1396" y="1602"/>
                                </a:lnTo>
                                <a:lnTo>
                                  <a:pt x="1437" y="1524"/>
                                </a:lnTo>
                                <a:lnTo>
                                  <a:pt x="1473" y="1459"/>
                                </a:lnTo>
                                <a:lnTo>
                                  <a:pt x="1503" y="1400"/>
                                </a:lnTo>
                                <a:lnTo>
                                  <a:pt x="1528" y="1341"/>
                                </a:lnTo>
                                <a:lnTo>
                                  <a:pt x="1548" y="1277"/>
                                </a:lnTo>
                                <a:lnTo>
                                  <a:pt x="1562" y="1201"/>
                                </a:lnTo>
                                <a:lnTo>
                                  <a:pt x="1571" y="1108"/>
                                </a:lnTo>
                                <a:lnTo>
                                  <a:pt x="1573" y="992"/>
                                </a:lnTo>
                                <a:lnTo>
                                  <a:pt x="1571" y="908"/>
                                </a:lnTo>
                                <a:lnTo>
                                  <a:pt x="1562" y="825"/>
                                </a:lnTo>
                                <a:lnTo>
                                  <a:pt x="1548" y="744"/>
                                </a:lnTo>
                                <a:lnTo>
                                  <a:pt x="1529" y="666"/>
                                </a:lnTo>
                                <a:lnTo>
                                  <a:pt x="1505" y="590"/>
                                </a:lnTo>
                                <a:lnTo>
                                  <a:pt x="1477" y="518"/>
                                </a:lnTo>
                                <a:lnTo>
                                  <a:pt x="1443" y="449"/>
                                </a:lnTo>
                                <a:lnTo>
                                  <a:pt x="1406" y="383"/>
                                </a:lnTo>
                                <a:lnTo>
                                  <a:pt x="1365" y="322"/>
                                </a:lnTo>
                                <a:lnTo>
                                  <a:pt x="1320" y="265"/>
                                </a:lnTo>
                                <a:lnTo>
                                  <a:pt x="1272" y="213"/>
                                </a:lnTo>
                                <a:lnTo>
                                  <a:pt x="1220" y="165"/>
                                </a:lnTo>
                                <a:lnTo>
                                  <a:pt x="1165" y="123"/>
                                </a:lnTo>
                                <a:lnTo>
                                  <a:pt x="1108" y="87"/>
                                </a:lnTo>
                                <a:lnTo>
                                  <a:pt x="1048" y="57"/>
                                </a:lnTo>
                                <a:lnTo>
                                  <a:pt x="985" y="32"/>
                                </a:lnTo>
                                <a:lnTo>
                                  <a:pt x="921" y="15"/>
                                </a:lnTo>
                                <a:lnTo>
                                  <a:pt x="854" y="4"/>
                                </a:lnTo>
                                <a:lnTo>
                                  <a:pt x="7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D373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1"/>
                        <wps:cNvSpPr>
                          <a:spLocks/>
                        </wps:cNvSpPr>
                        <wps:spPr bwMode="auto">
                          <a:xfrm>
                            <a:off x="1659" y="1393"/>
                            <a:ext cx="444" cy="1222"/>
                          </a:xfrm>
                          <a:custGeom>
                            <a:avLst/>
                            <a:gdLst>
                              <a:gd name="T0" fmla="+- 0 1882 1660"/>
                              <a:gd name="T1" fmla="*/ T0 w 444"/>
                              <a:gd name="T2" fmla="+- 0 1394 1394"/>
                              <a:gd name="T3" fmla="*/ 1394 h 1222"/>
                              <a:gd name="T4" fmla="+- 0 1795 1660"/>
                              <a:gd name="T5" fmla="*/ T4 w 444"/>
                              <a:gd name="T6" fmla="+- 0 1435 1394"/>
                              <a:gd name="T7" fmla="*/ 1435 h 1222"/>
                              <a:gd name="T8" fmla="+- 0 1758 1660"/>
                              <a:gd name="T9" fmla="*/ T8 w 444"/>
                              <a:gd name="T10" fmla="+- 0 1483 1394"/>
                              <a:gd name="T11" fmla="*/ 1483 h 1222"/>
                              <a:gd name="T12" fmla="+- 0 1725 1660"/>
                              <a:gd name="T13" fmla="*/ T12 w 444"/>
                              <a:gd name="T14" fmla="+- 0 1547 1394"/>
                              <a:gd name="T15" fmla="*/ 1547 h 1222"/>
                              <a:gd name="T16" fmla="+- 0 1698 1660"/>
                              <a:gd name="T17" fmla="*/ T16 w 444"/>
                              <a:gd name="T18" fmla="+- 0 1624 1394"/>
                              <a:gd name="T19" fmla="*/ 1624 h 1222"/>
                              <a:gd name="T20" fmla="+- 0 1677 1660"/>
                              <a:gd name="T21" fmla="*/ T20 w 444"/>
                              <a:gd name="T22" fmla="+- 0 1712 1394"/>
                              <a:gd name="T23" fmla="*/ 1712 h 1222"/>
                              <a:gd name="T24" fmla="+- 0 1664 1660"/>
                              <a:gd name="T25" fmla="*/ T24 w 444"/>
                              <a:gd name="T26" fmla="+- 0 1810 1394"/>
                              <a:gd name="T27" fmla="*/ 1810 h 1222"/>
                              <a:gd name="T28" fmla="+- 0 1660 1660"/>
                              <a:gd name="T29" fmla="*/ T28 w 444"/>
                              <a:gd name="T30" fmla="+- 0 1915 1394"/>
                              <a:gd name="T31" fmla="*/ 1915 h 1222"/>
                              <a:gd name="T32" fmla="+- 0 1663 1660"/>
                              <a:gd name="T33" fmla="*/ T32 w 444"/>
                              <a:gd name="T34" fmla="+- 0 2027 1394"/>
                              <a:gd name="T35" fmla="*/ 2027 h 1222"/>
                              <a:gd name="T36" fmla="+- 0 1673 1660"/>
                              <a:gd name="T37" fmla="*/ T36 w 444"/>
                              <a:gd name="T38" fmla="+- 0 2103 1394"/>
                              <a:gd name="T39" fmla="*/ 2103 h 1222"/>
                              <a:gd name="T40" fmla="+- 0 1688 1660"/>
                              <a:gd name="T41" fmla="*/ T40 w 444"/>
                              <a:gd name="T42" fmla="+- 0 2168 1394"/>
                              <a:gd name="T43" fmla="*/ 2168 h 1222"/>
                              <a:gd name="T44" fmla="+- 0 1710 1660"/>
                              <a:gd name="T45" fmla="*/ T44 w 444"/>
                              <a:gd name="T46" fmla="+- 0 2245 1394"/>
                              <a:gd name="T47" fmla="*/ 2245 h 1222"/>
                              <a:gd name="T48" fmla="+- 0 1833 1660"/>
                              <a:gd name="T49" fmla="*/ T48 w 444"/>
                              <a:gd name="T50" fmla="+- 0 2615 1394"/>
                              <a:gd name="T51" fmla="*/ 2615 h 1222"/>
                              <a:gd name="T52" fmla="+- 0 1930 1660"/>
                              <a:gd name="T53" fmla="*/ T52 w 444"/>
                              <a:gd name="T54" fmla="+- 0 2615 1394"/>
                              <a:gd name="T55" fmla="*/ 2615 h 1222"/>
                              <a:gd name="T56" fmla="+- 0 2053 1660"/>
                              <a:gd name="T57" fmla="*/ T56 w 444"/>
                              <a:gd name="T58" fmla="+- 0 2245 1394"/>
                              <a:gd name="T59" fmla="*/ 2245 h 1222"/>
                              <a:gd name="T60" fmla="+- 0 2075 1660"/>
                              <a:gd name="T61" fmla="*/ T60 w 444"/>
                              <a:gd name="T62" fmla="+- 0 2169 1394"/>
                              <a:gd name="T63" fmla="*/ 2169 h 1222"/>
                              <a:gd name="T64" fmla="+- 0 2091 1660"/>
                              <a:gd name="T65" fmla="*/ T64 w 444"/>
                              <a:gd name="T66" fmla="+- 0 2106 1394"/>
                              <a:gd name="T67" fmla="*/ 2106 h 1222"/>
                              <a:gd name="T68" fmla="+- 0 2100 1660"/>
                              <a:gd name="T69" fmla="*/ T68 w 444"/>
                              <a:gd name="T70" fmla="+- 0 2032 1394"/>
                              <a:gd name="T71" fmla="*/ 2032 h 1222"/>
                              <a:gd name="T72" fmla="+- 0 2103 1660"/>
                              <a:gd name="T73" fmla="*/ T72 w 444"/>
                              <a:gd name="T74" fmla="+- 0 1921 1394"/>
                              <a:gd name="T75" fmla="*/ 1921 h 1222"/>
                              <a:gd name="T76" fmla="+- 0 2099 1660"/>
                              <a:gd name="T77" fmla="*/ T76 w 444"/>
                              <a:gd name="T78" fmla="+- 0 1816 1394"/>
                              <a:gd name="T79" fmla="*/ 1816 h 1222"/>
                              <a:gd name="T80" fmla="+- 0 2086 1660"/>
                              <a:gd name="T81" fmla="*/ T80 w 444"/>
                              <a:gd name="T82" fmla="+- 0 1717 1394"/>
                              <a:gd name="T83" fmla="*/ 1717 h 1222"/>
                              <a:gd name="T84" fmla="+- 0 2065 1660"/>
                              <a:gd name="T85" fmla="*/ T84 w 444"/>
                              <a:gd name="T86" fmla="+- 0 1628 1394"/>
                              <a:gd name="T87" fmla="*/ 1628 h 1222"/>
                              <a:gd name="T88" fmla="+- 0 2038 1660"/>
                              <a:gd name="T89" fmla="*/ T88 w 444"/>
                              <a:gd name="T90" fmla="+- 0 1549 1394"/>
                              <a:gd name="T91" fmla="*/ 1549 h 1222"/>
                              <a:gd name="T92" fmla="+- 0 2006 1660"/>
                              <a:gd name="T93" fmla="*/ T92 w 444"/>
                              <a:gd name="T94" fmla="+- 0 1485 1394"/>
                              <a:gd name="T95" fmla="*/ 1485 h 1222"/>
                              <a:gd name="T96" fmla="+- 0 1968 1660"/>
                              <a:gd name="T97" fmla="*/ T96 w 444"/>
                              <a:gd name="T98" fmla="+- 0 1436 1394"/>
                              <a:gd name="T99" fmla="*/ 1436 h 1222"/>
                              <a:gd name="T100" fmla="+- 0 1882 1660"/>
                              <a:gd name="T101" fmla="*/ T100 w 444"/>
                              <a:gd name="T102" fmla="+- 0 1394 1394"/>
                              <a:gd name="T103" fmla="*/ 1394 h 12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444" h="1222">
                                <a:moveTo>
                                  <a:pt x="222" y="0"/>
                                </a:moveTo>
                                <a:lnTo>
                                  <a:pt x="135" y="41"/>
                                </a:lnTo>
                                <a:lnTo>
                                  <a:pt x="98" y="89"/>
                                </a:lnTo>
                                <a:lnTo>
                                  <a:pt x="65" y="153"/>
                                </a:lnTo>
                                <a:lnTo>
                                  <a:pt x="38" y="230"/>
                                </a:lnTo>
                                <a:lnTo>
                                  <a:pt x="17" y="318"/>
                                </a:lnTo>
                                <a:lnTo>
                                  <a:pt x="4" y="416"/>
                                </a:lnTo>
                                <a:lnTo>
                                  <a:pt x="0" y="521"/>
                                </a:lnTo>
                                <a:lnTo>
                                  <a:pt x="3" y="633"/>
                                </a:lnTo>
                                <a:lnTo>
                                  <a:pt x="13" y="709"/>
                                </a:lnTo>
                                <a:lnTo>
                                  <a:pt x="28" y="774"/>
                                </a:lnTo>
                                <a:lnTo>
                                  <a:pt x="50" y="851"/>
                                </a:lnTo>
                                <a:lnTo>
                                  <a:pt x="173" y="1221"/>
                                </a:lnTo>
                                <a:lnTo>
                                  <a:pt x="270" y="1221"/>
                                </a:lnTo>
                                <a:lnTo>
                                  <a:pt x="393" y="851"/>
                                </a:lnTo>
                                <a:lnTo>
                                  <a:pt x="415" y="775"/>
                                </a:lnTo>
                                <a:lnTo>
                                  <a:pt x="431" y="712"/>
                                </a:lnTo>
                                <a:lnTo>
                                  <a:pt x="440" y="638"/>
                                </a:lnTo>
                                <a:lnTo>
                                  <a:pt x="443" y="527"/>
                                </a:lnTo>
                                <a:lnTo>
                                  <a:pt x="439" y="422"/>
                                </a:lnTo>
                                <a:lnTo>
                                  <a:pt x="426" y="323"/>
                                </a:lnTo>
                                <a:lnTo>
                                  <a:pt x="405" y="234"/>
                                </a:lnTo>
                                <a:lnTo>
                                  <a:pt x="378" y="155"/>
                                </a:lnTo>
                                <a:lnTo>
                                  <a:pt x="346" y="91"/>
                                </a:lnTo>
                                <a:lnTo>
                                  <a:pt x="308" y="42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8C5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0"/>
                        <wps:cNvSpPr>
                          <a:spLocks/>
                        </wps:cNvSpPr>
                        <wps:spPr bwMode="auto">
                          <a:xfrm>
                            <a:off x="1632" y="1573"/>
                            <a:ext cx="497" cy="3383"/>
                          </a:xfrm>
                          <a:custGeom>
                            <a:avLst/>
                            <a:gdLst>
                              <a:gd name="T0" fmla="+- 0 1882 1633"/>
                              <a:gd name="T1" fmla="*/ T0 w 497"/>
                              <a:gd name="T2" fmla="+- 0 1573 1573"/>
                              <a:gd name="T3" fmla="*/ 1573 h 3383"/>
                              <a:gd name="T4" fmla="+- 0 1827 1633"/>
                              <a:gd name="T5" fmla="*/ T4 w 497"/>
                              <a:gd name="T6" fmla="+- 0 1607 1573"/>
                              <a:gd name="T7" fmla="*/ 1607 h 3383"/>
                              <a:gd name="T8" fmla="+- 0 1780 1633"/>
                              <a:gd name="T9" fmla="*/ T8 w 497"/>
                              <a:gd name="T10" fmla="+- 0 1700 1573"/>
                              <a:gd name="T11" fmla="*/ 1700 h 3383"/>
                              <a:gd name="T12" fmla="+- 0 1760 1633"/>
                              <a:gd name="T13" fmla="*/ T12 w 497"/>
                              <a:gd name="T14" fmla="+- 0 1766 1573"/>
                              <a:gd name="T15" fmla="*/ 1766 h 3383"/>
                              <a:gd name="T16" fmla="+- 0 1743 1633"/>
                              <a:gd name="T17" fmla="*/ T16 w 497"/>
                              <a:gd name="T18" fmla="+- 0 1843 1573"/>
                              <a:gd name="T19" fmla="*/ 1843 h 3383"/>
                              <a:gd name="T20" fmla="+- 0 1729 1633"/>
                              <a:gd name="T21" fmla="*/ T20 w 497"/>
                              <a:gd name="T22" fmla="+- 0 1929 1573"/>
                              <a:gd name="T23" fmla="*/ 1929 h 3383"/>
                              <a:gd name="T24" fmla="+- 0 1719 1633"/>
                              <a:gd name="T25" fmla="*/ T24 w 497"/>
                              <a:gd name="T26" fmla="+- 0 2024 1573"/>
                              <a:gd name="T27" fmla="*/ 2024 h 3383"/>
                              <a:gd name="T28" fmla="+- 0 1712 1633"/>
                              <a:gd name="T29" fmla="*/ T28 w 497"/>
                              <a:gd name="T30" fmla="+- 0 2125 1573"/>
                              <a:gd name="T31" fmla="*/ 2125 h 3383"/>
                              <a:gd name="T32" fmla="+- 0 1710 1633"/>
                              <a:gd name="T33" fmla="*/ T32 w 497"/>
                              <a:gd name="T34" fmla="+- 0 2231 1573"/>
                              <a:gd name="T35" fmla="*/ 2231 h 3383"/>
                              <a:gd name="T36" fmla="+- 0 1710 1633"/>
                              <a:gd name="T37" fmla="*/ T36 w 497"/>
                              <a:gd name="T38" fmla="+- 0 2963 1573"/>
                              <a:gd name="T39" fmla="*/ 2963 h 3383"/>
                              <a:gd name="T40" fmla="+- 0 1711 1633"/>
                              <a:gd name="T41" fmla="*/ T40 w 497"/>
                              <a:gd name="T42" fmla="+- 0 3052 1573"/>
                              <a:gd name="T43" fmla="*/ 3052 h 3383"/>
                              <a:gd name="T44" fmla="+- 0 1713 1633"/>
                              <a:gd name="T45" fmla="*/ T44 w 497"/>
                              <a:gd name="T46" fmla="+- 0 3139 1573"/>
                              <a:gd name="T47" fmla="*/ 3139 h 3383"/>
                              <a:gd name="T48" fmla="+- 0 1713 1633"/>
                              <a:gd name="T49" fmla="*/ T48 w 497"/>
                              <a:gd name="T50" fmla="+- 0 3223 1573"/>
                              <a:gd name="T51" fmla="*/ 3223 h 3383"/>
                              <a:gd name="T52" fmla="+- 0 1708 1633"/>
                              <a:gd name="T53" fmla="*/ T52 w 497"/>
                              <a:gd name="T54" fmla="+- 0 3299 1573"/>
                              <a:gd name="T55" fmla="*/ 3299 h 3383"/>
                              <a:gd name="T56" fmla="+- 0 1695 1633"/>
                              <a:gd name="T57" fmla="*/ T56 w 497"/>
                              <a:gd name="T58" fmla="+- 0 3364 1573"/>
                              <a:gd name="T59" fmla="*/ 3364 h 3383"/>
                              <a:gd name="T60" fmla="+- 0 1671 1633"/>
                              <a:gd name="T61" fmla="*/ T60 w 497"/>
                              <a:gd name="T62" fmla="+- 0 3414 1573"/>
                              <a:gd name="T63" fmla="*/ 3414 h 3383"/>
                              <a:gd name="T64" fmla="+- 0 1633 1633"/>
                              <a:gd name="T65" fmla="*/ T64 w 497"/>
                              <a:gd name="T66" fmla="+- 0 3447 1573"/>
                              <a:gd name="T67" fmla="*/ 3447 h 3383"/>
                              <a:gd name="T68" fmla="+- 0 1633 1633"/>
                              <a:gd name="T69" fmla="*/ T68 w 497"/>
                              <a:gd name="T70" fmla="+- 0 4267 1573"/>
                              <a:gd name="T71" fmla="*/ 4267 h 3383"/>
                              <a:gd name="T72" fmla="+- 0 1633 1633"/>
                              <a:gd name="T73" fmla="*/ T72 w 497"/>
                              <a:gd name="T74" fmla="+- 0 4374 1573"/>
                              <a:gd name="T75" fmla="*/ 4374 h 3383"/>
                              <a:gd name="T76" fmla="+- 0 1652 1633"/>
                              <a:gd name="T77" fmla="*/ T76 w 497"/>
                              <a:gd name="T78" fmla="+- 0 4611 1573"/>
                              <a:gd name="T79" fmla="*/ 4611 h 3383"/>
                              <a:gd name="T80" fmla="+- 0 1724 1633"/>
                              <a:gd name="T81" fmla="*/ T80 w 497"/>
                              <a:gd name="T82" fmla="+- 0 4848 1573"/>
                              <a:gd name="T83" fmla="*/ 4848 h 3383"/>
                              <a:gd name="T84" fmla="+- 0 1881 1633"/>
                              <a:gd name="T85" fmla="*/ T84 w 497"/>
                              <a:gd name="T86" fmla="+- 0 4956 1573"/>
                              <a:gd name="T87" fmla="*/ 4956 h 3383"/>
                              <a:gd name="T88" fmla="+- 0 1881 1633"/>
                              <a:gd name="T89" fmla="*/ T88 w 497"/>
                              <a:gd name="T90" fmla="+- 0 4267 1573"/>
                              <a:gd name="T91" fmla="*/ 4267 h 3383"/>
                              <a:gd name="T92" fmla="+- 0 2130 1633"/>
                              <a:gd name="T93" fmla="*/ T92 w 497"/>
                              <a:gd name="T94" fmla="+- 0 4267 1573"/>
                              <a:gd name="T95" fmla="*/ 4267 h 3383"/>
                              <a:gd name="T96" fmla="+- 0 2130 1633"/>
                              <a:gd name="T97" fmla="*/ T96 w 497"/>
                              <a:gd name="T98" fmla="+- 0 3447 1573"/>
                              <a:gd name="T99" fmla="*/ 3447 h 3383"/>
                              <a:gd name="T100" fmla="+- 0 2097 1633"/>
                              <a:gd name="T101" fmla="*/ T100 w 497"/>
                              <a:gd name="T102" fmla="+- 0 3434 1573"/>
                              <a:gd name="T103" fmla="*/ 3434 h 3383"/>
                              <a:gd name="T104" fmla="+- 0 2075 1633"/>
                              <a:gd name="T105" fmla="*/ T104 w 497"/>
                              <a:gd name="T106" fmla="+- 0 3394 1573"/>
                              <a:gd name="T107" fmla="*/ 3394 h 3383"/>
                              <a:gd name="T108" fmla="+- 0 2062 1633"/>
                              <a:gd name="T109" fmla="*/ T108 w 497"/>
                              <a:gd name="T110" fmla="+- 0 3333 1573"/>
                              <a:gd name="T111" fmla="*/ 3333 h 3383"/>
                              <a:gd name="T112" fmla="+- 0 2055 1633"/>
                              <a:gd name="T113" fmla="*/ T112 w 497"/>
                              <a:gd name="T114" fmla="+- 0 3255 1573"/>
                              <a:gd name="T115" fmla="*/ 3255 h 3383"/>
                              <a:gd name="T116" fmla="+- 0 2053 1633"/>
                              <a:gd name="T117" fmla="*/ T116 w 497"/>
                              <a:gd name="T118" fmla="+- 0 3165 1573"/>
                              <a:gd name="T119" fmla="*/ 3165 h 3383"/>
                              <a:gd name="T120" fmla="+- 0 2053 1633"/>
                              <a:gd name="T121" fmla="*/ T120 w 497"/>
                              <a:gd name="T122" fmla="+- 0 2963 1573"/>
                              <a:gd name="T123" fmla="*/ 2963 h 3383"/>
                              <a:gd name="T124" fmla="+- 0 2053 1633"/>
                              <a:gd name="T125" fmla="*/ T124 w 497"/>
                              <a:gd name="T126" fmla="+- 0 2231 1573"/>
                              <a:gd name="T127" fmla="*/ 2231 h 3383"/>
                              <a:gd name="T128" fmla="+- 0 2051 1633"/>
                              <a:gd name="T129" fmla="*/ T128 w 497"/>
                              <a:gd name="T130" fmla="+- 0 2125 1573"/>
                              <a:gd name="T131" fmla="*/ 2125 h 3383"/>
                              <a:gd name="T132" fmla="+- 0 2045 1633"/>
                              <a:gd name="T133" fmla="*/ T132 w 497"/>
                              <a:gd name="T134" fmla="+- 0 2024 1573"/>
                              <a:gd name="T135" fmla="*/ 2024 h 3383"/>
                              <a:gd name="T136" fmla="+- 0 2034 1633"/>
                              <a:gd name="T137" fmla="*/ T136 w 497"/>
                              <a:gd name="T138" fmla="+- 0 1929 1573"/>
                              <a:gd name="T139" fmla="*/ 1929 h 3383"/>
                              <a:gd name="T140" fmla="+- 0 2020 1633"/>
                              <a:gd name="T141" fmla="*/ T140 w 497"/>
                              <a:gd name="T142" fmla="+- 0 1843 1573"/>
                              <a:gd name="T143" fmla="*/ 1843 h 3383"/>
                              <a:gd name="T144" fmla="+- 0 2003 1633"/>
                              <a:gd name="T145" fmla="*/ T144 w 497"/>
                              <a:gd name="T146" fmla="+- 0 1766 1573"/>
                              <a:gd name="T147" fmla="*/ 1766 h 3383"/>
                              <a:gd name="T148" fmla="+- 0 1983 1633"/>
                              <a:gd name="T149" fmla="*/ T148 w 497"/>
                              <a:gd name="T150" fmla="+- 0 1700 1573"/>
                              <a:gd name="T151" fmla="*/ 1700 h 3383"/>
                              <a:gd name="T152" fmla="+- 0 1936 1633"/>
                              <a:gd name="T153" fmla="*/ T152 w 497"/>
                              <a:gd name="T154" fmla="+- 0 1607 1573"/>
                              <a:gd name="T155" fmla="*/ 1607 h 3383"/>
                              <a:gd name="T156" fmla="+- 0 1909 1633"/>
                              <a:gd name="T157" fmla="*/ T156 w 497"/>
                              <a:gd name="T158" fmla="+- 0 1582 1573"/>
                              <a:gd name="T159" fmla="*/ 1582 h 3383"/>
                              <a:gd name="T160" fmla="+- 0 1882 1633"/>
                              <a:gd name="T161" fmla="*/ T160 w 497"/>
                              <a:gd name="T162" fmla="+- 0 1573 1573"/>
                              <a:gd name="T163" fmla="*/ 1573 h 3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497" h="3383">
                                <a:moveTo>
                                  <a:pt x="249" y="0"/>
                                </a:moveTo>
                                <a:lnTo>
                                  <a:pt x="194" y="34"/>
                                </a:lnTo>
                                <a:lnTo>
                                  <a:pt x="147" y="127"/>
                                </a:lnTo>
                                <a:lnTo>
                                  <a:pt x="127" y="193"/>
                                </a:lnTo>
                                <a:lnTo>
                                  <a:pt x="110" y="270"/>
                                </a:lnTo>
                                <a:lnTo>
                                  <a:pt x="96" y="356"/>
                                </a:lnTo>
                                <a:lnTo>
                                  <a:pt x="86" y="451"/>
                                </a:lnTo>
                                <a:lnTo>
                                  <a:pt x="79" y="552"/>
                                </a:lnTo>
                                <a:lnTo>
                                  <a:pt x="77" y="658"/>
                                </a:lnTo>
                                <a:lnTo>
                                  <a:pt x="77" y="1390"/>
                                </a:lnTo>
                                <a:lnTo>
                                  <a:pt x="78" y="1479"/>
                                </a:lnTo>
                                <a:lnTo>
                                  <a:pt x="80" y="1566"/>
                                </a:lnTo>
                                <a:lnTo>
                                  <a:pt x="80" y="1650"/>
                                </a:lnTo>
                                <a:lnTo>
                                  <a:pt x="75" y="1726"/>
                                </a:lnTo>
                                <a:lnTo>
                                  <a:pt x="62" y="1791"/>
                                </a:lnTo>
                                <a:lnTo>
                                  <a:pt x="38" y="1841"/>
                                </a:lnTo>
                                <a:lnTo>
                                  <a:pt x="0" y="1874"/>
                                </a:lnTo>
                                <a:lnTo>
                                  <a:pt x="0" y="2694"/>
                                </a:lnTo>
                                <a:lnTo>
                                  <a:pt x="0" y="2801"/>
                                </a:lnTo>
                                <a:lnTo>
                                  <a:pt x="19" y="3038"/>
                                </a:lnTo>
                                <a:lnTo>
                                  <a:pt x="91" y="3275"/>
                                </a:lnTo>
                                <a:lnTo>
                                  <a:pt x="248" y="3383"/>
                                </a:lnTo>
                                <a:lnTo>
                                  <a:pt x="248" y="2694"/>
                                </a:lnTo>
                                <a:lnTo>
                                  <a:pt x="497" y="2694"/>
                                </a:lnTo>
                                <a:lnTo>
                                  <a:pt x="497" y="1874"/>
                                </a:lnTo>
                                <a:lnTo>
                                  <a:pt x="464" y="1861"/>
                                </a:lnTo>
                                <a:lnTo>
                                  <a:pt x="442" y="1821"/>
                                </a:lnTo>
                                <a:lnTo>
                                  <a:pt x="429" y="1760"/>
                                </a:lnTo>
                                <a:lnTo>
                                  <a:pt x="422" y="1682"/>
                                </a:lnTo>
                                <a:lnTo>
                                  <a:pt x="420" y="1592"/>
                                </a:lnTo>
                                <a:lnTo>
                                  <a:pt x="420" y="1390"/>
                                </a:lnTo>
                                <a:lnTo>
                                  <a:pt x="420" y="658"/>
                                </a:lnTo>
                                <a:lnTo>
                                  <a:pt x="418" y="552"/>
                                </a:lnTo>
                                <a:lnTo>
                                  <a:pt x="412" y="451"/>
                                </a:lnTo>
                                <a:lnTo>
                                  <a:pt x="401" y="356"/>
                                </a:lnTo>
                                <a:lnTo>
                                  <a:pt x="387" y="270"/>
                                </a:lnTo>
                                <a:lnTo>
                                  <a:pt x="370" y="193"/>
                                </a:lnTo>
                                <a:lnTo>
                                  <a:pt x="350" y="127"/>
                                </a:lnTo>
                                <a:lnTo>
                                  <a:pt x="303" y="34"/>
                                </a:lnTo>
                                <a:lnTo>
                                  <a:pt x="276" y="9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576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3003" y="63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2131" y="363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846" y="64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721" y="49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966" y="2657"/>
                            <a:ext cx="1023" cy="978"/>
                          </a:xfrm>
                          <a:custGeom>
                            <a:avLst/>
                            <a:gdLst>
                              <a:gd name="T0" fmla="+- 0 2989 1967"/>
                              <a:gd name="T1" fmla="*/ T0 w 1023"/>
                              <a:gd name="T2" fmla="+- 0 3635 2657"/>
                              <a:gd name="T3" fmla="*/ 3635 h 978"/>
                              <a:gd name="T4" fmla="+- 0 2978 1967"/>
                              <a:gd name="T5" fmla="*/ T4 w 1023"/>
                              <a:gd name="T6" fmla="+- 0 3561 2657"/>
                              <a:gd name="T7" fmla="*/ 3561 h 978"/>
                              <a:gd name="T8" fmla="+- 0 2962 1967"/>
                              <a:gd name="T9" fmla="*/ T8 w 1023"/>
                              <a:gd name="T10" fmla="+- 0 3488 2657"/>
                              <a:gd name="T11" fmla="*/ 3488 h 978"/>
                              <a:gd name="T12" fmla="+- 0 2941 1967"/>
                              <a:gd name="T13" fmla="*/ T12 w 1023"/>
                              <a:gd name="T14" fmla="+- 0 3417 2657"/>
                              <a:gd name="T15" fmla="*/ 3417 h 978"/>
                              <a:gd name="T16" fmla="+- 0 2916 1967"/>
                              <a:gd name="T17" fmla="*/ T16 w 1023"/>
                              <a:gd name="T18" fmla="+- 0 3348 2657"/>
                              <a:gd name="T19" fmla="*/ 3348 h 978"/>
                              <a:gd name="T20" fmla="+- 0 2886 1967"/>
                              <a:gd name="T21" fmla="*/ T20 w 1023"/>
                              <a:gd name="T22" fmla="+- 0 3282 2657"/>
                              <a:gd name="T23" fmla="*/ 3282 h 978"/>
                              <a:gd name="T24" fmla="+- 0 2853 1967"/>
                              <a:gd name="T25" fmla="*/ T24 w 1023"/>
                              <a:gd name="T26" fmla="+- 0 3218 2657"/>
                              <a:gd name="T27" fmla="*/ 3218 h 978"/>
                              <a:gd name="T28" fmla="+- 0 2815 1967"/>
                              <a:gd name="T29" fmla="*/ T28 w 1023"/>
                              <a:gd name="T30" fmla="+- 0 3156 2657"/>
                              <a:gd name="T31" fmla="*/ 3156 h 978"/>
                              <a:gd name="T32" fmla="+- 0 2774 1967"/>
                              <a:gd name="T33" fmla="*/ T32 w 1023"/>
                              <a:gd name="T34" fmla="+- 0 3097 2657"/>
                              <a:gd name="T35" fmla="*/ 3097 h 978"/>
                              <a:gd name="T36" fmla="+- 0 2729 1967"/>
                              <a:gd name="T37" fmla="*/ T36 w 1023"/>
                              <a:gd name="T38" fmla="+- 0 3041 2657"/>
                              <a:gd name="T39" fmla="*/ 3041 h 978"/>
                              <a:gd name="T40" fmla="+- 0 2680 1967"/>
                              <a:gd name="T41" fmla="*/ T40 w 1023"/>
                              <a:gd name="T42" fmla="+- 0 2988 2657"/>
                              <a:gd name="T43" fmla="*/ 2988 h 978"/>
                              <a:gd name="T44" fmla="+- 0 2629 1967"/>
                              <a:gd name="T45" fmla="*/ T44 w 1023"/>
                              <a:gd name="T46" fmla="+- 0 2938 2657"/>
                              <a:gd name="T47" fmla="*/ 2938 h 978"/>
                              <a:gd name="T48" fmla="+- 0 2574 1967"/>
                              <a:gd name="T49" fmla="*/ T48 w 1023"/>
                              <a:gd name="T50" fmla="+- 0 2892 2657"/>
                              <a:gd name="T51" fmla="*/ 2892 h 978"/>
                              <a:gd name="T52" fmla="+- 0 2516 1967"/>
                              <a:gd name="T53" fmla="*/ T52 w 1023"/>
                              <a:gd name="T54" fmla="+- 0 2849 2657"/>
                              <a:gd name="T55" fmla="*/ 2849 h 978"/>
                              <a:gd name="T56" fmla="+- 0 2455 1967"/>
                              <a:gd name="T57" fmla="*/ T56 w 1023"/>
                              <a:gd name="T58" fmla="+- 0 2810 2657"/>
                              <a:gd name="T59" fmla="*/ 2810 h 978"/>
                              <a:gd name="T60" fmla="+- 0 2392 1967"/>
                              <a:gd name="T61" fmla="*/ T60 w 1023"/>
                              <a:gd name="T62" fmla="+- 0 2775 2657"/>
                              <a:gd name="T63" fmla="*/ 2775 h 978"/>
                              <a:gd name="T64" fmla="+- 0 2326 1967"/>
                              <a:gd name="T65" fmla="*/ T64 w 1023"/>
                              <a:gd name="T66" fmla="+- 0 2744 2657"/>
                              <a:gd name="T67" fmla="*/ 2744 h 978"/>
                              <a:gd name="T68" fmla="+- 0 2258 1967"/>
                              <a:gd name="T69" fmla="*/ T68 w 1023"/>
                              <a:gd name="T70" fmla="+- 0 2718 2657"/>
                              <a:gd name="T71" fmla="*/ 2718 h 978"/>
                              <a:gd name="T72" fmla="+- 0 2188 1967"/>
                              <a:gd name="T73" fmla="*/ T72 w 1023"/>
                              <a:gd name="T74" fmla="+- 0 2695 2657"/>
                              <a:gd name="T75" fmla="*/ 2695 h 978"/>
                              <a:gd name="T76" fmla="+- 0 2116 1967"/>
                              <a:gd name="T77" fmla="*/ T76 w 1023"/>
                              <a:gd name="T78" fmla="+- 0 2678 2657"/>
                              <a:gd name="T79" fmla="*/ 2678 h 978"/>
                              <a:gd name="T80" fmla="+- 0 2042 1967"/>
                              <a:gd name="T81" fmla="*/ T80 w 1023"/>
                              <a:gd name="T82" fmla="+- 0 2665 2657"/>
                              <a:gd name="T83" fmla="*/ 2665 h 978"/>
                              <a:gd name="T84" fmla="+- 0 1967 1967"/>
                              <a:gd name="T85" fmla="*/ T84 w 1023"/>
                              <a:gd name="T86" fmla="+- 0 2657 2657"/>
                              <a:gd name="T87" fmla="*/ 2657 h 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23" h="978">
                                <a:moveTo>
                                  <a:pt x="1022" y="978"/>
                                </a:moveTo>
                                <a:lnTo>
                                  <a:pt x="1011" y="904"/>
                                </a:lnTo>
                                <a:lnTo>
                                  <a:pt x="995" y="831"/>
                                </a:lnTo>
                                <a:lnTo>
                                  <a:pt x="974" y="760"/>
                                </a:lnTo>
                                <a:lnTo>
                                  <a:pt x="949" y="691"/>
                                </a:lnTo>
                                <a:lnTo>
                                  <a:pt x="919" y="625"/>
                                </a:lnTo>
                                <a:lnTo>
                                  <a:pt x="886" y="561"/>
                                </a:lnTo>
                                <a:lnTo>
                                  <a:pt x="848" y="499"/>
                                </a:lnTo>
                                <a:lnTo>
                                  <a:pt x="807" y="440"/>
                                </a:lnTo>
                                <a:lnTo>
                                  <a:pt x="762" y="384"/>
                                </a:lnTo>
                                <a:lnTo>
                                  <a:pt x="713" y="331"/>
                                </a:lnTo>
                                <a:lnTo>
                                  <a:pt x="662" y="281"/>
                                </a:lnTo>
                                <a:lnTo>
                                  <a:pt x="607" y="235"/>
                                </a:lnTo>
                                <a:lnTo>
                                  <a:pt x="549" y="192"/>
                                </a:lnTo>
                                <a:lnTo>
                                  <a:pt x="488" y="153"/>
                                </a:lnTo>
                                <a:lnTo>
                                  <a:pt x="425" y="118"/>
                                </a:lnTo>
                                <a:lnTo>
                                  <a:pt x="359" y="87"/>
                                </a:lnTo>
                                <a:lnTo>
                                  <a:pt x="291" y="61"/>
                                </a:lnTo>
                                <a:lnTo>
                                  <a:pt x="221" y="38"/>
                                </a:lnTo>
                                <a:lnTo>
                                  <a:pt x="149" y="21"/>
                                </a:lnTo>
                                <a:lnTo>
                                  <a:pt x="75" y="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871" y="2772"/>
                            <a:ext cx="0" cy="90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992" y="3753"/>
                            <a:ext cx="92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2"/>
                        <wps:cNvSpPr>
                          <a:spLocks/>
                        </wps:cNvSpPr>
                        <wps:spPr bwMode="auto">
                          <a:xfrm>
                            <a:off x="1871" y="2654"/>
                            <a:ext cx="1125" cy="1099"/>
                          </a:xfrm>
                          <a:custGeom>
                            <a:avLst/>
                            <a:gdLst>
                              <a:gd name="T0" fmla="+- 0 1927 1871"/>
                              <a:gd name="T1" fmla="*/ T0 w 1125"/>
                              <a:gd name="T2" fmla="+- 0 2655 2654"/>
                              <a:gd name="T3" fmla="*/ 2655 h 1099"/>
                              <a:gd name="T4" fmla="+- 0 1914 1871"/>
                              <a:gd name="T5" fmla="*/ T4 w 1125"/>
                              <a:gd name="T6" fmla="+- 0 2655 2654"/>
                              <a:gd name="T7" fmla="*/ 2655 h 1099"/>
                              <a:gd name="T8" fmla="+- 0 1901 1871"/>
                              <a:gd name="T9" fmla="*/ T8 w 1125"/>
                              <a:gd name="T10" fmla="+- 0 2654 2654"/>
                              <a:gd name="T11" fmla="*/ 2654 h 1099"/>
                              <a:gd name="T12" fmla="+- 0 1888 1871"/>
                              <a:gd name="T13" fmla="*/ T12 w 1125"/>
                              <a:gd name="T14" fmla="+- 0 2654 2654"/>
                              <a:gd name="T15" fmla="*/ 2654 h 1099"/>
                              <a:gd name="T16" fmla="+- 0 1882 1871"/>
                              <a:gd name="T17" fmla="*/ T16 w 1125"/>
                              <a:gd name="T18" fmla="+- 0 2654 2654"/>
                              <a:gd name="T19" fmla="*/ 2654 h 1099"/>
                              <a:gd name="T20" fmla="+- 0 1877 1871"/>
                              <a:gd name="T21" fmla="*/ T20 w 1125"/>
                              <a:gd name="T22" fmla="+- 0 2655 2654"/>
                              <a:gd name="T23" fmla="*/ 2655 h 1099"/>
                              <a:gd name="T24" fmla="+- 0 1871 1871"/>
                              <a:gd name="T25" fmla="*/ T24 w 1125"/>
                              <a:gd name="T26" fmla="+- 0 2655 2654"/>
                              <a:gd name="T27" fmla="*/ 2655 h 1099"/>
                              <a:gd name="T28" fmla="+- 0 1871 1871"/>
                              <a:gd name="T29" fmla="*/ T28 w 1125"/>
                              <a:gd name="T30" fmla="+- 0 2694 2654"/>
                              <a:gd name="T31" fmla="*/ 2694 h 1099"/>
                              <a:gd name="T32" fmla="+- 0 1871 1871"/>
                              <a:gd name="T33" fmla="*/ T32 w 1125"/>
                              <a:gd name="T34" fmla="+- 0 3714 2654"/>
                              <a:gd name="T35" fmla="*/ 3714 h 1099"/>
                              <a:gd name="T36" fmla="+- 0 1871 1871"/>
                              <a:gd name="T37" fmla="*/ T36 w 1125"/>
                              <a:gd name="T38" fmla="+- 0 3753 2654"/>
                              <a:gd name="T39" fmla="*/ 3753 h 1099"/>
                              <a:gd name="T40" fmla="+- 0 1912 1871"/>
                              <a:gd name="T41" fmla="*/ T40 w 1125"/>
                              <a:gd name="T42" fmla="+- 0 3753 2654"/>
                              <a:gd name="T43" fmla="*/ 3753 h 1099"/>
                              <a:gd name="T44" fmla="+- 0 2956 1871"/>
                              <a:gd name="T45" fmla="*/ T44 w 1125"/>
                              <a:gd name="T46" fmla="+- 0 3753 2654"/>
                              <a:gd name="T47" fmla="*/ 3753 h 1099"/>
                              <a:gd name="T48" fmla="+- 0 2996 1871"/>
                              <a:gd name="T49" fmla="*/ T48 w 1125"/>
                              <a:gd name="T50" fmla="+- 0 3753 2654"/>
                              <a:gd name="T51" fmla="*/ 3753 h 1099"/>
                              <a:gd name="T52" fmla="+- 0 2996 1871"/>
                              <a:gd name="T53" fmla="*/ T52 w 1125"/>
                              <a:gd name="T54" fmla="+- 0 3740 2654"/>
                              <a:gd name="T55" fmla="*/ 3740 h 1099"/>
                              <a:gd name="T56" fmla="+- 0 2996 1871"/>
                              <a:gd name="T57" fmla="*/ T56 w 1125"/>
                              <a:gd name="T58" fmla="+- 0 3726 2654"/>
                              <a:gd name="T59" fmla="*/ 3726 h 1099"/>
                              <a:gd name="T60" fmla="+- 0 2995 1871"/>
                              <a:gd name="T61" fmla="*/ T60 w 1125"/>
                              <a:gd name="T62" fmla="+- 0 3713 2654"/>
                              <a:gd name="T63" fmla="*/ 3713 h 10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25" h="1099">
                                <a:moveTo>
                                  <a:pt x="56" y="1"/>
                                </a:moveTo>
                                <a:lnTo>
                                  <a:pt x="43" y="1"/>
                                </a:lnTo>
                                <a:lnTo>
                                  <a:pt x="30" y="0"/>
                                </a:lnTo>
                                <a:lnTo>
                                  <a:pt x="17" y="0"/>
                                </a:lnTo>
                                <a:lnTo>
                                  <a:pt x="11" y="0"/>
                                </a:lnTo>
                                <a:lnTo>
                                  <a:pt x="6" y="1"/>
                                </a:lnTo>
                                <a:lnTo>
                                  <a:pt x="0" y="1"/>
                                </a:lnTo>
                                <a:lnTo>
                                  <a:pt x="0" y="40"/>
                                </a:lnTo>
                                <a:moveTo>
                                  <a:pt x="0" y="1060"/>
                                </a:moveTo>
                                <a:lnTo>
                                  <a:pt x="0" y="1099"/>
                                </a:lnTo>
                                <a:lnTo>
                                  <a:pt x="41" y="1099"/>
                                </a:lnTo>
                                <a:moveTo>
                                  <a:pt x="1085" y="1099"/>
                                </a:moveTo>
                                <a:lnTo>
                                  <a:pt x="1125" y="1099"/>
                                </a:lnTo>
                                <a:lnTo>
                                  <a:pt x="1125" y="1086"/>
                                </a:lnTo>
                                <a:lnTo>
                                  <a:pt x="1125" y="1072"/>
                                </a:lnTo>
                                <a:lnTo>
                                  <a:pt x="1124" y="1059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824" y="495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711" y="621"/>
                            <a:ext cx="2295" cy="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5D8AB" w14:textId="77777777" w:rsidR="003B63CC" w:rsidRDefault="003B63C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C85E66C" w14:textId="77777777" w:rsidR="003B63CC" w:rsidRDefault="003B63C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7E58FF4" w14:textId="77777777" w:rsidR="003B63CC" w:rsidRDefault="003B63C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CD071DC" w14:textId="77777777" w:rsidR="003B63CC" w:rsidRDefault="003B63C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3ACE62D" w14:textId="77777777" w:rsidR="003B63CC" w:rsidRDefault="003B63C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4B0743B5" w14:textId="77777777" w:rsidR="003B63CC" w:rsidRDefault="003B63CC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14:paraId="70BD5E3A" w14:textId="77777777" w:rsidR="003B63CC" w:rsidRDefault="003B63CC">
                              <w:pPr>
                                <w:rPr>
                                  <w:sz w:val="35"/>
                                </w:rPr>
                              </w:pPr>
                            </w:p>
                            <w:p w14:paraId="2BD4D15B" w14:textId="77777777" w:rsidR="003B63CC" w:rsidRDefault="0039216F">
                              <w:pPr>
                                <w:spacing w:before="1"/>
                                <w:ind w:right="334"/>
                                <w:jc w:val="right"/>
                                <w:rPr>
                                  <w:rFonts w:ascii="Maiandra GD" w:hAnsi="Maiandra GD"/>
                                  <w:sz w:val="24"/>
                                </w:rPr>
                              </w:pPr>
                              <w:r>
                                <w:rPr>
                                  <w:rFonts w:ascii="Maiandra GD" w:hAnsi="Maiandra GD"/>
                                  <w:color w:val="231F20"/>
                                  <w:sz w:val="24"/>
                                </w:rPr>
                                <w:t>W°</w:t>
                              </w:r>
                            </w:p>
                            <w:p w14:paraId="1E705452" w14:textId="77777777" w:rsidR="003B63CC" w:rsidRDefault="003B63CC">
                              <w:pPr>
                                <w:spacing w:before="3"/>
                                <w:rPr>
                                  <w:rFonts w:ascii="Maiandra GD"/>
                                  <w:sz w:val="29"/>
                                </w:rPr>
                              </w:pPr>
                            </w:p>
                            <w:p w14:paraId="565F9379" w14:textId="77777777" w:rsidR="003B63CC" w:rsidRDefault="0039216F">
                              <w:pPr>
                                <w:tabs>
                                  <w:tab w:val="left" w:pos="1280"/>
                                  <w:tab w:val="left" w:pos="2204"/>
                                </w:tabs>
                                <w:ind w:left="683"/>
                                <w:rPr>
                                  <w:rFonts w:ascii="Times New Roman" w:hAnsi="Times New Roman"/>
                                  <w:sz w:val="28"/>
                                </w:rPr>
                              </w:pPr>
                              <w:r>
                                <w:rPr>
                                  <w:color w:val="231F20"/>
                                  <w:spacing w:val="20"/>
                                  <w:sz w:val="28"/>
                                </w:rPr>
                                <w:t>Ø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28"/>
                                  <w:u w:val="dotted" w:color="231F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28"/>
                                  <w:u w:val="dotted" w:color="231F20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color w:val="231F20"/>
                                  <w:sz w:val="28"/>
                                  <w:u w:val="dotted" w:color="231F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EFE95" id="Group 39" o:spid="_x0000_s1026" style="position:absolute;left:0;text-align:left;margin-left:35.55pt;margin-top:31.1pt;width:114.75pt;height:216.95pt;z-index:15733248;mso-position-horizontal-relative:page" coordorigin="711,622" coordsize="2295,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9QGqCMAABP5AAAOAAAAZHJzL2Uyb0RvYy54bWzsXW2P48aR/n7A/QdhPuYQj5qkSHHgdeDY&#10;WSOAkzNg3Q/QzmhekJnRRNLurPPr76lqtthVqqIYe713hhkg1tgqNZ+u6mp2vfaXf/r49Dj7sNnt&#10;H7bPby7CF/OL2eb5envz8Hz35uJ/Vm//uLyY7Q/r55v14/Z58+bip83+4k9f/ed/fPn6crUptvfb&#10;x5vNboZBnvdXry9vLu4Ph5ery8v99f3mab3/YvuyecaXt9vd0/qAf93dXd7s1q8Y/enxspjP68vX&#10;7e7mZbe93uz3+K/fxi8vvuLxb28314f/vr3dbw6zxzcXwHbgf+74n+/on5dffbm+ututX+4frjsY&#10;65+B4mn98IyHHof6dn1Yz97vHk6Genq43m3329vDF9fbp8vt7e3D9YbngNmEuZrNd7vt+xeey93V&#10;693LkU1greLTzx72+u8fftjNHm7eXJTNxex5/QQZ8WNnZUvMeX25uwLNd7uXH19+2MUZ4s/vt9f/&#10;2OPrS/09/ftdJJ69e/3b9gbjrd8ftsycj7e7JxoC0559ZBn8dJTB5uNhdo3/GKpFUxaLi9k1viua&#10;xaKoF1FK1/cQJf2uCeFihm/rokjf/KX7dVG03U+rMk7gcn0VH8tQO2g0L6y3fc/S/S9j6Y/365cN&#10;S2pP7EosxeKPLH2722xoEc8WZeQqkyWW7nN+Zt8QyD3YfpaTIcyLyJKyY9aRnYum6nhZznm5Hxmy&#10;vrp+vz98t9myTNYfvt8fojbc4C+W9E2HfgXNuX16hGL81x9n81lYtvhHmPNUsOSPZBBLJPvD5Ww1&#10;n73OAj29GzSNBaDZWHW5mOH/mqhMRBiJSO5nRQc/fx5mlg0VlkVhwsKK6GFVDqw6EfEU67K1YEFF&#10;jiMRiQ0LUs9hYQ2bsNpERtxaOrCCZH1dmbhIIXpgoLGBBcn7ULfBRBZy9q9C4WGT/K/rxuJZyNlP&#10;NA42KYBQF62NLZfBKtQeNimEGivWWGYhlwHR2NgKKYSwqG1sRS6GVeFqgBRDA0IDW5ELgWgcbFII&#10;YRFsmdKWelwiq8JTg0KKoVnUJrZcCETjYJNCwNZemzItcjGsCk8XSimGpjXXW5kLgWhsbKUUQqjm&#10;tpaWuRhWpacLpRTDsqosvmGj64VANA42KYRQOnyjV3Yv09LThVKKYdnaW24uBKKxsVVSCKF01luV&#10;i2FVebpQSTG0i2DxrcqFQDQONimEUDT2e6rKxbCCGOw3VaXEMMdOaChqlUshEJGDToohFGVpakOV&#10;C2JVedqwUIKYN6aqLnI5BCKy0S2kIAIO1yY6HGCyNbfw9GGhRBFshVjkkghE5KBTogiNvcstclms&#10;oDa2ZBdaFHiPGJJd5JIIBYhsdLUSRagak3d1LotV7elErUWB17SBrs4lEQoQOei0KLDBWqc3nLMz&#10;ydaeVtRKFCVehha6XBKBiBx0ShRYBDa6XBar2tOKRomisg9MTS4JLDsPXaNEEeb2G6zJZbFqPK2g&#10;s3h+NFzgfWLwrsklEYjI5l2jRIEjucm7JpfFCluArRWNEkVta0WTSyIQkY1uqUTh8W6Zy2K19LRi&#10;qUTRYPs0eLfMJRGIyEGnROGtu2Uui9XS04qlEsWyMA8ny1wSMFi808lSiSI4OrvMZbFaelrRKlG0&#10;c/N40uaSCERk865Vogh4SVk7SpvLYtV6WtEqUbTY3A3JkmV/PO0EInLQKVFgEdjoclmsWk8rWimK&#10;Yl7a6HJJMJGNLsAKF3sAaE14OEkkQjIQ8TtHbdn2z3aVYg5OG/wjg71nIFN5EJVACpi6lnzDPBcJ&#10;IHraAdVPj2bzuggL86WB80miw5yZyoMopQL9sI8rYZ7LBRA9FcH80qMjxKI0NTgIW7sgKgeitrab&#10;YGtJUOa2b28HKZeiLU01DsLkZioPohLLvLaPVSHkclkF7Pn2KyQEKRcfYi6WIYjK9i6q1lmL0vjG&#10;+dWDCK9hroAsQktdhAE+JOhCiWUBa8dUF2mDB9cID8oKd9WlyMUypC6FEssChwAbYi4XuH5cdVHG&#10;OLYTey0Kc5ypnLWoDPKido5aQVrkwTXJg7LJsdGahi/M67QgaNMhKg+iUpcarwKTi9Iwx+nXW4vK&#10;NMdbzTREAnzZ/dbNVA5EZZ7Dee5AlPY53B8eRGWhh9a2goOw0ZnKg6jUpa5tzwvcRdmkV2QcOpuO&#10;NtSXYLil0dJSJyoPolKXurGNkiBtdToHORC1td5U5ukV7rtszoGoHIjKXi9qT6OlwR5ciz1ok70u&#10;7BegtNmJyoOo1cXjorTa4V51uSjlAsgOF4W6EJUDUVnuhbsWpekeXNsdfuskwBgrqUBqrUVpvROV&#10;B1Gri6fR0n4PrgEfTiz4xj6M1fnbJZSg8iBKsRQ19mRzX6xzucB576qLNuPLuXnohhsocRtbdyAq&#10;B6Iy5PF2cQ5j0pIPrikP3UyPjoIuCvvtIo15ovIgKnVZeEdaac4H154P2qCHK8Fci9KiJyoHojLp&#10;i0XlHCOkTR9cox4msOTiHBa2pS7SrCcqD6IUS7GYO+dFadgH17IP2rSf4xxvQhTqQlQeRKUuFfTA&#10;VBdp3QfXvIepLrjYLuydW9j3ROQAVPZ9URWOiSoN/OBa+EGZ+C2MWYuFwsQnIg+gUpWycY4QbS6T&#10;VXCN/KCs/CXe5CbAfAMjIhsgnOdCIEXpcBBJH4mQjHxyutsHiIIC/JmRv7Q5iNNrIsN4ROQBVGpS&#10;OGuwkCZ+4Zr4hTLxm4XJwUJY+ETkAVRKUjhxJpgU2YzBQe+dUigDv0G2gCFiPCcbj4gcgMq8h/Vl&#10;n7QLad4XrnlfKPO+tt04eFAGkIg8gEpJ5tg/rG2mkMY9hTmcNaiMeyfgX8iouhvxL7RpP4dBbAKU&#10;pj1+5wFUpn29MLcZ2PI5B0HkcFAZ9oG2TBtgLpJV4Rr2hTLsnTSTQtj1fqJJocx6NzEHaVHZjAHQ&#10;VRJl1kNBTCURVj0R9RxEftFdyiBa36ekouuPz11WEf6arSk7cM45YS/bPeV0raB1SOlacU4RhgAV&#10;pSA5xGA3ETeUNnSWGFMnYuj1GGrSVibnnKSzg5PuMDlny50lp5VM5FiBY8CQw4jJx82UpEzkkM6Y&#10;0cmRwuTjpkpODSYfN1VyMBA5/AJjwJCxz+TjpkqGN5HDXh4zOhnBTD5uqmSQMvm4qZJxSOSw6caA&#10;IUONycdNlYwmIoetM2Z0MmCYfNxUyZhg8nFTpYM9keM8PgYMHbKZfNxU6cBL5Diojhmdjp9MPm6q&#10;dBhk8nFT5QAM0XeZjmeVm8Mh8QfjpsvBCf7B2M3puDvhEDCGQ+y4j08YOem0QyE9ZdwT0h6FbJuR&#10;P+iEjNShcT9I+xQ5akdNOu1U5DYd9YO0V5ETc9wPunWNTI+RP0iTHrlhwQiPizXA3TYKUtqzEFob&#10;94O0a4WR21ZI+1aAY2gUpLRzkZtm1A/S3hXgNBn3g06lA1wYo36Q9q8wcgMLaQcLCN2Pe0KS9MhN&#10;LKRdDMfLcU9I+1hox02ajUzaBMg6HDMHNvriD8ZNmo0w/sHIjYyNoviDcZNmIyX+YOSk00ZGp/1R&#10;k04bGZ2+x/2gk3QhN7L4nuhOuztUoOjak93FDLUn7+gh66uX9YEOyenP2StKIDhn/x7lD5TzTt88&#10;bT9sVlumOXAFBOWRgBspob///vFZ0JEpBjpOwgeu9G36fOHRaoolgAr2Z5x3+jp9RrIFJaWADIG6&#10;QTKycUB23LfSKOkzjlaRFxpk0K+h0ap5fCiy7wbpym6/JP/70HhlVyhBK3aIrujGg6N4mK7DV4Z6&#10;kI72TGYezltDz4UPm+kqvJKG6Lo9AN7NQbI6cm+BbW9otAreIMiiXgxPotOQBoHVodHIg0KSPbOe&#10;4gtuiZkMDRbZ0Z6ZQBwL56nl4GAdsgBP5SBdN1HE4YfZ2xktCEkPM47CGeAIziPDdJwcRIQoghoE&#10;iJByHHEBH8UQ+0J3vkfEanjKNbmV8Gi4Cobn3FLy7BhCni1P+9yzceyK2oHo5JnpVN0RARwahhkW&#10;5AplXh7rntIOlD7jToSHdntMeUbpEG9Mu9E5NV5QHJCeTi/fQQEtKIZFlMhNOkcZZ9SeWb14f8Qh&#10;27MjdiiXWPDDILuJN9gphgk7H0SN7X2YkBzLmPYCsYtBwqpbwQt4H4cJKQMBIyKb9wwhuapBWB7P&#10;gGlBpM9uYZTdibeMhYbuCxQ5KFHBu1pFn7CgOCQeTeefwcmwcxSEdOgeJEyn8t5eS5NIn91kaHnR&#10;o4/n2PR9+uzo5p2oz+xAbXcwPnMaaLtj2NFeTU9Ln/GpS0o+ALjh1dWoY08a4/pxu99ELtFxin2C&#10;x3MVHceyOsf99vHh5u3D4yOdpva7u3ffPO5mH9YoD3779m3zl7TtCrJH9kU+b+lnSRhc+xrLM2M1&#10;6bvtzU8o1dxtY40xaqLxx/1296+L2Svqi99c7P/5fr3bXMwe//qMatMW+SxYNAf+F2z3tIJ2+Tfv&#10;8m/Wz9cY6s3F4QK+U/rzm0MsYn7/snu4u8eTAh8Un7dfo9j29oEqOVHwur+KqLp/QcHr56p8xblT&#10;V77y+4cwoUB2qnwlt7rlWscedkxylo71qfIV/KDNMGcEneh6frl1HCpYN1W+yhjdVPkK5wgOBVmA&#10;fap8lXm2bpqtyrKdKl/JmXzckqbKV/gd6USZqdZU+QqeyCxaSm7uQ+j5Cw4uGcG7qfKV46y9hk2V&#10;r9y0Z6VTZqfKV2gZ+Q76vdjNlNWJslPlK3hHBn7POzc/VqfHTpWv4J1MjHXzYlVaLBe1GkaOSIud&#10;Kl/7flMqKRZBHTOnc6p8pfphL+cPjuek6FPl66l/QbxBpsrX/GyKCla5cqbK16wZnsiRxdbknfAR&#10;PZBcnCpfcy7Ck3w8hUyVr8r7OVW+zqbK17wDp2xZNVW+ymDBVPkKdZkqX3sDYqp8XU2Vr9lpY6p8&#10;nSpfY94CkqWF/2uqfD028FbB9KnytedMbqz4va6nyldkvpg9R6bK16nylcuBj8UYKSFvuCB4qnx1&#10;S6VjUizFm2Pq4jAjUxXZMbt6mDzVkI0sIUsVZCMLyFL92MjysVQ9NrJ4rMsrXo0sHUuVY8ek4WHO&#10;pLqxY7rtGfJYqDNVvoJNZnuAqfKV05qHVxGadHEa9WqqfCVHqbeW0q41Vb4OcSntYFPl6wCXpsrX&#10;7FRBpRbHPi9T5atTbjtVvnY1yql8J1VbxRqqqfL1KjIksmOqfNXLZKp8PVPfOFW+XkyVr7ENhNKd&#10;aqp8pX5xiSvp8/dR+XqsXyUGcJ8R3I8W+4uIaldRFLv8tsR1rJ3rSJC97PaHb9f7+1g8y1/F5Dlc&#10;Wvt8w2V695v1zV+6vw/rh8f4NwtgKp+NFxbbF8dSZbAun+U2Ap+8fLamhBGqMy+RssxCSzfHVtQU&#10;hC7hDcWx/D1d4JsXVP9bF8cu0Ri8ji1VRCJhluPFF8fSwxlNH5uVSXLAi2ah+Icmy+tnmeh+liaQ&#10;P1EmLqJ9FBoIG8BECJDuHzCAqQKdCnW9FrA8jxQNL6hlpgVMlUpRh1wLWB5oWlFmrwFM5fXidgK0&#10;cTZYJmpomcqGpuJ+6I1uM41cdceUvXh9rIVOiWBBl+ZZ6HIZoAMHda22GIcGPN1TYz/2urU5J7vd&#10;crNbC52SQ13Yy03U0aL5ECV5WuiovD/ypEPXYLbGgqN2CT3vuNOtgU71uUVNGPTK4J1odMtUDjol&#10;ixqXB5joclnES2QtdEoSy4D7cCx0QiWIykGnZYHLEkx0Qim4x62BTnW4xU0ltr6K9F2mstGp7F0A&#10;g5YZkjXKaS10UhJo+21rhbqzBlQOOiWLmi5Ds9DlsljxhTUWOikJtNS2dxRxXQ1T2ejUbTW4EGJp&#10;ojNKag106qYaNLLGaMa6oz4xRx1jKgedlAX0x1538p4avqbGQiclgSbR9roTl9QwlYNOygINDW3J&#10;yitq+IYaA526n6ZAOyiTd+J+Gqay0anradDk0OYdtVk7ymLFl9NY6KQkfHT5/jSETslijisvLK2g&#10;aGiGjhqjW+ikJFzJitzcAcnqS2nmdLuBobMUxujR8ZU0Bjp1IQ3WOy7EMLRCXEjDVLZkayWLOV0i&#10;b6HLZbHi22gsdEoSfEmohS6XBHYUurrJes9Sw7vIk1jLRNcmmujEu4IvojHQqZpa9M+037PUb+so&#10;Caay0elbaHj/NHhHkezjePE6WQudlASa2kESBu/kDTRE5aBTspjTVXsWulwW8TpZC52URFjiqGWi&#10;yyXBVDY6fffMfInxDHQUp+95xzfPGOj0vTNNsN+ziPb3o+EN4L1nl1IWuA3D1lmjqNZCJyWBc+XS&#10;5B31wzrOlakc3klZYIViPIt3uSzidbIGOnXbDM7k9o4irpthKhudTrqd081/BjqjqNZCJyUBe8Z+&#10;k8miWqJy0ClZtHSqsNDlsojXyVropCRgCNpagSaMmWSJykZ3cp3s0jOx5U0z8TpZA6C+TZZU1lx7&#10;sqiWyXqI8PFMl0B4+QddS7zpEoiTS0CmSyC8NTOlwnmcSe3TR3ZPT83Tj11uz2RU0bYJJ6i+BOIX&#10;pzrQ1jtDj28+xFKCSd/DO4YjyOtKT07tUfvvVdiCXAGgO9O7li44AxVu2IgJG2mQ9Bkf2iVo0u0D&#10;Q2R0bS0GQ3/yQbLucpzyTOdWMILxD3eMjeHwBTbPQWQ8Vg1nyxBVl0zYnOme3fUFbnDV49BoZDsT&#10;a49XOySeps/IW9xDz3SQ+PAcEJYZR0g++zFPrrrezs0xMzYhS58RYUU+L8wE7sTBCXPnUtDVWAdD&#10;jKm6jryLY0f99Lz0mZ6L0w4tgWOgIX2fPju6rrU8btMbfm7XW7g406i8pL4/eG5/x0Z6XvqMzy2p&#10;zBp0xxsd0tfpsyPrOuzCDzXEFa3YaZBP08V2ufwGXRg6ACJgN3Wx3Vy+bnc3l2jJPee/Xnbb68Ew&#10;HNRBh+GYtZ8+DEdeZF6J2CSweNZXxzAcvbAoDFf27ao/TRgu7pF5UExYznTJXhWb8+c0Kgy3IH8y&#10;/hFB99E6YTYT0f0sTSAfTdlq1DsKSbknowlXEofhToEpM62eYygDWG6loSk+2fMWMGWmNXQXrwEs&#10;t9JiGO4UmA7DIehuIpNhOKKyoZ2E4Tgccso0KwxnoFMiaGoYpAbf6BXSuxqIykGn5EBXmFucs8Jw&#10;BjolhyWNZqHLBYGKZm+96TBcU5CL65R3VhjuFJ0Ow7U0moFOhuGIyuadaqcDd5ODLpdFF4Yz0ElJ&#10;IJQEQ95Cl6sEUznolCw46GjxLpfFKobhTtGpMByuRYWbxkAnwnBMZaPTYbgYrDmVLP5Lv45X3NXW&#10;2OVUU1vcIQTXqoUulwRTOeikLLpQkoEul0UXhjN4JyVRtBRytNDlkmAqG50OwzV0164hWSsMd4pO&#10;heHKOaI6FjoRhmMqB53eoYK9o1hhOAOdlEQJx5WNLpcEUznopCwgWQddLgt0xLXfrioMh4snbMmK&#10;MBxT2eh0GK6h5h+GZK0w3Cnv6JKG+A7g4EqJq2JM3onetkzloJOyQGSKnOanWmGF4Qx0UhK4k8fe&#10;70QYjqlsdCoMhxucbK2wwnCn6FQYDlfN2OhEGI6pHHRSFsQ2k3dk0R/f210YzkAnJVFWlIxj7Ch0&#10;i9VxNKZy0ElZ+OiEVsQw3Ck6FYar0PLJRCfCcExlo1NhOBedFYYz0ElJ4C4jW7IiDMdUDjopC1zw&#10;Qklzp1ph9LY13mSqtW1V095uSFZ0wmEqG50KwyEJDLM10FlhuFPeqTBcRd1HLHQiDMdUDjopi7Bc&#10;2jprheEMdFISVbuwz8YiDMdUDjqlFS46oRXIiTEtMRWGc7VChOEGtEKH4XAVnSlZKwx3yjvV2tZH&#10;l+9PQ+ikLHCBkoMu36G6MJyBTkrC3e9EGG5gv9NhOJQF2pYsXyp83EHhVXbMbB2GK6vS3lVkGI7J&#10;7MUX5lI3iphWcrqv8DXGOUTH4EYSRnoZxOMARwqNrSXMc5mUROZBlGJBFN3e+vji5ByioyK6tW2J&#10;/5n7SxDGN5M5EJX1jS5B9pklKPMbGZqmFgfckigPVTSgxUVhgZcFyDyIUi6AaB8N+HLojIsxF/ZU&#10;WQL89wIiXkkOxHzjwpWYLkRlh/sQpSGO2/QcLipT3DWJ6Jq0/gQzYBOd9LZ1uUitSjIu4n1oC1pd&#10;MOPalHSRdj/ggFEZKD4RnxyTneYL+22HKxIS4R8u0Qras8n58tF8QM8op6u7M4hE5qxFZZaji5aj&#10;LtiH+hHRv8BTF22Ze14Nuiy8H3DArcFXaeaTntNOa5xouLlCJuiYJGuoC0XHsgGRl2WbSTA9EyHE&#10;wmQOF5WBjtnYL78gLfRQeeqibHT2mJmbjjDSBxxruMAkzaVbi5QabHFRmul08YmtLrq1reuYFAmz&#10;YcAzqa+haakewoSYy2WFDCIHorLWg+vZFeY6kzmC1vZ6S+lBFkRpsOMKUw+iFAt7vE1BC5t9wDEe&#10;9IU07dx2UuIpaUXwpoOzsy1ouk82V5cFZTBZL0BhuAcic7ioLfeYE2WcdKTpjlk7EJXxTuhsiMJ6&#10;Z7Ie4pQTNdRHI0aep5yoKScK9zuNa/o25UT9/8qJ8hsudfkYMHfHSZbtO8S8V2SXxVyKM2laXUYP&#10;fjCuzx3bPvEJKSPqzBPIEuEfHJNPzv0AB9D4g5GTTk0M6XQ9atJ0ZuYnxHtRY07awCY7tQcbxVan&#10;PdgvT/mDrUApf5xvYKb8Ua0WBJrSd9yUP3Kuge5MelOgkzHIyKCME0+pRukz5i2xwUl08OwN0lEm&#10;A+goP22IroX/gdDhpDhERheHgaw6kzZHjmmQLXA0Hhqt6+ZY4zQ5ggym1/AcUmZYdewOmXiWPiPv&#10;yB0OdDgVn5lsR1fDZhjEFzcNuNWHx6MTKT23OZeThsM10S3PpId28JZnUh27BVDHuntoROJG+oxc&#10;6ciWSJ4dmiwVTwNciXKUQTryYBNdcSZ/seiurk8JPS6+RFicmwgFVOjRownRLG84WbSi+jmWCLaZ&#10;IeZUZKMz4Zl00ap7b8D0HV5blF7JI9YIuww+mtxz9OgFYgKjCM+pU9WNeE49K3I14snntL0iNyzo&#10;zm0eVZe+fW4vKimEg/HObW1lSs09s1WWXU7wua0XS5+fe2YnL5q4V6ajStK29Bm1rlCvj/Ttp0ks&#10;/XrR1NWfu+UwJZZubw9fXG+fLre3tw/X/3ZiKVZvTCz9/uF5gzRLYmuXVPrN8w+77gz348v32+t/&#10;7GfP22/u1893G24Ws/rpZQPVZEGIn9C/7F9+2M3evf5tewOa9fvD9oKGSvmiwErNtct5t+pqeGfx&#10;4D7ZFGpPqaZpG0m/o1Y/3222TzP6483FIzDzuKn1C/bZREKj/axGQ8iweotNIu42YnnR0H2joRu0&#10;HIqgf0mfIXoM8et1/xIZjz9mH58en/GfXvZvLu4Ph5ery8v99f3mab3/4unherfd/zKRQ9FzkfMb&#10;T8iPzadfSeQIl3bv0DpuNb8pme9/2tMC+E2KHW/7XOx8Ev9sYsexL744avjxJ03nLfbX13Qc4XOR&#10;80H+s4m86fwUVRsP1b8tRd8+Ptz8JtUcahZl/na32dxud08zxLmgcZ3cf8R7mV6N+/hGT6+f679/&#10;iN8Q2ah3d2jpDjs6qdaIrwiVRsoI3jH0/m5hvdIj+jf/z2zYVrRLBHfa6I/N6zbwMukjoRQ14Ycz&#10;nL4GBIecLK5T4mJr3D6XUPdkAH0ci4nuZ90E8ifKOFYBChNYHvRdUWjRAgYO5sAWdTCBwSTogRGR&#10;CUxGr5BRgOiVwTERUqSAogVMlYqUFXK/LJbJbBWiMqHpXJW2Qn6AgU2lqlAs0UQnZYDk1MZGlwuB&#10;qWx0UgxFSw1CLHS5HFacpGKik4IowTwbXS4JpjLRkcGaLZJiSe1GDHS03R5XCS4Nc3in8lPKAtFL&#10;S7IiPYWpbHRSFMWSUnwsdLkoYqWIxTuVmlIWweadyExhKhudFEWxpGZSFrpcFLFSxEKnSkVKONtM&#10;3omkFKYy0emUFJT3muhkRgonpJjopChKyvyzJCvyUZjKRqe0giuUDN7RTR/9uuNcFBOdFEU5xxZg&#10;ostFwVQmOp2IUlNdnIFO5qFwGoqFTqWh4HVjrzuRhcJUNjopiqKmxBsLndAKzkAx0SlR4ERl8k4k&#10;oBREZaOToigWzrozGrZZ6FTySbFs7R1F5J4wlYlOZZ4UC2c3loknnHdiolOiWKJHkLXuRNpJQVQ2&#10;OiWKipIkDcnKnBNOOTHRKVFQ70kTXa4V2MaoJNM4m6h8k6KEKCx0Mt2Es00sdCrbpEDZvolOJJsw&#10;lY1OiaIs7DeZUSliolOiaKA/Fu9EqUhBVDY6JYqCGt4akqVgf7/fcaWIhU6VihSN8yYTpSJMZaJT&#10;lSJ4L9rojEoRE50SBRU8WbwTpSKIPVB6pbHuyCucn1GCo7NGpYiJTomixhnbRJeLArU4zn6nKkWQ&#10;+mlrhVEpYqFTpSJFjexiC50oFWEqk3eqYRstOXPdGZUiJjolCtg5Nrr8tU3we8nCXJt6ZnkZLZ1X&#10;Y8oPm/LDfsf5YdgikHT0/f5AvqSfdcEW+4iQg0JvExqkTzHpckHmXZC4e93giT1JCigmUnJDkLsJ&#10;lUXR3ZQI0mckbKnVIuiWx7ym9H367OgQOie6c3Hstotz1mdyH9ouv6BGhcYQPpj2/Fy4eIbpuvSC&#10;6tg7LOFPn3EeS6p3wjyoTdLQc5suiaPEu2iQrktuK8/wr+7Gw0F1cDx0PWF8xTFtLOFPn3Ee6OvJ&#10;dKhMGBwP/qdId6ZrWNVd6kv1REPzLbs7KY5XpyZY6TPCg8OIH3tGatRti6RxJsckdJMF9RA2OpnR&#10;Uh4kitkTUvhQpJf14Z69svQHKzHp8/sYW/2NBE5nuy0iwJjgh80Of9xvd/+6mL3u1i9vLvb/fL/e&#10;bS5mj399RgS1RWUHyA78L9WiIX/aLv/mXf7N+vkaQ725OFzg8lf685sD/g0/ef+ye7i7x5MCb1fP&#10;268R1L59OJCMyGn+bnvzE7nWP3c0FxqUx3hYgT9bjAdJRnFNw+izI/jtPKnsFMP/hDF87HO51Dmm&#10;+vmk3lKFNu1kTdxo+9BeS52DpsyNXylzA2/BKHXaezgHZwbHJXagTvSfLrh31OsarVbwgF7CATWW&#10;UcTIjU9pYEm383dIysnJjMk+1IYNNfMX4L0Om5eeyY/qybC59K4WjmjQ0xWRjO7BlGVzvIPdj5VH&#10;95joHrGlOAM/vIfrVuCTN5CBBz0yDu8ZyE5McRuZssTJx2Ihk06R0M4RQzOQ5T6RFcf3DGQqvgd+&#10;sO/shGkivsdUNjYV4IN3Cu4pA5wV4LPgafeUBy8XwxA8KQnAgwfIgpeLoovwWfCkKHzu5bIYgKdC&#10;fEBmqwMdIPtVF0N8BjwV4sOD7XUnQnxMZQtXd4MD40zu0caQwfO0QsX4fHi5MIbgSWmQXG14uTS6&#10;IJ/BPRXko4RrcqCdqIYI8jGVzT0V5XPhWVE+C55UjbLBBmXCy4XBVA48rRoO96wwnwVPCoNOCDa8&#10;XBhMZcNTcT7sx7bmWnE+A56K87nwRJxvCJ6URsGNeYyNRdaax0CfBU8Kw4eXq8YQPCkNtElDxMWC&#10;l0sj9oTj97x606pInwtPRPoG4OlQnwfPCvUZ3NNd4RqEey3VEKE+NMni696Mo4AqMHe5Z8X6LHhS&#10;GCUqa2x4uTCYylYNHeyDd8sUrhXsM+CpYB+2DFtzRbCPqXp4cCNMkYMpcrCi3Rj24Som+5Jz6eMz&#10;GRH4gFvldxA5iFP+Jf5x0lC+loE2JstBTrsTeJy8hJ5znN5kGVnyXKbP6MGkMw+IpKOwr6mLRN0l&#10;CmeIouSHiSTyBCV9xqdFRGl26bv0mdOcOLd7VuRk6BKWUPUE1njJ9oIM09fpM47XrW6Drh84UoY5&#10;RW2J/b2t3NPIUaNhLWkTRfrsRuW1wZQIGOAd7SLNxoz+uSFKHGV4TDi98zHxk/9bf/F0o/enLP+h&#10;M1zuOmQN+3yuwyUZk1hmaE7ZeXvS/QLANTkOfx3HIZ3Ho8xXxO0/bz/O4qaZ+Q1nh4/47ym80ZUH&#10;HAv+vt7ttq/3m/UNAipxT85+Gv2Po6oG0NCbxV/DlcHGRZJ+AdMpLoAKfRm7DSi5FVNNX1f2R/Fm&#10;fiUmFyNtUV1l4En0SvwH3v66GA3hjcgPH999BBiaUYzijI4tYc3GuBL+iDEl/BHjSfjjE8aSEFW6&#10;u3q9Q40gpnCHKNf9w/W368M6/3ee19Wm2N5vH282u6/+FwAA//8DAFBLAwQUAAYACAAAACEA9EB5&#10;RuAAAAAJAQAADwAAAGRycy9kb3ducmV2LnhtbEyPQUvDQBSE74L/YXmCN7vZVGON2ZRS1FMp2ArF&#10;2zZ5TUKzb0N2m6T/3udJj8MMM99ky8m2YsDeN440qFkEAqlwZUOVhq/9+8MChA+GStM6Qg1X9LDM&#10;b28yk5ZupE8cdqESXEI+NRrqELpUSl/UaI2fuQ6JvZPrrQks+0qWvRm53LYyjqJEWtMQL9Smw3WN&#10;xXl3sRo+RjOu5upt2JxP6+v3/ml72CjU+v5uWr2CCDiFvzD84jM65Mx0dBcqvWg1PCvFSQ1JHINg&#10;f85rII4aHl8SBTLP5P8H+Q8AAAD//wMAUEsBAi0AFAAGAAgAAAAhALaDOJL+AAAA4QEAABMAAAAA&#10;AAAAAAAAAAAAAAAAAFtDb250ZW50X1R5cGVzXS54bWxQSwECLQAUAAYACAAAACEAOP0h/9YAAACU&#10;AQAACwAAAAAAAAAAAAAAAAAvAQAAX3JlbHMvLnJlbHNQSwECLQAUAAYACAAAACEA5T/UBqgjAAAT&#10;+QAADgAAAAAAAAAAAAAAAAAuAgAAZHJzL2Uyb0RvYy54bWxQSwECLQAUAAYACAAAACEA9EB5RuAA&#10;AAAJAQAADwAAAAAAAAAAAAAAAAACJgAAZHJzL2Rvd25yZXYueG1sUEsFBgAAAAAEAAQA8wAAAA8n&#10;AAAAAA==&#10;">
                <v:shape id="Freeform 53" o:spid="_x0000_s1027" style="position:absolute;left:1102;top:635;width:1574;height:2300;visibility:visible;mso-wrap-style:square;v-text-anchor:top" coordsize="1574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MF/wwAAANsAAAAPAAAAZHJzL2Rvd25yZXYueG1sRE/Pa8Iw&#10;FL4L/g/hDbwMTaewSdcobjA2PAxXFdbbo3lris1LaaJW/3pzGHj8+H5ny9424kSdrx0reJokIIhL&#10;p2uuFOy2H+M5CB+QNTaOScGFPCwXw0GGqXZn/qFTHioRQ9inqMCE0KZS+tKQRT9xLXHk/lxnMUTY&#10;VVJ3eI7htpHTJHmWFmuODQZbejdUHvKjVfAdis3L8Rcv86I0q+vj2+d+zazU6KFfvYII1Ie7+N/9&#10;pRXM4tj4Jf4AubgBAAD//wMAUEsBAi0AFAAGAAgAAAAhANvh9svuAAAAhQEAABMAAAAAAAAAAAAA&#10;AAAAAAAAAFtDb250ZW50X1R5cGVzXS54bWxQSwECLQAUAAYACAAAACEAWvQsW78AAAAVAQAACwAA&#10;AAAAAAAAAAAAAAAfAQAAX3JlbHMvLnJlbHNQSwECLQAUAAYACAAAACEAOJDBf8MAAADbAAAADwAA&#10;AAAAAAAAAAAAAAAHAgAAZHJzL2Rvd25yZXYueG1sUEsFBgAAAAADAAMAtwAAAPcCAAAAAA==&#10;" path="m787,l719,4,652,14,588,32,526,55,466,85r-58,36l353,162r-51,47l253,260r-45,56l167,377r-37,64l97,509,68,581,44,656,25,734,11,814,3,897,,981r3,117l11,1192r14,77l45,1336r25,60l100,1457r36,67l177,1602r438,697l958,2299r438,-697l1437,1524r36,-65l1503,1400r25,-59l1548,1277r14,-76l1571,1108r2,-116l1571,908r-9,-83l1548,744r-19,-78l1505,590r-28,-72l1443,449r-37,-66l1365,322r-45,-57l1272,213r-52,-48l1165,123,1108,87,1048,57,985,32,921,15,854,4,787,xe" fillcolor="#fff7e7" stroked="f">
                  <v:path arrowok="t" o:connecttype="custom" o:connectlocs="787,635;719,639;652,649;588,667;526,690;466,720;408,756;353,797;302,844;253,895;208,951;167,1012;130,1076;97,1144;68,1216;44,1291;25,1369;11,1449;3,1532;0,1616;3,1733;11,1827;25,1904;45,1971;70,2031;100,2092;136,2159;177,2237;615,2934;958,2934;1396,2237;1437,2159;1473,2094;1503,2035;1528,1976;1548,1912;1562,1836;1571,1743;1573,1627;1571,1543;1562,1460;1548,1379;1529,1301;1505,1225;1477,1153;1443,1084;1406,1018;1365,957;1320,900;1272,848;1220,800;1165,758;1108,722;1048,692;985,667;921,650;854,639;787,635" o:connectangles="0,0,0,0,0,0,0,0,0,0,0,0,0,0,0,0,0,0,0,0,0,0,0,0,0,0,0,0,0,0,0,0,0,0,0,0,0,0,0,0,0,0,0,0,0,0,0,0,0,0,0,0,0,0,0,0,0,0"/>
                </v:shape>
                <v:shape id="Freeform 52" o:spid="_x0000_s1028" style="position:absolute;left:1102;top:635;width:1574;height:2300;visibility:visible;mso-wrap-style:square;v-text-anchor:top" coordsize="1574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8mFxQAAANsAAAAPAAAAZHJzL2Rvd25yZXYueG1sRI/NbsIw&#10;EITvlXgHaytxa5wW8ZdiUAWthIALkEtv23ibBOJ1ZBsIb19XqtTjaGa+0cwWnWnElZyvLSt4TlIQ&#10;xIXVNZcK8uPH0wSED8gaG8uk4E4eFvPewwwzbW+8p+shlCJC2GeooAqhzaT0RUUGfWJb4uh9W2cw&#10;ROlKqR3eItw08iVNR9JgzXGhwpaWFRXnw8UoWL1vhlu7G3/m54tn2q3H7pR/KdV/7N5eQQTqwn/4&#10;r73WCgZT+P0Sf4Cc/wAAAP//AwBQSwECLQAUAAYACAAAACEA2+H2y+4AAACFAQAAEwAAAAAAAAAA&#10;AAAAAAAAAAAAW0NvbnRlbnRfVHlwZXNdLnhtbFBLAQItABQABgAIAAAAIQBa9CxbvwAAABUBAAAL&#10;AAAAAAAAAAAAAAAAAB8BAABfcmVscy8ucmVsc1BLAQItABQABgAIAAAAIQC4C8mFxQAAANsAAAAP&#10;AAAAAAAAAAAAAAAAAAcCAABkcnMvZG93bnJldi54bWxQSwUGAAAAAAMAAwC3AAAA+QIAAAAA&#10;" path="m787,l719,4,652,14,588,32,526,55,466,85r-58,36l353,162r-51,47l253,260r-45,56l167,377r-37,64l97,509,68,581,44,656,25,734,11,814,3,897,,981r3,117l11,1192r14,77l45,1336r25,60l100,1457r36,67l177,1602r438,697l958,2299r438,-697l1437,1524r36,-65l1503,1400r25,-59l1548,1277r14,-76l1571,1108r2,-116l1571,908r-9,-83l1548,744r-19,-78l1505,590r-28,-72l1443,449r-37,-66l1365,322r-45,-57l1272,213r-52,-48l1165,123,1108,87,1048,57,985,32,921,15,854,4,787,xe" filled="f" strokecolor="#8d3732" strokeweight="1pt">
                  <v:path arrowok="t" o:connecttype="custom" o:connectlocs="787,635;719,639;652,649;588,667;526,690;466,720;408,756;353,797;302,844;253,895;208,951;167,1012;130,1076;97,1144;68,1216;44,1291;25,1369;11,1449;3,1532;0,1616;3,1733;11,1827;25,1904;45,1971;70,2031;100,2092;136,2159;177,2237;615,2934;958,2934;1396,2237;1437,2159;1473,2094;1503,2035;1528,1976;1548,1912;1562,1836;1571,1743;1573,1627;1571,1543;1562,1460;1548,1379;1529,1301;1505,1225;1477,1153;1443,1084;1406,1018;1365,957;1320,900;1272,848;1220,800;1165,758;1108,722;1048,692;985,667;921,650;854,639;787,635" o:connectangles="0,0,0,0,0,0,0,0,0,0,0,0,0,0,0,0,0,0,0,0,0,0,0,0,0,0,0,0,0,0,0,0,0,0,0,0,0,0,0,0,0,0,0,0,0,0,0,0,0,0,0,0,0,0,0,0,0,0"/>
                </v:shape>
                <v:shape id="Freeform 51" o:spid="_x0000_s1029" style="position:absolute;left:1659;top:1393;width:444;height:1222;visibility:visible;mso-wrap-style:square;v-text-anchor:top" coordsize="444,1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y0dvwAAANsAAAAPAAAAZHJzL2Rvd25yZXYueG1sRE9Ni8Iw&#10;EL0L/ocwC3vTVLGiXaOIoKyIB6vseWhmm2IzKU2s3X+/OQgeH+97teltLTpqfeVYwWScgCAunK64&#10;VHC77kcLED4ga6wdk4I/8rBZDwcrzLR78oW6PJQihrDPUIEJocmk9IUhi37sGuLI/brWYoiwLaVu&#10;8RnDbS2nSTKXFiuODQYb2hkq7vnDKtD+PunS7pCG6facnH6Oy5TMUqnPj377BSJQH97il/tbK5jF&#10;9fFL/AFy/Q8AAP//AwBQSwECLQAUAAYACAAAACEA2+H2y+4AAACFAQAAEwAAAAAAAAAAAAAAAAAA&#10;AAAAW0NvbnRlbnRfVHlwZXNdLnhtbFBLAQItABQABgAIAAAAIQBa9CxbvwAAABUBAAALAAAAAAAA&#10;AAAAAAAAAB8BAABfcmVscy8ucmVsc1BLAQItABQABgAIAAAAIQBIOy0dvwAAANsAAAAPAAAAAAAA&#10;AAAAAAAAAAcCAABkcnMvZG93bnJldi54bWxQSwUGAAAAAAMAAwC3AAAA8wIAAAAA&#10;" path="m222,l135,41,98,89,65,153,38,230,17,318,4,416,,521,3,633r10,76l28,774r22,77l173,1221r97,l393,851r22,-76l431,712r9,-74l443,527,439,422,426,323,405,234,378,155,346,91,308,42,222,xe" fillcolor="#88c540" stroked="f">
                  <v:path arrowok="t" o:connecttype="custom" o:connectlocs="222,1394;135,1435;98,1483;65,1547;38,1624;17,1712;4,1810;0,1915;3,2027;13,2103;28,2168;50,2245;173,2615;270,2615;393,2245;415,2169;431,2106;440,2032;443,1921;439,1816;426,1717;405,1628;378,1549;346,1485;308,1436;222,1394" o:connectangles="0,0,0,0,0,0,0,0,0,0,0,0,0,0,0,0,0,0,0,0,0,0,0,0,0,0"/>
                </v:shape>
                <v:shape id="Freeform 50" o:spid="_x0000_s1030" style="position:absolute;left:1632;top:1573;width:497;height:3383;visibility:visible;mso-wrap-style:square;v-text-anchor:top" coordsize="497,3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RCDxAAAANsAAAAPAAAAZHJzL2Rvd25yZXYueG1sRI9fa8JA&#10;EMTfBb/DsULf9GKRUlJPEUFaSsE/1fZ1yW2TYG4vvdua+O17QqGPw8z8hpkve9eoC4VYezYwnWSg&#10;iAtvay4NHN8340dQUZAtNp7JwJUiLBfDwRxz6zve0+UgpUoQjjkaqETaXOtYVOQwTnxLnLwvHxxK&#10;kqHUNmCX4K7R91n2oB3WnBYqbGldUXE+/DgDcvr+2O5nn69Xxp193gZ56wprzN2oXz2BEurlP/zX&#10;frEGZlO4fUk/QC9+AQAA//8DAFBLAQItABQABgAIAAAAIQDb4fbL7gAAAIUBAAATAAAAAAAAAAAA&#10;AAAAAAAAAABbQ29udGVudF9UeXBlc10ueG1sUEsBAi0AFAAGAAgAAAAhAFr0LFu/AAAAFQEAAAsA&#10;AAAAAAAAAAAAAAAAHwEAAF9yZWxzLy5yZWxzUEsBAi0AFAAGAAgAAAAhAKaZEIPEAAAA2wAAAA8A&#10;AAAAAAAAAAAAAAAABwIAAGRycy9kb3ducmV2LnhtbFBLBQYAAAAAAwADALcAAAD4AgAAAAA=&#10;" path="m249,l194,34r-47,93l127,193r-17,77l96,356,86,451,79,552,77,658r,732l78,1479r2,87l80,1650r-5,76l62,1791r-24,50l,1874r,820l,2801r19,237l91,3275r157,108l248,2694r249,l497,1874r-33,-13l442,1821r-13,-61l422,1682r-2,-90l420,1390r,-732l418,552,412,451,401,356,387,270,370,193,350,127,303,34,276,9,249,xe" fillcolor="#a5764b" stroked="f">
                  <v:path arrowok="t" o:connecttype="custom" o:connectlocs="249,1573;194,1607;147,1700;127,1766;110,1843;96,1929;86,2024;79,2125;77,2231;77,2963;78,3052;80,3139;80,3223;75,3299;62,3364;38,3414;0,3447;0,4267;0,4374;19,4611;91,4848;248,4956;248,4267;497,4267;497,3447;464,3434;442,3394;429,3333;422,3255;420,3165;420,2963;420,2231;418,2125;412,2024;401,1929;387,1843;370,1766;350,1700;303,1607;276,1582;249,1573" o:connectangles="0,0,0,0,0,0,0,0,0,0,0,0,0,0,0,0,0,0,0,0,0,0,0,0,0,0,0,0,0,0,0,0,0,0,0,0,0,0,0,0,0"/>
                </v:shape>
                <v:line id="Line 49" o:spid="_x0000_s1031" style="position:absolute;visibility:visible;mso-wrap-style:square" from="3003,632" to="3003,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tqtxQAAANsAAAAPAAAAZHJzL2Rvd25yZXYueG1sRI9Ba8JA&#10;FITvgv9heUJvZqOEqtFVbKGl0CptbO+P7DMJZt+m2a2J/74rCB6HmfmGWW16U4szta6yrGASxSCI&#10;c6srLhR8H17GcxDOI2usLZOCCznYrIeDFabadvxF58wXIkDYpaig9L5JpXR5SQZdZBvi4B1ta9AH&#10;2RZSt9gFuKnlNI4fpcGKw0KJDT2XlJ+yP6Pg/TdJdsnH5ed1sXef3cw9TbKmV+ph1G+XIDz1/h6+&#10;td+0gmQK1y/hB8j1PwAAAP//AwBQSwECLQAUAAYACAAAACEA2+H2y+4AAACFAQAAEwAAAAAAAAAA&#10;AAAAAAAAAAAAW0NvbnRlbnRfVHlwZXNdLnhtbFBLAQItABQABgAIAAAAIQBa9CxbvwAAABUBAAAL&#10;AAAAAAAAAAAAAAAAAB8BAABfcmVscy8ucmVsc1BLAQItABQABgAIAAAAIQCfwtqtxQAAANsAAAAP&#10;AAAAAAAAAAAAAAAAAAcCAABkcnMvZG93bnJldi54bWxQSwUGAAAAAAMAAwC3AAAA+QIAAAAA&#10;" strokecolor="#231f20" strokeweight="1pt">
                  <v:stroke dashstyle="dash"/>
                </v:line>
                <v:line id="Line 48" o:spid="_x0000_s1032" style="position:absolute;visibility:visible;mso-wrap-style:square" from="2131,3634" to="2131,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OENxgAAANsAAAAPAAAAZHJzL2Rvd25yZXYueG1sRI9PawIx&#10;FMTvhX6H8ARvmvUPKlujlEqh7anaCvX23Dw3Szcv2yTV1U9vCkKPw8z8hpkvW1uLI/lQOVYw6Gcg&#10;iAunKy4VfH4892YgQkTWWDsmBWcKsFzc380x1+7EazpuYikShEOOCkyMTS5lKAxZDH3XECfv4LzF&#10;mKQvpfZ4SnBby2GWTaTFitOCwYaeDBXfm1+r4Mv53W61Pvy82fbVXKbjvXzf7pXqdtrHBxCR2vgf&#10;vrVftILxCP6+pB8gF1cAAAD//wMAUEsBAi0AFAAGAAgAAAAhANvh9svuAAAAhQEAABMAAAAAAAAA&#10;AAAAAAAAAAAAAFtDb250ZW50X1R5cGVzXS54bWxQSwECLQAUAAYACAAAACEAWvQsW78AAAAVAQAA&#10;CwAAAAAAAAAAAAAAAAAfAQAAX3JlbHMvLnJlbHNQSwECLQAUAAYACAAAACEAa/zhDcYAAADbAAAA&#10;DwAAAAAAAAAAAAAAAAAHAgAAZHJzL2Rvd25yZXYueG1sUEsFBgAAAAADAAMAtwAAAPoCAAAAAA==&#10;" strokecolor="#231f20" strokeweight="1pt">
                  <v:stroke dashstyle="3 1"/>
                </v:line>
                <v:line id="Line 47" o:spid="_x0000_s1033" style="position:absolute;visibility:visible;mso-wrap-style:square" from="1846,643" to="1846,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+dCxAAAANsAAAAPAAAAZHJzL2Rvd25yZXYueG1sRI9BS8NA&#10;FITvgv9heUJvZlNZak2zKSpYhNpSo70/ss8kmH0bs2uT/ntXEDwOM/MNk68n24kTDb51rGGepCCI&#10;K2darjW8vz1dL0H4gGywc0wazuRhXVxe5JgZN/IrncpQiwhhn6GGJoQ+k9JXDVn0ieuJo/fhBosh&#10;yqGWZsAxwm0nb9J0IS22HBca7Omxoeqz/LYatl9K7dTL+bi52/vDeOsf5mU/aT27mu5XIAJN4T/8&#10;1342GpSC3y/xB8jiBwAA//8DAFBLAQItABQABgAIAAAAIQDb4fbL7gAAAIUBAAATAAAAAAAAAAAA&#10;AAAAAAAAAABbQ29udGVudF9UeXBlc10ueG1sUEsBAi0AFAAGAAgAAAAhAFr0LFu/AAAAFQEAAAsA&#10;AAAAAAAAAAAAAAAAHwEAAF9yZWxzLy5yZWxzUEsBAi0AFAAGAAgAAAAhAH9n50LEAAAA2wAAAA8A&#10;AAAAAAAAAAAAAAAABwIAAGRycy9kb3ducmV2LnhtbFBLBQYAAAAAAwADALcAAAD4AgAAAAA=&#10;" strokecolor="#231f20" strokeweight="1pt">
                  <v:stroke dashstyle="dash"/>
                </v:line>
                <v:line id="Line 46" o:spid="_x0000_s1034" style="position:absolute;visibility:visible;mso-wrap-style:square" from="721,4938" to="721,4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V71xAAAANsAAAAPAAAAZHJzL2Rvd25yZXYueG1sRI9La8JA&#10;FIX3Bf/DcAU3pU58hRIdRSraujQtpctL5poEM3fSmdHEf98pFLo8nMfHWW1604gbOV9bVjAZJyCI&#10;C6trLhV8vO+fnkH4gKyxsUwK7uRhsx48rDDTtuMT3fJQijjCPkMFVQhtJqUvKjLox7Yljt7ZOoMh&#10;SldK7bCL46aR0yRJpcGaI6HCll4qKi751USI+04ed+nrsfuazm1+Ocw+bTNTajTst0sQgfrwH/5r&#10;v2kF8wX8fok/QK5/AAAA//8DAFBLAQItABQABgAIAAAAIQDb4fbL7gAAAIUBAAATAAAAAAAAAAAA&#10;AAAAAAAAAABbQ29udGVudF9UeXBlc10ueG1sUEsBAi0AFAAGAAgAAAAhAFr0LFu/AAAAFQEAAAsA&#10;AAAAAAAAAAAAAAAAHwEAAF9yZWxzLy5yZWxzUEsBAi0AFAAGAAgAAAAhAK39XvXEAAAA2wAAAA8A&#10;AAAAAAAAAAAAAAAABwIAAGRycy9kb3ducmV2LnhtbFBLBQYAAAAAAwADALcAAAD4AgAAAAA=&#10;" strokecolor="#231f20" strokeweight="1pt"/>
                <v:shape id="Freeform 45" o:spid="_x0000_s1035" style="position:absolute;left:1966;top:2657;width:1023;height:978;visibility:visible;mso-wrap-style:square;v-text-anchor:top" coordsize="1023,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ulxgAAANsAAAAPAAAAZHJzL2Rvd25yZXYueG1sRI9BawIx&#10;FITvBf9DeAVvNVurS9kaRZSCXgS3LaW3x+Z1s+3mZUmiu/77piB4HGbmG2axGmwrzuRD41jB4yQD&#10;QVw53XCt4P3t9eEZRIjIGlvHpOBCAVbL0d0CC+16PtK5jLVIEA4FKjAxdoWUoTJkMUxcR5y8b+ct&#10;xiR9LbXHPsFtK6dZlkuLDacFgx1tDFW/5ckqaLfH3c9seyr35is/+Mvhqf+Yfyo1vh/WLyAiDfEW&#10;vrZ3WsEsh/8v6QfI5R8AAAD//wMAUEsBAi0AFAAGAAgAAAAhANvh9svuAAAAhQEAABMAAAAAAAAA&#10;AAAAAAAAAAAAAFtDb250ZW50X1R5cGVzXS54bWxQSwECLQAUAAYACAAAACEAWvQsW78AAAAVAQAA&#10;CwAAAAAAAAAAAAAAAAAfAQAAX3JlbHMvLnJlbHNQSwECLQAUAAYACAAAACEAL0D7pcYAAADbAAAA&#10;DwAAAAAAAAAAAAAAAAAHAgAAZHJzL2Rvd25yZXYueG1sUEsFBgAAAAADAAMAtwAAAPoCAAAAAA==&#10;" path="m1022,978r-11,-74l995,831,974,760,949,691,919,625,886,561,848,499,807,440,762,384,713,331,662,281,607,235,549,192,488,153,425,118,359,87,291,61,221,38,149,21,75,8,,e" filled="f" strokecolor="#231f20" strokeweight="1pt">
                  <v:stroke dashstyle="dash"/>
                  <v:path arrowok="t" o:connecttype="custom" o:connectlocs="1022,3635;1011,3561;995,3488;974,3417;949,3348;919,3282;886,3218;848,3156;807,3097;762,3041;713,2988;662,2938;607,2892;549,2849;488,2810;425,2775;359,2744;291,2718;221,2695;149,2678;75,2665;0,2657" o:connectangles="0,0,0,0,0,0,0,0,0,0,0,0,0,0,0,0,0,0,0,0,0,0"/>
                </v:shape>
                <v:line id="Line 44" o:spid="_x0000_s1036" style="position:absolute;visibility:visible;mso-wrap-style:square" from="1871,2772" to="1871,3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Xk1xQAAANsAAAAPAAAAZHJzL2Rvd25yZXYueG1sRI/dasJA&#10;FITvC77DcoTemY0l+BNdxRYqQqu0sb0/ZI9JMHs2za4mvn23IPRymJlvmOW6N7W4UusqywrGUQyC&#10;OLe64kLB1/F1NAPhPLLG2jIpuJGD9WrwsMRU244/6Zr5QgQIuxQVlN43qZQuL8mgi2xDHLyTbQ36&#10;INtC6ha7ADe1fIrjiTRYcVgosaGXkvJzdjEK3n6SZJ+8376384P76KbueZw1vVKPw36zAOGp9//h&#10;e3unFSRT+PsSfoBc/QIAAP//AwBQSwECLQAUAAYACAAAACEA2+H2y+4AAACFAQAAEwAAAAAAAAAA&#10;AAAAAAAAAAAAW0NvbnRlbnRfVHlwZXNdLnhtbFBLAQItABQABgAIAAAAIQBa9CxbvwAAABUBAAAL&#10;AAAAAAAAAAAAAAAAAB8BAABfcmVscy8ucmVsc1BLAQItABQABgAIAAAAIQCPtXk1xQAAANsAAAAP&#10;AAAAAAAAAAAAAAAAAAcCAABkcnMvZG93bnJldi54bWxQSwUGAAAAAAMAAwC3AAAA+QIAAAAA&#10;" strokecolor="#231f20" strokeweight="1pt">
                  <v:stroke dashstyle="dash"/>
                </v:line>
                <v:line id="Line 43" o:spid="_x0000_s1037" style="position:absolute;visibility:visible;mso-wrap-style:square" from="1992,3753" to="2916,3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u1HwgAAANsAAAAPAAAAZHJzL2Rvd25yZXYueG1sRE9Na8JA&#10;EL0X/A/LCL3VjSW0Gl2DFVoKraJR70N2TILZ2ZjdJvHfdw+FHh/ve5kOphYdta6yrGA6iUAQ51ZX&#10;XCg4Hd+fZiCcR9ZYWyYFd3KQrkYPS0y07flAXeYLEULYJaig9L5JpHR5SQbdxDbEgbvY1qAPsC2k&#10;brEP4aaWz1H0Ig1WHBpKbGhTUn7NfoyCr1scb+Pv+/ljvnP7/tW9TbNmUOpxPKwXIDwN/l/85/7U&#10;CuIwNnwJP0CufgEAAP//AwBQSwECLQAUAAYACAAAACEA2+H2y+4AAACFAQAAEwAAAAAAAAAAAAAA&#10;AAAAAAAAW0NvbnRlbnRfVHlwZXNdLnhtbFBLAQItABQABgAIAAAAIQBa9CxbvwAAABUBAAALAAAA&#10;AAAAAAAAAAAAAB8BAABfcmVscy8ucmVsc1BLAQItABQABgAIAAAAIQD+Ku1HwgAAANsAAAAPAAAA&#10;AAAAAAAAAAAAAAcCAABkcnMvZG93bnJldi54bWxQSwUGAAAAAAMAAwC3AAAA9gIAAAAA&#10;" strokecolor="#231f20" strokeweight="1pt">
                  <v:stroke dashstyle="dash"/>
                </v:line>
                <v:shape id="AutoShape 42" o:spid="_x0000_s1038" style="position:absolute;left:1871;top:2654;width:1125;height:1099;visibility:visible;mso-wrap-style:square;v-text-anchor:top" coordsize="1125,1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7MwwAAANsAAAAPAAAAZHJzL2Rvd25yZXYueG1sRI9fa8Iw&#10;FMXfB/sO4Qq+iKaTTbQaZQodY/jSur1fmmtTbG5Kk7X12y+DwR4P58+PszuMthE9db52rOBpkYAg&#10;Lp2uuVLwecnmaxA+IGtsHJOCO3k47B8fdphqN3BOfREqEUfYp6jAhNCmUvrSkEW/cC1x9K6usxii&#10;7CqpOxziuG3kMklW0mLNkWCwpZOh8lZ828jtw/oyO25mo3nR+ccRs7dz+aXUdDK+bkEEGsN/+K/9&#10;rhU8b+D3S/wBcv8DAAD//wMAUEsBAi0AFAAGAAgAAAAhANvh9svuAAAAhQEAABMAAAAAAAAAAAAA&#10;AAAAAAAAAFtDb250ZW50X1R5cGVzXS54bWxQSwECLQAUAAYACAAAACEAWvQsW78AAAAVAQAACwAA&#10;AAAAAAAAAAAAAAAfAQAAX3JlbHMvLnJlbHNQSwECLQAUAAYACAAAACEAiSbezMMAAADbAAAADwAA&#10;AAAAAAAAAAAAAAAHAgAAZHJzL2Rvd25yZXYueG1sUEsFBgAAAAADAAMAtwAAAPcCAAAAAA==&#10;" path="m56,1l43,1,30,,17,,11,,6,1,,1,,40m,1060r,39l41,1099t1044,l1125,1099r,-13l1125,1072r-1,-13e" filled="f" strokecolor="#231f20" strokeweight="1pt">
                  <v:path arrowok="t" o:connecttype="custom" o:connectlocs="56,2655;43,2655;30,2654;17,2654;11,2654;6,2655;0,2655;0,2694;0,3714;0,3753;41,3753;1085,3753;1125,3753;1125,3740;1125,3726;1124,3713" o:connectangles="0,0,0,0,0,0,0,0,0,0,0,0,0,0,0,0"/>
                </v:shape>
                <v:line id="Line 41" o:spid="_x0000_s1039" style="position:absolute;visibility:visible;mso-wrap-style:square" from="1824,4951" to="1824,4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ecwgAAANsAAAAPAAAAZHJzL2Rvd25yZXYueG1sRE9Na8JA&#10;EL0L/odlBG91Y4naRlepQqVgK23U+5Adk2B2Nma3Jv777qHg8fG+F6vOVOJGjSstKxiPIhDEmdUl&#10;5wqOh/enFxDOI2usLJOCOzlYLfu9BSbatvxDt9TnIoSwS1BB4X2dSOmyggy6ka2JA3e2jUEfYJNL&#10;3WAbwk0ln6NoKg2WHBoKrGlTUHZJf42C3TWOv+LP+2n7unff7cytx2ndKTUcdG9zEJ46/xD/uz+0&#10;gklYH76EHyCXfwAAAP//AwBQSwECLQAUAAYACAAAACEA2+H2y+4AAACFAQAAEwAAAAAAAAAAAAAA&#10;AAAAAAAAW0NvbnRlbnRfVHlwZXNdLnhtbFBLAQItABQABgAIAAAAIQBa9CxbvwAAABUBAAALAAAA&#10;AAAAAAAAAAAAAB8BAABfcmVscy8ucmVsc1BLAQItABQABgAIAAAAIQCFhXecwgAAANsAAAAPAAAA&#10;AAAAAAAAAAAAAAcCAABkcnMvZG93bnJldi54bWxQSwUGAAAAAAMAAwC3AAAA9gIAAAAA&#10;" strokecolor="#231f20" strokeweight="1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40" type="#_x0000_t202" style="position:absolute;left:711;top:621;width:2295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22F5D8AB" w14:textId="77777777" w:rsidR="003B63CC" w:rsidRDefault="003B63CC">
                        <w:pPr>
                          <w:rPr>
                            <w:sz w:val="28"/>
                          </w:rPr>
                        </w:pPr>
                      </w:p>
                      <w:p w14:paraId="4C85E66C" w14:textId="77777777" w:rsidR="003B63CC" w:rsidRDefault="003B63CC">
                        <w:pPr>
                          <w:rPr>
                            <w:sz w:val="28"/>
                          </w:rPr>
                        </w:pPr>
                      </w:p>
                      <w:p w14:paraId="47E58FF4" w14:textId="77777777" w:rsidR="003B63CC" w:rsidRDefault="003B63CC">
                        <w:pPr>
                          <w:rPr>
                            <w:sz w:val="28"/>
                          </w:rPr>
                        </w:pPr>
                      </w:p>
                      <w:p w14:paraId="4CD071DC" w14:textId="77777777" w:rsidR="003B63CC" w:rsidRDefault="003B63CC">
                        <w:pPr>
                          <w:rPr>
                            <w:sz w:val="28"/>
                          </w:rPr>
                        </w:pPr>
                      </w:p>
                      <w:p w14:paraId="73ACE62D" w14:textId="77777777" w:rsidR="003B63CC" w:rsidRDefault="003B63CC">
                        <w:pPr>
                          <w:rPr>
                            <w:sz w:val="28"/>
                          </w:rPr>
                        </w:pPr>
                      </w:p>
                      <w:p w14:paraId="4B0743B5" w14:textId="77777777" w:rsidR="003B63CC" w:rsidRDefault="003B63CC">
                        <w:pPr>
                          <w:rPr>
                            <w:sz w:val="28"/>
                          </w:rPr>
                        </w:pPr>
                      </w:p>
                      <w:p w14:paraId="70BD5E3A" w14:textId="77777777" w:rsidR="003B63CC" w:rsidRDefault="003B63CC">
                        <w:pPr>
                          <w:rPr>
                            <w:sz w:val="35"/>
                          </w:rPr>
                        </w:pPr>
                      </w:p>
                      <w:p w14:paraId="2BD4D15B" w14:textId="77777777" w:rsidR="003B63CC" w:rsidRDefault="0039216F">
                        <w:pPr>
                          <w:spacing w:before="1"/>
                          <w:ind w:right="334"/>
                          <w:jc w:val="right"/>
                          <w:rPr>
                            <w:rFonts w:ascii="Maiandra GD" w:hAnsi="Maiandra GD"/>
                            <w:sz w:val="24"/>
                          </w:rPr>
                        </w:pPr>
                        <w:r>
                          <w:rPr>
                            <w:rFonts w:ascii="Maiandra GD" w:hAnsi="Maiandra GD"/>
                            <w:color w:val="231F20"/>
                            <w:sz w:val="24"/>
                          </w:rPr>
                          <w:t>W°</w:t>
                        </w:r>
                      </w:p>
                      <w:p w14:paraId="1E705452" w14:textId="77777777" w:rsidR="003B63CC" w:rsidRDefault="003B63CC">
                        <w:pPr>
                          <w:spacing w:before="3"/>
                          <w:rPr>
                            <w:rFonts w:ascii="Maiandra GD"/>
                            <w:sz w:val="29"/>
                          </w:rPr>
                        </w:pPr>
                      </w:p>
                      <w:p w14:paraId="565F9379" w14:textId="77777777" w:rsidR="003B63CC" w:rsidRDefault="0039216F">
                        <w:pPr>
                          <w:tabs>
                            <w:tab w:val="left" w:pos="1280"/>
                            <w:tab w:val="left" w:pos="2204"/>
                          </w:tabs>
                          <w:ind w:left="683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color w:val="231F20"/>
                            <w:spacing w:val="20"/>
                            <w:sz w:val="28"/>
                          </w:rPr>
                          <w:t>Ø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28"/>
                            <w:u w:val="dotted" w:color="231F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28"/>
                            <w:u w:val="dotted" w:color="231F20"/>
                          </w:rPr>
                          <w:tab/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color w:val="231F20"/>
                            <w:sz w:val="28"/>
                            <w:u w:val="dotted" w:color="231F20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40896" behindDoc="1" locked="0" layoutInCell="1" allowOverlap="1" wp14:anchorId="1C299BAF" wp14:editId="2B493378">
                <wp:simplePos x="0" y="0"/>
                <wp:positionH relativeFrom="page">
                  <wp:posOffset>1932305</wp:posOffset>
                </wp:positionH>
                <wp:positionV relativeFrom="paragraph">
                  <wp:posOffset>2369185</wp:posOffset>
                </wp:positionV>
                <wp:extent cx="0" cy="0"/>
                <wp:effectExtent l="0" t="0" r="0" b="0"/>
                <wp:wrapNone/>
                <wp:docPr id="3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E009F" id="Line 38" o:spid="_x0000_s1026" style="position:absolute;z-index:-158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2.15pt,186.55pt" to="152.15pt,1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dfxwEAAH8DAAAOAAAAZHJzL2Uyb0RvYy54bWysU02P2yAQvVfqf0DcGzuOtF1ZcfaQNL2k&#10;baTd/oAJYBstZhCQOPn3HXCS7ra3qhcE8/HmzZth+XQeDDspHzTahs9nJWfKCpTadg3/+bL99MhZ&#10;iGAlGLSq4RcV+NPq44fl6GpVYY9GKs8IxIZ6dA3vY3R1UQTRqwHCDJ2y5GzRDxDp6btCehgJfTBF&#10;VZYPxYheOo9ChUDWzeTkq4zftkrEH20bVGSm4cQt5tPn85DOYrWEuvPgei2uNOAfWAygLRW9Q20g&#10;Ajt6/RfUoIXHgG2cCRwKbFstVO6BupmXf3Tz3INTuRcSJ7i7TOH/wYrvp71nWjZ88cCZhYFmtNNW&#10;scVj0mZ0oaaQtd371J0422e3Q/EamMV1D7ZTmePLxVHePGUU71LSIziqcBi/oaQYOEbMQp1bPyRI&#10;koCd8zwu93moc2RiMoqbtYD6luJ8iF8VDixdGm6IboaE0y7ERAHqW0iqYHGrjcmDNpaNxLP6XJY5&#10;I6DRMnlTXPDdYW08OwHtSrWYb6u8HoT2LixBbyD0U1x2TVvk8WhlLtMrkF+u9wjaTHcCMvYqUNJk&#10;UveA8rL3N+Foypn/dSPTGr195+zf/2b1CwAA//8DAFBLAwQUAAYACAAAACEAc6laltwAAAALAQAA&#10;DwAAAGRycy9kb3ducmV2LnhtbEyPzU7DMBCE70i8g7VI3KhTUn4U4lSA4MCtNLSI2zZeEgt7HcVO&#10;G94eI5Dgtjszmv22XE7Oij0NwXhWMJ9lIIgbrw23Cl7qx7NrECEia7SeScEnBVhWx0clFtof+Jn2&#10;69iKVMKhQAVdjH0hZWg6chhmvidO3rsfHMa0Dq3UAx5SubPyPMsupUPD6UKHPd131HysR6dgrFer&#10;u4sHrG3Q0iy2r0+N2bwpdXoy3d6AiDTFvzB84yd0qBLTzo+sg7AK8myRp2garvI5iJT4UXa/iqxK&#10;+f+H6gsAAP//AwBQSwECLQAUAAYACAAAACEAtoM4kv4AAADhAQAAEwAAAAAAAAAAAAAAAAAAAAAA&#10;W0NvbnRlbnRfVHlwZXNdLnhtbFBLAQItABQABgAIAAAAIQA4/SH/1gAAAJQBAAALAAAAAAAAAAAA&#10;AAAAAC8BAABfcmVscy8ucmVsc1BLAQItABQABgAIAAAAIQAKdldfxwEAAH8DAAAOAAAAAAAAAAAA&#10;AAAAAC4CAABkcnMvZTJvRG9jLnhtbFBLAQItABQABgAIAAAAIQBzqVqW3AAAAAsBAAAPAAAAAAAA&#10;AAAAAAAAACEEAABkcnMvZG93bnJldi54bWxQSwUGAAAAAAQABADzAAAAKgUAAAAA&#10;" strokecolor="#231f20" strokeweight="1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03463E4D" wp14:editId="6D09BB63">
                <wp:simplePos x="0" y="0"/>
                <wp:positionH relativeFrom="page">
                  <wp:posOffset>2280285</wp:posOffset>
                </wp:positionH>
                <wp:positionV relativeFrom="paragraph">
                  <wp:posOffset>191770</wp:posOffset>
                </wp:positionV>
                <wp:extent cx="414655" cy="3126740"/>
                <wp:effectExtent l="0" t="0" r="0" b="0"/>
                <wp:wrapNone/>
                <wp:docPr id="1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3126740"/>
                          <a:chOff x="3591" y="302"/>
                          <a:chExt cx="653" cy="4924"/>
                        </a:xfrm>
                      </wpg:grpSpPr>
                      <wps:wsp>
                        <wps:cNvPr id="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657" y="2913"/>
                            <a:ext cx="511" cy="2027"/>
                          </a:xfrm>
                          <a:prstGeom prst="rect">
                            <a:avLst/>
                          </a:prstGeom>
                          <a:solidFill>
                            <a:srgbClr val="A5764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57" y="622"/>
                            <a:ext cx="511" cy="2287"/>
                          </a:xfrm>
                          <a:prstGeom prst="rect">
                            <a:avLst/>
                          </a:prstGeom>
                          <a:solidFill>
                            <a:srgbClr val="FFF7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5"/>
                        <wps:cNvSpPr>
                          <a:spLocks/>
                        </wps:cNvSpPr>
                        <wps:spPr bwMode="auto">
                          <a:xfrm>
                            <a:off x="3647" y="613"/>
                            <a:ext cx="531" cy="2306"/>
                          </a:xfrm>
                          <a:custGeom>
                            <a:avLst/>
                            <a:gdLst>
                              <a:gd name="T0" fmla="+- 0 4178 3648"/>
                              <a:gd name="T1" fmla="*/ T0 w 531"/>
                              <a:gd name="T2" fmla="+- 0 613 613"/>
                              <a:gd name="T3" fmla="*/ 613 h 2306"/>
                              <a:gd name="T4" fmla="+- 0 4158 3648"/>
                              <a:gd name="T5" fmla="*/ T4 w 531"/>
                              <a:gd name="T6" fmla="+- 0 613 613"/>
                              <a:gd name="T7" fmla="*/ 613 h 2306"/>
                              <a:gd name="T8" fmla="+- 0 4158 3648"/>
                              <a:gd name="T9" fmla="*/ T8 w 531"/>
                              <a:gd name="T10" fmla="+- 0 633 613"/>
                              <a:gd name="T11" fmla="*/ 633 h 2306"/>
                              <a:gd name="T12" fmla="+- 0 4158 3648"/>
                              <a:gd name="T13" fmla="*/ T12 w 531"/>
                              <a:gd name="T14" fmla="+- 0 2899 613"/>
                              <a:gd name="T15" fmla="*/ 2899 h 2306"/>
                              <a:gd name="T16" fmla="+- 0 3668 3648"/>
                              <a:gd name="T17" fmla="*/ T16 w 531"/>
                              <a:gd name="T18" fmla="+- 0 2899 613"/>
                              <a:gd name="T19" fmla="*/ 2899 h 2306"/>
                              <a:gd name="T20" fmla="+- 0 3668 3648"/>
                              <a:gd name="T21" fmla="*/ T20 w 531"/>
                              <a:gd name="T22" fmla="+- 0 633 613"/>
                              <a:gd name="T23" fmla="*/ 633 h 2306"/>
                              <a:gd name="T24" fmla="+- 0 4158 3648"/>
                              <a:gd name="T25" fmla="*/ T24 w 531"/>
                              <a:gd name="T26" fmla="+- 0 633 613"/>
                              <a:gd name="T27" fmla="*/ 633 h 2306"/>
                              <a:gd name="T28" fmla="+- 0 4158 3648"/>
                              <a:gd name="T29" fmla="*/ T28 w 531"/>
                              <a:gd name="T30" fmla="+- 0 613 613"/>
                              <a:gd name="T31" fmla="*/ 613 h 2306"/>
                              <a:gd name="T32" fmla="+- 0 3648 3648"/>
                              <a:gd name="T33" fmla="*/ T32 w 531"/>
                              <a:gd name="T34" fmla="+- 0 613 613"/>
                              <a:gd name="T35" fmla="*/ 613 h 2306"/>
                              <a:gd name="T36" fmla="+- 0 3648 3648"/>
                              <a:gd name="T37" fmla="*/ T36 w 531"/>
                              <a:gd name="T38" fmla="+- 0 633 613"/>
                              <a:gd name="T39" fmla="*/ 633 h 2306"/>
                              <a:gd name="T40" fmla="+- 0 3648 3648"/>
                              <a:gd name="T41" fmla="*/ T40 w 531"/>
                              <a:gd name="T42" fmla="+- 0 2899 613"/>
                              <a:gd name="T43" fmla="*/ 2899 h 2306"/>
                              <a:gd name="T44" fmla="+- 0 3648 3648"/>
                              <a:gd name="T45" fmla="*/ T44 w 531"/>
                              <a:gd name="T46" fmla="+- 0 2919 613"/>
                              <a:gd name="T47" fmla="*/ 2919 h 2306"/>
                              <a:gd name="T48" fmla="+- 0 3658 3648"/>
                              <a:gd name="T49" fmla="*/ T48 w 531"/>
                              <a:gd name="T50" fmla="+- 0 2919 613"/>
                              <a:gd name="T51" fmla="*/ 2919 h 2306"/>
                              <a:gd name="T52" fmla="+- 0 4178 3648"/>
                              <a:gd name="T53" fmla="*/ T52 w 531"/>
                              <a:gd name="T54" fmla="+- 0 2919 613"/>
                              <a:gd name="T55" fmla="*/ 2919 h 2306"/>
                              <a:gd name="T56" fmla="+- 0 4178 3648"/>
                              <a:gd name="T57" fmla="*/ T56 w 531"/>
                              <a:gd name="T58" fmla="+- 0 2909 613"/>
                              <a:gd name="T59" fmla="*/ 2909 h 2306"/>
                              <a:gd name="T60" fmla="+- 0 4178 3648"/>
                              <a:gd name="T61" fmla="*/ T60 w 531"/>
                              <a:gd name="T62" fmla="+- 0 2899 613"/>
                              <a:gd name="T63" fmla="*/ 2899 h 2306"/>
                              <a:gd name="T64" fmla="+- 0 4178 3648"/>
                              <a:gd name="T65" fmla="*/ T64 w 531"/>
                              <a:gd name="T66" fmla="+- 0 633 613"/>
                              <a:gd name="T67" fmla="*/ 633 h 2306"/>
                              <a:gd name="T68" fmla="+- 0 4178 3648"/>
                              <a:gd name="T69" fmla="*/ T68 w 531"/>
                              <a:gd name="T70" fmla="+- 0 613 613"/>
                              <a:gd name="T71" fmla="*/ 613 h 2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31" h="2306">
                                <a:moveTo>
                                  <a:pt x="530" y="0"/>
                                </a:moveTo>
                                <a:lnTo>
                                  <a:pt x="510" y="0"/>
                                </a:lnTo>
                                <a:lnTo>
                                  <a:pt x="510" y="20"/>
                                </a:lnTo>
                                <a:lnTo>
                                  <a:pt x="510" y="2286"/>
                                </a:lnTo>
                                <a:lnTo>
                                  <a:pt x="20" y="2286"/>
                                </a:lnTo>
                                <a:lnTo>
                                  <a:pt x="20" y="20"/>
                                </a:lnTo>
                                <a:lnTo>
                                  <a:pt x="510" y="20"/>
                                </a:lnTo>
                                <a:lnTo>
                                  <a:pt x="5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"/>
                                </a:lnTo>
                                <a:lnTo>
                                  <a:pt x="0" y="2286"/>
                                </a:lnTo>
                                <a:lnTo>
                                  <a:pt x="0" y="2306"/>
                                </a:lnTo>
                                <a:lnTo>
                                  <a:pt x="10" y="2306"/>
                                </a:lnTo>
                                <a:lnTo>
                                  <a:pt x="530" y="2306"/>
                                </a:lnTo>
                                <a:lnTo>
                                  <a:pt x="530" y="2296"/>
                                </a:lnTo>
                                <a:lnTo>
                                  <a:pt x="530" y="2286"/>
                                </a:lnTo>
                                <a:lnTo>
                                  <a:pt x="530" y="20"/>
                                </a:lnTo>
                                <a:lnTo>
                                  <a:pt x="5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37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667" y="384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159" y="384"/>
                            <a:ext cx="0" cy="23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63" y="4274"/>
                            <a:ext cx="499" cy="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1"/>
                        <wps:cNvSpPr>
                          <a:spLocks/>
                        </wps:cNvSpPr>
                        <wps:spPr bwMode="auto">
                          <a:xfrm>
                            <a:off x="3750" y="2630"/>
                            <a:ext cx="339" cy="30"/>
                          </a:xfrm>
                          <a:custGeom>
                            <a:avLst/>
                            <a:gdLst>
                              <a:gd name="T0" fmla="+- 0 4089 3751"/>
                              <a:gd name="T1" fmla="*/ T0 w 339"/>
                              <a:gd name="T2" fmla="+- 0 2630 2630"/>
                              <a:gd name="T3" fmla="*/ 2630 h 30"/>
                              <a:gd name="T4" fmla="+- 0 4079 3751"/>
                              <a:gd name="T5" fmla="*/ T4 w 339"/>
                              <a:gd name="T6" fmla="+- 0 2630 2630"/>
                              <a:gd name="T7" fmla="*/ 2630 h 30"/>
                              <a:gd name="T8" fmla="+- 0 4079 3751"/>
                              <a:gd name="T9" fmla="*/ T8 w 339"/>
                              <a:gd name="T10" fmla="+- 0 2640 2630"/>
                              <a:gd name="T11" fmla="*/ 2640 h 30"/>
                              <a:gd name="T12" fmla="+- 0 4079 3751"/>
                              <a:gd name="T13" fmla="*/ T12 w 339"/>
                              <a:gd name="T14" fmla="+- 0 2650 2630"/>
                              <a:gd name="T15" fmla="*/ 2650 h 30"/>
                              <a:gd name="T16" fmla="+- 0 3761 3751"/>
                              <a:gd name="T17" fmla="*/ T16 w 339"/>
                              <a:gd name="T18" fmla="+- 0 2650 2630"/>
                              <a:gd name="T19" fmla="*/ 2650 h 30"/>
                              <a:gd name="T20" fmla="+- 0 3761 3751"/>
                              <a:gd name="T21" fmla="*/ T20 w 339"/>
                              <a:gd name="T22" fmla="+- 0 2640 2630"/>
                              <a:gd name="T23" fmla="*/ 2640 h 30"/>
                              <a:gd name="T24" fmla="+- 0 4079 3751"/>
                              <a:gd name="T25" fmla="*/ T24 w 339"/>
                              <a:gd name="T26" fmla="+- 0 2640 2630"/>
                              <a:gd name="T27" fmla="*/ 2640 h 30"/>
                              <a:gd name="T28" fmla="+- 0 4079 3751"/>
                              <a:gd name="T29" fmla="*/ T28 w 339"/>
                              <a:gd name="T30" fmla="+- 0 2630 2630"/>
                              <a:gd name="T31" fmla="*/ 2630 h 30"/>
                              <a:gd name="T32" fmla="+- 0 3751 3751"/>
                              <a:gd name="T33" fmla="*/ T32 w 339"/>
                              <a:gd name="T34" fmla="+- 0 2630 2630"/>
                              <a:gd name="T35" fmla="*/ 2630 h 30"/>
                              <a:gd name="T36" fmla="+- 0 3751 3751"/>
                              <a:gd name="T37" fmla="*/ T36 w 339"/>
                              <a:gd name="T38" fmla="+- 0 2640 2630"/>
                              <a:gd name="T39" fmla="*/ 2640 h 30"/>
                              <a:gd name="T40" fmla="+- 0 3751 3751"/>
                              <a:gd name="T41" fmla="*/ T40 w 339"/>
                              <a:gd name="T42" fmla="+- 0 2650 2630"/>
                              <a:gd name="T43" fmla="*/ 2650 h 30"/>
                              <a:gd name="T44" fmla="+- 0 3751 3751"/>
                              <a:gd name="T45" fmla="*/ T44 w 339"/>
                              <a:gd name="T46" fmla="+- 0 2660 2630"/>
                              <a:gd name="T47" fmla="*/ 2660 h 30"/>
                              <a:gd name="T48" fmla="+- 0 4089 3751"/>
                              <a:gd name="T49" fmla="*/ T48 w 339"/>
                              <a:gd name="T50" fmla="+- 0 2660 2630"/>
                              <a:gd name="T51" fmla="*/ 2660 h 30"/>
                              <a:gd name="T52" fmla="+- 0 4089 3751"/>
                              <a:gd name="T53" fmla="*/ T52 w 339"/>
                              <a:gd name="T54" fmla="+- 0 2651 2630"/>
                              <a:gd name="T55" fmla="*/ 2651 h 30"/>
                              <a:gd name="T56" fmla="+- 0 4089 3751"/>
                              <a:gd name="T57" fmla="*/ T56 w 339"/>
                              <a:gd name="T58" fmla="+- 0 2650 2630"/>
                              <a:gd name="T59" fmla="*/ 2650 h 30"/>
                              <a:gd name="T60" fmla="+- 0 4089 3751"/>
                              <a:gd name="T61" fmla="*/ T60 w 339"/>
                              <a:gd name="T62" fmla="+- 0 2640 2630"/>
                              <a:gd name="T63" fmla="*/ 2640 h 30"/>
                              <a:gd name="T64" fmla="+- 0 4089 3751"/>
                              <a:gd name="T65" fmla="*/ T64 w 339"/>
                              <a:gd name="T66" fmla="+- 0 2630 2630"/>
                              <a:gd name="T67" fmla="*/ 2630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339" h="30">
                                <a:moveTo>
                                  <a:pt x="338" y="0"/>
                                </a:moveTo>
                                <a:lnTo>
                                  <a:pt x="328" y="0"/>
                                </a:lnTo>
                                <a:lnTo>
                                  <a:pt x="328" y="10"/>
                                </a:lnTo>
                                <a:lnTo>
                                  <a:pt x="328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10"/>
                                </a:lnTo>
                                <a:lnTo>
                                  <a:pt x="328" y="10"/>
                                </a:lnTo>
                                <a:lnTo>
                                  <a:pt x="3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0"/>
                                </a:lnTo>
                                <a:lnTo>
                                  <a:pt x="0" y="30"/>
                                </a:lnTo>
                                <a:lnTo>
                                  <a:pt x="338" y="30"/>
                                </a:lnTo>
                                <a:lnTo>
                                  <a:pt x="338" y="21"/>
                                </a:lnTo>
                                <a:lnTo>
                                  <a:pt x="338" y="20"/>
                                </a:lnTo>
                                <a:lnTo>
                                  <a:pt x="338" y="10"/>
                                </a:lnTo>
                                <a:lnTo>
                                  <a:pt x="3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48F8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SpPr>
                          <a:spLocks/>
                        </wps:cNvSpPr>
                        <wps:spPr bwMode="auto">
                          <a:xfrm>
                            <a:off x="3652" y="2919"/>
                            <a:ext cx="521" cy="192"/>
                          </a:xfrm>
                          <a:custGeom>
                            <a:avLst/>
                            <a:gdLst>
                              <a:gd name="T0" fmla="+- 0 3658 3653"/>
                              <a:gd name="T1" fmla="*/ T0 w 521"/>
                              <a:gd name="T2" fmla="+- 0 2919 2919"/>
                              <a:gd name="T3" fmla="*/ 2919 h 192"/>
                              <a:gd name="T4" fmla="+- 0 3653 3653"/>
                              <a:gd name="T5" fmla="*/ T4 w 521"/>
                              <a:gd name="T6" fmla="+- 0 2919 2919"/>
                              <a:gd name="T7" fmla="*/ 2919 h 192"/>
                              <a:gd name="T8" fmla="+- 0 3653 3653"/>
                              <a:gd name="T9" fmla="*/ T8 w 521"/>
                              <a:gd name="T10" fmla="+- 0 3111 2919"/>
                              <a:gd name="T11" fmla="*/ 3111 h 192"/>
                              <a:gd name="T12" fmla="+- 0 3658 3653"/>
                              <a:gd name="T13" fmla="*/ T12 w 521"/>
                              <a:gd name="T14" fmla="+- 0 3111 2919"/>
                              <a:gd name="T15" fmla="*/ 3111 h 192"/>
                              <a:gd name="T16" fmla="+- 0 3658 3653"/>
                              <a:gd name="T17" fmla="*/ T16 w 521"/>
                              <a:gd name="T18" fmla="+- 0 2919 2919"/>
                              <a:gd name="T19" fmla="*/ 2919 h 192"/>
                              <a:gd name="T20" fmla="+- 0 4173 3653"/>
                              <a:gd name="T21" fmla="*/ T20 w 521"/>
                              <a:gd name="T22" fmla="+- 0 2919 2919"/>
                              <a:gd name="T23" fmla="*/ 2919 h 192"/>
                              <a:gd name="T24" fmla="+- 0 4168 3653"/>
                              <a:gd name="T25" fmla="*/ T24 w 521"/>
                              <a:gd name="T26" fmla="+- 0 2919 2919"/>
                              <a:gd name="T27" fmla="*/ 2919 h 192"/>
                              <a:gd name="T28" fmla="+- 0 4168 3653"/>
                              <a:gd name="T29" fmla="*/ T28 w 521"/>
                              <a:gd name="T30" fmla="+- 0 3111 2919"/>
                              <a:gd name="T31" fmla="*/ 3111 h 192"/>
                              <a:gd name="T32" fmla="+- 0 4173 3653"/>
                              <a:gd name="T33" fmla="*/ T32 w 521"/>
                              <a:gd name="T34" fmla="+- 0 3111 2919"/>
                              <a:gd name="T35" fmla="*/ 3111 h 192"/>
                              <a:gd name="T36" fmla="+- 0 4173 3653"/>
                              <a:gd name="T37" fmla="*/ T36 w 521"/>
                              <a:gd name="T38" fmla="+- 0 2919 2919"/>
                              <a:gd name="T39" fmla="*/ 2919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1" h="192">
                                <a:moveTo>
                                  <a:pt x="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2"/>
                                </a:lnTo>
                                <a:lnTo>
                                  <a:pt x="5" y="192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515" y="0"/>
                                </a:lnTo>
                                <a:lnTo>
                                  <a:pt x="515" y="192"/>
                                </a:lnTo>
                                <a:lnTo>
                                  <a:pt x="520" y="192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9"/>
                        <wps:cNvSpPr>
                          <a:spLocks/>
                        </wps:cNvSpPr>
                        <wps:spPr bwMode="auto">
                          <a:xfrm>
                            <a:off x="3657" y="2919"/>
                            <a:ext cx="511" cy="192"/>
                          </a:xfrm>
                          <a:custGeom>
                            <a:avLst/>
                            <a:gdLst>
                              <a:gd name="T0" fmla="+- 0 4168 3658"/>
                              <a:gd name="T1" fmla="*/ T0 w 511"/>
                              <a:gd name="T2" fmla="+- 0 2924 2919"/>
                              <a:gd name="T3" fmla="*/ 2924 h 192"/>
                              <a:gd name="T4" fmla="+- 0 4163 3658"/>
                              <a:gd name="T5" fmla="*/ T4 w 511"/>
                              <a:gd name="T6" fmla="+- 0 2924 2919"/>
                              <a:gd name="T7" fmla="*/ 2924 h 192"/>
                              <a:gd name="T8" fmla="+- 0 4163 3658"/>
                              <a:gd name="T9" fmla="*/ T8 w 511"/>
                              <a:gd name="T10" fmla="+- 0 3101 2919"/>
                              <a:gd name="T11" fmla="*/ 3101 h 192"/>
                              <a:gd name="T12" fmla="+- 0 4168 3658"/>
                              <a:gd name="T13" fmla="*/ T12 w 511"/>
                              <a:gd name="T14" fmla="+- 0 3101 2919"/>
                              <a:gd name="T15" fmla="*/ 3101 h 192"/>
                              <a:gd name="T16" fmla="+- 0 4168 3658"/>
                              <a:gd name="T17" fmla="*/ T16 w 511"/>
                              <a:gd name="T18" fmla="+- 0 2924 2919"/>
                              <a:gd name="T19" fmla="*/ 2924 h 192"/>
                              <a:gd name="T20" fmla="+- 0 4168 3658"/>
                              <a:gd name="T21" fmla="*/ T20 w 511"/>
                              <a:gd name="T22" fmla="+- 0 2919 2919"/>
                              <a:gd name="T23" fmla="*/ 2919 h 192"/>
                              <a:gd name="T24" fmla="+- 0 3658 3658"/>
                              <a:gd name="T25" fmla="*/ T24 w 511"/>
                              <a:gd name="T26" fmla="+- 0 2919 2919"/>
                              <a:gd name="T27" fmla="*/ 2919 h 192"/>
                              <a:gd name="T28" fmla="+- 0 3658 3658"/>
                              <a:gd name="T29" fmla="*/ T28 w 511"/>
                              <a:gd name="T30" fmla="+- 0 2923 2919"/>
                              <a:gd name="T31" fmla="*/ 2923 h 192"/>
                              <a:gd name="T32" fmla="+- 0 3658 3658"/>
                              <a:gd name="T33" fmla="*/ T32 w 511"/>
                              <a:gd name="T34" fmla="+- 0 3101 2919"/>
                              <a:gd name="T35" fmla="*/ 3101 h 192"/>
                              <a:gd name="T36" fmla="+- 0 3658 3658"/>
                              <a:gd name="T37" fmla="*/ T36 w 511"/>
                              <a:gd name="T38" fmla="+- 0 3111 2919"/>
                              <a:gd name="T39" fmla="*/ 3111 h 192"/>
                              <a:gd name="T40" fmla="+- 0 4168 3658"/>
                              <a:gd name="T41" fmla="*/ T40 w 511"/>
                              <a:gd name="T42" fmla="+- 0 3111 2919"/>
                              <a:gd name="T43" fmla="*/ 3111 h 192"/>
                              <a:gd name="T44" fmla="+- 0 4168 3658"/>
                              <a:gd name="T45" fmla="*/ T44 w 511"/>
                              <a:gd name="T46" fmla="+- 0 3101 2919"/>
                              <a:gd name="T47" fmla="*/ 3101 h 192"/>
                              <a:gd name="T48" fmla="+- 0 3663 3658"/>
                              <a:gd name="T49" fmla="*/ T48 w 511"/>
                              <a:gd name="T50" fmla="+- 0 3101 2919"/>
                              <a:gd name="T51" fmla="*/ 3101 h 192"/>
                              <a:gd name="T52" fmla="+- 0 3663 3658"/>
                              <a:gd name="T53" fmla="*/ T52 w 511"/>
                              <a:gd name="T54" fmla="+- 0 2923 2919"/>
                              <a:gd name="T55" fmla="*/ 2923 h 192"/>
                              <a:gd name="T56" fmla="+- 0 4168 3658"/>
                              <a:gd name="T57" fmla="*/ T56 w 511"/>
                              <a:gd name="T58" fmla="+- 0 2923 2919"/>
                              <a:gd name="T59" fmla="*/ 2923 h 192"/>
                              <a:gd name="T60" fmla="+- 0 4168 3658"/>
                              <a:gd name="T61" fmla="*/ T60 w 511"/>
                              <a:gd name="T62" fmla="+- 0 2919 2919"/>
                              <a:gd name="T63" fmla="*/ 2919 h 1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511" h="192">
                                <a:moveTo>
                                  <a:pt x="510" y="5"/>
                                </a:moveTo>
                                <a:lnTo>
                                  <a:pt x="505" y="5"/>
                                </a:lnTo>
                                <a:lnTo>
                                  <a:pt x="505" y="182"/>
                                </a:lnTo>
                                <a:lnTo>
                                  <a:pt x="510" y="182"/>
                                </a:lnTo>
                                <a:lnTo>
                                  <a:pt x="510" y="5"/>
                                </a:lnTo>
                                <a:close/>
                                <a:moveTo>
                                  <a:pt x="5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82"/>
                                </a:lnTo>
                                <a:lnTo>
                                  <a:pt x="0" y="192"/>
                                </a:lnTo>
                                <a:lnTo>
                                  <a:pt x="510" y="192"/>
                                </a:lnTo>
                                <a:lnTo>
                                  <a:pt x="510" y="182"/>
                                </a:lnTo>
                                <a:lnTo>
                                  <a:pt x="5" y="182"/>
                                </a:lnTo>
                                <a:lnTo>
                                  <a:pt x="5" y="4"/>
                                </a:lnTo>
                                <a:lnTo>
                                  <a:pt x="510" y="4"/>
                                </a:lnTo>
                                <a:lnTo>
                                  <a:pt x="5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B4A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52" y="2913"/>
                            <a:ext cx="521" cy="6"/>
                          </a:xfrm>
                          <a:prstGeom prst="rect">
                            <a:avLst/>
                          </a:prstGeom>
                          <a:solidFill>
                            <a:srgbClr val="5E1C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68" y="3615"/>
                            <a:ext cx="290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243" y="37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912" y="401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Freeform 24"/>
                        <wps:cNvSpPr>
                          <a:spLocks/>
                        </wps:cNvSpPr>
                        <wps:spPr bwMode="auto">
                          <a:xfrm>
                            <a:off x="3663" y="2978"/>
                            <a:ext cx="66" cy="1896"/>
                          </a:xfrm>
                          <a:custGeom>
                            <a:avLst/>
                            <a:gdLst>
                              <a:gd name="T0" fmla="+- 0 3664 3664"/>
                              <a:gd name="T1" fmla="*/ T0 w 66"/>
                              <a:gd name="T2" fmla="+- 0 2979 2979"/>
                              <a:gd name="T3" fmla="*/ 2979 h 1896"/>
                              <a:gd name="T4" fmla="+- 0 3667 3664"/>
                              <a:gd name="T5" fmla="*/ T4 w 66"/>
                              <a:gd name="T6" fmla="+- 0 3065 2979"/>
                              <a:gd name="T7" fmla="*/ 3065 h 1896"/>
                              <a:gd name="T8" fmla="+- 0 3672 3664"/>
                              <a:gd name="T9" fmla="*/ T8 w 66"/>
                              <a:gd name="T10" fmla="+- 0 3183 2979"/>
                              <a:gd name="T11" fmla="*/ 3183 h 1896"/>
                              <a:gd name="T12" fmla="+- 0 3674 3664"/>
                              <a:gd name="T13" fmla="*/ T12 w 66"/>
                              <a:gd name="T14" fmla="+- 0 3252 2979"/>
                              <a:gd name="T15" fmla="*/ 3252 h 1896"/>
                              <a:gd name="T16" fmla="+- 0 3677 3664"/>
                              <a:gd name="T17" fmla="*/ T16 w 66"/>
                              <a:gd name="T18" fmla="+- 0 3327 2979"/>
                              <a:gd name="T19" fmla="*/ 3327 h 1896"/>
                              <a:gd name="T20" fmla="+- 0 3680 3664"/>
                              <a:gd name="T21" fmla="*/ T20 w 66"/>
                              <a:gd name="T22" fmla="+- 0 3407 2979"/>
                              <a:gd name="T23" fmla="*/ 3407 h 1896"/>
                              <a:gd name="T24" fmla="+- 0 3684 3664"/>
                              <a:gd name="T25" fmla="*/ T24 w 66"/>
                              <a:gd name="T26" fmla="+- 0 3491 2979"/>
                              <a:gd name="T27" fmla="*/ 3491 h 1896"/>
                              <a:gd name="T28" fmla="+- 0 3687 3664"/>
                              <a:gd name="T29" fmla="*/ T28 w 66"/>
                              <a:gd name="T30" fmla="+- 0 3579 2979"/>
                              <a:gd name="T31" fmla="*/ 3579 h 1896"/>
                              <a:gd name="T32" fmla="+- 0 3690 3664"/>
                              <a:gd name="T33" fmla="*/ T32 w 66"/>
                              <a:gd name="T34" fmla="+- 0 3670 2979"/>
                              <a:gd name="T35" fmla="*/ 3670 h 1896"/>
                              <a:gd name="T36" fmla="+- 0 3694 3664"/>
                              <a:gd name="T37" fmla="*/ T36 w 66"/>
                              <a:gd name="T38" fmla="+- 0 3763 2979"/>
                              <a:gd name="T39" fmla="*/ 3763 h 1896"/>
                              <a:gd name="T40" fmla="+- 0 3697 3664"/>
                              <a:gd name="T41" fmla="*/ T40 w 66"/>
                              <a:gd name="T42" fmla="+- 0 3858 2979"/>
                              <a:gd name="T43" fmla="*/ 3858 h 1896"/>
                              <a:gd name="T44" fmla="+- 0 3701 3664"/>
                              <a:gd name="T45" fmla="*/ T44 w 66"/>
                              <a:gd name="T46" fmla="+- 0 3954 2979"/>
                              <a:gd name="T47" fmla="*/ 3954 h 1896"/>
                              <a:gd name="T48" fmla="+- 0 3704 3664"/>
                              <a:gd name="T49" fmla="*/ T48 w 66"/>
                              <a:gd name="T50" fmla="+- 0 4050 2979"/>
                              <a:gd name="T51" fmla="*/ 4050 h 1896"/>
                              <a:gd name="T52" fmla="+- 0 3707 3664"/>
                              <a:gd name="T53" fmla="*/ T52 w 66"/>
                              <a:gd name="T54" fmla="+- 0 4146 2979"/>
                              <a:gd name="T55" fmla="*/ 4146 h 1896"/>
                              <a:gd name="T56" fmla="+- 0 3710 3664"/>
                              <a:gd name="T57" fmla="*/ T56 w 66"/>
                              <a:gd name="T58" fmla="+- 0 4240 2979"/>
                              <a:gd name="T59" fmla="*/ 4240 h 1896"/>
                              <a:gd name="T60" fmla="+- 0 3714 3664"/>
                              <a:gd name="T61" fmla="*/ T60 w 66"/>
                              <a:gd name="T62" fmla="+- 0 4333 2979"/>
                              <a:gd name="T63" fmla="*/ 4333 h 1896"/>
                              <a:gd name="T64" fmla="+- 0 3717 3664"/>
                              <a:gd name="T65" fmla="*/ T64 w 66"/>
                              <a:gd name="T66" fmla="+- 0 4423 2979"/>
                              <a:gd name="T67" fmla="*/ 4423 h 1896"/>
                              <a:gd name="T68" fmla="+- 0 3719 3664"/>
                              <a:gd name="T69" fmla="*/ T68 w 66"/>
                              <a:gd name="T70" fmla="+- 0 4511 2979"/>
                              <a:gd name="T71" fmla="*/ 4511 h 1896"/>
                              <a:gd name="T72" fmla="+- 0 3722 3664"/>
                              <a:gd name="T73" fmla="*/ T72 w 66"/>
                              <a:gd name="T74" fmla="+- 0 4594 2979"/>
                              <a:gd name="T75" fmla="*/ 4594 h 1896"/>
                              <a:gd name="T76" fmla="+- 0 3724 3664"/>
                              <a:gd name="T77" fmla="*/ T76 w 66"/>
                              <a:gd name="T78" fmla="+- 0 4672 2979"/>
                              <a:gd name="T79" fmla="*/ 4672 h 1896"/>
                              <a:gd name="T80" fmla="+- 0 3726 3664"/>
                              <a:gd name="T81" fmla="*/ T80 w 66"/>
                              <a:gd name="T82" fmla="+- 0 4746 2979"/>
                              <a:gd name="T83" fmla="*/ 4746 h 1896"/>
                              <a:gd name="T84" fmla="+- 0 3728 3664"/>
                              <a:gd name="T85" fmla="*/ T84 w 66"/>
                              <a:gd name="T86" fmla="+- 0 4813 2979"/>
                              <a:gd name="T87" fmla="*/ 4813 h 1896"/>
                              <a:gd name="T88" fmla="+- 0 3729 3664"/>
                              <a:gd name="T89" fmla="*/ T88 w 66"/>
                              <a:gd name="T90" fmla="+- 0 4874 2979"/>
                              <a:gd name="T91" fmla="*/ 4874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6" h="1896">
                                <a:moveTo>
                                  <a:pt x="0" y="0"/>
                                </a:moveTo>
                                <a:lnTo>
                                  <a:pt x="3" y="86"/>
                                </a:lnTo>
                                <a:lnTo>
                                  <a:pt x="8" y="204"/>
                                </a:lnTo>
                                <a:lnTo>
                                  <a:pt x="10" y="273"/>
                                </a:lnTo>
                                <a:lnTo>
                                  <a:pt x="13" y="348"/>
                                </a:lnTo>
                                <a:lnTo>
                                  <a:pt x="16" y="428"/>
                                </a:lnTo>
                                <a:lnTo>
                                  <a:pt x="20" y="512"/>
                                </a:lnTo>
                                <a:lnTo>
                                  <a:pt x="23" y="600"/>
                                </a:lnTo>
                                <a:lnTo>
                                  <a:pt x="26" y="691"/>
                                </a:lnTo>
                                <a:lnTo>
                                  <a:pt x="30" y="784"/>
                                </a:lnTo>
                                <a:lnTo>
                                  <a:pt x="33" y="879"/>
                                </a:lnTo>
                                <a:lnTo>
                                  <a:pt x="37" y="975"/>
                                </a:lnTo>
                                <a:lnTo>
                                  <a:pt x="40" y="1071"/>
                                </a:lnTo>
                                <a:lnTo>
                                  <a:pt x="43" y="1167"/>
                                </a:lnTo>
                                <a:lnTo>
                                  <a:pt x="46" y="1261"/>
                                </a:lnTo>
                                <a:lnTo>
                                  <a:pt x="50" y="1354"/>
                                </a:lnTo>
                                <a:lnTo>
                                  <a:pt x="53" y="1444"/>
                                </a:lnTo>
                                <a:lnTo>
                                  <a:pt x="55" y="1532"/>
                                </a:lnTo>
                                <a:lnTo>
                                  <a:pt x="58" y="1615"/>
                                </a:lnTo>
                                <a:lnTo>
                                  <a:pt x="60" y="1693"/>
                                </a:lnTo>
                                <a:lnTo>
                                  <a:pt x="62" y="1767"/>
                                </a:lnTo>
                                <a:lnTo>
                                  <a:pt x="64" y="1834"/>
                                </a:lnTo>
                                <a:lnTo>
                                  <a:pt x="65" y="18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3"/>
                        <wps:cNvSpPr>
                          <a:spLocks/>
                        </wps:cNvSpPr>
                        <wps:spPr bwMode="auto">
                          <a:xfrm>
                            <a:off x="3730" y="4968"/>
                            <a:ext cx="5" cy="252"/>
                          </a:xfrm>
                          <a:custGeom>
                            <a:avLst/>
                            <a:gdLst>
                              <a:gd name="T0" fmla="+- 0 3731 3731"/>
                              <a:gd name="T1" fmla="*/ T0 w 5"/>
                              <a:gd name="T2" fmla="+- 0 4969 4969"/>
                              <a:gd name="T3" fmla="*/ 4969 h 252"/>
                              <a:gd name="T4" fmla="+- 0 3733 3731"/>
                              <a:gd name="T5" fmla="*/ T4 w 5"/>
                              <a:gd name="T6" fmla="+- 0 5131 4969"/>
                              <a:gd name="T7" fmla="*/ 5131 h 252"/>
                              <a:gd name="T8" fmla="+- 0 3735 3731"/>
                              <a:gd name="T9" fmla="*/ T8 w 5"/>
                              <a:gd name="T10" fmla="+- 0 5206 4969"/>
                              <a:gd name="T11" fmla="*/ 5206 h 252"/>
                              <a:gd name="T12" fmla="+- 0 3735 3731"/>
                              <a:gd name="T13" fmla="*/ T12 w 5"/>
                              <a:gd name="T14" fmla="+- 0 5220 4969"/>
                              <a:gd name="T15" fmla="*/ 5220 h 252"/>
                              <a:gd name="T16" fmla="+- 0 3735 3731"/>
                              <a:gd name="T17" fmla="*/ T16 w 5"/>
                              <a:gd name="T18" fmla="+- 0 5201 4969"/>
                              <a:gd name="T19" fmla="*/ 5201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52">
                                <a:moveTo>
                                  <a:pt x="0" y="0"/>
                                </a:moveTo>
                                <a:lnTo>
                                  <a:pt x="2" y="162"/>
                                </a:lnTo>
                                <a:lnTo>
                                  <a:pt x="4" y="237"/>
                                </a:lnTo>
                                <a:lnTo>
                                  <a:pt x="4" y="251"/>
                                </a:lnTo>
                                <a:lnTo>
                                  <a:pt x="4" y="2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2"/>
                        <wps:cNvSpPr>
                          <a:spLocks/>
                        </wps:cNvSpPr>
                        <wps:spPr bwMode="auto">
                          <a:xfrm>
                            <a:off x="3661" y="2919"/>
                            <a:ext cx="73" cy="2264"/>
                          </a:xfrm>
                          <a:custGeom>
                            <a:avLst/>
                            <a:gdLst>
                              <a:gd name="T0" fmla="+- 0 3661 3661"/>
                              <a:gd name="T1" fmla="*/ T0 w 73"/>
                              <a:gd name="T2" fmla="+- 0 2919 2919"/>
                              <a:gd name="T3" fmla="*/ 2919 h 2264"/>
                              <a:gd name="T4" fmla="+- 0 3662 3661"/>
                              <a:gd name="T5" fmla="*/ T4 w 73"/>
                              <a:gd name="T6" fmla="+- 0 2926 2919"/>
                              <a:gd name="T7" fmla="*/ 2926 h 2264"/>
                              <a:gd name="T8" fmla="+- 0 3662 3661"/>
                              <a:gd name="T9" fmla="*/ T8 w 73"/>
                              <a:gd name="T10" fmla="+- 0 2926 2919"/>
                              <a:gd name="T11" fmla="*/ 2926 h 2264"/>
                              <a:gd name="T12" fmla="+- 0 3662 3661"/>
                              <a:gd name="T13" fmla="*/ T12 w 73"/>
                              <a:gd name="T14" fmla="+- 0 2939 2919"/>
                              <a:gd name="T15" fmla="*/ 2939 h 2264"/>
                              <a:gd name="T16" fmla="+- 0 3729 3661"/>
                              <a:gd name="T17" fmla="*/ T16 w 73"/>
                              <a:gd name="T18" fmla="+- 0 4894 2919"/>
                              <a:gd name="T19" fmla="*/ 4894 h 2264"/>
                              <a:gd name="T20" fmla="+- 0 3730 3661"/>
                              <a:gd name="T21" fmla="*/ T20 w 73"/>
                              <a:gd name="T22" fmla="+- 0 4901 2919"/>
                              <a:gd name="T23" fmla="*/ 4901 h 2264"/>
                              <a:gd name="T24" fmla="+- 0 3730 3661"/>
                              <a:gd name="T25" fmla="*/ T24 w 73"/>
                              <a:gd name="T26" fmla="+- 0 4908 2919"/>
                              <a:gd name="T27" fmla="*/ 4908 h 2264"/>
                              <a:gd name="T28" fmla="+- 0 3730 3661"/>
                              <a:gd name="T29" fmla="*/ T28 w 73"/>
                              <a:gd name="T30" fmla="+- 0 4914 2919"/>
                              <a:gd name="T31" fmla="*/ 4914 h 2264"/>
                              <a:gd name="T32" fmla="+- 0 3730 3661"/>
                              <a:gd name="T33" fmla="*/ T32 w 73"/>
                              <a:gd name="T34" fmla="+- 0 4920 2919"/>
                              <a:gd name="T35" fmla="*/ 4920 h 2264"/>
                              <a:gd name="T36" fmla="+- 0 3730 3661"/>
                              <a:gd name="T37" fmla="*/ T36 w 73"/>
                              <a:gd name="T38" fmla="+- 0 4926 2919"/>
                              <a:gd name="T39" fmla="*/ 4926 h 2264"/>
                              <a:gd name="T40" fmla="+- 0 3730 3661"/>
                              <a:gd name="T41" fmla="*/ T40 w 73"/>
                              <a:gd name="T42" fmla="+- 0 4932 2919"/>
                              <a:gd name="T43" fmla="*/ 4932 h 2264"/>
                              <a:gd name="T44" fmla="+- 0 3734 3661"/>
                              <a:gd name="T45" fmla="*/ T44 w 73"/>
                              <a:gd name="T46" fmla="+- 0 5182 2919"/>
                              <a:gd name="T47" fmla="*/ 5182 h 2264"/>
                              <a:gd name="T48" fmla="+- 0 3734 3661"/>
                              <a:gd name="T49" fmla="*/ T48 w 73"/>
                              <a:gd name="T50" fmla="+- 0 5172 2919"/>
                              <a:gd name="T51" fmla="*/ 5172 h 2264"/>
                              <a:gd name="T52" fmla="+- 0 3734 3661"/>
                              <a:gd name="T53" fmla="*/ T52 w 73"/>
                              <a:gd name="T54" fmla="+- 0 5164 2919"/>
                              <a:gd name="T55" fmla="*/ 5164 h 2264"/>
                              <a:gd name="T56" fmla="+- 0 3734 3661"/>
                              <a:gd name="T57" fmla="*/ T56 w 73"/>
                              <a:gd name="T58" fmla="+- 0 5164 2919"/>
                              <a:gd name="T59" fmla="*/ 5164 h 2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3" h="2264">
                                <a:moveTo>
                                  <a:pt x="0" y="0"/>
                                </a:moveTo>
                                <a:lnTo>
                                  <a:pt x="1" y="7"/>
                                </a:lnTo>
                                <a:lnTo>
                                  <a:pt x="1" y="20"/>
                                </a:lnTo>
                                <a:moveTo>
                                  <a:pt x="68" y="1975"/>
                                </a:moveTo>
                                <a:lnTo>
                                  <a:pt x="69" y="1982"/>
                                </a:lnTo>
                                <a:lnTo>
                                  <a:pt x="69" y="1989"/>
                                </a:lnTo>
                                <a:lnTo>
                                  <a:pt x="69" y="1995"/>
                                </a:lnTo>
                                <a:lnTo>
                                  <a:pt x="69" y="2001"/>
                                </a:lnTo>
                                <a:lnTo>
                                  <a:pt x="69" y="2007"/>
                                </a:lnTo>
                                <a:lnTo>
                                  <a:pt x="69" y="2013"/>
                                </a:lnTo>
                                <a:moveTo>
                                  <a:pt x="73" y="2263"/>
                                </a:moveTo>
                                <a:lnTo>
                                  <a:pt x="73" y="2253"/>
                                </a:lnTo>
                                <a:lnTo>
                                  <a:pt x="73" y="22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1"/>
                        <wps:cNvSpPr>
                          <a:spLocks/>
                        </wps:cNvSpPr>
                        <wps:spPr bwMode="auto">
                          <a:xfrm>
                            <a:off x="4097" y="2969"/>
                            <a:ext cx="66" cy="1896"/>
                          </a:xfrm>
                          <a:custGeom>
                            <a:avLst/>
                            <a:gdLst>
                              <a:gd name="T0" fmla="+- 0 4163 4097"/>
                              <a:gd name="T1" fmla="*/ T0 w 66"/>
                              <a:gd name="T2" fmla="+- 0 2970 2970"/>
                              <a:gd name="T3" fmla="*/ 2970 h 1896"/>
                              <a:gd name="T4" fmla="+- 0 4159 4097"/>
                              <a:gd name="T5" fmla="*/ T4 w 66"/>
                              <a:gd name="T6" fmla="+- 0 3056 2970"/>
                              <a:gd name="T7" fmla="*/ 3056 h 1896"/>
                              <a:gd name="T8" fmla="+- 0 4155 4097"/>
                              <a:gd name="T9" fmla="*/ T8 w 66"/>
                              <a:gd name="T10" fmla="+- 0 3174 2970"/>
                              <a:gd name="T11" fmla="*/ 3174 h 1896"/>
                              <a:gd name="T12" fmla="+- 0 4152 4097"/>
                              <a:gd name="T13" fmla="*/ T12 w 66"/>
                              <a:gd name="T14" fmla="+- 0 3243 2970"/>
                              <a:gd name="T15" fmla="*/ 3243 h 1896"/>
                              <a:gd name="T16" fmla="+- 0 4149 4097"/>
                              <a:gd name="T17" fmla="*/ T16 w 66"/>
                              <a:gd name="T18" fmla="+- 0 3318 2970"/>
                              <a:gd name="T19" fmla="*/ 3318 h 1896"/>
                              <a:gd name="T20" fmla="+- 0 4146 4097"/>
                              <a:gd name="T21" fmla="*/ T20 w 66"/>
                              <a:gd name="T22" fmla="+- 0 3398 2970"/>
                              <a:gd name="T23" fmla="*/ 3398 h 1896"/>
                              <a:gd name="T24" fmla="+- 0 4143 4097"/>
                              <a:gd name="T25" fmla="*/ T24 w 66"/>
                              <a:gd name="T26" fmla="+- 0 3482 2970"/>
                              <a:gd name="T27" fmla="*/ 3482 h 1896"/>
                              <a:gd name="T28" fmla="+- 0 4140 4097"/>
                              <a:gd name="T29" fmla="*/ T28 w 66"/>
                              <a:gd name="T30" fmla="+- 0 3570 2970"/>
                              <a:gd name="T31" fmla="*/ 3570 h 1896"/>
                              <a:gd name="T32" fmla="+- 0 4136 4097"/>
                              <a:gd name="T33" fmla="*/ T32 w 66"/>
                              <a:gd name="T34" fmla="+- 0 3661 2970"/>
                              <a:gd name="T35" fmla="*/ 3661 h 1896"/>
                              <a:gd name="T36" fmla="+- 0 4133 4097"/>
                              <a:gd name="T37" fmla="*/ T36 w 66"/>
                              <a:gd name="T38" fmla="+- 0 3754 2970"/>
                              <a:gd name="T39" fmla="*/ 3754 h 1896"/>
                              <a:gd name="T40" fmla="+- 0 4129 4097"/>
                              <a:gd name="T41" fmla="*/ T40 w 66"/>
                              <a:gd name="T42" fmla="+- 0 3849 2970"/>
                              <a:gd name="T43" fmla="*/ 3849 h 1896"/>
                              <a:gd name="T44" fmla="+- 0 4126 4097"/>
                              <a:gd name="T45" fmla="*/ T44 w 66"/>
                              <a:gd name="T46" fmla="+- 0 3945 2970"/>
                              <a:gd name="T47" fmla="*/ 3945 h 1896"/>
                              <a:gd name="T48" fmla="+- 0 4123 4097"/>
                              <a:gd name="T49" fmla="*/ T48 w 66"/>
                              <a:gd name="T50" fmla="+- 0 4041 2970"/>
                              <a:gd name="T51" fmla="*/ 4041 h 1896"/>
                              <a:gd name="T52" fmla="+- 0 4119 4097"/>
                              <a:gd name="T53" fmla="*/ T52 w 66"/>
                              <a:gd name="T54" fmla="+- 0 4137 2970"/>
                              <a:gd name="T55" fmla="*/ 4137 h 1896"/>
                              <a:gd name="T56" fmla="+- 0 4116 4097"/>
                              <a:gd name="T57" fmla="*/ T56 w 66"/>
                              <a:gd name="T58" fmla="+- 0 4231 2970"/>
                              <a:gd name="T59" fmla="*/ 4231 h 1896"/>
                              <a:gd name="T60" fmla="+- 0 4113 4097"/>
                              <a:gd name="T61" fmla="*/ T60 w 66"/>
                              <a:gd name="T62" fmla="+- 0 4324 2970"/>
                              <a:gd name="T63" fmla="*/ 4324 h 1896"/>
                              <a:gd name="T64" fmla="+- 0 4110 4097"/>
                              <a:gd name="T65" fmla="*/ T64 w 66"/>
                              <a:gd name="T66" fmla="+- 0 4414 2970"/>
                              <a:gd name="T67" fmla="*/ 4414 h 1896"/>
                              <a:gd name="T68" fmla="+- 0 4107 4097"/>
                              <a:gd name="T69" fmla="*/ T68 w 66"/>
                              <a:gd name="T70" fmla="+- 0 4502 2970"/>
                              <a:gd name="T71" fmla="*/ 4502 h 1896"/>
                              <a:gd name="T72" fmla="+- 0 4105 4097"/>
                              <a:gd name="T73" fmla="*/ T72 w 66"/>
                              <a:gd name="T74" fmla="+- 0 4585 2970"/>
                              <a:gd name="T75" fmla="*/ 4585 h 1896"/>
                              <a:gd name="T76" fmla="+- 0 4102 4097"/>
                              <a:gd name="T77" fmla="*/ T76 w 66"/>
                              <a:gd name="T78" fmla="+- 0 4663 2970"/>
                              <a:gd name="T79" fmla="*/ 4663 h 1896"/>
                              <a:gd name="T80" fmla="+- 0 4100 4097"/>
                              <a:gd name="T81" fmla="*/ T80 w 66"/>
                              <a:gd name="T82" fmla="+- 0 4737 2970"/>
                              <a:gd name="T83" fmla="*/ 4737 h 1896"/>
                              <a:gd name="T84" fmla="+- 0 4099 4097"/>
                              <a:gd name="T85" fmla="*/ T84 w 66"/>
                              <a:gd name="T86" fmla="+- 0 4804 2970"/>
                              <a:gd name="T87" fmla="*/ 4804 h 1896"/>
                              <a:gd name="T88" fmla="+- 0 4097 4097"/>
                              <a:gd name="T89" fmla="*/ T88 w 66"/>
                              <a:gd name="T90" fmla="+- 0 4865 2970"/>
                              <a:gd name="T91" fmla="*/ 4865 h 18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66" h="1896">
                                <a:moveTo>
                                  <a:pt x="66" y="0"/>
                                </a:moveTo>
                                <a:lnTo>
                                  <a:pt x="62" y="86"/>
                                </a:lnTo>
                                <a:lnTo>
                                  <a:pt x="58" y="204"/>
                                </a:lnTo>
                                <a:lnTo>
                                  <a:pt x="55" y="273"/>
                                </a:lnTo>
                                <a:lnTo>
                                  <a:pt x="52" y="348"/>
                                </a:lnTo>
                                <a:lnTo>
                                  <a:pt x="49" y="428"/>
                                </a:lnTo>
                                <a:lnTo>
                                  <a:pt x="46" y="512"/>
                                </a:lnTo>
                                <a:lnTo>
                                  <a:pt x="43" y="600"/>
                                </a:lnTo>
                                <a:lnTo>
                                  <a:pt x="39" y="691"/>
                                </a:lnTo>
                                <a:lnTo>
                                  <a:pt x="36" y="784"/>
                                </a:lnTo>
                                <a:lnTo>
                                  <a:pt x="32" y="879"/>
                                </a:lnTo>
                                <a:lnTo>
                                  <a:pt x="29" y="975"/>
                                </a:lnTo>
                                <a:lnTo>
                                  <a:pt x="26" y="1071"/>
                                </a:lnTo>
                                <a:lnTo>
                                  <a:pt x="22" y="1167"/>
                                </a:lnTo>
                                <a:lnTo>
                                  <a:pt x="19" y="1261"/>
                                </a:lnTo>
                                <a:lnTo>
                                  <a:pt x="16" y="1354"/>
                                </a:lnTo>
                                <a:lnTo>
                                  <a:pt x="13" y="1444"/>
                                </a:lnTo>
                                <a:lnTo>
                                  <a:pt x="10" y="1532"/>
                                </a:lnTo>
                                <a:lnTo>
                                  <a:pt x="8" y="1615"/>
                                </a:lnTo>
                                <a:lnTo>
                                  <a:pt x="5" y="1693"/>
                                </a:lnTo>
                                <a:lnTo>
                                  <a:pt x="3" y="1767"/>
                                </a:lnTo>
                                <a:lnTo>
                                  <a:pt x="2" y="1834"/>
                                </a:lnTo>
                                <a:lnTo>
                                  <a:pt x="0" y="189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0"/>
                        <wps:cNvSpPr>
                          <a:spLocks/>
                        </wps:cNvSpPr>
                        <wps:spPr bwMode="auto">
                          <a:xfrm>
                            <a:off x="4091" y="4959"/>
                            <a:ext cx="5" cy="252"/>
                          </a:xfrm>
                          <a:custGeom>
                            <a:avLst/>
                            <a:gdLst>
                              <a:gd name="T0" fmla="+- 0 4096 4092"/>
                              <a:gd name="T1" fmla="*/ T0 w 5"/>
                              <a:gd name="T2" fmla="+- 0 4960 4960"/>
                              <a:gd name="T3" fmla="*/ 4960 h 252"/>
                              <a:gd name="T4" fmla="+- 0 4093 4092"/>
                              <a:gd name="T5" fmla="*/ T4 w 5"/>
                              <a:gd name="T6" fmla="+- 0 5122 4960"/>
                              <a:gd name="T7" fmla="*/ 5122 h 252"/>
                              <a:gd name="T8" fmla="+- 0 4092 4092"/>
                              <a:gd name="T9" fmla="*/ T8 w 5"/>
                              <a:gd name="T10" fmla="+- 0 5197 4960"/>
                              <a:gd name="T11" fmla="*/ 5197 h 252"/>
                              <a:gd name="T12" fmla="+- 0 4092 4092"/>
                              <a:gd name="T13" fmla="*/ T12 w 5"/>
                              <a:gd name="T14" fmla="+- 0 5211 4960"/>
                              <a:gd name="T15" fmla="*/ 5211 h 252"/>
                              <a:gd name="T16" fmla="+- 0 4092 4092"/>
                              <a:gd name="T17" fmla="*/ T16 w 5"/>
                              <a:gd name="T18" fmla="+- 0 5192 4960"/>
                              <a:gd name="T19" fmla="*/ 5192 h 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" h="252">
                                <a:moveTo>
                                  <a:pt x="4" y="0"/>
                                </a:moveTo>
                                <a:lnTo>
                                  <a:pt x="1" y="162"/>
                                </a:lnTo>
                                <a:lnTo>
                                  <a:pt x="0" y="237"/>
                                </a:lnTo>
                                <a:lnTo>
                                  <a:pt x="0" y="251"/>
                                </a:lnTo>
                                <a:lnTo>
                                  <a:pt x="0" y="23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19"/>
                        <wps:cNvSpPr>
                          <a:spLocks/>
                        </wps:cNvSpPr>
                        <wps:spPr bwMode="auto">
                          <a:xfrm>
                            <a:off x="4092" y="2910"/>
                            <a:ext cx="73" cy="2264"/>
                          </a:xfrm>
                          <a:custGeom>
                            <a:avLst/>
                            <a:gdLst>
                              <a:gd name="T0" fmla="+- 0 4165 4092"/>
                              <a:gd name="T1" fmla="*/ T0 w 73"/>
                              <a:gd name="T2" fmla="+- 0 2910 2910"/>
                              <a:gd name="T3" fmla="*/ 2910 h 2264"/>
                              <a:gd name="T4" fmla="+- 0 4165 4092"/>
                              <a:gd name="T5" fmla="*/ T4 w 73"/>
                              <a:gd name="T6" fmla="+- 0 2917 2910"/>
                              <a:gd name="T7" fmla="*/ 2917 h 2264"/>
                              <a:gd name="T8" fmla="+- 0 4165 4092"/>
                              <a:gd name="T9" fmla="*/ T8 w 73"/>
                              <a:gd name="T10" fmla="+- 0 2917 2910"/>
                              <a:gd name="T11" fmla="*/ 2917 h 2264"/>
                              <a:gd name="T12" fmla="+- 0 4164 4092"/>
                              <a:gd name="T13" fmla="*/ T12 w 73"/>
                              <a:gd name="T14" fmla="+- 0 2930 2910"/>
                              <a:gd name="T15" fmla="*/ 2930 h 2264"/>
                              <a:gd name="T16" fmla="+- 0 4097 4092"/>
                              <a:gd name="T17" fmla="*/ T16 w 73"/>
                              <a:gd name="T18" fmla="+- 0 4885 2910"/>
                              <a:gd name="T19" fmla="*/ 4885 h 2264"/>
                              <a:gd name="T20" fmla="+- 0 4097 4092"/>
                              <a:gd name="T21" fmla="*/ T20 w 73"/>
                              <a:gd name="T22" fmla="+- 0 4892 2910"/>
                              <a:gd name="T23" fmla="*/ 4892 h 2264"/>
                              <a:gd name="T24" fmla="+- 0 4097 4092"/>
                              <a:gd name="T25" fmla="*/ T24 w 73"/>
                              <a:gd name="T26" fmla="+- 0 4899 2910"/>
                              <a:gd name="T27" fmla="*/ 4899 h 2264"/>
                              <a:gd name="T28" fmla="+- 0 4097 4092"/>
                              <a:gd name="T29" fmla="*/ T28 w 73"/>
                              <a:gd name="T30" fmla="+- 0 4905 2910"/>
                              <a:gd name="T31" fmla="*/ 4905 h 2264"/>
                              <a:gd name="T32" fmla="+- 0 4097 4092"/>
                              <a:gd name="T33" fmla="*/ T32 w 73"/>
                              <a:gd name="T34" fmla="+- 0 4911 2910"/>
                              <a:gd name="T35" fmla="*/ 4911 h 2264"/>
                              <a:gd name="T36" fmla="+- 0 4097 4092"/>
                              <a:gd name="T37" fmla="*/ T36 w 73"/>
                              <a:gd name="T38" fmla="+- 0 4917 2910"/>
                              <a:gd name="T39" fmla="*/ 4917 h 2264"/>
                              <a:gd name="T40" fmla="+- 0 4096 4092"/>
                              <a:gd name="T41" fmla="*/ T40 w 73"/>
                              <a:gd name="T42" fmla="+- 0 4923 2910"/>
                              <a:gd name="T43" fmla="*/ 4923 h 2264"/>
                              <a:gd name="T44" fmla="+- 0 4092 4092"/>
                              <a:gd name="T45" fmla="*/ T44 w 73"/>
                              <a:gd name="T46" fmla="+- 0 5174 2910"/>
                              <a:gd name="T47" fmla="*/ 5174 h 2264"/>
                              <a:gd name="T48" fmla="+- 0 4092 4092"/>
                              <a:gd name="T49" fmla="*/ T48 w 73"/>
                              <a:gd name="T50" fmla="+- 0 5163 2910"/>
                              <a:gd name="T51" fmla="*/ 5163 h 2264"/>
                              <a:gd name="T52" fmla="+- 0 4093 4092"/>
                              <a:gd name="T53" fmla="*/ T52 w 73"/>
                              <a:gd name="T54" fmla="+- 0 5155 2910"/>
                              <a:gd name="T55" fmla="*/ 5155 h 2264"/>
                              <a:gd name="T56" fmla="+- 0 4093 4092"/>
                              <a:gd name="T57" fmla="*/ T56 w 73"/>
                              <a:gd name="T58" fmla="+- 0 5155 2910"/>
                              <a:gd name="T59" fmla="*/ 5155 h 22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73" h="2264">
                                <a:moveTo>
                                  <a:pt x="73" y="0"/>
                                </a:moveTo>
                                <a:lnTo>
                                  <a:pt x="73" y="7"/>
                                </a:lnTo>
                                <a:lnTo>
                                  <a:pt x="72" y="20"/>
                                </a:lnTo>
                                <a:moveTo>
                                  <a:pt x="5" y="1975"/>
                                </a:moveTo>
                                <a:lnTo>
                                  <a:pt x="5" y="1982"/>
                                </a:lnTo>
                                <a:lnTo>
                                  <a:pt x="5" y="1989"/>
                                </a:lnTo>
                                <a:lnTo>
                                  <a:pt x="5" y="1995"/>
                                </a:lnTo>
                                <a:lnTo>
                                  <a:pt x="5" y="2001"/>
                                </a:lnTo>
                                <a:lnTo>
                                  <a:pt x="5" y="2007"/>
                                </a:lnTo>
                                <a:lnTo>
                                  <a:pt x="4" y="2013"/>
                                </a:lnTo>
                                <a:moveTo>
                                  <a:pt x="0" y="2264"/>
                                </a:moveTo>
                                <a:lnTo>
                                  <a:pt x="0" y="2253"/>
                                </a:lnTo>
                                <a:lnTo>
                                  <a:pt x="1" y="224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3767" y="301"/>
                            <a:ext cx="289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D2C2B3" w14:textId="62431DA5" w:rsidR="003B63CC" w:rsidRPr="0039216F" w:rsidRDefault="0039216F">
                              <w:pPr>
                                <w:spacing w:line="246" w:lineRule="exact"/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color w:val="231F20"/>
                                  <w:lang w:val="de-DE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30" y="4948"/>
                            <a:ext cx="386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BA1E2" w14:textId="77777777" w:rsidR="003B63CC" w:rsidRDefault="0039216F">
                              <w:pPr>
                                <w:rPr>
                                  <w:rFonts w:ascii="Maiandra GD"/>
                                </w:rPr>
                              </w:pPr>
                              <w:r>
                                <w:rPr>
                                  <w:rFonts w:ascii="Maiandra GD"/>
                                  <w:color w:val="231F20"/>
                                </w:rPr>
                                <w:t>(Sb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63E4D" id="Group 16" o:spid="_x0000_s1041" style="position:absolute;left:0;text-align:left;margin-left:179.55pt;margin-top:15.1pt;width:32.65pt;height:246.2pt;z-index:15735296;mso-position-horizontal-relative:page" coordorigin="3591,302" coordsize="653,4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v2rbWB0AAB/CAAAOAAAAZHJzL2Uyb0RvYy54bWzsXWtvG8eS/b7A/gdC&#10;H3eRiPPgkBTiXCR2fBEguxvcy/0BNEVJxJVILklH9v31e6q6e6aru4pDS7KzazNATEpT6jlTp1/1&#10;6vnhLx8e7gd/LHf71Wb96qL4fngxWK4Xm+vV+vbVxX/P3n43uRjsD/P19fx+s16+uvi43F/85cd/&#10;/ZcfHrdXy3Jzt7m/Xu4GaGS9v3rcvrq4Oxy2V5eX+8Xd8mG+/36zXa5x8Waze5gf8OPu9vJ6N39E&#10;6w/3l+Vw2Fw+bnbX291msdzv8ds37uLFj9z+zc1ycfivm5v98jC4f3UBbAf+d8f/vqN/L3/8YX51&#10;u5tv71YLD2P+BBQP89UaN22bejM/zAfvd6usqYfVYrfZb24O3y82D5ebm5vVYsnPgKcphsnT/HW3&#10;eb/lZ7m9erzdtmqCahM9PbnZxX/+8ftusLoGd/XFYD1/AEd820HRkHIet7dXkPnrbvv37e8794T4&#10;+ttm8Y89Ll+m1+nnWyc8ePf4H5trtDd/f9iwcj7c7B6oCTz24ANz8LHlYPnhMFjgl3VRN6PRxWCB&#10;S1VRNuPak7S4A5P0Z9VoWlwM6PKwdPwt7n7xf92MKven9bSs6eLl/MrdlZF6ZPRY6G77TqP752n0&#10;73fz7ZKJ2pO2gkbxGE6jf0M/nK9v75eDauy0ynJBpXunz8F68/oOYsufdrvN491yfg1YBT8F4UXD&#10;7g/ohz3Y6FVw1YzGrKlyWlROVUHNowI6JB2Xw5IhtYqaX213+8Nfl5uHAX15dbEDeKZv/sdv+4PT&#10;aRAhNveb+9X129X9Pf+wu333+n43+GOOAffTaNzUP3sahNj9moTXG/oz1yL9Bhy5J3MEvdtcf8RT&#10;7jZu1GKWwZe7ze6fF4NHjNhXF/v/eT/fLS8G97+uoalpUaOvDA78Qz0al/hhF195F1+Zrxdo6tXF&#10;4WLgvr4+uGnh/Xa3ur3DnQp+6PXmJ3TfmxU/OOFzqDxY9KEv1ZkapTP5IRr1DdDxuTtTU/phl/el&#10;cvLZ+tLbt2/Hv4TWz33pxBXEmJgwK7iJ6e1uuaTFdVCN7HnJzfNRJwvD9IQJqHYTUJPNP1WYf6oh&#10;9+Jo/lm8d/MPTRFhzsHKeo3Zh351e+3BzzDAbx7usV7/+3eD4aAuxpNB1dQTN9N1YriTE/u3y8Fs&#10;OHgcjHBzPFTcVBlkuCnAHbSQu4awtrQNkcjdoPTo46awjgpUIx0VFoe2sVmto8KYj5oyUEHDbUM2&#10;KuzDoqbqwkA1DWKkq4mOqpB6bypVWbTAdLggo2urkJo3gaEDdc3NitKAJpVfTqZTjcgiVj4LGeAk&#10;AVXT6FwWMQezojHASQ5McDEHR8DR+hZRaoIrYyJmpTUAJA8GqWXMAsnoesPeK4ZmklrGPMxKYxSU&#10;kgULWszBEWiSBBtazMKsNIZCJTkwRijNdd1QMCeOSlJAU5k6n1UxCbPKGAqV5MCCFjNgzx6VpMCG&#10;FpMwq4yBUEkODEKrmAGbUNrziWFgaK2OSZjVxjCoJQfWGK1jCo6M0VqSYOqtjmmY1cZAqCUL2NWr&#10;sxutuW13YyF9lGKllJoz1oQ6JmIG9aor6EjyYIEbxTQcATeSRJiLOxl87cPORsZgGEkeTHAxDcfA&#10;SSJscDETs5ExHEaSh3I6VGkdxTSwkE5rI4kwwTUxE7PGGBCN5MEaEE1Mw5EB0UgibHAxE7PGGBCN&#10;5MGYSJqYBXsiaSQNNrSYhxl2BOpwGEsWjOl3HHMgp19siNst7/zOWd7zq8WHtd8G4xssV7iChmyn&#10;bjd7co7M0CCs+hmb+2gCUrTRNYShZBIOZtVxYTw2CWNf5yz249K0X2NxNix6kdAOisWnJ7VOexoS&#10;x37kFDC0z2Dx05609I/qzIRe7LQeU+vOhuoX94+K9e0U7LRuUetYck4S94+KReAkcf+omJZPEafZ&#10;lsDAQ3eSuH9UTF2niNOMRK1jMjlJ3D8qxvdJ4v5RMeYicUeXH1Pk6ko9xbuLATzF7+hv4BqbH2go&#10;hq+Dx1cXZEwO7uBII1OQLjxs/ljONixyoCE5ok0iHov9mLhdd/1+LeTIrorkwtXwuXWteSns/t1T&#10;hMvhMxErJ8G8DgLh0wmSFYGblqfKnXjb08SOS52iDo/+lIZ6H9G31TkkgqbCp9NYIKBPLvAefASg&#10;PjQUPj1XvoOU5fQ4V22LfWS1gsf1EsRSqcX9Zr90vYs6PHvR255PAyZy0AhX3D72/k7eVGOYNK4d&#10;IXb2/toxH8Njh72J89j9tlojisCxDXLDISjweu0CM1iPfWCmDSRwY7OPWwRh3KQn/uQT3Hi0hcIs&#10;UU34xvOr4PrFkOEgAuxDx3MI8YQAgY8h3AP1sRhCGwmgMUKzalGOh25jI3qO6GBlVbxtp0EhRnd/&#10;M9/fuTDENb656RvxtPU1gM6vKLryi/9+mK/u3XceokYcgp6PNPYFXf5YsGLSeVUUDPLG7jORDs+I&#10;WzDPpH9J0mk9zoKGPIt65j9/0JBsOQz2uhwno72eokfQeG+wUzs63vtihtl4byr4D2hginH8pOHO&#10;Lbjx/rA6ILvgfvXw6mIypP/crz998J+DkJwjQGZXGjjinqD3zTBlPiFyPSZ3Eu1LG2yOeMYOS05F&#10;fkHODgjblrDmxNuST4kbDSdTxOWdBRQHcvCwnWeJ3CN0a8bShYQS7wjQDjrInRhGVNsUXYffPDxX&#10;J5S4RoZjHRasnrYtDhwpsKRfhO+owcKq3jZlwkrcIhYssNK2xZEjBVYSOSobuGE1XCJ2xFKavtLQ&#10;kYVMCR1p2KT6y2ZkYIv1z1IqNslANW4KvY/FFLjIkYZNcmBji0kwsdES46jiYKeJTQkcKdiQDRC3&#10;ZnIqQkcmp2nkyOJUiRxp2CQLNraYBRubZKE2scUsuNCRgo2MvogFc4yK4JE5SNPYEaYztb8psSMN&#10;WzoWrGlNjgVjXkuDRya2mAUXPNKwSRZMTkX4yOQ0jR5Z2JTokYItjR5Zc4gMH5GUNoekwSMTW8yC&#10;Cx5p2NKxAI+/NvfK6FEDKRWbZKG21lAldqRgS2NHdFcNmwweWdjS0JGFTQkdadjSsYCRpWKLWcDc&#10;W6h6G0kWTL1R4l63nHLkSMMmWTDXBRk6svpbGjiy9KYEjhRsaeDIWutl5IiktP6Wxo1MbDELLm6k&#10;YZMs8KyqcSoiRywVsMFTcI7OWGGlc3TG0gzF+WHVzL7Z6Ax5j9sQ5lPCLTSaKdyC7ZMWbKkotwQa&#10;DrahFWypSikXPPLh03nmgxTsFufuCJfDpxRrnZHhcviUgYPjjfnwwom3PFHs+C2dqX2KTM/tvM1+&#10;SkvO/GWHqwuCSV0FHk8Uw4xzlCDfK3oICjftecoglj7my4RNpvXkrXOzQznCG3YOm3xq2IRsU+ev&#10;oiR+joZ4v8uLO6wa2nWSwwpJWdJhNaLlkBxWxTREw57psUJdxwSZgdi/Jt6ozGNF905kEnOdcsg6&#10;zJ0zSnisSOhu4PHHLjK5NyZIKi6xKeNcnhxXsiWzcMX7Yp+hpeCS+2ITlzDUOZEnx4XJILbTq6LA&#10;/r8luVOY8FmxlKqxxGllUxkT4POdFXAJASa4mIEj4CQJNriYBZ/vrICTLDBbquZiGmxOE7cV8rP0&#10;zgYgkenk8p1zcKnbyupv0m1lDoTUb1Vwpng+QhW/lTZGJQ+m5lC61T3qEc1JImoTXEyEz3nONZc4&#10;rswBIRxXdp9LPFcmrYrnStFckvVsgzttQCSuKxtcTITPe1Y0J3kwaZWuK9HnznYn7fphQmi5jzTy&#10;ybr6erICn20u8eYD5hKtkZq95OzRsJO1rKVPMBDaPU7Yz4dPn+vEDHU7oXA1fMZSAVW4FvbXcQqd&#10;l6e14QSrb0SFP5FcaDl8+ta8VC9Kf9dT5aznAcnPSLOaVtPRlGvezvbC6aX1epoVLfapvYBkYOyg&#10;P4O9gCUDXZEWgcReoJ3ki9oLYcE/oTLSZXfHW/zUXihrdfsbb1dLFN+fYi8AF2/hMlzx4uxqI3Nc&#10;6RbJwBUvzDYuuTCbuMT+iO2FHFdmLwxPshcgdYq9YFMZE+DtBQVcai9Y4GIGqsIEJ0mwwcUszFx9&#10;pAJOssBsdcMjsrRiGmxOM3vBbcmzzka7hi7U4uyFHNzntReCpZWDi4nwFZIKOMmDubF8mr1gg4uJ&#10;8PZCDi6xF0BYpc8gMQ8spQ6IxF4wwWn2ggLuxAGB2o6uk9gDIrEXbHBiQLg6SQWcHBC2MRPzYFta&#10;SazbHK1KrJuOC0n8SEms2wQnYt1HwEkibHAxEb5SUgEnBwQTpk0lItht05pVShrrlhLtVjSXRLtN&#10;cCLabYNLwt2oAzcWVbFCuErJXHNZpaQxWumMnnbWtEdrGu/2rodsnlPi3Zrm5IAwpxIZ76YJR51K&#10;0oC3BU4JeCvg0oC35VGSAe+zdT9zG2Bn6n5T1r3pyPjma/6e7/fAzEZhYtPvQdt0mF+hjtHyfIyG&#10;mOciueApCJ/eY+ClikmI8ITr4dPL+bueKhfQhVaOeEB8y8HHYD2P9JOEdsOnQ+lkwvFp4Vr4jGX6&#10;nsO11OsfCVrp8x0FuT4tM2N92Byvx59y5O94mlTQfdBUYOt5/p3m5/qn8mfafZ39O8/272CTmRbX&#10;IBHE9O+0hXQveCJfGyb20dtQ18CeWi6u8VyHIHFSStdXWiNSBkQBzeiX4rU71fGr7knb1eIK//vT&#10;MvEtO9ux/1RR/NXhPR0t6E4mfTipjYf57h/vt9/hYE+4c1fvVverw0c+pBSedwK1/uP31YJqNemH&#10;7phICgm6TonLdNeBO5ExSLm/gY94teBjN7tOud+iXh1rHP7ePDlStnJJPwoc7+5X23B4I333T4yz&#10;EJMjRhWlueNL32wW7x+W64M7j3W3vMfDb9b7u9V2jwMYr5YP75bXOEXy12tvQu53i78BN5uT+8Nu&#10;eVigwnh+dYOjIP3vqXuGC4y4A0n4Tzv7ckzneWDlrhq48/lmYaTh7BTnYKUvbl594lgTZWz0EO0v&#10;8Ah8omXAi9mbvuL/L3ReJB2a5XoVVwzjx26W+/wVw3VJZj9pfwyzSGjf675H839qwfD+456qhx3u&#10;/181w+Thi2nnru+DF5+f9mpK6S2gvR4Gz0IYdGfa/RnXOKk2mVk/6fBmI3CFuc7R3p7o6c4/fvm4&#10;la8OLqdj78QJDNNhTBy2mrTHWIRp9YmVmXBl1cgnQ+4/zyBRBCDyPfGJnrh3IpKGrVBMCchZ/Wbs&#10;E6Pr5Cjy+OMgmHROAtJYxYWVvPWJcdwqx5U4JofNSMUV+4dx0MjIwCX9YVUzLlVcsX+YazNzXGTp&#10;OOyuKLCYkJc+VxjZ1e0zViSlayzLcxsbVMYMuLiVAi7RfwnvpQouJqAiKQNcwkIz1vlUzvVUwCUk&#10;VOVYBxezUJGUDi6JW1XNZKiSqsStcnBJ2KpC0aIKTqS5sZQBLmGimei0KnluCriEhnpKodK8z4mw&#10;VUVSBriEiWai00rne7V92MWtcnBJ2KoaWTOIGBAkpYPL4lZTnVYlbqWAS2kYo2BO0ZwMWzWQMsAl&#10;TDRTnVYcXx9pjuNWCriEhjECEiq4mAZsFK2pJIlbVc1Up1WJW+Xg0rDVBKnUGjgZtiIpXXNZkSZi&#10;5dqSpZzwqYBLaJiOKNkiHxAybEVSBriUiaFOqxK3ysElYat6SAXyCjgRtmIpHVwatxpjatI0p5Rp&#10;KuDkgKC3SOjg4hWCpQxwCRPjQh+tStxKASdpgHFkaC4eECylg0viVtW40GlV4lY5uCRsVVc41Vmj&#10;VYStWMoAJ5kAOJ3WJmbCVWoq4CQNdc3RyHxAiEJNljLASSYADmdsKBvMJmbCnfGZg0uO+KwRE1Q1&#10;Jw75ZCkd3FjuWatxqe/mxmLLhC3f40ABJ2moR5jRNVrHMQ0sZYCTTACc3ufGYoUY05G3CjhJQ037&#10;VhVcTANL6eAmyeZ1XDYqrZN4rZ5hX6WBQ3Qh3gnXY2MqmcQ0sJQBTjIBzVHxTm7UTGImZthXqeAk&#10;DfUEp4lrmsOLOLqFmqUMcJIJgNMHxCRmYjah3LecVvKrRTZEPcGeXwNH7+9p918s1YGD4+xcWP3t&#10;JLifQ+A47hbDAT6zL3rsral3WlwIDNYFeFQwGo8f80zTPYuzZ6VXnCZgEsfceUrrNCWy+Gkn/NIk&#10;ReKYX6LWHahnnPCLiY5TCcgvpNVQYNbDXYND24q8O732nMaL2RhNlcPjAWcflS7BlXvOEHEOny5G&#10;74/grtwbcaCGcDl8ejE8Hm5au0CoKeaLHUZw7By7KTkS0FrjztqzW3M3bVqqAqbw6bCREY7Wxm1B&#10;dLgcPr2YV67bGJo3JesVrU3bvh1aCZ+uNbI3IVYM25Oiw/Xw6eXcXYuiPYA6XA+fXs49K15mF/pl&#10;uB4+nZw/8q6okIN3TMVkEBG+GrbnUTk3eooRXA9H5VyvK3ygzFQfmR1032Z6vN+RRUFy4x690Jku&#10;JDdxx9na9/XPMZmGOcnpDX/QWzfTBuTCwbIvedAkwkSbA6l2fvWcKNH5cEl3uCRm7zSGwR3txWMY&#10;Yz+t1FPEiJm+EMNAT6MQBjzHfsQ8N4IxrugcNvcigTigEO+AOYLhY9RdjCOxQqbNdAC8RwMYdB2e&#10;II8+vl1qgsDG11Dh8dt9uau7cerpUGEqi3b4owKPp6GKrQ8WUlGltkc1UlFJ0wOWR6arJHgxKoeN&#10;CksEL1hKxZXGLsYGMOVgyRyaVP2oRIGJpjHxSjKW0qFJAkCirjMlcpFDk/qHPnQykZ/bdQuWaqFh&#10;Cv7mrTXo4HlHGmHUIVOVRu3Td5d+yXXJFuZK6hbc0r2Etk/KHYjbJ5XsLSB+XpO/nrfO0kLp1uTu&#10;AB2EFLFmvviiTGeK03awK9MJizKZpLwq4xTPF1qWcTPywWVFTdmy7EyseCmV67JZagfM7VLKQpgz&#10;Pf64Nbk6ABK7fDNc2cKc45ILA0pjKAASaou7BTxemVlIxyWXBhNXvDJwYkGOK1mbTWBibT6CLF2c&#10;LZUpi7MCTuq/RDG9qjWxOrOUrjak18b7o+BOzfhUlmcFnCShnrALP6dUrM8spYNLEwuwDVYHgZJY&#10;kINLEgvqqVFJLBILWMoAJ5nAxsYAJ4ZCSV5yBZykAbedqLSKxAKWMsBJJmxwYjzwS0NzcEliAdIZ&#10;jIr6eDJiKR1cmlhgaU5JLFDASRrqKbar2jQiEgtYygAnmTA1pyQWKOAkDbitPseJ83NYSgeXJhZY&#10;mlMSC3JwSWJBPcWLWTXNicQCljLASSagOQ64ZVOJkliggJM0jFAco4OLlweWMsBJJmxwYkDwq0Nz&#10;cEliwajgaGA+z4nEApbSwWWJBYbmlMQCBZykYVQgJVGjVdTDspQBTjJhak5JLFDASRpscDENCTjs&#10;2L95E86MhtBSiD3pV3SilPmoX1/NKXr28wxzDDi2zGnf/nTT3HWhEMEKLv/w6Vz/TgYbNOmn72JJ&#10;TsyXtBRdBKOTkA1SAgv51qc9tZKdXAjghXbCp79zaC/xwXdBJSFXDoe8UJneA39fyB1XTCuH7fxx&#10;3RBZZD7imHYvaemmlXTHM5oYWzkssfG98Qd/ro9jc7+6JkTnsMMLlE7QMZVp2IH77kt7OOrh1MUf&#10;8ZpP78YPHg6KML9s6QTOT6kGfEfuJ539j6dt/RKnlk5wtiLPTbHrQno4zNRiuX+itwqquIRZp+c+&#10;JTunId6KgeyiDFe8ha1IqEsuiuHLrRNwjVRc8c7p1NIJl/aUARMejqqAlI4s8XAAWqlCUzwceU5W&#10;IfVfoTBP1ZrwcLCUAU6ygBRanU/Fw6GAkyRUqCfRwcUssJQOLvFwcH6vNggUD0cOLvFw4MUDOjjh&#10;4WApA5xkAuD0Efq00gk26PLBIDwcyASxKmLodQhRYA/gEKaiCSuZPp5YOmHMIPFkhAILszpB+lzr&#10;AoUHGjjFw5HTmp4QTK5gbRoRHg7yFRujNTnyC+B0WhUPhwJO0oC3EnIGZTaVCA8HS+l9LvFw1AXS&#10;OzXNKR6OHFzi4cB7YbmmLgMnPBwsZYBLBwTcOSo4uTboi0Mt56VqWnNhXQ5OLA8kZYCTTEBzOq1P&#10;K52o9T4nPBz1EFI6uMTDURdIY9c0p3g4clqTE7/QgblELNOc8HCwlAFOMgFwOq2Kh0MBl9CAdz6r&#10;o1Wc+IUqAUtzSekEwOm0UjCq2yfhdWRavnNWOlHqozUpnYCUrjlKiBKTMIpONFqfVjrBbuZ8hUhK&#10;JyBlgEuYQHqcDi5eq08unRhyAUDW55LSCUjp4JLSiboY6rs5Muk6Wk8tnZjoU0lSOgEpA1w6IPAY&#10;Gq1PK51wxXW55mIaajoTUAeXlE5Ac3qfe1rphDGVJKUTkDLAJQNiONXnuaeVTqAYTlv4k9IJSBng&#10;kgGB3ZJK69NKJ1xdeEZrUjohCsPhlzh7cs+lE7Ovz5NrOq19zsi5dOKWChDII7jd7AcfqMICm2aK&#10;XGA2c77L43Ucf1LpBDZ8hJKnOUxflsfWZ5T3FE+MMCGTB7ineoL2sSSGvYDTTPB0h0/nyaY9NsT6&#10;qido/w+xvuoJMk8g1lc94U9N6queIPMPrfVWT7ib9lZPuCed9FRPkOmPm3axh6Cv8On0RgdPQay3&#10;eoLcKyTXVz1B2S0k11c9Qak3JNdXPUFeM5Lrq57wRTa91ROu0/UWT7hO11s74cH1lU543fVVTviC&#10;jXPhBNiGLg6/rnH6Uj0ak5/wK0rSRG9IIxg8o36GCAbMYgyeGq+ccZ7BEMFA937RwgnYR+w14FzT&#10;2G0v7HIyy7O0dmgjNqKnMN6RcJ/tpGNLkK5jl99bOAFU7C7IUOHxO7OSHFQZKsxOESqsA7ABFVSx&#10;d4qFVFSZ5cEGZYYKM2eHil9Xkrpzk+TMESLLKiwRumApFVcauRhOdWBK5CJTWBK4wPGoXJ2Q8SgC&#10;FyylQ5MEgEkDWsyAf1VJpjWpf+hDJ1MkZrJUC+1sq4Xi4mcU5mLUHSmcgO8AU1Xf1tJNaEVP4YRb&#10;SPsKJ7xUT+FEaIuHK/qB2z7hy5+bVHAuZrzcL+6WD/P99y+RVYDlJS2ccBmNn2FRdrtBZCX6yTEs&#10;yuTtfNnCCaQVsGM1W2qyZdlZV/HKLddlQgv3W4DcJSjE6zILYc7sLZwwcWULc45LLgy4JYU/clzx&#10;usBCOi65NJi4sqU5x5WszSYwsTYfQZYuzpTJSstgtrrFDLgTGRVw0jOLkgidTbE6s5SutqRwArjY&#10;mZqDi2lwy7MCLiFhwg78nFKxPtckpYMjcyHavJnglLSCHFySVoB6DU7FzvY1Iq2ApQxwkgkbnBgK&#10;iEGdUjgxgcNdGwwirQDguOxYGaVpWoFFq5JWkGsuK5xAkEcDJ148jKoOi9akcMLUnJJWoIBLaJi6&#10;14RntIq0AlR1UKBSm9/StAJLc0pagQIuGRDWHCfSCgCO4jIauDStwDLWlLSCHFySVoB6DcpQyker&#10;SCtgKQNcwoS1039a4QTnding4nkJtQkUNFI1lzBhghMLxKmFExwLzMGJtAKk/1MsUAOXphWY1q5Y&#10;IfhNYjmtSVoBXr2rj1aRVsBSBji5TmO0GqZ4zMQM6X/aPEeu4mhGt8HFNCTgziYcxRsQVvg2XsVt&#10;PurXF25Dz/68hROYLU6xzb1YiGCFOEP4dPEGSv2AnY89mozmdLEkH89hsRNKJ7BPovhAX+VEK3a8&#10;cCKI9dRNOLHesolW7LhOsAKySnqLJrwvwu/cwHunNanlINhTMuG8KWV5rpj4muMN6F7OtzEjT8PP&#10;mw94ZwKNvsi1MTh8wO8xjDgovd8mby7a7TaPd8v5NcIxrk4o+lPXzqkv+cFqj65euXKj+VVwfZQU&#10;0GbfByKvbmIIRzl94vu0xAlitOK1v8Bw4Xf8EHaC64AfPrz7wOdZtUUk7zbXH3/fnXzKF4aaC1Th&#10;iwtS4cs7Dl3hy3y9uNvg7UyH8PX1AT/hwvvtbnV7x6+DcijpxI6bFb1n6ZIQOhT+h8f91qHFF//G&#10;J8h8jjeTkL2TdhaevCLGv1RnaY/9cicidr2lQmaB6y3ZCSNfqrewp6Pj6f9eb0Enur16vEW/oY3v&#10;br69Wy3ezA/z+GfuXVfLcnO3ub9e7n78XwAAAP//AwBQSwMECgAAAAAAAAAhACLG9kWpBQAAqQUA&#10;ABQAAABkcnMvbWVkaWEvaW1hZ2UxLnBuZ4lQTkcNChoKAAAADUlIRFIAAAAnAAAAJggGAAAAR/+C&#10;kAAAAAZiS0dEAP8A/wD/oL2nkwAAAAlwSFlzAAAOxAAADsQBlSsOGwAABUlJREFUWIXNmN1TE1cY&#10;xk82qK2ho1VbsSJZs0iSPWc3MWHtVbXqJYGg7QwYUm1BW9sb7ZUzte2Fo/+C2hmDHQWBTj8E7UhC&#10;BWe8wpAM2ezK1yTEJlEnqIXmQ8Jkd3tBt60OhGDR5Z15rvac3d+ec/bd931UkiSBxYYkSar78XgZ&#10;x3FWnuMtPMdZOI6zPn706O31GzYkEEI+iJAfUcgHIfS/s3nz7yqVatEPUhUKJ0mSqquz0/Hzjz99&#10;zHOcZXJych0AAKjVamFbxTYeQuTfqts6Oh4er+B5zjI2OgYFQVADAMDatWufQIT8+z/84Psau/1K&#10;oaAFwT18+HDzN1+d/K6vt7eKIIjhyh3MbYiQH0LoNxiN7KpVq6afnzM9Pf36yPAwxfOzKztwx/te&#10;KBQy7Nm79/qpM6ePlpSUxAtZkXkliqKqo729yYSoKag3ZJpdruO5XE6db858yuVyateFC19CvSFj&#10;pqjJHzo6GkVRVOWbM++FaDSKH3I6PYQWlxx19X2RSIR4EajnFRkfL3fU1d0itLh0yOn0xKJR7aLg&#10;PG53LWUkUzQJky2XL38uCAK2FGCyBEHALl+69AVNwiRNwmSP22MvCO5+PL7FTFGTdlv1QL63WgrF&#10;olFtTZXNZ6aoyfvx+Ja8cIIgYM4DjpuUkUwt1TYuuM2RCEEZydRHjobfnt+hZwY2u1zHCS0udbS1&#10;HX4VYLLar7QdIbS4dNHVfGxOuNHRUdJYUTF9pLHp2kJf0VJLFEXV4U8ar5MV+qdjY2PGZ+BmZmZW&#10;1FTZfMx2y0QikSh5lWCyEolESaV5+yO7rXpgZmZmxT9w58+eO0Foccnd3b1PCTBZ3Tdu7Ce0uHT+&#10;7LkTkiTN/iEa6utvZTJPNb90dTKF/FZeZtRW1wxoNJpka3vbbkwQBDUX5Kwms7lfaTAAADCZzf08&#10;x1lFUcSwcDisT6fTxTRNe5UGAwAA2kR7U6nUG+FwWI8FAywDAACUaZnA/b1IwQDLYCzLMhqNJqXT&#10;6UaUBgMAAB1BDK9evTrNsgEGC7IBBlHIp1arBaXBAJitDxGFfEGWZbChoSETtUzOmxwUbfLevXvX&#10;jCkNki8wo9EYCLKs4vntvxFkAwxJkoMYRZu8XJCzyvW+0iHnXYqmvRhN0950Ol0cDof1SoMBAEA4&#10;FDJkMhkNTZu8mJzf5HyndLDsv3kX0+l0IxqNJsUuk3PHBlimuLg4qdPpRjA5rwQGB99VGgwAANhA&#10;YAdEyIdhmIgBAMDOXe/fCLJsZY/HU6skmMft3hdk2cqdu3Z1AwBm67lsNruypsrmYyzWxEQisVGJ&#10;Wm4ikdjIbLdM1FTZfNlsduWcZfqnTU1dSpTpRxqbrs1Zpstatg2OJM22hg31B3ppEibv3bunexVg&#10;cmvoPOC4mbc1lCQJxGOxMhOipuy26oF4LFb2MsHisViZ3VY9UFBTLUu2I0wQ/XmlpfWzl2FHtLa0&#10;HKVJmKSMZMrjdtfONW7eG0SjUfxgg7NnyY2cSIRw1NX3EVpcOtjg7IlGo/h8Y/PeSBRFVUdb22HZ&#10;Arvoaj72fyywZpfrONQbMiZETXW0tzctlBUKMg8fPHhQ+u3Jr8/39fZWlZeXD1XuYG5DiPwQQb/e&#10;YAjOZR5ms9nXRoaHKZ7jLTzPWbz9d3aGQiHD7j17fj115vTRTZs2xRZ67qJs186rVxtk23VqaupN&#10;AAAoKirKybYrvhUfi4xHtsm2ay6XKwIAgDVr1vwh26722trWJbVd5wKNxWI4z3EWLshZeZ6z8Bxv&#10;efL48Vvr1q+fgAj6EaJ8EEE/RMhfWloaeRHD+i/YvL3D1PC+PQAAAABJRU5ErkJgglBLAwQUAAYA&#10;CAAAACEA8JkPROEAAAAKAQAADwAAAGRycy9kb3ducmV2LnhtbEyPwUrDQBCG74LvsIzgzW6SJkVj&#10;NqUU9VQEW0G8TbPTJDQ7G7LbJH1715PeZpiPf76/WM+mEyMNrrWsIF5EIIgrq1uuFXweXh8eQTiP&#10;rLGzTAqu5GBd3t4UmGs78QeNe1+LEMIuRwWN930upasaMugWticOt5MdDPqwDrXUA04h3HQyiaKV&#10;NNhy+NBgT9uGqvP+YhS8TThtlvHLuDufttfvQ/b+tYtJqfu7efMMwtPs/2D41Q/qUAano72wdqJT&#10;sMye4oCGIUpABCBN0hTEUUGWJCuQZSH/Vyh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i/attYHQAAH8IAAA4AAAAAAAAAAAAAAAAAOgIAAGRycy9lMm9Eb2Mu&#10;eG1sUEsBAi0ACgAAAAAAAAAhACLG9kWpBQAAqQUAABQAAAAAAAAAAAAAAAAAvh8AAGRycy9tZWRp&#10;YS9pbWFnZTEucG5nUEsBAi0AFAAGAAgAAAAhAPCZD0ThAAAACgEAAA8AAAAAAAAAAAAAAAAAmSUA&#10;AGRycy9kb3ducmV2LnhtbFBLAQItABQABgAIAAAAIQCqJg6+vAAAACEBAAAZAAAAAAAAAAAAAAAA&#10;AKcmAABkcnMvX3JlbHMvZTJvRG9jLnhtbC5yZWxzUEsFBgAAAAAGAAYAfAEAAJonAAAAAA==&#10;">
                <v:rect id="Rectangle 37" o:spid="_x0000_s1042" style="position:absolute;left:3657;top:2913;width:511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6T5wgAAANsAAAAPAAAAZHJzL2Rvd25yZXYueG1sRE9La8JA&#10;EL4L/Q/LFHqrm0pjNbpKFapeFBo9eByykwdmZ0N2G+O/d4WCt/n4njNf9qYWHbWusqzgYxiBIM6s&#10;rrhQcDr+vE9AOI+ssbZMCm7kYLl4Gcwx0fbKv9SlvhAhhF2CCkrvm0RKl5Vk0A1tQxy43LYGfYBt&#10;IXWL1xBuajmKorE0WHFoKLGhdUnZJf0zCuJ9Ph19utV42x02+Vfc2OqYnpV6e+2/ZyA89f4p/nfv&#10;dJgfw+OXcIBc3AEAAP//AwBQSwECLQAUAAYACAAAACEA2+H2y+4AAACFAQAAEwAAAAAAAAAAAAAA&#10;AAAAAAAAW0NvbnRlbnRfVHlwZXNdLnhtbFBLAQItABQABgAIAAAAIQBa9CxbvwAAABUBAAALAAAA&#10;AAAAAAAAAAAAAB8BAABfcmVscy8ucmVsc1BLAQItABQABgAIAAAAIQDxX6T5wgAAANsAAAAPAAAA&#10;AAAAAAAAAAAAAAcCAABkcnMvZG93bnJldi54bWxQSwUGAAAAAAMAAwC3AAAA9gIAAAAA&#10;" fillcolor="#a5764b" stroked="f"/>
                <v:rect id="Rectangle 36" o:spid="_x0000_s1043" style="position:absolute;left:3657;top:622;width:511;height: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pqwgAAANsAAAAPAAAAZHJzL2Rvd25yZXYueG1sRE/fa8Iw&#10;EH4f7H8IJ+xtpgqTWY0yJoIwkK2K9PFszqauuZQk0/rfL4OBb/fx/bz5sretuJAPjWMFo2EGgrhy&#10;uuFawX63fn4FESKyxtYxKbhRgOXi8WGOuXZX/qJLEWuRQjjkqMDE2OVShsqQxTB0HXHiTs5bjAn6&#10;WmqP1xRuWznOsom02HBqMNjRu6Hqu/ixCl5cXB3leBs+y3Ja1oeNN+fiQ6mnQf82AxGpj3fxv3uj&#10;0/wJ/P2SDpCLXwAAAP//AwBQSwECLQAUAAYACAAAACEA2+H2y+4AAACFAQAAEwAAAAAAAAAAAAAA&#10;AAAAAAAAW0NvbnRlbnRfVHlwZXNdLnhtbFBLAQItABQABgAIAAAAIQBa9CxbvwAAABUBAAALAAAA&#10;AAAAAAAAAAAAAB8BAABfcmVscy8ucmVsc1BLAQItABQABgAIAAAAIQAPXQpqwgAAANsAAAAPAAAA&#10;AAAAAAAAAAAAAAcCAABkcnMvZG93bnJldi54bWxQSwUGAAAAAAMAAwC3AAAA9gIAAAAA&#10;" fillcolor="#fff7e7" stroked="f"/>
                <v:shape id="Freeform 35" o:spid="_x0000_s1044" style="position:absolute;left:3647;top:613;width:531;height:2306;visibility:visible;mso-wrap-style:square;v-text-anchor:top" coordsize="531,2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BAwQAAANsAAAAPAAAAZHJzL2Rvd25yZXYueG1sRE9La8JA&#10;EL4X/A/LCL3VTS34SF1FxFLtzQc9D9kxG5qdjdk1if56tyB4m4/vObNFZ0vRUO0LxwreBwkI4szp&#10;gnMFx8PX2wSED8gaS8ek4EoeFvPeywxT7VreUbMPuYgh7FNUYEKoUil9ZsiiH7iKOHInV1sMEda5&#10;1DW2MdyWcpgkI2mx4NhgsKKVoexvf7EKJh/blpub+ans+tT43/P0u9NTpV773fITRKAuPMUP90bH&#10;+WP4/yUeIOd3AAAA//8DAFBLAQItABQABgAIAAAAIQDb4fbL7gAAAIUBAAATAAAAAAAAAAAAAAAA&#10;AAAAAABbQ29udGVudF9UeXBlc10ueG1sUEsBAi0AFAAGAAgAAAAhAFr0LFu/AAAAFQEAAAsAAAAA&#10;AAAAAAAAAAAAHwEAAF9yZWxzLy5yZWxzUEsBAi0AFAAGAAgAAAAhALyw0EDBAAAA2wAAAA8AAAAA&#10;AAAAAAAAAAAABwIAAGRycy9kb3ducmV2LnhtbFBLBQYAAAAAAwADALcAAAD1AgAAAAA=&#10;" path="m530,l510,r,20l510,2286r-490,l20,20r490,l510,,,,,20,,2286r,20l10,2306r520,l530,2296r,-10l530,20,530,xe" fillcolor="#8d3732" stroked="f">
                  <v:path arrowok="t" o:connecttype="custom" o:connectlocs="530,613;510,613;510,633;510,2899;20,2899;20,633;510,633;510,613;0,613;0,633;0,2899;0,2919;10,2919;530,2919;530,2909;530,2899;530,633;530,613" o:connectangles="0,0,0,0,0,0,0,0,0,0,0,0,0,0,0,0,0,0"/>
                </v:shape>
                <v:line id="Line 34" o:spid="_x0000_s1045" style="position:absolute;visibility:visible;mso-wrap-style:square" from="3667,384" to="3667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JaxgAAANsAAAAPAAAAZHJzL2Rvd25yZXYueG1sRI9PS8NA&#10;EMXvgt9hGcFbu2kJtqbdFisoQv+gUe9DdpoEs7Mxuzbpt+8cCt5meG/e+81yPbhGnagLtWcDk3EC&#10;irjwtubSwNfny2gOKkRki41nMnCmAOvV7c0SM+t7/qBTHkslIRwyNFDF2GZah6Iih2HsW2LRjr5z&#10;GGXtSm077CXcNXqaJA/aYc3SUGFLzxUVP/mfM7D9TdN9ujt/vz4ewns/C5tJ3g7G3N8NTwtQkYb4&#10;b75ev1nBF1j5RQbQqwsAAAD//wMAUEsBAi0AFAAGAAgAAAAhANvh9svuAAAAhQEAABMAAAAAAAAA&#10;AAAAAAAAAAAAAFtDb250ZW50X1R5cGVzXS54bWxQSwECLQAUAAYACAAAACEAWvQsW78AAAAVAQAA&#10;CwAAAAAAAAAAAAAAAAAfAQAAX3JlbHMvLnJlbHNQSwECLQAUAAYACAAAACEA7ZnCWsYAAADbAAAA&#10;DwAAAAAAAAAAAAAAAAAHAgAAZHJzL2Rvd25yZXYueG1sUEsFBgAAAAADAAMAtwAAAPoCAAAAAA==&#10;" strokecolor="#231f20" strokeweight="1pt">
                  <v:stroke dashstyle="dash"/>
                </v:line>
                <v:line id="Line 33" o:spid="_x0000_s1046" style="position:absolute;visibility:visible;mso-wrap-style:square" from="4159,384" to="4159,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WfBwgAAANsAAAAPAAAAZHJzL2Rvd25yZXYueG1sRE9Na8JA&#10;EL0X+h+WEXqrGyXYGl1FBUtBLRr1PmTHJDQ7G7NbE/+9Wyj0No/3OdN5Zypxo8aVlhUM+hEI4szq&#10;knMFp+P69R2E88gaK8uk4E4O5rPnpykm2rZ8oFvqcxFC2CWooPC+TqR0WUEGXd/WxIG72MagD7DJ&#10;pW6wDeGmksMoGkmDJYeGAmtaFZR9pz9GweYax7t4ez9/jL/cvn1zy0Fad0q99LrFBISnzv+L/9yf&#10;Oswfw+8v4QA5ewAAAP//AwBQSwECLQAUAAYACAAAACEA2+H2y+4AAACFAQAAEwAAAAAAAAAAAAAA&#10;AAAAAAAAW0NvbnRlbnRfVHlwZXNdLnhtbFBLAQItABQABgAIAAAAIQBa9CxbvwAAABUBAAALAAAA&#10;AAAAAAAAAAAAAB8BAABfcmVscy8ucmVsc1BLAQItABQABgAIAAAAIQCC1WfBwgAAANsAAAAPAAAA&#10;AAAAAAAAAAAAAAcCAABkcnMvZG93bnJldi54bWxQSwUGAAAAAAMAAwC3AAAA9gIAAAAA&#10;" strokecolor="#231f20" strokeweight="1pt">
                  <v:stroke dashstyle="dash"/>
                </v:line>
                <v:rect id="Rectangle 32" o:spid="_x0000_s1047" style="position:absolute;left:3663;top:4274;width:499;height: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81TwgAAANsAAAAPAAAAZHJzL2Rvd25yZXYueG1sRE/Pa8Iw&#10;FL4L+x/CE3abqcXJVo1SBkIPm8w6GLu9Nc+22LyUJKv1v18OgseP7/d6O5pODOR8a1nBfJaAIK6s&#10;brlW8HXcPb2A8AFZY2eZFFzJw3bzMFljpu2FDzSUoRYxhH2GCpoQ+kxKXzVk0M9sTxy5k3UGQ4Su&#10;ltrhJYabTqZJspQGW44NDfb01lB1Lv+MAr14P1r7+bH3P8uTfs6vv9/Fq1PqcTrmKxCBxnAX39yF&#10;VpDG9fFL/AFy8w8AAP//AwBQSwECLQAUAAYACAAAACEA2+H2y+4AAACFAQAAEwAAAAAAAAAAAAAA&#10;AAAAAAAAW0NvbnRlbnRfVHlwZXNdLnhtbFBLAQItABQABgAIAAAAIQBa9CxbvwAAABUBAAALAAAA&#10;AAAAAAAAAAAAAB8BAABfcmVscy8ucmVsc1BLAQItABQABgAIAAAAIQDfl81TwgAAANsAAAAPAAAA&#10;AAAAAAAAAAAAAAcCAABkcnMvZG93bnJldi54bWxQSwUGAAAAAAMAAwC3AAAA9gIAAAAA&#10;" filled="f" strokecolor="#231f20" strokeweight=".5pt"/>
                <v:shape id="Freeform 31" o:spid="_x0000_s1048" style="position:absolute;left:3750;top:2630;width:339;height:30;visibility:visible;mso-wrap-style:square;v-text-anchor:top" coordsize="33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+FpxAAAANsAAAAPAAAAZHJzL2Rvd25yZXYueG1sRI9Ba8JA&#10;FITvBf/D8gRvdRMPNkRXKUrVgj0Y7f2Rfc3GZt+G7NbEf98tFDwOM/MNs1wPthE36nztWEE6TUAQ&#10;l07XXCm4nN+eMxA+IGtsHJOCO3lYr0ZPS8y16/lEtyJUIkLY56jAhNDmUvrSkEU/dS1x9L5cZzFE&#10;2VVSd9hHuG3kLEnm0mLNccFgSxtD5XfxYxXsavOxPV732O/ce5Z+vhyL/TVTajIeXhcgAg3hEf5v&#10;H7SCWQp/X+IPkKtfAAAA//8DAFBLAQItABQABgAIAAAAIQDb4fbL7gAAAIUBAAATAAAAAAAAAAAA&#10;AAAAAAAAAABbQ29udGVudF9UeXBlc10ueG1sUEsBAi0AFAAGAAgAAAAhAFr0LFu/AAAAFQEAAAsA&#10;AAAAAAAAAAAAAAAAHwEAAF9yZWxzLy5yZWxzUEsBAi0AFAAGAAgAAAAhAOo/4WnEAAAA2wAAAA8A&#10;AAAAAAAAAAAAAAAABwIAAGRycy9kb3ducmV2LnhtbFBLBQYAAAAAAwADALcAAAD4AgAAAAA=&#10;" path="m338,l328,r,10l328,20,10,20r,-10l328,10,328,,,,,10,,20,,30r338,l338,21r,-1l338,10,338,xe" fillcolor="#948f84" stroked="f">
                  <v:path arrowok="t" o:connecttype="custom" o:connectlocs="338,2630;328,2630;328,2640;328,2650;10,2650;10,2640;328,2640;328,2630;0,2630;0,2640;0,2650;0,2660;338,2660;338,2651;338,2650;338,2640;338,2630" o:connectangles="0,0,0,0,0,0,0,0,0,0,0,0,0,0,0,0,0"/>
                </v:shape>
                <v:shape id="AutoShape 30" o:spid="_x0000_s1049" style="position:absolute;left:3652;top:2919;width:521;height:192;visibility:visible;mso-wrap-style:square;v-text-anchor:top" coordsize="52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YMxAAAANsAAAAPAAAAZHJzL2Rvd25yZXYueG1sRI9BawIx&#10;FITvBf9DeIK3mu0eRFaj1IpF6MHWFfT42LxuFjcvcZPq9t+bQsHjMDPfMPNlb1txpS40jhW8jDMQ&#10;xJXTDdcKDuXmeQoiRGSNrWNS8EsBlovB0xwL7W78Rdd9rEWCcChQgYnRF1KGypDFMHaeOHnfrrMY&#10;k+xqqTu8JbhtZZ5lE2mx4bRg0NOboeq8/7EK6vXuND1OPj/McVU2p827L9uLV2o07F9nICL18RH+&#10;b2+1gjyHvy/pB8jFHQAA//8DAFBLAQItABQABgAIAAAAIQDb4fbL7gAAAIUBAAATAAAAAAAAAAAA&#10;AAAAAAAAAABbQ29udGVudF9UeXBlc10ueG1sUEsBAi0AFAAGAAgAAAAhAFr0LFu/AAAAFQEAAAsA&#10;AAAAAAAAAAAAAAAAHwEAAF9yZWxzLy5yZWxzUEsBAi0AFAAGAAgAAAAhABQA5gzEAAAA2wAAAA8A&#10;AAAAAAAAAAAAAAAABwIAAGRycy9kb3ducmV2LnhtbFBLBQYAAAAAAwADALcAAAD4AgAAAAA=&#10;" path="m5,l,,,192r5,l5,xm520,r-5,l515,192r5,l520,xe" fillcolor="#939598" stroked="f">
                  <v:path arrowok="t" o:connecttype="custom" o:connectlocs="5,2919;0,2919;0,3111;5,3111;5,2919;520,2919;515,2919;515,3111;520,3111;520,2919" o:connectangles="0,0,0,0,0,0,0,0,0,0"/>
                </v:shape>
                <v:shape id="AutoShape 29" o:spid="_x0000_s1050" style="position:absolute;left:3657;top:2919;width:511;height:192;visibility:visible;mso-wrap-style:square;v-text-anchor:top" coordsize="5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BaSwgAAANsAAAAPAAAAZHJzL2Rvd25yZXYueG1sRI9Bi8Iw&#10;FITvC/6H8AQvy5qqKGs1iiiiN1H3srdH82yKzUttotZ/bwTB4zAz3zDTeWNLcaPaF44V9LoJCOLM&#10;6YJzBX/H9c8vCB+QNZaOScGDPMxnra8pptrdeU+3Q8hFhLBPUYEJoUql9Jkhi77rKuLonVxtMURZ&#10;51LXeI9wW8p+koykxYLjgsGKloay8+FqFdBVr4Z+W4zNeved/FfZYDi6bJTqtJvFBESgJnzC7/ZW&#10;K+gP4PUl/gA5ewIAAP//AwBQSwECLQAUAAYACAAAACEA2+H2y+4AAACFAQAAEwAAAAAAAAAAAAAA&#10;AAAAAAAAW0NvbnRlbnRfVHlwZXNdLnhtbFBLAQItABQABgAIAAAAIQBa9CxbvwAAABUBAAALAAAA&#10;AAAAAAAAAAAAAB8BAABfcmVscy8ucmVsc1BLAQItABQABgAIAAAAIQDFuBaSwgAAANsAAAAPAAAA&#10;AAAAAAAAAAAAAAcCAABkcnMvZG93bnJldi54bWxQSwUGAAAAAAMAAwC3AAAA9gIAAAAA&#10;" path="m510,5r-5,l505,182r5,l510,5xm510,l,,,4,,182r,10l510,192r,-10l5,182,5,4r505,l510,xe" fillcolor="#6b4a2b" stroked="f">
                  <v:path arrowok="t" o:connecttype="custom" o:connectlocs="510,2924;505,2924;505,3101;510,3101;510,2924;510,2919;0,2919;0,2923;0,3101;0,3111;510,3111;510,3101;5,3101;5,2923;510,2923;510,2919" o:connectangles="0,0,0,0,0,0,0,0,0,0,0,0,0,0,0,0"/>
                </v:shape>
                <v:rect id="Rectangle 28" o:spid="_x0000_s1051" style="position:absolute;left:3652;top:2913;width:52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PGwwAAANsAAAAPAAAAZHJzL2Rvd25yZXYueG1sRI9Ba8JA&#10;FITvBf/D8oTemo2mlJK6igiRemobg+dH9pkEs29Ddk1if323IHgcZuYbZrWZTCsG6l1jWcEiikEQ&#10;l1Y3XCkojtnLOwjnkTW2lknBjRxs1rOnFabajvxDQ+4rESDsUlRQe9+lUrqyJoMush1x8M62N+iD&#10;7CupexwD3LRyGcdv0mDDYaHGjnY1lZf8ahS02TEb7cH8Fsm+yvF0+h6Tr61Sz/Np+wHC0+Qf4Xv7&#10;UytYvsL/l/AD5PoPAAD//wMAUEsBAi0AFAAGAAgAAAAhANvh9svuAAAAhQEAABMAAAAAAAAAAAAA&#10;AAAAAAAAAFtDb250ZW50X1R5cGVzXS54bWxQSwECLQAUAAYACAAAACEAWvQsW78AAAAVAQAACwAA&#10;AAAAAAAAAAAAAAAfAQAAX3JlbHMvLnJlbHNQSwECLQAUAAYACAAAACEA4hqjxsMAAADbAAAADwAA&#10;AAAAAAAAAAAAAAAHAgAAZHJzL2Rvd25yZXYueG1sUEsFBgAAAAADAAMAtwAAAPcCAAAAAA==&#10;" fillcolor="#5e1c1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52" type="#_x0000_t75" style="position:absolute;left:3768;top:3615;width:290;height: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17CwwAAANsAAAAPAAAAZHJzL2Rvd25yZXYueG1sRI9La8Mw&#10;EITvgf4HsYXeEqmBluJENkmhpZcm5HVfW+sHsVbGUh03v74KFHIcZuYbZpmNthUD9b5xrOF5pkAQ&#10;F840XGk4Hj6mbyB8QDbYOiYNv+QhSx8mS0yMu/COhn2oRISwT1BDHUKXSOmLmiz6meuIo1e63mKI&#10;sq+k6fES4baVc6VepcWG40KNHb3XVJz3P1ZDO5w+lZTfu1xt/HVt8pK2ean10+O4WoAINIZ7+L/9&#10;ZTTMX+D2Jf4Amf4BAAD//wMAUEsBAi0AFAAGAAgAAAAhANvh9svuAAAAhQEAABMAAAAAAAAAAAAA&#10;AAAAAAAAAFtDb250ZW50X1R5cGVzXS54bWxQSwECLQAUAAYACAAAACEAWvQsW78AAAAVAQAACwAA&#10;AAAAAAAAAAAAAAAfAQAAX3JlbHMvLnJlbHNQSwECLQAUAAYACAAAACEAc3tewsMAAADbAAAADwAA&#10;AAAAAAAAAAAAAAAHAgAAZHJzL2Rvd25yZXYueG1sUEsFBgAAAAADAAMAtwAAAPcCAAAAAA==&#10;">
                  <v:imagedata r:id="rId8" o:title=""/>
                </v:shape>
                <v:line id="Line 26" o:spid="_x0000_s1053" style="position:absolute;visibility:visible;mso-wrap-style:square" from="4243,3762" to="4243,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Kc1xQAAANsAAAAPAAAAZHJzL2Rvd25yZXYueG1sRI9PawIx&#10;FMTvBb9DeIXearZSrKxGEUuh9eRf0Ntz89wsbl62Saqrn74RCj0OM/MbZjRpbS3O5EPlWMFLNwNB&#10;XDhdcalgs/54HoAIEVlj7ZgUXCnAZNx5GGGu3YWXdF7FUiQIhxwVmBibXMpQGLIYuq4hTt7ReYsx&#10;SV9K7fGS4LaWvSzrS4sVpwWDDc0MFafVj1Wwc36/f18ev+e2/TK3t9eDXGwPSj09ttMhiEht/A//&#10;tT+1gl4f7l/SD5DjXwAAAP//AwBQSwECLQAUAAYACAAAACEA2+H2y+4AAACFAQAAEwAAAAAAAAAA&#10;AAAAAAAAAAAAW0NvbnRlbnRfVHlwZXNdLnhtbFBLAQItABQABgAIAAAAIQBa9CxbvwAAABUBAAAL&#10;AAAAAAAAAAAAAAAAAB8BAABfcmVscy8ucmVsc1BLAQItABQABgAIAAAAIQCmVKc1xQAAANsAAAAP&#10;AAAAAAAAAAAAAAAAAAcCAABkcnMvZG93bnJldi54bWxQSwUGAAAAAAMAAwC3AAAA+QIAAAAA&#10;" strokecolor="#231f20" strokeweight="1pt">
                  <v:stroke dashstyle="3 1"/>
                </v:line>
                <v:line id="Line 25" o:spid="_x0000_s1054" style="position:absolute;visibility:visible;mso-wrap-style:square" from="3912,4011" to="3912,4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KuxQAAANsAAAAPAAAAZHJzL2Rvd25yZXYueG1sRI9BawIx&#10;FITvBf9DeIK3mlWkltUoYim0PalV0Ntz89wsbl62Saprf30jFHocZuYbZjpvbS0u5EPlWMGgn4Eg&#10;LpyuuFSw/Xx9fAYRIrLG2jEpuFGA+azzMMVcuyuv6bKJpUgQDjkqMDE2uZShMGQx9F1DnLyT8xZj&#10;kr6U2uM1wW0th1n2JC1WnBYMNrQ0VJw331bB3vnD4WV9+vqw7bv5GY+OcrU7KtXrtosJiEht/A//&#10;td+0guEY7l/SD5CzXwAAAP//AwBQSwECLQAUAAYACAAAACEA2+H2y+4AAACFAQAAEwAAAAAAAAAA&#10;AAAAAAAAAAAAW0NvbnRlbnRfVHlwZXNdLnhtbFBLAQItABQABgAIAAAAIQBa9CxbvwAAABUBAAAL&#10;AAAAAAAAAAAAAAAAAB8BAABfcmVscy8ucmVsc1BLAQItABQABgAIAAAAIQDJGAKuxQAAANsAAAAP&#10;AAAAAAAAAAAAAAAAAAcCAABkcnMvZG93bnJldi54bWxQSwUGAAAAAAMAAwC3AAAA+QIAAAAA&#10;" strokecolor="#231f20" strokeweight="1pt">
                  <v:stroke dashstyle="3 1"/>
                </v:line>
                <v:shape id="Freeform 24" o:spid="_x0000_s1055" style="position:absolute;left:3663;top:2978;width:66;height:1896;visibility:visible;mso-wrap-style:square;v-text-anchor:top" coordsize="6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jevwAAANsAAAAPAAAAZHJzL2Rvd25yZXYueG1sRE9Na8JA&#10;EL0L/Q/LFHozG0NbSuoqKggerYrQ2zQ7TUKzs2F3TeK/7xwKPT7e93I9uU4NFGLr2cAiy0ERV962&#10;XBu4nPfzN1AxIVvsPJOBO0VYrx5mSyytH/mDhlOqlYRwLNFAk1Jfah2rhhzGzPfEwn374DAJDLW2&#10;AUcJd50u8vxVO2xZGhrsaddQ9XO6OQPF8+doXbwft6E4vuyHr3Q9O2vM0+O0eQeVaEr/4j/3wYpP&#10;xsoX+QF69QsAAP//AwBQSwECLQAUAAYACAAAACEA2+H2y+4AAACFAQAAEwAAAAAAAAAAAAAAAAAA&#10;AAAAW0NvbnRlbnRfVHlwZXNdLnhtbFBLAQItABQABgAIAAAAIQBa9CxbvwAAABUBAAALAAAAAAAA&#10;AAAAAAAAAB8BAABfcmVscy8ucmVsc1BLAQItABQABgAIAAAAIQBPACjevwAAANsAAAAPAAAAAAAA&#10;AAAAAAAAAAcCAABkcnMvZG93bnJldi54bWxQSwUGAAAAAAMAAwC3AAAA8wIAAAAA&#10;" path="m,l3,86,8,204r2,69l13,348r3,80l20,512r3,88l26,691r4,93l33,879r4,96l40,1071r3,96l46,1261r4,93l53,1444r2,88l58,1615r2,78l62,1767r2,67l65,1895e" filled="f" strokecolor="#231f20" strokeweight=".5pt">
                  <v:stroke dashstyle="1 1"/>
                  <v:path arrowok="t" o:connecttype="custom" o:connectlocs="0,2979;3,3065;8,3183;10,3252;13,3327;16,3407;20,3491;23,3579;26,3670;30,3763;33,3858;37,3954;40,4050;43,4146;46,4240;50,4333;53,4423;55,4511;58,4594;60,4672;62,4746;64,4813;65,4874" o:connectangles="0,0,0,0,0,0,0,0,0,0,0,0,0,0,0,0,0,0,0,0,0,0,0"/>
                </v:shape>
                <v:shape id="Freeform 23" o:spid="_x0000_s1056" style="position:absolute;left:3730;top:4968;width:5;height:252;visibility:visible;mso-wrap-style:square;v-text-anchor:top" coordsize="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LoUwwAAANsAAAAPAAAAZHJzL2Rvd25yZXYueG1sRI9Bi8Iw&#10;FITvgv8hPMGbJgqKVqOIIHgR0Yrs3h7Ns+1u81KaaLv/frOw4HGYmW+Y9bazlXhR40vHGiZjBYI4&#10;c6bkXMMtPYwWIHxANlg5Jg0/5GG76ffWmBjX8oVe15CLCGGfoIYihDqR0mcFWfRjVxNH7+EaiyHK&#10;JpemwTbCbSWnSs2lxZLjQoE17QvKvq9PqyFLZyf1mX6c61Kd77Mjnb6q1mg9HHS7FYhAXXiH/9tH&#10;o2G6hL8v8QfIzS8AAAD//wMAUEsBAi0AFAAGAAgAAAAhANvh9svuAAAAhQEAABMAAAAAAAAAAAAA&#10;AAAAAAAAAFtDb250ZW50X1R5cGVzXS54bWxQSwECLQAUAAYACAAAACEAWvQsW78AAAAVAQAACwAA&#10;AAAAAAAAAAAAAAAfAQAAX3JlbHMvLnJlbHNQSwECLQAUAAYACAAAACEA3Wi6FMMAAADbAAAADwAA&#10;AAAAAAAAAAAAAAAHAgAAZHJzL2Rvd25yZXYueG1sUEsFBgAAAAADAAMAtwAAAPcCAAAAAA==&#10;" path="m,l2,162r2,75l4,251r,-19e" filled="f" strokecolor="#231f20" strokeweight=".5pt">
                  <v:stroke dashstyle="1 1"/>
                  <v:path arrowok="t" o:connecttype="custom" o:connectlocs="0,4969;2,5131;4,5206;4,5220;4,5201" o:connectangles="0,0,0,0,0"/>
                </v:shape>
                <v:shape id="AutoShape 22" o:spid="_x0000_s1057" style="position:absolute;left:3661;top:2919;width:73;height:2264;visibility:visible;mso-wrap-style:square;v-text-anchor:top" coordsize="73,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VBvAAAANsAAAAPAAAAZHJzL2Rvd25yZXYueG1sRE9LCsIw&#10;EN0L3iGM4E5TFUSqUUQRXBX80PXQjG21mZQm2urpzUJw+Xj/1aYzlXhR40rLCibjCARxZnXJuYLr&#10;5TBagHAeWWNlmRS8ycFm3e+tMNa25RO9zj4XIYRdjAoK7+tYSpcVZNCNbU0cuJttDPoAm1zqBtsQ&#10;bio5jaK5NFhyaCiwpl1B2eP8NAqSNi0PCxk9jzLV9+Sxn10+CSs1HHTbJQhPnf+Lf+6jVjAL68OX&#10;8APk+gsAAP//AwBQSwECLQAUAAYACAAAACEA2+H2y+4AAACFAQAAEwAAAAAAAAAAAAAAAAAAAAAA&#10;W0NvbnRlbnRfVHlwZXNdLnhtbFBLAQItABQABgAIAAAAIQBa9CxbvwAAABUBAAALAAAAAAAAAAAA&#10;AAAAAB8BAABfcmVscy8ucmVsc1BLAQItABQABgAIAAAAIQDw1WVBvAAAANsAAAAPAAAAAAAAAAAA&#10;AAAAAAcCAABkcnMvZG93bnJldi54bWxQSwUGAAAAAAMAAwC3AAAA8AIAAAAA&#10;" path="m,l1,7r,13m68,1975r1,7l69,1989r,6l69,2001r,6l69,2013t4,250l73,2253r,-8e" filled="f" strokecolor="#231f20" strokeweight=".5pt">
                  <v:path arrowok="t" o:connecttype="custom" o:connectlocs="0,2919;1,2926;1,2926;1,2939;68,4894;69,4901;69,4908;69,4914;69,4920;69,4926;69,4932;73,5182;73,5172;73,5164;73,5164" o:connectangles="0,0,0,0,0,0,0,0,0,0,0,0,0,0,0"/>
                </v:shape>
                <v:shape id="Freeform 21" o:spid="_x0000_s1058" style="position:absolute;left:4097;top:2969;width:66;height:1896;visibility:visible;mso-wrap-style:square;v-text-anchor:top" coordsize="66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xeewwAAANsAAAAPAAAAZHJzL2Rvd25yZXYueG1sRI9Ba8JA&#10;FITvQv/D8gredJNYS4lupC0IHq1Kobdn9pkEs2/D7jaJ/94tFDwOM/MNs96MphU9Od9YVpDOExDE&#10;pdUNVwpOx+3sDYQPyBpby6TgRh42xdNkjbm2A39RfwiViBD2OSqoQ+hyKX1Zk0E/tx1x9C7WGQxR&#10;ukpqh0OEm1ZmSfIqDTYcF2rs6LOm8nr4NQqyl59BG3/bf7hsv9z25/B9NFqp6fP4vgIRaAyP8H97&#10;pxUsUvj7En+ALO4AAAD//wMAUEsBAi0AFAAGAAgAAAAhANvh9svuAAAAhQEAABMAAAAAAAAAAAAA&#10;AAAAAAAAAFtDb250ZW50X1R5cGVzXS54bWxQSwECLQAUAAYACAAAACEAWvQsW78AAAAVAQAACwAA&#10;AAAAAAAAAAAAAAAfAQAAX3JlbHMvLnJlbHNQSwECLQAUAAYACAAAACEAW+MXnsMAAADbAAAADwAA&#10;AAAAAAAAAAAAAAAHAgAAZHJzL2Rvd25yZXYueG1sUEsFBgAAAAADAAMAtwAAAPcCAAAAAA==&#10;" path="m66,l62,86,58,204r-3,69l52,348r-3,80l46,512r-3,88l39,691r-3,93l32,879r-3,96l26,1071r-4,96l19,1261r-3,93l13,1444r-3,88l8,1615r-3,78l3,1767r-1,67l,1895e" filled="f" strokecolor="#231f20" strokeweight=".5pt">
                  <v:stroke dashstyle="1 1"/>
                  <v:path arrowok="t" o:connecttype="custom" o:connectlocs="66,2970;62,3056;58,3174;55,3243;52,3318;49,3398;46,3482;43,3570;39,3661;36,3754;32,3849;29,3945;26,4041;22,4137;19,4231;16,4324;13,4414;10,4502;8,4585;5,4663;3,4737;2,4804;0,4865" o:connectangles="0,0,0,0,0,0,0,0,0,0,0,0,0,0,0,0,0,0,0,0,0,0,0"/>
                </v:shape>
                <v:shape id="Freeform 20" o:spid="_x0000_s1059" style="position:absolute;left:4091;top:4959;width:5;height:252;visibility:visible;mso-wrap-style:square;v-text-anchor:top" coordsize="5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64wwAAANsAAAAPAAAAZHJzL2Rvd25yZXYueG1sRI9Bi8Iw&#10;FITvgv8hPGFvmqyiLNUoy8KCFxGtLHp7NM+22ryUJtruvzeC4HGYmW+YxaqzlbhT40vHGj5HCgRx&#10;5kzJuYZD+jv8AuEDssHKMWn4Jw+rZb+3wMS4lnd034dcRAj7BDUUIdSJlD4ryKIfuZo4emfXWAxR&#10;Nrk0DbYRbis5VmomLZYcFwqs6aeg7Lq/WQ1ZOt2oU3rc1qXa/k3XtLlUrdH6Y9B9z0EE6sI7/Gqv&#10;jYbJGJ5f4g+QywcAAAD//wMAUEsBAi0AFAAGAAgAAAAhANvh9svuAAAAhQEAABMAAAAAAAAAAAAA&#10;AAAAAAAAAFtDb250ZW50X1R5cGVzXS54bWxQSwECLQAUAAYACAAAACEAWvQsW78AAAAVAQAACwAA&#10;AAAAAAAAAAAAAAAfAQAAX3JlbHMvLnJlbHNQSwECLQAUAAYACAAAACEAVhW+uMMAAADbAAAADwAA&#10;AAAAAAAAAAAAAAAHAgAAZHJzL2Rvd25yZXYueG1sUEsFBgAAAAADAAMAtwAAAPcCAAAAAA==&#10;" path="m4,l1,162,,237r,14l,232e" filled="f" strokecolor="#231f20" strokeweight=".5pt">
                  <v:stroke dashstyle="1 1"/>
                  <v:path arrowok="t" o:connecttype="custom" o:connectlocs="4,4960;1,5122;0,5197;0,5211;0,5192" o:connectangles="0,0,0,0,0"/>
                </v:shape>
                <v:shape id="AutoShape 19" o:spid="_x0000_s1060" style="position:absolute;left:4092;top:2910;width:73;height:2264;visibility:visible;mso-wrap-style:square;v-text-anchor:top" coordsize="73,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/s2wgAAANsAAAAPAAAAZHJzL2Rvd25yZXYueG1sRI9Pi8Iw&#10;FMTvC36H8IS9rakWFqmmIorgqeAfPD+aZ1vbvJQm2q6f3ggLHoeZ+Q2zXA2mEQ/qXGVZwXQSgSDO&#10;ra64UHA+7X7mIJxH1thYJgV/5GCVjr6WmGjb84EeR1+IAGGXoILS+zaR0uUlGXQT2xIH72o7gz7I&#10;rpC6wz7ATSNnUfQrDVYcFkpsaVNSXh/vRkHWX6rdXEb3vbzoW1Zv49MzY6W+x8N6AcLT4D/h//Ze&#10;K4hjeH8JP0CmLwAAAP//AwBQSwECLQAUAAYACAAAACEA2+H2y+4AAACFAQAAEwAAAAAAAAAAAAAA&#10;AAAAAAAAW0NvbnRlbnRfVHlwZXNdLnhtbFBLAQItABQABgAIAAAAIQBa9CxbvwAAABUBAAALAAAA&#10;AAAAAAAAAAAAAB8BAABfcmVscy8ucmVsc1BLAQItABQABgAIAAAAIQAAB/s2wgAAANsAAAAPAAAA&#10;AAAAAAAAAAAAAAcCAABkcnMvZG93bnJldi54bWxQSwUGAAAAAAMAAwC3AAAA9gIAAAAA&#10;" path="m73,r,7l72,20m5,1975r,7l5,1989r,6l5,2001r,6l4,2013m,2264r,-11l1,2245e" filled="f" strokecolor="#231f20" strokeweight=".5pt">
                  <v:path arrowok="t" o:connecttype="custom" o:connectlocs="73,2910;73,2917;73,2917;72,2930;5,4885;5,4892;5,4899;5,4905;5,4911;5,4917;4,4923;0,5174;0,5163;1,5155;1,5155" o:connectangles="0,0,0,0,0,0,0,0,0,0,0,0,0,0,0"/>
                </v:shape>
                <v:shape id="Text Box 18" o:spid="_x0000_s1061" type="#_x0000_t202" style="position:absolute;left:3767;top:301;width:28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1BD2C2B3" w14:textId="62431DA5" w:rsidR="003B63CC" w:rsidRPr="0039216F" w:rsidRDefault="0039216F">
                        <w:pPr>
                          <w:spacing w:line="246" w:lineRule="exact"/>
                          <w:rPr>
                            <w:lang w:val="de-DE"/>
                          </w:rPr>
                        </w:pPr>
                        <w:r>
                          <w:rPr>
                            <w:color w:val="231F20"/>
                            <w:lang w:val="de-DE"/>
                          </w:rPr>
                          <w:t>(b)</w:t>
                        </w:r>
                      </w:p>
                    </w:txbxContent>
                  </v:textbox>
                </v:shape>
                <v:shape id="Text Box 17" o:spid="_x0000_s1062" type="#_x0000_t202" style="position:absolute;left:3730;top:4948;width:386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67BA1E2" w14:textId="77777777" w:rsidR="003B63CC" w:rsidRDefault="0039216F">
                        <w:pPr>
                          <w:rPr>
                            <w:rFonts w:ascii="Maiandra GD"/>
                          </w:rPr>
                        </w:pPr>
                        <w:r>
                          <w:rPr>
                            <w:rFonts w:ascii="Maiandra GD"/>
                            <w:color w:val="231F20"/>
                          </w:rPr>
                          <w:t>(Sb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9216F">
        <w:rPr>
          <w:color w:val="231F20"/>
          <w:spacing w:val="-2"/>
        </w:rPr>
        <w:t>молоточка</w:t>
      </w:r>
    </w:p>
    <w:p w14:paraId="1B021EA5" w14:textId="5D40A75C" w:rsidR="003B63CC" w:rsidRDefault="0037307D">
      <w:pPr>
        <w:pStyle w:val="Textkrp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3D42B4CE" wp14:editId="1413F8E8">
                <wp:simplePos x="0" y="0"/>
                <wp:positionH relativeFrom="page">
                  <wp:posOffset>1906905</wp:posOffset>
                </wp:positionH>
                <wp:positionV relativeFrom="paragraph">
                  <wp:posOffset>106045</wp:posOffset>
                </wp:positionV>
                <wp:extent cx="395605" cy="180911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3178" w14:textId="7C9A43E8" w:rsidR="003B63CC" w:rsidRPr="006863BC" w:rsidRDefault="0039216F">
                            <w:pPr>
                              <w:pStyle w:val="Textkrper"/>
                              <w:spacing w:before="12" w:line="244" w:lineRule="auto"/>
                              <w:ind w:left="20" w:right="-8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Длина</w:t>
                            </w:r>
                            <w:r w:rsidR="00BB745B">
                              <w:rPr>
                                <w:color w:val="231F20"/>
                              </w:rPr>
                              <w:t xml:space="preserve"> сверления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6863BC">
                              <w:rPr>
                                <w:color w:val="231F20"/>
                              </w:rPr>
                              <w:t>(</w:t>
                            </w:r>
                            <w:r w:rsidR="006863BC">
                              <w:rPr>
                                <w:color w:val="231F20"/>
                                <w:lang w:val="de-DE"/>
                              </w:rPr>
                              <w:t>L1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2B4CE" id="Text Box 14" o:spid="_x0000_s1063" type="#_x0000_t202" style="position:absolute;margin-left:150.15pt;margin-top:8.35pt;width:31.15pt;height:142.4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+z7gEAAMIDAAAOAAAAZHJzL2Uyb0RvYy54bWysU9tu2zAMfR+wfxD0vthOlq414hRdiw4D&#10;ugvQ7gMYWY6F2aJGKbH796PkOOu2t2EvAkVRR+ccUpvrse/EUZM3aCtZLHIptFVYG7uv5Len+zeX&#10;UvgAtoYOra7ks/byevv61WZwpV5ii12tSTCI9eXgKtmG4Mos86rVPfgFOm35sEHqIfCW9llNMDB6&#10;32XLPL/IBqTaESrtPWfvpkO5TfhNo1X40jReB9FVkrmFtFJad3HNthso9wSuNepEA/6BRQ/G8qNn&#10;qDsIIA5k/oLqjSL02ISFwj7DpjFKJw2spsj/UPPYgtNJC5vj3dkm//9g1efjVxKm5t6tpLDQc4+e&#10;9BjEexxF8Tb6Mzhfctmj48Iwcp5rk1bvHlB998LibQt2r2+IcGg11MyviDezF1cnHB9BdsMnrPkd&#10;OARMQGNDfTSP7RCMzn16PvcmclGcXF2tL/K1FIqPisv8qijW6Qko59uOfPigsRcxqCRx7xM6HB98&#10;iGygnEviYxbvTdel/nf2twQXxkxiHwlP1MO4G5NRq9mUHdbPLIdwmir+BRzEdfmOJQw8VJX0Pw5A&#10;Woruo2VX4gTOAc3Bbg7AqhZ5NoMUU3gbpkk9ODL7lsEn3y3esHONSaKixRORE2MelKT1NNRxEl/u&#10;U9Wvr7f9CQAA//8DAFBLAwQUAAYACAAAACEAuaJNQ9wAAAAKAQAADwAAAGRycy9kb3ducmV2Lnht&#10;bEyPQWrDMBBF94XcQUygu0ZKRNXiWg7FELoLNM0BFGtqmViSaymxc/tOVu1yeJ//35Tb2ffsimPq&#10;YtCwXglgGJpou9BqOH7tnl6BpWyCNX0MqOGGCbbV4qE0hY1T+MTrIbeMSkIqjAaX81BwnhqH3qRV&#10;HDAQ+46jN5nOseV2NBOV+55vhFDcmy7QgjMD1g6b8+HiNexv3E3SPx+bulZ7JX925vzRa/24nN/f&#10;gGWc818Y7vqkDhU5neIl2MR6DVIISVEC6gUYBaTaKGCnO1kr4FXJ/79Q/QIAAP//AwBQSwECLQAU&#10;AAYACAAAACEAtoM4kv4AAADhAQAAEwAAAAAAAAAAAAAAAAAAAAAAW0NvbnRlbnRfVHlwZXNdLnht&#10;bFBLAQItABQABgAIAAAAIQA4/SH/1gAAAJQBAAALAAAAAAAAAAAAAAAAAC8BAABfcmVscy8ucmVs&#10;c1BLAQItABQABgAIAAAAIQBTMA+z7gEAAMIDAAAOAAAAAAAAAAAAAAAAAC4CAABkcnMvZTJvRG9j&#10;LnhtbFBLAQItABQABgAIAAAAIQC5ok1D3AAAAAoBAAAPAAAAAAAAAAAAAAAAAEgEAABkcnMvZG93&#10;bnJldi54bWxQSwUGAAAAAAQABADzAAAAUQUAAAAA&#10;" filled="f" stroked="f">
                <v:textbox style="layout-flow:vertical;mso-layout-flow-alt:bottom-to-top" inset="0,0,0,0">
                  <w:txbxContent>
                    <w:p w14:paraId="28973178" w14:textId="7C9A43E8" w:rsidR="003B63CC" w:rsidRPr="006863BC" w:rsidRDefault="0039216F">
                      <w:pPr>
                        <w:pStyle w:val="Textkrper"/>
                        <w:spacing w:before="12" w:line="244" w:lineRule="auto"/>
                        <w:ind w:left="20" w:right="-8"/>
                        <w:rPr>
                          <w:lang w:val="de-DE"/>
                        </w:rPr>
                      </w:pPr>
                      <w:r>
                        <w:rPr>
                          <w:color w:val="231F20"/>
                        </w:rPr>
                        <w:t>Длина</w:t>
                      </w:r>
                      <w:r w:rsidR="00BB745B">
                        <w:rPr>
                          <w:color w:val="231F20"/>
                        </w:rPr>
                        <w:t xml:space="preserve"> сверления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 w:rsidR="006863BC">
                        <w:rPr>
                          <w:color w:val="231F20"/>
                        </w:rPr>
                        <w:t>(</w:t>
                      </w:r>
                      <w:r w:rsidR="006863BC">
                        <w:rPr>
                          <w:color w:val="231F20"/>
                          <w:lang w:val="de-DE"/>
                        </w:rPr>
                        <w:t>L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E5A9C" w14:textId="77777777" w:rsidR="003B63CC" w:rsidRDefault="003B63CC">
      <w:pPr>
        <w:pStyle w:val="Textkrper"/>
        <w:rPr>
          <w:sz w:val="26"/>
        </w:rPr>
      </w:pPr>
    </w:p>
    <w:p w14:paraId="2DC6F521" w14:textId="77777777" w:rsidR="003B63CC" w:rsidRDefault="003B63CC">
      <w:pPr>
        <w:pStyle w:val="Textkrper"/>
        <w:rPr>
          <w:sz w:val="26"/>
        </w:rPr>
      </w:pPr>
    </w:p>
    <w:p w14:paraId="44B6C064" w14:textId="6A23453D" w:rsidR="003B63CC" w:rsidRDefault="0037307D">
      <w:pPr>
        <w:pStyle w:val="Textkrper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38D0CC84" wp14:editId="65402DA0">
                <wp:simplePos x="0" y="0"/>
                <wp:positionH relativeFrom="page">
                  <wp:posOffset>486410</wp:posOffset>
                </wp:positionH>
                <wp:positionV relativeFrom="paragraph">
                  <wp:posOffset>160655</wp:posOffset>
                </wp:positionV>
                <wp:extent cx="179705" cy="140081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A0D29" w14:textId="434CE8B1" w:rsidR="003B63CC" w:rsidRDefault="00BB745B">
                            <w:pPr>
                              <w:pStyle w:val="Textkrper"/>
                              <w:spacing w:before="12"/>
                              <w:ind w:left="20"/>
                            </w:pPr>
                            <w:r>
                              <w:rPr>
                                <w:color w:val="231F20"/>
                              </w:rPr>
                              <w:t>Общая длина</w:t>
                            </w:r>
                            <w:r w:rsidR="0039216F">
                              <w:rPr>
                                <w:color w:val="231F20"/>
                              </w:rPr>
                              <w:t xml:space="preserve"> (L</w:t>
                            </w:r>
                            <w:r w:rsidR="0039216F">
                              <w:rPr>
                                <w:color w:val="231F20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0CC84" id="Text Box 15" o:spid="_x0000_s1064" type="#_x0000_t202" style="position:absolute;margin-left:38.3pt;margin-top:12.65pt;width:14.15pt;height:110.3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MZ7QEAAMIDAAAOAAAAZHJzL2Uyb0RvYy54bWysU9tu2zAMfR+wfxD0vtgO2qUz4hRdiw4D&#10;ugvQ9gMYWY6F2aJGKbHz96PkOOu2t2IvAiVRh+ccUuvrse/EQZM3aCtZLHIptFVYG7ur5PPT/bsr&#10;KXwAW0OHVlfyqL283rx9sx5cqZfYYldrEgxifTm4SrYhuDLLvGp1D36BTlu+bJB6CLylXVYTDIze&#10;d9kyz99nA1LtCJX2nk/vpku5SfhNo1X41jReB9FVkrmFtFJat3HNNmsodwSuNepEA17BogdjuegZ&#10;6g4CiD2Zf6B6owg9NmGhsM+waYzSSQOrKfK/1Dy24HTSwuZ4d7bJ/z9Y9fXwnYSpuXdLKSz03KMn&#10;PQbxEUdRXEZ/BudLTnt0nBhGPufcpNW7B1Q/vLB424Ld6RsiHFoNNfMr4svsxdMJx0eQ7fAFa64D&#10;+4AJaGyoj+axHYLRuU/Hc28iFxVLrj6s8kspFF8VF3l+VaTmZVDOrx358EljL2JQSeLeJ3Q4PPgQ&#10;2UA5p8RiFu9N16X+d/aPA06MJ4l9JDxRD+N2TEZdzKZssT6yHMJpqvgXcBDX5YolDDxUlfQ/90Ba&#10;iu6zZVfiBM4BzcF2DsCqFnk2gxRTeBumSd07MruWwSffLd6wc41JoqLFE5ETYx6UpPU01HESX+5T&#10;1u+vt/kFAAD//wMAUEsDBBQABgAIAAAAIQCcHCiV3QAAAAkBAAAPAAAAZHJzL2Rvd25yZXYueG1s&#10;TI/BTsMwEETvSPyDtUjcqEPTGBriVChSxa0SpR+wjU0c1V6H2G3Sv8c9wXF2RjNvq83sLLvoMfSe&#10;JDwvMmCaWq966iQcvrZPr8BCRFJoPWkJVx1gU9/fVVgqP9Gnvuxjx1IJhRIlmBiHkvPQGu0wLPyg&#10;KXnffnQYkxw7rkacUrmzfJllgjvsKS0YHHRjdHvan52E3ZWbKXfFoW0asRP5zxZPH1bKx4f5/Q1Y&#10;1HP8C8MNP6FDnZiO/kwqMCvhRYiUlLAscmA3P1utgR3TYVWsgdcV//9B/QsAAP//AwBQSwECLQAU&#10;AAYACAAAACEAtoM4kv4AAADhAQAAEwAAAAAAAAAAAAAAAAAAAAAAW0NvbnRlbnRfVHlwZXNdLnht&#10;bFBLAQItABQABgAIAAAAIQA4/SH/1gAAAJQBAAALAAAAAAAAAAAAAAAAAC8BAABfcmVscy8ucmVs&#10;c1BLAQItABQABgAIAAAAIQAOEJMZ7QEAAMIDAAAOAAAAAAAAAAAAAAAAAC4CAABkcnMvZTJvRG9j&#10;LnhtbFBLAQItABQABgAIAAAAIQCcHCiV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613A0D29" w14:textId="434CE8B1" w:rsidR="003B63CC" w:rsidRDefault="00BB745B">
                      <w:pPr>
                        <w:pStyle w:val="Textkrper"/>
                        <w:spacing w:before="12"/>
                        <w:ind w:left="20"/>
                      </w:pPr>
                      <w:r>
                        <w:rPr>
                          <w:color w:val="231F20"/>
                        </w:rPr>
                        <w:t>Общая длина</w:t>
                      </w:r>
                      <w:r w:rsidR="0039216F">
                        <w:rPr>
                          <w:color w:val="231F20"/>
                        </w:rPr>
                        <w:t xml:space="preserve"> (L</w:t>
                      </w:r>
                      <w:r w:rsidR="0039216F">
                        <w:rPr>
                          <w:color w:val="231F20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1FF8828" w14:textId="77777777" w:rsidR="003B63CC" w:rsidRDefault="003B63CC">
      <w:pPr>
        <w:pStyle w:val="Textkrper"/>
        <w:rPr>
          <w:sz w:val="26"/>
        </w:rPr>
      </w:pPr>
    </w:p>
    <w:p w14:paraId="3317397A" w14:textId="77777777" w:rsidR="003B63CC" w:rsidRDefault="003B63CC">
      <w:pPr>
        <w:pStyle w:val="Textkrper"/>
        <w:rPr>
          <w:sz w:val="26"/>
        </w:rPr>
      </w:pPr>
    </w:p>
    <w:p w14:paraId="1D04DA16" w14:textId="77777777" w:rsidR="003B63CC" w:rsidRDefault="003B63CC">
      <w:pPr>
        <w:pStyle w:val="Textkrper"/>
        <w:rPr>
          <w:sz w:val="26"/>
        </w:rPr>
      </w:pPr>
    </w:p>
    <w:p w14:paraId="5E2F2C85" w14:textId="77777777" w:rsidR="003B63CC" w:rsidRDefault="003B63CC">
      <w:pPr>
        <w:pStyle w:val="Textkrper"/>
        <w:rPr>
          <w:sz w:val="26"/>
        </w:rPr>
      </w:pPr>
    </w:p>
    <w:p w14:paraId="52CBE2CD" w14:textId="77777777" w:rsidR="003B63CC" w:rsidRDefault="003B63CC">
      <w:pPr>
        <w:pStyle w:val="Textkrper"/>
        <w:rPr>
          <w:sz w:val="26"/>
        </w:rPr>
      </w:pPr>
    </w:p>
    <w:p w14:paraId="72C8AF4E" w14:textId="77777777" w:rsidR="003B63CC" w:rsidRDefault="003B63CC">
      <w:pPr>
        <w:pStyle w:val="Textkrper"/>
        <w:rPr>
          <w:sz w:val="26"/>
        </w:rPr>
      </w:pPr>
    </w:p>
    <w:p w14:paraId="17FA4590" w14:textId="77777777" w:rsidR="003B63CC" w:rsidRDefault="003B63CC">
      <w:pPr>
        <w:pStyle w:val="Textkrper"/>
        <w:spacing w:before="3"/>
        <w:rPr>
          <w:sz w:val="27"/>
        </w:rPr>
      </w:pPr>
    </w:p>
    <w:p w14:paraId="774B7376" w14:textId="77777777" w:rsidR="003B63CC" w:rsidRDefault="0039216F">
      <w:pPr>
        <w:spacing w:before="1"/>
        <w:ind w:left="2759"/>
        <w:rPr>
          <w:sz w:val="28"/>
        </w:rPr>
      </w:pPr>
      <w:r>
        <w:rPr>
          <w:color w:val="231F20"/>
          <w:sz w:val="28"/>
        </w:rPr>
        <w:t>Ø</w:t>
      </w:r>
    </w:p>
    <w:p w14:paraId="24996104" w14:textId="2A1AC219" w:rsidR="003B63CC" w:rsidRDefault="0039216F">
      <w:pPr>
        <w:pStyle w:val="Textkrper"/>
        <w:tabs>
          <w:tab w:val="left" w:pos="3528"/>
        </w:tabs>
        <w:spacing w:before="133"/>
        <w:ind w:left="514"/>
      </w:pPr>
      <w:r>
        <w:br w:type="column"/>
      </w:r>
      <w:r w:rsidR="00BB745B">
        <w:rPr>
          <w:color w:val="231F20"/>
        </w:rPr>
        <w:t>Общая дли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L</w:t>
      </w:r>
      <w:r>
        <w:rPr>
          <w:color w:val="231F20"/>
        </w:rPr>
        <w:t>):</w:t>
      </w:r>
      <w:r>
        <w:rPr>
          <w:color w:val="231F20"/>
        </w:rPr>
        <w:tab/>
        <w:t>Бас………..</w:t>
      </w:r>
      <w:r>
        <w:rPr>
          <w:color w:val="231F20"/>
          <w:spacing w:val="30"/>
        </w:rPr>
        <w:t xml:space="preserve"> </w:t>
      </w:r>
      <w:r>
        <w:rPr>
          <w:color w:val="231F20"/>
        </w:rPr>
        <w:t>Дискант………..</w:t>
      </w:r>
    </w:p>
    <w:p w14:paraId="2B2BA6B4" w14:textId="656FABC7" w:rsidR="003B63CC" w:rsidRDefault="0039216F">
      <w:pPr>
        <w:pStyle w:val="Textkrper"/>
        <w:tabs>
          <w:tab w:val="left" w:pos="3536"/>
        </w:tabs>
        <w:spacing w:before="125"/>
        <w:ind w:left="514"/>
      </w:pPr>
      <w:r>
        <w:rPr>
          <w:color w:val="231F20"/>
        </w:rPr>
        <w:t>Ширина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молоточка</w:t>
      </w:r>
      <w:r>
        <w:rPr>
          <w:color w:val="231F20"/>
          <w:spacing w:val="-5"/>
        </w:rPr>
        <w:t xml:space="preserve"> </w:t>
      </w:r>
      <w:r>
        <w:rPr>
          <w:color w:val="231F20"/>
        </w:rPr>
        <w:t>(</w:t>
      </w:r>
      <w:r>
        <w:rPr>
          <w:color w:val="231F20"/>
          <w:lang w:val="de-DE"/>
        </w:rPr>
        <w:t>b</w:t>
      </w:r>
      <w:r>
        <w:rPr>
          <w:color w:val="231F20"/>
        </w:rPr>
        <w:t>):</w:t>
      </w:r>
      <w:r>
        <w:rPr>
          <w:color w:val="231F20"/>
        </w:rPr>
        <w:tab/>
        <w:t>Бас……….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Дискант………..</w:t>
      </w:r>
    </w:p>
    <w:p w14:paraId="44A70F79" w14:textId="40D96298" w:rsidR="003B63CC" w:rsidRDefault="0039216F">
      <w:pPr>
        <w:pStyle w:val="Textkrper"/>
        <w:tabs>
          <w:tab w:val="left" w:pos="3536"/>
        </w:tabs>
        <w:spacing w:before="125"/>
        <w:ind w:left="514"/>
      </w:pPr>
      <w:r>
        <w:rPr>
          <w:color w:val="231F20"/>
        </w:rPr>
        <w:t>Количество</w:t>
      </w:r>
      <w:r>
        <w:rPr>
          <w:color w:val="231F20"/>
          <w:spacing w:val="-11"/>
        </w:rPr>
        <w:t xml:space="preserve"> </w:t>
      </w:r>
      <w:r w:rsidR="0032664B">
        <w:rPr>
          <w:color w:val="231F20"/>
        </w:rPr>
        <w:t>молоточков</w:t>
      </w:r>
      <w:r>
        <w:rPr>
          <w:color w:val="231F20"/>
        </w:rPr>
        <w:t>:</w:t>
      </w:r>
      <w:r>
        <w:rPr>
          <w:color w:val="231F20"/>
        </w:rPr>
        <w:tab/>
        <w:t>Бас……….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Дискант………..</w:t>
      </w:r>
    </w:p>
    <w:p w14:paraId="580964C1" w14:textId="670A82D3" w:rsidR="003B63CC" w:rsidRDefault="0039216F">
      <w:pPr>
        <w:pStyle w:val="Textkrper"/>
        <w:tabs>
          <w:tab w:val="left" w:pos="3536"/>
          <w:tab w:val="left" w:pos="4115"/>
          <w:tab w:val="left" w:pos="5562"/>
        </w:tabs>
        <w:spacing w:before="126" w:line="348" w:lineRule="auto"/>
        <w:ind w:left="515" w:right="200"/>
      </w:pPr>
      <w:r>
        <w:rPr>
          <w:color w:val="231F20"/>
        </w:rPr>
        <w:t>Заостренный</w:t>
      </w:r>
      <w:r>
        <w:rPr>
          <w:color w:val="231F20"/>
          <w:spacing w:val="61"/>
        </w:rPr>
        <w:t xml:space="preserve"> </w:t>
      </w:r>
      <w:r>
        <w:rPr>
          <w:color w:val="231F20"/>
        </w:rPr>
        <w:t>керн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(S</w:t>
      </w:r>
      <w:r w:rsidR="006863BC">
        <w:rPr>
          <w:color w:val="231F20"/>
          <w:lang w:val="de-DE"/>
        </w:rPr>
        <w:t>b</w:t>
      </w:r>
      <w:r>
        <w:rPr>
          <w:color w:val="231F20"/>
        </w:rPr>
        <w:t>):</w:t>
      </w:r>
      <w:r>
        <w:rPr>
          <w:color w:val="231F20"/>
        </w:rPr>
        <w:tab/>
      </w:r>
      <w:r>
        <w:rPr>
          <w:color w:val="231F20"/>
        </w:rPr>
        <w:tab/>
        <w:t>да</w:t>
      </w:r>
      <w:r>
        <w:rPr>
          <w:color w:val="231F20"/>
          <w:spacing w:val="-1"/>
        </w:rPr>
        <w:t xml:space="preserve">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  <w:spacing w:val="-4"/>
        </w:rPr>
        <w:t xml:space="preserve">нет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Сверлить:</w:t>
      </w:r>
      <w:r>
        <w:rPr>
          <w:color w:val="231F20"/>
        </w:rPr>
        <w:tab/>
      </w:r>
      <w:r>
        <w:rPr>
          <w:color w:val="231F20"/>
        </w:rPr>
        <w:tab/>
        <w:t>да</w:t>
      </w:r>
      <w:r>
        <w:rPr>
          <w:color w:val="231F20"/>
          <w:spacing w:val="-2"/>
        </w:rPr>
        <w:t xml:space="preserve">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  <w:spacing w:val="-4"/>
        </w:rPr>
        <w:t xml:space="preserve">нет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Длина</w:t>
      </w:r>
      <w:r w:rsidR="00BB745B">
        <w:rPr>
          <w:color w:val="231F20"/>
        </w:rPr>
        <w:t xml:space="preserve"> сверления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60"/>
        </w:rPr>
        <w:t xml:space="preserve"> </w:t>
      </w:r>
      <w:r>
        <w:rPr>
          <w:color w:val="231F20"/>
        </w:rPr>
        <w:t>(L</w:t>
      </w:r>
      <w:r w:rsidR="00BB745B">
        <w:rPr>
          <w:color w:val="231F20"/>
        </w:rPr>
        <w:t>1</w:t>
      </w:r>
      <w:r>
        <w:rPr>
          <w:color w:val="231F20"/>
        </w:rPr>
        <w:t>):</w:t>
      </w:r>
      <w:r>
        <w:rPr>
          <w:color w:val="231F20"/>
        </w:rPr>
        <w:tab/>
        <w:t>Бас………..</w:t>
      </w:r>
      <w:r>
        <w:rPr>
          <w:color w:val="231F20"/>
          <w:spacing w:val="21"/>
        </w:rPr>
        <w:t xml:space="preserve"> </w:t>
      </w:r>
      <w:r>
        <w:rPr>
          <w:color w:val="231F20"/>
        </w:rPr>
        <w:t>Дискант………..</w:t>
      </w:r>
    </w:p>
    <w:p w14:paraId="7B6B2B1C" w14:textId="0A4FD5EE" w:rsidR="003B63CC" w:rsidRDefault="0039216F">
      <w:pPr>
        <w:pStyle w:val="Textkrper"/>
        <w:tabs>
          <w:tab w:val="left" w:pos="3536"/>
        </w:tabs>
        <w:spacing w:before="3"/>
        <w:ind w:left="515"/>
      </w:pPr>
      <w:r>
        <w:rPr>
          <w:color w:val="231F20"/>
        </w:rPr>
        <w:t>Наклон</w:t>
      </w:r>
      <w:r>
        <w:rPr>
          <w:color w:val="231F20"/>
          <w:spacing w:val="-2"/>
        </w:rPr>
        <w:t xml:space="preserve"> </w:t>
      </w:r>
      <w:r w:rsidR="0032664B">
        <w:rPr>
          <w:color w:val="231F20"/>
        </w:rPr>
        <w:t>гаммерштиля</w:t>
      </w:r>
      <w:r>
        <w:rPr>
          <w:color w:val="231F20"/>
        </w:rPr>
        <w:t>(W°):</w:t>
      </w:r>
      <w:r>
        <w:rPr>
          <w:color w:val="231F20"/>
        </w:rPr>
        <w:tab/>
        <w:t>Бас………..</w:t>
      </w:r>
      <w:r>
        <w:rPr>
          <w:color w:val="231F20"/>
          <w:spacing w:val="22"/>
        </w:rPr>
        <w:t xml:space="preserve"> </w:t>
      </w:r>
      <w:r>
        <w:rPr>
          <w:color w:val="231F20"/>
        </w:rPr>
        <w:t>Дискант………..</w:t>
      </w:r>
    </w:p>
    <w:p w14:paraId="5961B9B2" w14:textId="77777777" w:rsidR="003B63CC" w:rsidRDefault="0039216F">
      <w:pPr>
        <w:pStyle w:val="Textkrper"/>
        <w:tabs>
          <w:tab w:val="left" w:pos="3569"/>
        </w:tabs>
        <w:spacing w:before="125"/>
        <w:ind w:left="515"/>
      </w:pPr>
      <w:r>
        <w:rPr>
          <w:color w:val="231F20"/>
        </w:rPr>
        <w:t>Диаметр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отверстия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(Ø):</w:t>
      </w:r>
      <w:r>
        <w:rPr>
          <w:color w:val="231F20"/>
        </w:rPr>
        <w:tab/>
        <w:t>………..</w:t>
      </w:r>
    </w:p>
    <w:p w14:paraId="151DCA7E" w14:textId="77777777" w:rsidR="003B63CC" w:rsidRDefault="003B63CC">
      <w:pPr>
        <w:pStyle w:val="Textkrper"/>
        <w:spacing w:before="11"/>
        <w:rPr>
          <w:sz w:val="35"/>
        </w:rPr>
      </w:pPr>
    </w:p>
    <w:p w14:paraId="32EDFBAC" w14:textId="77777777" w:rsidR="003B63CC" w:rsidRDefault="0039216F">
      <w:pPr>
        <w:pStyle w:val="Textkrper"/>
        <w:ind w:left="514"/>
      </w:pPr>
      <w:r>
        <w:rPr>
          <w:color w:val="231F20"/>
        </w:rPr>
        <w:t>Угол отверстия:</w:t>
      </w:r>
    </w:p>
    <w:p w14:paraId="6EDCBC4A" w14:textId="77777777" w:rsidR="003B63CC" w:rsidRDefault="0039216F">
      <w:pPr>
        <w:pStyle w:val="Textkrper"/>
        <w:tabs>
          <w:tab w:val="left" w:pos="3465"/>
        </w:tabs>
        <w:spacing w:before="12"/>
        <w:ind w:left="1376"/>
      </w:pPr>
      <w:r>
        <w:rPr>
          <w:color w:val="231F20"/>
        </w:rPr>
        <w:t>Бас</w:t>
      </w:r>
      <w:r>
        <w:rPr>
          <w:color w:val="231F20"/>
        </w:rPr>
        <w:tab/>
        <w:t>Дискант</w:t>
      </w:r>
    </w:p>
    <w:p w14:paraId="253055AD" w14:textId="77777777" w:rsidR="003B63CC" w:rsidRDefault="003B63CC">
      <w:pPr>
        <w:sectPr w:rsidR="003B63CC">
          <w:type w:val="continuous"/>
          <w:pgSz w:w="11910" w:h="16840"/>
          <w:pgMar w:top="580" w:right="520" w:bottom="280" w:left="600" w:header="720" w:footer="720" w:gutter="0"/>
          <w:cols w:num="2" w:space="720" w:equalWidth="0">
            <w:col w:w="3886" w:space="40"/>
            <w:col w:w="6864"/>
          </w:cols>
        </w:sectPr>
      </w:pPr>
    </w:p>
    <w:p w14:paraId="4A538BD0" w14:textId="77777777" w:rsidR="003B63CC" w:rsidRDefault="003B63CC">
      <w:pPr>
        <w:pStyle w:val="Textkrper"/>
        <w:rPr>
          <w:sz w:val="26"/>
        </w:rPr>
      </w:pPr>
    </w:p>
    <w:p w14:paraId="02278CB9" w14:textId="77777777" w:rsidR="003B63CC" w:rsidRDefault="003B63CC">
      <w:pPr>
        <w:pStyle w:val="Textkrper"/>
        <w:rPr>
          <w:sz w:val="26"/>
        </w:rPr>
      </w:pPr>
    </w:p>
    <w:p w14:paraId="424E46BC" w14:textId="77777777" w:rsidR="003B63CC" w:rsidRDefault="003B63CC">
      <w:pPr>
        <w:pStyle w:val="Textkrper"/>
        <w:rPr>
          <w:sz w:val="26"/>
        </w:rPr>
      </w:pPr>
    </w:p>
    <w:p w14:paraId="4FFC769C" w14:textId="77777777" w:rsidR="003B63CC" w:rsidRDefault="003B63CC">
      <w:pPr>
        <w:pStyle w:val="Textkrper"/>
        <w:spacing w:before="8"/>
        <w:rPr>
          <w:sz w:val="28"/>
        </w:rPr>
      </w:pPr>
    </w:p>
    <w:p w14:paraId="235F2720" w14:textId="77777777" w:rsidR="003B63CC" w:rsidRDefault="0039216F">
      <w:pPr>
        <w:pStyle w:val="Textkrper"/>
        <w:ind w:left="120"/>
      </w:pPr>
      <w:r>
        <w:rPr>
          <w:color w:val="231F20"/>
        </w:rPr>
        <w:t>Форма деревянной части</w:t>
      </w:r>
    </w:p>
    <w:p w14:paraId="146CB20C" w14:textId="77777777" w:rsidR="003B63CC" w:rsidRDefault="003B63CC">
      <w:pPr>
        <w:pStyle w:val="Textkrper"/>
        <w:spacing w:before="2"/>
        <w:rPr>
          <w:sz w:val="7"/>
        </w:rPr>
      </w:pPr>
    </w:p>
    <w:p w14:paraId="28F72B69" w14:textId="17F77495" w:rsidR="003B63CC" w:rsidRDefault="0037307D">
      <w:pPr>
        <w:pStyle w:val="Textkrper"/>
        <w:ind w:left="166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31F0CF1" wp14:editId="5413D5A1">
                <wp:extent cx="1535430" cy="239395"/>
                <wp:effectExtent l="635" t="6350" r="6985" b="1905"/>
                <wp:docPr id="1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5430" cy="239395"/>
                          <a:chOff x="0" y="0"/>
                          <a:chExt cx="2418" cy="377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18" cy="377"/>
                          </a:xfrm>
                          <a:custGeom>
                            <a:avLst/>
                            <a:gdLst>
                              <a:gd name="T0" fmla="*/ 416 w 2418"/>
                              <a:gd name="T1" fmla="*/ 0 h 377"/>
                              <a:gd name="T2" fmla="*/ 246 w 2418"/>
                              <a:gd name="T3" fmla="*/ 15 h 377"/>
                              <a:gd name="T4" fmla="*/ 77 w 2418"/>
                              <a:gd name="T5" fmla="*/ 69 h 377"/>
                              <a:gd name="T6" fmla="*/ 0 w 2418"/>
                              <a:gd name="T7" fmla="*/ 188 h 377"/>
                              <a:gd name="T8" fmla="*/ 492 w 2418"/>
                              <a:gd name="T9" fmla="*/ 188 h 377"/>
                              <a:gd name="T10" fmla="*/ 493 w 2418"/>
                              <a:gd name="T11" fmla="*/ 377 h 377"/>
                              <a:gd name="T12" fmla="*/ 1078 w 2418"/>
                              <a:gd name="T13" fmla="*/ 377 h 377"/>
                              <a:gd name="T14" fmla="*/ 1097 w 2418"/>
                              <a:gd name="T15" fmla="*/ 345 h 377"/>
                              <a:gd name="T16" fmla="*/ 1150 w 2418"/>
                              <a:gd name="T17" fmla="*/ 327 h 377"/>
                              <a:gd name="T18" fmla="*/ 1228 w 2418"/>
                              <a:gd name="T19" fmla="*/ 320 h 377"/>
                              <a:gd name="T20" fmla="*/ 1322 w 2418"/>
                              <a:gd name="T21" fmla="*/ 318 h 377"/>
                              <a:gd name="T22" fmla="*/ 1424 w 2418"/>
                              <a:gd name="T23" fmla="*/ 319 h 377"/>
                              <a:gd name="T24" fmla="*/ 1947 w 2418"/>
                              <a:gd name="T25" fmla="*/ 319 h 377"/>
                              <a:gd name="T26" fmla="*/ 2055 w 2418"/>
                              <a:gd name="T27" fmla="*/ 315 h 377"/>
                              <a:gd name="T28" fmla="*/ 2153 w 2418"/>
                              <a:gd name="T29" fmla="*/ 306 h 377"/>
                              <a:gd name="T30" fmla="*/ 2241 w 2418"/>
                              <a:gd name="T31" fmla="*/ 290 h 377"/>
                              <a:gd name="T32" fmla="*/ 2314 w 2418"/>
                              <a:gd name="T33" fmla="*/ 270 h 377"/>
                              <a:gd name="T34" fmla="*/ 2369 w 2418"/>
                              <a:gd name="T35" fmla="*/ 246 h 377"/>
                              <a:gd name="T36" fmla="*/ 2417 w 2418"/>
                              <a:gd name="T37" fmla="*/ 189 h 377"/>
                              <a:gd name="T38" fmla="*/ 2405 w 2418"/>
                              <a:gd name="T39" fmla="*/ 159 h 377"/>
                              <a:gd name="T40" fmla="*/ 2314 w 2418"/>
                              <a:gd name="T41" fmla="*/ 107 h 377"/>
                              <a:gd name="T42" fmla="*/ 2241 w 2418"/>
                              <a:gd name="T43" fmla="*/ 87 h 377"/>
                              <a:gd name="T44" fmla="*/ 2153 w 2418"/>
                              <a:gd name="T45" fmla="*/ 72 h 377"/>
                              <a:gd name="T46" fmla="*/ 2055 w 2418"/>
                              <a:gd name="T47" fmla="*/ 62 h 377"/>
                              <a:gd name="T48" fmla="*/ 1947 w 2418"/>
                              <a:gd name="T49" fmla="*/ 58 h 377"/>
                              <a:gd name="T50" fmla="*/ 1424 w 2418"/>
                              <a:gd name="T51" fmla="*/ 58 h 377"/>
                              <a:gd name="T52" fmla="*/ 1335 w 2418"/>
                              <a:gd name="T53" fmla="*/ 60 h 377"/>
                              <a:gd name="T54" fmla="*/ 1250 w 2418"/>
                              <a:gd name="T55" fmla="*/ 61 h 377"/>
                              <a:gd name="T56" fmla="*/ 1174 w 2418"/>
                              <a:gd name="T57" fmla="*/ 55 h 377"/>
                              <a:gd name="T58" fmla="*/ 1115 w 2418"/>
                              <a:gd name="T59" fmla="*/ 37 h 377"/>
                              <a:gd name="T60" fmla="*/ 1078 w 2418"/>
                              <a:gd name="T61" fmla="*/ 1 h 377"/>
                              <a:gd name="T62" fmla="*/ 493 w 2418"/>
                              <a:gd name="T63" fmla="*/ 1 h 377"/>
                              <a:gd name="T64" fmla="*/ 416 w 2418"/>
                              <a:gd name="T65" fmla="*/ 0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418" h="377">
                                <a:moveTo>
                                  <a:pt x="416" y="0"/>
                                </a:moveTo>
                                <a:lnTo>
                                  <a:pt x="246" y="15"/>
                                </a:lnTo>
                                <a:lnTo>
                                  <a:pt x="77" y="69"/>
                                </a:lnTo>
                                <a:lnTo>
                                  <a:pt x="0" y="188"/>
                                </a:lnTo>
                                <a:lnTo>
                                  <a:pt x="492" y="188"/>
                                </a:lnTo>
                                <a:lnTo>
                                  <a:pt x="493" y="377"/>
                                </a:lnTo>
                                <a:lnTo>
                                  <a:pt x="1078" y="377"/>
                                </a:lnTo>
                                <a:lnTo>
                                  <a:pt x="1097" y="345"/>
                                </a:lnTo>
                                <a:lnTo>
                                  <a:pt x="1150" y="327"/>
                                </a:lnTo>
                                <a:lnTo>
                                  <a:pt x="1228" y="320"/>
                                </a:lnTo>
                                <a:lnTo>
                                  <a:pt x="1322" y="318"/>
                                </a:lnTo>
                                <a:lnTo>
                                  <a:pt x="1424" y="319"/>
                                </a:lnTo>
                                <a:lnTo>
                                  <a:pt x="1947" y="319"/>
                                </a:lnTo>
                                <a:lnTo>
                                  <a:pt x="2055" y="315"/>
                                </a:lnTo>
                                <a:lnTo>
                                  <a:pt x="2153" y="306"/>
                                </a:lnTo>
                                <a:lnTo>
                                  <a:pt x="2241" y="290"/>
                                </a:lnTo>
                                <a:lnTo>
                                  <a:pt x="2314" y="270"/>
                                </a:lnTo>
                                <a:lnTo>
                                  <a:pt x="2369" y="246"/>
                                </a:lnTo>
                                <a:lnTo>
                                  <a:pt x="2417" y="189"/>
                                </a:lnTo>
                                <a:lnTo>
                                  <a:pt x="2405" y="159"/>
                                </a:lnTo>
                                <a:lnTo>
                                  <a:pt x="2314" y="107"/>
                                </a:lnTo>
                                <a:lnTo>
                                  <a:pt x="2241" y="87"/>
                                </a:lnTo>
                                <a:lnTo>
                                  <a:pt x="2153" y="72"/>
                                </a:lnTo>
                                <a:lnTo>
                                  <a:pt x="2055" y="62"/>
                                </a:lnTo>
                                <a:lnTo>
                                  <a:pt x="1947" y="58"/>
                                </a:lnTo>
                                <a:lnTo>
                                  <a:pt x="1424" y="58"/>
                                </a:lnTo>
                                <a:lnTo>
                                  <a:pt x="1335" y="60"/>
                                </a:lnTo>
                                <a:lnTo>
                                  <a:pt x="1250" y="61"/>
                                </a:lnTo>
                                <a:lnTo>
                                  <a:pt x="1174" y="55"/>
                                </a:lnTo>
                                <a:lnTo>
                                  <a:pt x="1115" y="37"/>
                                </a:lnTo>
                                <a:lnTo>
                                  <a:pt x="1078" y="1"/>
                                </a:lnTo>
                                <a:lnTo>
                                  <a:pt x="493" y="1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37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FD33D6" id="Group 12" o:spid="_x0000_s1026" style="width:120.9pt;height:18.85pt;mso-position-horizontal-relative:char;mso-position-vertical-relative:line" coordsize="2418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UvaAYAALoaAAAOAAAAZHJzL2Uyb0RvYy54bWykWduO2zYQfS/QfxD0WKCxSF18QbxBkTRB&#10;gbQNkO0HaGX5gtqiKmnXm359z/DiHW1MLbF9sSTzaMgzh5wZUm/fPZ6O0UPd9QfVrGPxJomjuqnU&#10;5tDs1vFftx9/XsRRP5TNpjyqpl7H3+o+fnfz4w9vz+2qlmqvjpu6i2Ck6Vfndh3vh6FdzWZ9ta9P&#10;Zf9GtXWDxq3qTuWAx24323TlGdZPx5lMkmJ2Vt2m7VRV9z3+/WAa4xttf7utq+HP7bavh+i4jjG2&#10;Qf92+veOfmc3b8vVrivb/aGywyhfMYpTeWjQ6cXUh3Ioo/vu8J2p06HqVK+2w5tKnWZquz1UteYA&#10;NiJ5xuZTp+5bzWW3Ou/ai5vg2md+erXZ6o+HL1102EA7uKcpT9BIdxsJSc45t7sVMJ+69mv7pTMM&#10;cftZVX/3aJ49b6fnnQFHd+ff1Qb2yvtBaec8brsTmQDt6FFr8O2iQf04RBX+FHmaZynGUqFNpst0&#10;mRuRqj2U/O61av+rfVFmAnON3krnc3plVq5Mh3qQdlDECDOtf3Jm//+c+XVftrXWqCdHOWcK58yP&#10;XV3T9I1EavypYc6ZPfcka6FB9nD463zod0W5qu774VOttA7lw+d+MCtggzut7sZOgltIsD0dsRh+&#10;mkWZKKJzpM1auEOB5wWVRPvI+h4L4WJIMojMfIZShhL5dUsZw8znnhHlDFQsrxsqGCbx2JkzjFgs&#10;rhvCjLvQz5bSY2rJUF5TtP6YrdRjS3CPw9vXx4XF+2RMJPOFzxp3u98ad7xIlj7XC+77NPOoKLj3&#10;hch9AgiuQCp9TLkEQkovUy5CKn1zlYsgUulTVI5UEJ7ZIUcqZDLzqCBHKgjPpJUjFZaZTwU5UsFr&#10;jasgkzz3jW2kgm9lSq6CRAz3WRupkBTXZy+F/8tSkAg7HmspV0EuPZqmXAWZCp8KKVdBzn3WuAoy&#10;RYS5HhhTrgKFvauxMR2pkAmfpilXQSw8MyQdqZAlPk1TroLIPdaykQp+v2VcBcSa60yzkQp+TTOu&#10;wsJnbCSCf7plXIS59IxspIF/JWRcg8JnjEsg/Is04xLknviRcwWEP37kXAGvMS6ASFPf5Mi5AIVn&#10;FeRcACG9MTznAhTiugA5F0CIuW+B5lwABKyrKyofCYD04lmfORcg9cyzYiSAP40WXAAPy4L7P1v6&#10;ImTB3e8zxb3vr80K7nwmJArjnav3yr0rAavHxtaAuItK2r8lumpvVU9lNxWEKK5vha2tgaKC0QMG&#10;WQLrmhf9TYNBh8C60H8RjMlCYFfiT1vGZCDwMmjMVIERGiWW2T5M26YaS8PDSArLEkVSkHXLE1VQ&#10;ENwyFWFUpaWKOibEOhUyRBWFShDcUkUlEgS3VGUYVao19GDCqFIxQXAUCyGDoWpBw8OoppYq0n2Q&#10;dUsV+TwIbqkiYYfAKWPT2JGRg+CWKlJuENxSRVINgluqSJtBcEsViTEETqmRqCL1BcEtVSS3ILil&#10;ivQVBLdUkaCC4JYqUlAInJIQUUWSCYJbqkgkQXBLFcmCwU0Utvmgwyna8/OzLo5wfnZH75Srthwo&#10;jbjb6IyTG30aszeHMdRwUg/1rdKQgdIJ0pampY/g0N1T+7HhOJTOGncJm67ZXVttDkc+5KTCudS1&#10;uqtBGU9iC265ulZ3NShs5E2XL+KQq9Hp03mTs+Ouxh7tvwOBS0MDe+fJEdKu2Vi8xEzXpbvarrEh&#10;tkDnaAdwVwvEXtcAcYpmJoIDuKsFogy1wGlfU/EbBKTNpwVOs6Z9pQEmxeQYacuogdgTTgOxqzHA&#10;+UtAzCzSmqbjlHvQs2GNTdoLwMSwxv5rGujGiGk0DXSsFy/gnBvn+oQXa88p7K5G6YsuqFynKF+E&#10;Ruk9iXMz5yUc9iba1wh8k/aw7TA4Fxjd+N3VzljsKDTuEs1du7s6HJ1f6fU83a9bztPdosTX1l5A&#10;PQuDbkjVUfW1YU/RVZ9mX8IsRWd2jNur42Hz8XA8UnTtu93d+2MXPZT44rH4kM5R0Bg7I9hRF++N&#10;oteck/Vxvjl3Nsfkd2rzDWfQnTKfTfCZBzd71f0bR2d8MlnH/T/3ZVfH0fG3BsfoS5FRBTLohyyf&#10;U5HZ8ZY73lI2FUyt4yHGZoNu3w/mu8x92x12e/Qk9PajUb/g+8H2QAfVOMnvV2ZU9gEn+fpOfyDB&#10;3egLDH/WqKdPTjf/AQAA//8DAFBLAwQUAAYACAAAACEAkufDetwAAAAEAQAADwAAAGRycy9kb3du&#10;cmV2LnhtbEyPQUvDQBCF74L/YRnBm92kVVtiNqUU9VSEtoL0Nk2mSWh2NmS3SfrvHb3o5cHwhve+&#10;ly5H26ieOl87NhBPIlDEuStqLg187t8eFqB8QC6wcUwGruRhmd3epJgUbuAt9btQKglhn6CBKoQ2&#10;0drnFVn0E9cSi3dyncUgZ1fqosNBwm2jp1H0rC3WLA0VtrSuKD/vLtbA+4DDaha/9pvzaX097J8+&#10;vjYxGXN/N65eQAUaw98z/OALOmTCdHQXLrxqDMiQ8KviTR9jmXE0MJvPQWep/g+ffQMAAP//AwBQ&#10;SwECLQAUAAYACAAAACEAtoM4kv4AAADhAQAAEwAAAAAAAAAAAAAAAAAAAAAAW0NvbnRlbnRfVHlw&#10;ZXNdLnhtbFBLAQItABQABgAIAAAAIQA4/SH/1gAAAJQBAAALAAAAAAAAAAAAAAAAAC8BAABfcmVs&#10;cy8ucmVsc1BLAQItABQABgAIAAAAIQA5FFUvaAYAALoaAAAOAAAAAAAAAAAAAAAAAC4CAABkcnMv&#10;ZTJvRG9jLnhtbFBLAQItABQABgAIAAAAIQCS58N63AAAAAQBAAAPAAAAAAAAAAAAAAAAAMIIAABk&#10;cnMvZG93bnJldi54bWxQSwUGAAAAAAQABADzAAAAywkAAAAA&#10;">
                <v:shape id="Freeform 13" o:spid="_x0000_s1027" style="position:absolute;width:2418;height:377;visibility:visible;mso-wrap-style:square;v-text-anchor:top" coordsize="2418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repwgAAANsAAAAPAAAAZHJzL2Rvd25yZXYueG1sRE/fa8Iw&#10;EH4f+D+EE/YyZuombtRGkbENEUF00uejOdticylJpu1/bwTBt/v4fl626EwjzuR8bVnBeJSAIC6s&#10;rrlUcPj7ef0E4QOyxsYyKejJw2I+eMow1fbCOzrvQyliCPsUFVQhtKmUvqjIoB/ZljhyR+sMhghd&#10;KbXDSww3jXxLkqk0WHNsqLClr4qK0/7fKPg4bPXGcfHev+RmPanD7/emz5V6HnbLGYhAXXiI7+6V&#10;jvPHcPslHiDnVwAAAP//AwBQSwECLQAUAAYACAAAACEA2+H2y+4AAACFAQAAEwAAAAAAAAAAAAAA&#10;AAAAAAAAW0NvbnRlbnRfVHlwZXNdLnhtbFBLAQItABQABgAIAAAAIQBa9CxbvwAAABUBAAALAAAA&#10;AAAAAAAAAAAAAB8BAABfcmVscy8ucmVsc1BLAQItABQABgAIAAAAIQCF7repwgAAANsAAAAPAAAA&#10;AAAAAAAAAAAAAAcCAABkcnMvZG93bnJldi54bWxQSwUGAAAAAAMAAwC3AAAA9gIAAAAA&#10;" path="m416,l246,15,77,69,,188r492,l493,377r585,l1097,345r53,-18l1228,320r94,-2l1424,319r523,l2055,315r98,-9l2241,290r73,-20l2369,246r48,-57l2405,159r-91,-52l2241,87,2153,72,2055,62,1947,58r-523,l1335,60r-85,1l1174,55,1115,37,1078,1,493,1,416,xe" fillcolor="#8d3732" stroked="f">
                  <v:path arrowok="t" o:connecttype="custom" o:connectlocs="416,0;246,15;77,69;0,188;492,188;493,377;1078,377;1097,345;1150,327;1228,320;1322,318;1424,319;1947,319;2055,315;2153,306;2241,290;2314,270;2369,246;2417,189;2405,159;2314,107;2241,87;2153,72;2055,62;1947,58;1424,58;1335,60;1250,61;1174,55;1115,37;1078,1;493,1;416,0" o:connectangles="0,0,0,0,0,0,0,0,0,0,0,0,0,0,0,0,0,0,0,0,0,0,0,0,0,0,0,0,0,0,0,0,0"/>
                </v:shape>
                <w10:anchorlock/>
              </v:group>
            </w:pict>
          </mc:Fallback>
        </mc:AlternateContent>
      </w:r>
    </w:p>
    <w:p w14:paraId="2D4925B3" w14:textId="77777777" w:rsidR="003B63CC" w:rsidRDefault="0039216F">
      <w:pPr>
        <w:pStyle w:val="Textkrper"/>
        <w:spacing w:line="228" w:lineRule="exact"/>
        <w:ind w:left="120"/>
      </w:pP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с выемкой с двух сторон</w:t>
      </w:r>
    </w:p>
    <w:p w14:paraId="6A381399" w14:textId="77777777" w:rsidR="003B63CC" w:rsidRDefault="0039216F">
      <w:pPr>
        <w:pStyle w:val="Textkrper"/>
        <w:spacing w:before="12"/>
        <w:ind w:left="120"/>
      </w:pPr>
      <w:r>
        <w:br w:type="column"/>
      </w:r>
      <w:r>
        <w:rPr>
          <w:color w:val="231F20"/>
        </w:rPr>
        <w:t>Шт.:</w:t>
      </w:r>
    </w:p>
    <w:p w14:paraId="0454D10B" w14:textId="0E5E4A11" w:rsidR="003B63CC" w:rsidRDefault="0037307D">
      <w:pPr>
        <w:pStyle w:val="Textkrper"/>
        <w:spacing w:before="172"/>
        <w:ind w:left="13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51BDECAA" wp14:editId="2D541960">
                <wp:simplePos x="0" y="0"/>
                <wp:positionH relativeFrom="page">
                  <wp:posOffset>3763645</wp:posOffset>
                </wp:positionH>
                <wp:positionV relativeFrom="paragraph">
                  <wp:posOffset>-162560</wp:posOffset>
                </wp:positionV>
                <wp:extent cx="1027430" cy="51689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43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4" w:space="0" w:color="000000" w:themeColor="text1"/>
                                <w:left w:val="single" w:sz="4" w:space="0" w:color="000000" w:themeColor="text1"/>
                                <w:bottom w:val="single" w:sz="4" w:space="0" w:color="000000" w:themeColor="text1"/>
                                <w:right w:val="single" w:sz="4" w:space="0" w:color="000000" w:themeColor="text1"/>
                                <w:insideH w:val="single" w:sz="4" w:space="0" w:color="000000" w:themeColor="text1"/>
                                <w:insideV w:val="single" w:sz="4" w:space="0" w:color="000000" w:themeColor="text1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7"/>
                              <w:gridCol w:w="397"/>
                              <w:gridCol w:w="397"/>
                              <w:gridCol w:w="397"/>
                            </w:tblGrid>
                            <w:tr w:rsidR="003B63CC" w14:paraId="1022715F" w14:textId="77777777" w:rsidTr="0039216F">
                              <w:trPr>
                                <w:trHeight w:val="376"/>
                              </w:trPr>
                              <w:tc>
                                <w:tcPr>
                                  <w:tcW w:w="397" w:type="dxa"/>
                                </w:tcPr>
                                <w:p w14:paraId="146CDE09" w14:textId="77777777" w:rsidR="003B63CC" w:rsidRDefault="003B63C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8EBE96" w14:textId="77777777" w:rsidR="003B63CC" w:rsidRDefault="003B63C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23246A1" w14:textId="77777777" w:rsidR="003B63CC" w:rsidRDefault="003B63C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DCC4291" w14:textId="77777777" w:rsidR="003B63CC" w:rsidRDefault="003B63C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3B63CC" w14:paraId="0C572A9B" w14:textId="77777777" w:rsidTr="0039216F">
                              <w:trPr>
                                <w:trHeight w:val="376"/>
                              </w:trPr>
                              <w:tc>
                                <w:tcPr>
                                  <w:tcW w:w="397" w:type="dxa"/>
                                </w:tcPr>
                                <w:p w14:paraId="146401F0" w14:textId="77777777" w:rsidR="003B63CC" w:rsidRDefault="003B63C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BAAFF0C" w14:textId="77777777" w:rsidR="003B63CC" w:rsidRDefault="003B63C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A07454D" w14:textId="77777777" w:rsidR="003B63CC" w:rsidRDefault="003B63C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3FA81ED" w14:textId="77777777" w:rsidR="003B63CC" w:rsidRDefault="003B63CC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0A370E" w14:textId="77777777" w:rsidR="003B63CC" w:rsidRDefault="003B63CC">
                            <w:pPr>
                              <w:pStyle w:val="Textkrp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ECAA" id="Text Box 11" o:spid="_x0000_s1065" type="#_x0000_t202" style="position:absolute;left:0;text-align:left;margin-left:296.35pt;margin-top:-12.8pt;width:80.9pt;height:40.7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Xb7AEAAL4DAAAOAAAAZHJzL2Uyb0RvYy54bWysU9tu1DAQfUfiHyy/s0kWWtpos1VpVYRU&#10;LlLLBziOk1jEHjP2brJ8PWNns7T0DfFije3xmXPOjDdXkxnYXqHXYCterHLOlJXQaNtV/Pvj3ZsL&#10;znwQthEDWFXxg/L8avv61WZ0pVpDD0OjkBGI9eXoKt6H4Mos87JXRvgVOGXpsgU0ItAWu6xBMRK6&#10;GbJ1np9nI2DjEKTynk5v50u+Tfhtq2T42rZeBTZUnLiFtGJa67hm240oOxSu1/JIQ/wDCyO0paIn&#10;qFsRBNuhfgFltETw0IaVBJNB22qpkgZSU+R/qXnohVNJC5nj3ckm//9g5Zf9N2S6qfglZ1YYatGj&#10;mgL7ABMrimjP6HxJWQ+O8sJE59TmJNW7e5A/PLNw0wvbqWtEGHslGqKXXmZPns44PoLU42doqI7Y&#10;BUhAU4smekduMEKnNh1OrYlcZCyZr9+/e0tXku7OivOLy9S7TJTLa4c+fFRgWAwqjtT6hC729z6Q&#10;DkpdUmIxC3d6GFL7B/vsgBLjSWIfCc/Uw1RPyaezxZQamgPJQZiHij4BBT3gL85GGqiK+587gYqz&#10;4ZMlS+L0LQEuQb0Ewkp6WvHA2RzehHlKdw511xPybLqFa7Kt1UlR9HdmcaRLQ5KEHgc6TuHTfcr6&#10;8+22vwEAAP//AwBQSwMEFAAGAAgAAAAhAFL393HgAAAACgEAAA8AAABkcnMvZG93bnJldi54bWxM&#10;j8FOwzAQRO9I/IO1SNxahwinbYhTVQhOSIg0HDg68TaxGq9D7Lbh7zGnclzN08zbYjvbgZ1x8saR&#10;hIdlAgypddpQJ+Gzfl2sgfmgSKvBEUr4QQ/b8vamULl2F6rwvA8diyXkcyWhD2HMOfdtj1b5pRuR&#10;YnZwk1UhnlPH9aQusdwOPE2SjFtlKC70asTnHtvj/mQl7L6oejHf781HdahMXW8SesuOUt7fzbsn&#10;YAHncIXhTz+qQxmdGnci7dkgQWzSVUQlLFKRAYvESjwKYE2MxBp4WfD/L5S/AAAA//8DAFBLAQIt&#10;ABQABgAIAAAAIQC2gziS/gAAAOEBAAATAAAAAAAAAAAAAAAAAAAAAABbQ29udGVudF9UeXBlc10u&#10;eG1sUEsBAi0AFAAGAAgAAAAhADj9If/WAAAAlAEAAAsAAAAAAAAAAAAAAAAALwEAAF9yZWxzLy5y&#10;ZWxzUEsBAi0AFAAGAAgAAAAhAAOApdvsAQAAvgMAAA4AAAAAAAAAAAAAAAAALgIAAGRycy9lMm9E&#10;b2MueG1sUEsBAi0AFAAGAAgAAAAhAFL393HgAAAACgEAAA8AAAAAAAAAAAAAAAAARgQAAGRycy9k&#10;b3ducmV2LnhtbFBLBQYAAAAABAAEAPMAAABT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  <w:insideH w:val="single" w:sz="4" w:space="0" w:color="000000" w:themeColor="text1"/>
                          <w:insideV w:val="single" w:sz="4" w:space="0" w:color="000000" w:themeColor="text1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7"/>
                        <w:gridCol w:w="397"/>
                        <w:gridCol w:w="397"/>
                        <w:gridCol w:w="397"/>
                      </w:tblGrid>
                      <w:tr w:rsidR="003B63CC" w14:paraId="1022715F" w14:textId="77777777" w:rsidTr="0039216F">
                        <w:trPr>
                          <w:trHeight w:val="376"/>
                        </w:trPr>
                        <w:tc>
                          <w:tcPr>
                            <w:tcW w:w="397" w:type="dxa"/>
                          </w:tcPr>
                          <w:p w14:paraId="146CDE09" w14:textId="77777777" w:rsidR="003B63CC" w:rsidRDefault="003B63C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F8EBE96" w14:textId="77777777" w:rsidR="003B63CC" w:rsidRDefault="003B63C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23246A1" w14:textId="77777777" w:rsidR="003B63CC" w:rsidRDefault="003B63C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2DCC4291" w14:textId="77777777" w:rsidR="003B63CC" w:rsidRDefault="003B63C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3B63CC" w14:paraId="0C572A9B" w14:textId="77777777" w:rsidTr="0039216F">
                        <w:trPr>
                          <w:trHeight w:val="376"/>
                        </w:trPr>
                        <w:tc>
                          <w:tcPr>
                            <w:tcW w:w="397" w:type="dxa"/>
                          </w:tcPr>
                          <w:p w14:paraId="146401F0" w14:textId="77777777" w:rsidR="003B63CC" w:rsidRDefault="003B63C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5BAAFF0C" w14:textId="77777777" w:rsidR="003B63CC" w:rsidRDefault="003B63C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4A07454D" w14:textId="77777777" w:rsidR="003B63CC" w:rsidRDefault="003B63C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97" w:type="dxa"/>
                          </w:tcPr>
                          <w:p w14:paraId="13FA81ED" w14:textId="77777777" w:rsidR="003B63CC" w:rsidRDefault="003B63CC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70A370E" w14:textId="77777777" w:rsidR="003B63CC" w:rsidRDefault="003B63CC">
                      <w:pPr>
                        <w:pStyle w:val="Textkrp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9216F">
        <w:rPr>
          <w:color w:val="231F20"/>
        </w:rPr>
        <w:t>Градус:</w:t>
      </w:r>
    </w:p>
    <w:p w14:paraId="44E43B28" w14:textId="77777777" w:rsidR="003B63CC" w:rsidRDefault="003B63CC">
      <w:pPr>
        <w:pStyle w:val="Textkrper"/>
        <w:spacing w:before="4"/>
        <w:rPr>
          <w:sz w:val="28"/>
        </w:rPr>
      </w:pPr>
    </w:p>
    <w:p w14:paraId="2EB602ED" w14:textId="77777777" w:rsidR="00400750" w:rsidRDefault="0039216F">
      <w:pPr>
        <w:pStyle w:val="Textkrper"/>
        <w:ind w:left="132" w:right="-9"/>
        <w:rPr>
          <w:color w:val="231F20"/>
          <w:spacing w:val="-4"/>
        </w:rPr>
      </w:pPr>
      <w:r>
        <w:rPr>
          <w:color w:val="231F20"/>
        </w:rPr>
        <w:t>Пропитаны</w:t>
      </w:r>
      <w:r>
        <w:rPr>
          <w:rFonts w:ascii="Maiandra GD" w:hAnsi="Maiandra GD"/>
          <w:color w:val="231F20"/>
        </w:rPr>
        <w:t xml:space="preserve">: </w:t>
      </w:r>
      <w:r w:rsidR="00FD0CCF">
        <w:rPr>
          <w:color w:val="231F20"/>
          <w:spacing w:val="-4"/>
        </w:rPr>
        <w:t>Молоточки</w:t>
      </w:r>
    </w:p>
    <w:p w14:paraId="02BE5529" w14:textId="60BC3123" w:rsidR="003B63CC" w:rsidRDefault="0039216F">
      <w:pPr>
        <w:pStyle w:val="Textkrper"/>
        <w:ind w:left="132" w:right="-9"/>
        <w:rPr>
          <w:rFonts w:ascii="Maiandra GD" w:hAnsi="Maiandra GD"/>
        </w:rPr>
      </w:pPr>
      <w:r>
        <w:rPr>
          <w:color w:val="231F20"/>
        </w:rPr>
        <w:t>обрезаны</w:t>
      </w:r>
      <w:r>
        <w:rPr>
          <w:rFonts w:ascii="Maiandra GD" w:hAnsi="Maiandra GD"/>
          <w:color w:val="231F20"/>
        </w:rPr>
        <w:t>:</w:t>
      </w:r>
    </w:p>
    <w:p w14:paraId="5D9C40D8" w14:textId="77777777" w:rsidR="00FD0CCF" w:rsidRDefault="00FD0CCF">
      <w:pPr>
        <w:pStyle w:val="Textkrper"/>
        <w:ind w:left="131"/>
        <w:rPr>
          <w:rFonts w:asciiTheme="minorHAnsi" w:hAnsiTheme="minorHAnsi"/>
        </w:rPr>
      </w:pPr>
    </w:p>
    <w:p w14:paraId="5568D559" w14:textId="0E7B5488" w:rsidR="003B63CC" w:rsidRDefault="00FD0CCF">
      <w:pPr>
        <w:pStyle w:val="Textkrper"/>
        <w:ind w:left="131"/>
      </w:pPr>
      <w:r>
        <w:rPr>
          <w:color w:val="231F20"/>
        </w:rPr>
        <w:t>Унтер</w:t>
      </w:r>
      <w:r w:rsidR="0039216F">
        <w:rPr>
          <w:color w:val="231F20"/>
        </w:rPr>
        <w:t>фильц:</w:t>
      </w:r>
    </w:p>
    <w:p w14:paraId="31CD94C5" w14:textId="77777777" w:rsidR="003B63CC" w:rsidRDefault="0039216F">
      <w:pPr>
        <w:pStyle w:val="Textkrper"/>
        <w:rPr>
          <w:sz w:val="26"/>
        </w:rPr>
      </w:pPr>
      <w:r>
        <w:br w:type="column"/>
      </w:r>
    </w:p>
    <w:p w14:paraId="36D11073" w14:textId="77777777" w:rsidR="003B63CC" w:rsidRDefault="003B63CC">
      <w:pPr>
        <w:pStyle w:val="Textkrper"/>
        <w:rPr>
          <w:sz w:val="26"/>
        </w:rPr>
      </w:pPr>
    </w:p>
    <w:p w14:paraId="0D70DF2D" w14:textId="77777777" w:rsidR="003B63CC" w:rsidRDefault="003B63CC">
      <w:pPr>
        <w:pStyle w:val="Textkrper"/>
        <w:rPr>
          <w:sz w:val="26"/>
        </w:rPr>
      </w:pPr>
    </w:p>
    <w:p w14:paraId="3E2E7B31" w14:textId="77777777" w:rsidR="003B63CC" w:rsidRDefault="003B63CC">
      <w:pPr>
        <w:pStyle w:val="Textkrper"/>
        <w:rPr>
          <w:sz w:val="26"/>
        </w:rPr>
      </w:pPr>
    </w:p>
    <w:p w14:paraId="1838E956" w14:textId="77777777" w:rsidR="003B63CC" w:rsidRDefault="003B63CC">
      <w:pPr>
        <w:pStyle w:val="Textkrper"/>
        <w:rPr>
          <w:sz w:val="26"/>
        </w:rPr>
      </w:pPr>
    </w:p>
    <w:p w14:paraId="5A5C363F" w14:textId="77777777" w:rsidR="003B63CC" w:rsidRDefault="003B63CC">
      <w:pPr>
        <w:pStyle w:val="Textkrper"/>
        <w:rPr>
          <w:sz w:val="38"/>
        </w:rPr>
      </w:pPr>
    </w:p>
    <w:p w14:paraId="4DCC88F6" w14:textId="77777777" w:rsidR="00FD0CCF" w:rsidRDefault="00FD0CCF">
      <w:pPr>
        <w:pStyle w:val="Textkrper"/>
        <w:ind w:left="10"/>
        <w:rPr>
          <w:color w:val="231F20"/>
        </w:rPr>
      </w:pPr>
    </w:p>
    <w:p w14:paraId="1E99FCF5" w14:textId="4E7085DF" w:rsidR="003B63CC" w:rsidRDefault="0039216F">
      <w:pPr>
        <w:pStyle w:val="Textkrper"/>
        <w:ind w:left="10"/>
      </w:pPr>
      <w:r>
        <w:rPr>
          <w:color w:val="231F20"/>
        </w:rPr>
        <w:t>без</w:t>
      </w:r>
    </w:p>
    <w:p w14:paraId="148A1654" w14:textId="77777777" w:rsidR="003B63CC" w:rsidRDefault="0039216F">
      <w:pPr>
        <w:pStyle w:val="Textkrper"/>
        <w:spacing w:before="9"/>
        <w:rPr>
          <w:sz w:val="3"/>
        </w:rPr>
      </w:pPr>
      <w:r>
        <w:br w:type="column"/>
      </w:r>
    </w:p>
    <w:tbl>
      <w:tblPr>
        <w:tblStyle w:val="TableNormal"/>
        <w:tblW w:w="0" w:type="auto"/>
        <w:tblInd w:w="15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B63CC" w14:paraId="01907CFE" w14:textId="77777777" w:rsidTr="0039216F">
        <w:trPr>
          <w:trHeight w:val="376"/>
        </w:trPr>
        <w:tc>
          <w:tcPr>
            <w:tcW w:w="397" w:type="dxa"/>
          </w:tcPr>
          <w:p w14:paraId="10874765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30CAADFB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6A814A2D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7D0791EF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26768C1D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2CEA0BFA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29DA4EB0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370979C0" w14:textId="77777777" w:rsidR="003B63CC" w:rsidRDefault="003B63CC">
            <w:pPr>
              <w:pStyle w:val="TableParagraph"/>
              <w:rPr>
                <w:sz w:val="24"/>
              </w:rPr>
            </w:pPr>
          </w:p>
        </w:tc>
      </w:tr>
      <w:tr w:rsidR="003B63CC" w14:paraId="56C38CCB" w14:textId="77777777" w:rsidTr="0039216F">
        <w:trPr>
          <w:trHeight w:val="376"/>
        </w:trPr>
        <w:tc>
          <w:tcPr>
            <w:tcW w:w="397" w:type="dxa"/>
          </w:tcPr>
          <w:p w14:paraId="1F17BF44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6D1166DF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4FA4762E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73569A00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5C5EE34A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3F42804C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7540CB75" w14:textId="77777777" w:rsidR="003B63CC" w:rsidRDefault="003B63CC">
            <w:pPr>
              <w:pStyle w:val="TableParagraph"/>
              <w:rPr>
                <w:sz w:val="24"/>
              </w:rPr>
            </w:pPr>
          </w:p>
        </w:tc>
        <w:tc>
          <w:tcPr>
            <w:tcW w:w="397" w:type="dxa"/>
          </w:tcPr>
          <w:p w14:paraId="51CA3E44" w14:textId="77777777" w:rsidR="003B63CC" w:rsidRDefault="003B63CC">
            <w:pPr>
              <w:pStyle w:val="TableParagraph"/>
              <w:rPr>
                <w:sz w:val="24"/>
              </w:rPr>
            </w:pPr>
          </w:p>
        </w:tc>
      </w:tr>
    </w:tbl>
    <w:p w14:paraId="26FD3CA3" w14:textId="77777777" w:rsidR="003B63CC" w:rsidRDefault="0039216F">
      <w:pPr>
        <w:pStyle w:val="Textkrper"/>
        <w:spacing w:before="211"/>
        <w:ind w:left="120"/>
        <w:rPr>
          <w:rFonts w:ascii="Webdings" w:hAnsi="Webdings"/>
        </w:rPr>
      </w:pPr>
      <w:r>
        <w:rPr>
          <w:color w:val="231F20"/>
        </w:rPr>
        <w:t xml:space="preserve">да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 xml:space="preserve">  </w:t>
      </w:r>
      <w:r>
        <w:rPr>
          <w:color w:val="231F20"/>
          <w:spacing w:val="-3"/>
        </w:rPr>
        <w:t>нет</w:t>
      </w:r>
      <w:r>
        <w:rPr>
          <w:color w:val="231F20"/>
          <w:spacing w:val="18"/>
        </w:rPr>
        <w:t xml:space="preserve"> </w:t>
      </w:r>
      <w:r>
        <w:rPr>
          <w:rFonts w:ascii="Webdings" w:hAnsi="Webdings"/>
          <w:color w:val="231F20"/>
        </w:rPr>
        <w:t></w:t>
      </w:r>
    </w:p>
    <w:p w14:paraId="72FBF1F6" w14:textId="77777777" w:rsidR="00400750" w:rsidRDefault="00400750">
      <w:pPr>
        <w:pStyle w:val="Textkrper"/>
        <w:spacing w:before="12"/>
        <w:ind w:left="120"/>
        <w:rPr>
          <w:color w:val="231F20"/>
        </w:rPr>
      </w:pPr>
    </w:p>
    <w:p w14:paraId="5C0BFA7A" w14:textId="3BBA3E7C" w:rsidR="003B63CC" w:rsidRDefault="0039216F">
      <w:pPr>
        <w:pStyle w:val="Textkrper"/>
        <w:spacing w:before="12"/>
        <w:ind w:left="120"/>
        <w:rPr>
          <w:rFonts w:ascii="Webdings" w:hAnsi="Webdings"/>
        </w:rPr>
      </w:pPr>
      <w:r>
        <w:rPr>
          <w:color w:val="231F20"/>
        </w:rPr>
        <w:t xml:space="preserve">да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 xml:space="preserve">  </w:t>
      </w:r>
      <w:r>
        <w:rPr>
          <w:color w:val="231F20"/>
          <w:spacing w:val="-3"/>
        </w:rPr>
        <w:t>нет</w:t>
      </w:r>
      <w:r>
        <w:rPr>
          <w:color w:val="231F20"/>
          <w:spacing w:val="18"/>
        </w:rPr>
        <w:t xml:space="preserve"> </w:t>
      </w:r>
      <w:r>
        <w:rPr>
          <w:rFonts w:ascii="Webdings" w:hAnsi="Webdings"/>
          <w:color w:val="231F20"/>
        </w:rPr>
        <w:t></w:t>
      </w:r>
    </w:p>
    <w:p w14:paraId="5294FC2D" w14:textId="77777777" w:rsidR="003B63CC" w:rsidRDefault="003B63CC">
      <w:pPr>
        <w:pStyle w:val="Textkrper"/>
        <w:rPr>
          <w:rFonts w:ascii="Webdings" w:hAnsi="Webdings"/>
          <w:sz w:val="30"/>
        </w:rPr>
      </w:pPr>
    </w:p>
    <w:p w14:paraId="389B2CBB" w14:textId="3AAF341D" w:rsidR="003B63CC" w:rsidRDefault="0039216F">
      <w:pPr>
        <w:pStyle w:val="Textkrper"/>
        <w:tabs>
          <w:tab w:val="left" w:pos="1626"/>
          <w:tab w:val="left" w:pos="3226"/>
        </w:tabs>
        <w:ind w:left="1173"/>
        <w:rPr>
          <w:rFonts w:ascii="Webdings" w:hAnsi="Webdings"/>
        </w:rPr>
      </w:pP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  <w:spacing w:val="-3"/>
        </w:rPr>
        <w:t>фиолетовый</w:t>
      </w:r>
      <w:r>
        <w:rPr>
          <w:color w:val="231F20"/>
          <w:spacing w:val="-3"/>
        </w:rPr>
        <w:tab/>
      </w:r>
      <w:r>
        <w:rPr>
          <w:rFonts w:ascii="Webdings" w:hAnsi="Webdings"/>
          <w:color w:val="231F20"/>
        </w:rPr>
        <w:t></w:t>
      </w:r>
    </w:p>
    <w:p w14:paraId="340FC85E" w14:textId="77777777" w:rsidR="003B63CC" w:rsidRDefault="003B63CC">
      <w:pPr>
        <w:rPr>
          <w:rFonts w:ascii="Webdings" w:hAnsi="Webdings"/>
        </w:rPr>
        <w:sectPr w:rsidR="003B63CC">
          <w:type w:val="continuous"/>
          <w:pgSz w:w="11910" w:h="16840"/>
          <w:pgMar w:top="580" w:right="520" w:bottom="280" w:left="600" w:header="720" w:footer="720" w:gutter="0"/>
          <w:cols w:num="4" w:space="720" w:equalWidth="0">
            <w:col w:w="3289" w:space="1020"/>
            <w:col w:w="2242" w:space="39"/>
            <w:col w:w="424" w:space="186"/>
            <w:col w:w="3590"/>
          </w:cols>
        </w:sectPr>
      </w:pPr>
    </w:p>
    <w:p w14:paraId="5C868E18" w14:textId="77777777" w:rsidR="003B63CC" w:rsidRDefault="003B63CC">
      <w:pPr>
        <w:pStyle w:val="Textkrper"/>
        <w:spacing w:before="5"/>
        <w:rPr>
          <w:rFonts w:ascii="Webdings" w:hAnsi="Webdings"/>
          <w:sz w:val="27"/>
        </w:rPr>
      </w:pPr>
    </w:p>
    <w:p w14:paraId="310627A7" w14:textId="08AC1498" w:rsidR="003B63CC" w:rsidRDefault="0037307D">
      <w:pPr>
        <w:pStyle w:val="Textkrper"/>
        <w:ind w:left="150"/>
        <w:rPr>
          <w:rFonts w:ascii="Webdings" w:hAnsi="Webdings"/>
          <w:sz w:val="20"/>
        </w:rPr>
      </w:pPr>
      <w:r>
        <w:rPr>
          <w:rFonts w:ascii="Webdings" w:hAnsi="Webdings"/>
          <w:noProof/>
          <w:sz w:val="20"/>
        </w:rPr>
        <mc:AlternateContent>
          <mc:Choice Requires="wpg">
            <w:drawing>
              <wp:inline distT="0" distB="0" distL="0" distR="0" wp14:anchorId="7E2D2865" wp14:editId="510A069A">
                <wp:extent cx="1535430" cy="203835"/>
                <wp:effectExtent l="0" t="5080" r="7620" b="635"/>
                <wp:docPr id="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5430" cy="203835"/>
                          <a:chOff x="0" y="0"/>
                          <a:chExt cx="2418" cy="321"/>
                        </a:xfrm>
                      </wpg:grpSpPr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18" cy="321"/>
                          </a:xfrm>
                          <a:custGeom>
                            <a:avLst/>
                            <a:gdLst>
                              <a:gd name="T0" fmla="*/ 416 w 2418"/>
                              <a:gd name="T1" fmla="*/ 0 h 321"/>
                              <a:gd name="T2" fmla="*/ 246 w 2418"/>
                              <a:gd name="T3" fmla="*/ 15 h 321"/>
                              <a:gd name="T4" fmla="*/ 77 w 2418"/>
                              <a:gd name="T5" fmla="*/ 69 h 321"/>
                              <a:gd name="T6" fmla="*/ 0 w 2418"/>
                              <a:gd name="T7" fmla="*/ 188 h 321"/>
                              <a:gd name="T8" fmla="*/ 492 w 2418"/>
                              <a:gd name="T9" fmla="*/ 188 h 321"/>
                              <a:gd name="T10" fmla="*/ 493 w 2418"/>
                              <a:gd name="T11" fmla="*/ 320 h 321"/>
                              <a:gd name="T12" fmla="*/ 1206 w 2418"/>
                              <a:gd name="T13" fmla="*/ 319 h 321"/>
                              <a:gd name="T14" fmla="*/ 1947 w 2418"/>
                              <a:gd name="T15" fmla="*/ 319 h 321"/>
                              <a:gd name="T16" fmla="*/ 2055 w 2418"/>
                              <a:gd name="T17" fmla="*/ 315 h 321"/>
                              <a:gd name="T18" fmla="*/ 2153 w 2418"/>
                              <a:gd name="T19" fmla="*/ 306 h 321"/>
                              <a:gd name="T20" fmla="*/ 2241 w 2418"/>
                              <a:gd name="T21" fmla="*/ 290 h 321"/>
                              <a:gd name="T22" fmla="*/ 2314 w 2418"/>
                              <a:gd name="T23" fmla="*/ 270 h 321"/>
                              <a:gd name="T24" fmla="*/ 2369 w 2418"/>
                              <a:gd name="T25" fmla="*/ 246 h 321"/>
                              <a:gd name="T26" fmla="*/ 2417 w 2418"/>
                              <a:gd name="T27" fmla="*/ 189 h 321"/>
                              <a:gd name="T28" fmla="*/ 2405 w 2418"/>
                              <a:gd name="T29" fmla="*/ 159 h 321"/>
                              <a:gd name="T30" fmla="*/ 2314 w 2418"/>
                              <a:gd name="T31" fmla="*/ 107 h 321"/>
                              <a:gd name="T32" fmla="*/ 2241 w 2418"/>
                              <a:gd name="T33" fmla="*/ 87 h 321"/>
                              <a:gd name="T34" fmla="*/ 2153 w 2418"/>
                              <a:gd name="T35" fmla="*/ 72 h 321"/>
                              <a:gd name="T36" fmla="*/ 2055 w 2418"/>
                              <a:gd name="T37" fmla="*/ 62 h 321"/>
                              <a:gd name="T38" fmla="*/ 1947 w 2418"/>
                              <a:gd name="T39" fmla="*/ 58 h 321"/>
                              <a:gd name="T40" fmla="*/ 1424 w 2418"/>
                              <a:gd name="T41" fmla="*/ 58 h 321"/>
                              <a:gd name="T42" fmla="*/ 1335 w 2418"/>
                              <a:gd name="T43" fmla="*/ 60 h 321"/>
                              <a:gd name="T44" fmla="*/ 1250 w 2418"/>
                              <a:gd name="T45" fmla="*/ 61 h 321"/>
                              <a:gd name="T46" fmla="*/ 1174 w 2418"/>
                              <a:gd name="T47" fmla="*/ 55 h 321"/>
                              <a:gd name="T48" fmla="*/ 1115 w 2418"/>
                              <a:gd name="T49" fmla="*/ 37 h 321"/>
                              <a:gd name="T50" fmla="*/ 1078 w 2418"/>
                              <a:gd name="T51" fmla="*/ 1 h 321"/>
                              <a:gd name="T52" fmla="*/ 493 w 2418"/>
                              <a:gd name="T53" fmla="*/ 1 h 321"/>
                              <a:gd name="T54" fmla="*/ 416 w 2418"/>
                              <a:gd name="T55" fmla="*/ 0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418" h="321">
                                <a:moveTo>
                                  <a:pt x="416" y="0"/>
                                </a:moveTo>
                                <a:lnTo>
                                  <a:pt x="246" y="15"/>
                                </a:lnTo>
                                <a:lnTo>
                                  <a:pt x="77" y="69"/>
                                </a:lnTo>
                                <a:lnTo>
                                  <a:pt x="0" y="188"/>
                                </a:lnTo>
                                <a:lnTo>
                                  <a:pt x="492" y="188"/>
                                </a:lnTo>
                                <a:lnTo>
                                  <a:pt x="493" y="320"/>
                                </a:lnTo>
                                <a:lnTo>
                                  <a:pt x="1206" y="319"/>
                                </a:lnTo>
                                <a:lnTo>
                                  <a:pt x="1947" y="319"/>
                                </a:lnTo>
                                <a:lnTo>
                                  <a:pt x="2055" y="315"/>
                                </a:lnTo>
                                <a:lnTo>
                                  <a:pt x="2153" y="306"/>
                                </a:lnTo>
                                <a:lnTo>
                                  <a:pt x="2241" y="290"/>
                                </a:lnTo>
                                <a:lnTo>
                                  <a:pt x="2314" y="270"/>
                                </a:lnTo>
                                <a:lnTo>
                                  <a:pt x="2369" y="246"/>
                                </a:lnTo>
                                <a:lnTo>
                                  <a:pt x="2417" y="189"/>
                                </a:lnTo>
                                <a:lnTo>
                                  <a:pt x="2405" y="159"/>
                                </a:lnTo>
                                <a:lnTo>
                                  <a:pt x="2314" y="107"/>
                                </a:lnTo>
                                <a:lnTo>
                                  <a:pt x="2241" y="87"/>
                                </a:lnTo>
                                <a:lnTo>
                                  <a:pt x="2153" y="72"/>
                                </a:lnTo>
                                <a:lnTo>
                                  <a:pt x="2055" y="62"/>
                                </a:lnTo>
                                <a:lnTo>
                                  <a:pt x="1947" y="58"/>
                                </a:lnTo>
                                <a:lnTo>
                                  <a:pt x="1424" y="58"/>
                                </a:lnTo>
                                <a:lnTo>
                                  <a:pt x="1335" y="60"/>
                                </a:lnTo>
                                <a:lnTo>
                                  <a:pt x="1250" y="61"/>
                                </a:lnTo>
                                <a:lnTo>
                                  <a:pt x="1174" y="55"/>
                                </a:lnTo>
                                <a:lnTo>
                                  <a:pt x="1115" y="37"/>
                                </a:lnTo>
                                <a:lnTo>
                                  <a:pt x="1078" y="1"/>
                                </a:lnTo>
                                <a:lnTo>
                                  <a:pt x="493" y="1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37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A5C048" id="Group 9" o:spid="_x0000_s1026" style="width:120.9pt;height:16.05pt;mso-position-horizontal-relative:char;mso-position-vertical-relative:line" coordsize="2418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CD0gUAAHkXAAAOAAAAZHJzL2Uyb0RvYy54bWykWNtu4zYQfS/QfxD0WKCxSEmWbcRZFJsm&#10;KLBtF9j0AxRZvqCyqFJKnPTre4aknHHWlIX0xZbNo0POnOFwONefXvZV8FzqdqfqZSiuojAo60Kt&#10;dvVmGf71cPfzLAzaLq9XeaXqchm+lm346ebHH64PzaKUaquqVakDkNTt4tAsw23XNYvJpC225T5v&#10;r1RT1hhcK73PO/zUm8lK5wew76uJjKLp5KD0qtGqKNsW/97awfDG8K/XZdH9uV63ZRdUyxBr68yn&#10;Np+P9Dm5uc4XG503213hlpF/YBX7fFdj0iPVbd7lwZPefUe13xVatWrdXRVqP1Hr9a4ojQ2wRkTv&#10;rLnX6qkxtmwWh01zdBNc+85PH6Yt/nj+qoPdahlmYVDne0hkZg3m5JpDs1kAca+bb81Xbe3D4xdV&#10;/N1iePJ+nH5vLDh4PPyuVqDLnzplXPOy1nuigNHBi1Hg9ahA+dIFBf4UaZwmMYQqMCajeBanVqJi&#10;Cx2/e63Y/upelIlApNFbsRT0yiRf2AnNIt2iyCLEWfvmyvb/ufLbNm9Ko1BLjnKuxEqsK+90WVLs&#10;BsJEGk0OVO/LljuSjRCshb8/5kK/J/JF8dR296UyMuTPX9rOhv8KT0bclVv3AxRY7yvshJ8mQSKm&#10;wSEwtA7eowRDRcE2cK7HLjgSSQaRiY8oZiiRnmdKGCbLPCtKGWg6P080ZZjIw4PNcLRfzGbniSDz&#10;EZTMpYdqzlBeKsQH54o9XIJ7PJYenwvudCEjn9cFd3ssPO4S3PFinvhcL7jv/Wzc+zJKU5+lXIHY&#10;FxO0548SSCQPHxsXIYZDzscqF0Ei4D1sSDBs1rlHBclVkLFIfGxcBZn52LgKMkZsn9+SkqtAG+68&#10;pScqJMKnqeQqiJknQuSJCknk01RyFUTqYaPs/6ap328xV0FE2XlL4xMV/JrGXIWZj+xEBH+44dB6&#10;MyGTnpWdaODfCTHXYOoj4xIMbNKYS5B68lrCFRCJ9EVuwhXwknEBRBz7giPhAkw9uyDhAgiZ+tJ3&#10;wgWYivMCJFwAITKvmVwAJKyzOyo5EUAgYZ3fnwkXIPbEWXoiQJTNPGQpF8BjZcr9n8x9GTLl7vdR&#10;ce/7q4KUO58JiYps01ca+bYvPoqX2lUfeApyujZEplxsVEv1HpUiqOoe+qIOKCpVPGAYS+DYVYDD&#10;YJhDYFNhYnHDYAQLgbNRzAgGApsa+iIznf2ExuFu69bhhdDpbuDjjKTj28DHmSmcnWKcoXQAG/Zx&#10;pkpn6rFEHzaVjlBil+NMlc5UnIFjHCmdqTjkRsGdqTjFxsDpGKO145gaBe8jd5ypsTPVXo8uhljs&#10;TMVZMmoxzlScFmPgdF6QqTgPRsGdqcj4o+DOVOT0UXBnajLOVMrbZu3jTKXMTHBk3jGLoeRr4ONM&#10;TZ2pyKCM3arrkqRGR+N9L0OHAXoZj/ROvmjyjnJr/xgccI82d+OtvRrTwF49lw/KQDrKscjlZp3m&#10;korp3sarmuNQTxocSn27vn64/24MXYYDE1ZPe5f2o/23RVlP4kY0yIV7lZ3yIg4HGCbFpWiQj65D&#10;FiiGl0dF1CggXWIccNgtdD+xQCxhyH909TBAOR82hm4VFphdAkIMcg8pODg17gIGiGL/AjCyVqOO&#10;Hwb2a0SJPgzsrZ5dwPVuzOQwX6/LdBh3FDodjkQqhI1rLuFQ4xrcdFgTKl8trs8l/f7ov+0+ocrU&#10;zjscXgJFp8Edk3zP0387PtSTBjc8LUrFMah3maOfqqhUW9pAo4Rk2nHHzEQJjTWiWlXtVne7qqKE&#10;1OrN4+dKB885Graz2zjDBc7ynMAqUwTWil7r49n0I23nzPb5HtXqFV00rWzXF11qPGyV/jcMDuj4&#10;LsP2n6dcl2FQ/VajDzgXCZ1knfmRpBkVK5qPPPKRvC5AtQy7EEUrPX7ubFv5qdG7zRYzCVPG1uoX&#10;NEDXO2q1oRXZLuyq3A+0Is2T6e/i6aSBzH8b1FvH/OY/AAAA//8DAFBLAwQUAAYACAAAACEAnjyV&#10;zNwAAAAEAQAADwAAAGRycy9kb3ducmV2LnhtbEyPQUvDQBCF74L/YRnBm91sqiJpNqUU9VQEW0F6&#10;m2anSWh2NmS3SfrvXb3Yy4PhDe99L19OthUD9b5xrEHNEhDEpTMNVxq+dm8PLyB8QDbYOiYNF/Kw&#10;LG5vcsyMG/mThm2oRAxhn6GGOoQuk9KXNVn0M9cRR+/oeoshnn0lTY9jDLetTJPkWVpsODbU2NG6&#10;pvK0PVsN7yOOq7l6HTan4/qy3z19fG8UaX1/N60WIAJN4f8ZfvEjOhSR6eDObLxoNcQh4U+jlz6q&#10;OOOgYZ4qkEUur+GLHwAAAP//AwBQSwECLQAUAAYACAAAACEAtoM4kv4AAADhAQAAEwAAAAAAAAAA&#10;AAAAAAAAAAAAW0NvbnRlbnRfVHlwZXNdLnhtbFBLAQItABQABgAIAAAAIQA4/SH/1gAAAJQBAAAL&#10;AAAAAAAAAAAAAAAAAC8BAABfcmVscy8ucmVsc1BLAQItABQABgAIAAAAIQAeFFCD0gUAAHkXAAAO&#10;AAAAAAAAAAAAAAAAAC4CAABkcnMvZTJvRG9jLnhtbFBLAQItABQABgAIAAAAIQCePJXM3AAAAAQB&#10;AAAPAAAAAAAAAAAAAAAAACwIAABkcnMvZG93bnJldi54bWxQSwUGAAAAAAQABADzAAAANQkAAAAA&#10;">
                <v:shape id="Freeform 10" o:spid="_x0000_s1027" style="position:absolute;width:2418;height:321;visibility:visible;mso-wrap-style:square;v-text-anchor:top" coordsize="2418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6oFvwAAANoAAAAPAAAAZHJzL2Rvd25yZXYueG1sRE/LisIw&#10;FN0L/kO4gjtNnYVoNYoIMm6EqQ+6vTbXNtjc1CZq/fvJYmCWh/Nerjtbixe13jhWMBknIIgLpw2X&#10;Cs6n3WgGwgdkjbVjUvAhD+tVv7fEVLs3Z/Q6hlLEEPYpKqhCaFIpfVGRRT92DXHkbq61GCJsS6lb&#10;fMdwW8uvJJlKi4ZjQ4UNbSsq7senVdA8Lln+k5mPmeSHfH7NZ/X3tFBqOOg2CxCBuvAv/nPvtYK4&#10;NV6JN0CufgEAAP//AwBQSwECLQAUAAYACAAAACEA2+H2y+4AAACFAQAAEwAAAAAAAAAAAAAAAAAA&#10;AAAAW0NvbnRlbnRfVHlwZXNdLnhtbFBLAQItABQABgAIAAAAIQBa9CxbvwAAABUBAAALAAAAAAAA&#10;AAAAAAAAAB8BAABfcmVscy8ucmVsc1BLAQItABQABgAIAAAAIQCiC6oFvwAAANoAAAAPAAAAAAAA&#10;AAAAAAAAAAcCAABkcnMvZG93bnJldi54bWxQSwUGAAAAAAMAAwC3AAAA8wIAAAAA&#10;" path="m416,l246,15,77,69,,188r492,l493,320r713,-1l1947,319r108,-4l2153,306r88,-16l2314,270r55,-24l2417,189r-12,-30l2314,107,2241,87,2153,72,2055,62,1947,58r-523,l1335,60r-85,1l1174,55,1115,37,1078,1,493,1,416,xe" fillcolor="#8d3732" stroked="f">
                  <v:path arrowok="t" o:connecttype="custom" o:connectlocs="416,0;246,15;77,69;0,188;492,188;493,320;1206,319;1947,319;2055,315;2153,306;2241,290;2314,270;2369,246;2417,189;2405,159;2314,107;2241,87;2153,72;2055,62;1947,58;1424,58;1335,60;1250,61;1174,55;1115,37;1078,1;493,1;416,0" o:connectangles="0,0,0,0,0,0,0,0,0,0,0,0,0,0,0,0,0,0,0,0,0,0,0,0,0,0,0,0"/>
                </v:shape>
                <w10:anchorlock/>
              </v:group>
            </w:pict>
          </mc:Fallback>
        </mc:AlternateContent>
      </w:r>
    </w:p>
    <w:p w14:paraId="542C11F3" w14:textId="77777777" w:rsidR="003B63CC" w:rsidRDefault="0039216F">
      <w:pPr>
        <w:pStyle w:val="Textkrper"/>
        <w:spacing w:before="20"/>
        <w:ind w:left="120"/>
      </w:pP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 xml:space="preserve">с </w:t>
      </w:r>
      <w:r>
        <w:rPr>
          <w:color w:val="231F20"/>
          <w:spacing w:val="-6"/>
        </w:rPr>
        <w:t xml:space="preserve">выемкой </w:t>
      </w:r>
      <w:r>
        <w:rPr>
          <w:color w:val="231F20"/>
        </w:rPr>
        <w:t xml:space="preserve">с </w:t>
      </w:r>
      <w:r>
        <w:rPr>
          <w:color w:val="231F20"/>
          <w:spacing w:val="-5"/>
        </w:rPr>
        <w:t xml:space="preserve">одной </w:t>
      </w:r>
      <w:r>
        <w:rPr>
          <w:color w:val="231F20"/>
          <w:spacing w:val="-6"/>
        </w:rPr>
        <w:t>стороны</w:t>
      </w:r>
    </w:p>
    <w:p w14:paraId="39B980C7" w14:textId="77777777" w:rsidR="003B63CC" w:rsidRDefault="0039216F">
      <w:pPr>
        <w:pStyle w:val="Textkrper"/>
        <w:rPr>
          <w:sz w:val="26"/>
        </w:rPr>
      </w:pPr>
      <w:r>
        <w:br w:type="column"/>
      </w:r>
    </w:p>
    <w:p w14:paraId="1C8E228B" w14:textId="77777777" w:rsidR="003B63CC" w:rsidRDefault="003B63CC">
      <w:pPr>
        <w:pStyle w:val="Textkrper"/>
        <w:rPr>
          <w:sz w:val="26"/>
        </w:rPr>
      </w:pPr>
    </w:p>
    <w:p w14:paraId="13CFF695" w14:textId="77777777" w:rsidR="003B63CC" w:rsidRDefault="003B63CC">
      <w:pPr>
        <w:pStyle w:val="Textkrper"/>
        <w:spacing w:before="5"/>
        <w:rPr>
          <w:sz w:val="22"/>
        </w:rPr>
      </w:pPr>
    </w:p>
    <w:p w14:paraId="2C335B91" w14:textId="77777777" w:rsidR="003B63CC" w:rsidRDefault="0039216F">
      <w:pPr>
        <w:pStyle w:val="Textkrper"/>
        <w:ind w:left="120"/>
      </w:pPr>
      <w:r>
        <w:rPr>
          <w:color w:val="231F20"/>
        </w:rPr>
        <w:t>Верхний фильц:</w:t>
      </w:r>
    </w:p>
    <w:p w14:paraId="494C8E4F" w14:textId="77777777" w:rsidR="003B63CC" w:rsidRDefault="0039216F">
      <w:pPr>
        <w:pStyle w:val="Textkrper"/>
        <w:tabs>
          <w:tab w:val="left" w:pos="1893"/>
          <w:tab w:val="left" w:pos="2346"/>
          <w:tab w:val="left" w:pos="3948"/>
        </w:tabs>
        <w:spacing w:line="268" w:lineRule="exact"/>
        <w:ind w:left="120"/>
        <w:rPr>
          <w:rFonts w:ascii="Webdings" w:hAnsi="Webdings"/>
        </w:rPr>
      </w:pPr>
      <w:r>
        <w:br w:type="column"/>
      </w:r>
      <w:r>
        <w:rPr>
          <w:color w:val="231F20"/>
          <w:spacing w:val="-3"/>
        </w:rPr>
        <w:t>зеленый</w:t>
      </w:r>
      <w:r>
        <w:rPr>
          <w:color w:val="231F20"/>
          <w:spacing w:val="-3"/>
        </w:rPr>
        <w:tab/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оранжевый</w:t>
      </w:r>
      <w:r>
        <w:rPr>
          <w:color w:val="231F20"/>
        </w:rPr>
        <w:tab/>
      </w:r>
      <w:r>
        <w:rPr>
          <w:rFonts w:ascii="Webdings" w:hAnsi="Webdings"/>
          <w:color w:val="231F20"/>
        </w:rPr>
        <w:t></w:t>
      </w:r>
    </w:p>
    <w:p w14:paraId="18FC553A" w14:textId="77777777" w:rsidR="003B63CC" w:rsidRDefault="0039216F">
      <w:pPr>
        <w:pStyle w:val="Textkrper"/>
        <w:tabs>
          <w:tab w:val="left" w:pos="1893"/>
          <w:tab w:val="left" w:pos="2346"/>
          <w:tab w:val="left" w:pos="3951"/>
        </w:tabs>
        <w:spacing w:before="12"/>
        <w:ind w:left="120"/>
        <w:rPr>
          <w:rFonts w:ascii="Webdings" w:hAnsi="Webdings"/>
        </w:rPr>
      </w:pPr>
      <w:r>
        <w:rPr>
          <w:color w:val="231F20"/>
        </w:rPr>
        <w:t>красный</w:t>
      </w:r>
      <w:r>
        <w:rPr>
          <w:color w:val="231F20"/>
        </w:rPr>
        <w:tab/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  <w:spacing w:val="-3"/>
        </w:rPr>
        <w:t>золотой</w:t>
      </w:r>
      <w:r>
        <w:rPr>
          <w:color w:val="231F20"/>
          <w:spacing w:val="-3"/>
        </w:rPr>
        <w:tab/>
      </w:r>
      <w:r>
        <w:rPr>
          <w:rFonts w:ascii="Webdings" w:hAnsi="Webdings"/>
          <w:color w:val="231F20"/>
        </w:rPr>
        <w:t></w:t>
      </w:r>
    </w:p>
    <w:p w14:paraId="235E5475" w14:textId="77777777" w:rsidR="003B63CC" w:rsidRDefault="0039216F">
      <w:pPr>
        <w:pStyle w:val="Textkrper"/>
        <w:tabs>
          <w:tab w:val="left" w:pos="2346"/>
          <w:tab w:val="left" w:pos="3949"/>
        </w:tabs>
        <w:spacing w:before="12"/>
        <w:ind w:left="120"/>
        <w:rPr>
          <w:rFonts w:ascii="Webdings" w:hAnsi="Webdings"/>
        </w:rPr>
      </w:pPr>
      <w:r>
        <w:rPr>
          <w:color w:val="231F20"/>
        </w:rPr>
        <w:t>темно-красный</w:t>
      </w:r>
      <w:r>
        <w:rPr>
          <w:color w:val="231F20"/>
          <w:spacing w:val="18"/>
        </w:rPr>
        <w:t xml:space="preserve">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синий</w:t>
      </w:r>
      <w:r>
        <w:rPr>
          <w:color w:val="231F20"/>
        </w:rPr>
        <w:tab/>
      </w:r>
      <w:r>
        <w:rPr>
          <w:rFonts w:ascii="Webdings" w:hAnsi="Webdings"/>
          <w:color w:val="231F20"/>
        </w:rPr>
        <w:t></w:t>
      </w:r>
    </w:p>
    <w:p w14:paraId="74DAE3CB" w14:textId="77777777" w:rsidR="003B63CC" w:rsidRDefault="003B63CC">
      <w:pPr>
        <w:rPr>
          <w:rFonts w:ascii="Webdings" w:hAnsi="Webdings"/>
        </w:rPr>
        <w:sectPr w:rsidR="003B63CC">
          <w:type w:val="continuous"/>
          <w:pgSz w:w="11910" w:h="16840"/>
          <w:pgMar w:top="580" w:right="520" w:bottom="280" w:left="600" w:header="720" w:footer="720" w:gutter="0"/>
          <w:cols w:num="3" w:space="720" w:equalWidth="0">
            <w:col w:w="3502" w:space="818"/>
            <w:col w:w="1973" w:space="187"/>
            <w:col w:w="4310"/>
          </w:cols>
        </w:sectPr>
      </w:pPr>
    </w:p>
    <w:p w14:paraId="0C61D40B" w14:textId="77777777" w:rsidR="003B63CC" w:rsidRDefault="003B63CC">
      <w:pPr>
        <w:pStyle w:val="Textkrper"/>
        <w:spacing w:before="5"/>
        <w:rPr>
          <w:rFonts w:ascii="Webdings" w:hAnsi="Webdings"/>
          <w:sz w:val="2"/>
        </w:rPr>
      </w:pPr>
    </w:p>
    <w:p w14:paraId="20104FB0" w14:textId="195A5DD4" w:rsidR="003B63CC" w:rsidRDefault="0037307D">
      <w:pPr>
        <w:pStyle w:val="Textkrper"/>
        <w:ind w:left="120"/>
        <w:rPr>
          <w:rFonts w:ascii="Webdings" w:hAnsi="Webdings"/>
          <w:sz w:val="20"/>
        </w:rPr>
      </w:pPr>
      <w:r>
        <w:rPr>
          <w:rFonts w:ascii="Webdings" w:hAnsi="Webdings"/>
          <w:noProof/>
          <w:sz w:val="20"/>
        </w:rPr>
        <mc:AlternateContent>
          <mc:Choice Requires="wpg">
            <w:drawing>
              <wp:inline distT="0" distB="0" distL="0" distR="0" wp14:anchorId="60EBAAE3" wp14:editId="76D30B03">
                <wp:extent cx="1566545" cy="238760"/>
                <wp:effectExtent l="0" t="3175" r="5080" b="5715"/>
                <wp:docPr id="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6545" cy="238760"/>
                          <a:chOff x="0" y="0"/>
                          <a:chExt cx="2467" cy="376"/>
                        </a:xfrm>
                      </wpg:grpSpPr>
                      <wps:wsp>
                        <wps:cNvPr id="6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467" cy="376"/>
                          </a:xfrm>
                          <a:custGeom>
                            <a:avLst/>
                            <a:gdLst>
                              <a:gd name="T0" fmla="*/ 1090 w 2467"/>
                              <a:gd name="T1" fmla="*/ 0 h 376"/>
                              <a:gd name="T2" fmla="*/ 1 w 2467"/>
                              <a:gd name="T3" fmla="*/ 0 h 376"/>
                              <a:gd name="T4" fmla="*/ 0 w 2467"/>
                              <a:gd name="T5" fmla="*/ 215 h 376"/>
                              <a:gd name="T6" fmla="*/ 0 w 2467"/>
                              <a:gd name="T7" fmla="*/ 367 h 376"/>
                              <a:gd name="T8" fmla="*/ 5 w 2467"/>
                              <a:gd name="T9" fmla="*/ 372 h 376"/>
                              <a:gd name="T10" fmla="*/ 20 w 2467"/>
                              <a:gd name="T11" fmla="*/ 376 h 376"/>
                              <a:gd name="T12" fmla="*/ 32 w 2467"/>
                              <a:gd name="T13" fmla="*/ 368 h 376"/>
                              <a:gd name="T14" fmla="*/ 78 w 2467"/>
                              <a:gd name="T15" fmla="*/ 343 h 376"/>
                              <a:gd name="T16" fmla="*/ 146 w 2467"/>
                              <a:gd name="T17" fmla="*/ 318 h 376"/>
                              <a:gd name="T18" fmla="*/ 238 w 2467"/>
                              <a:gd name="T19" fmla="*/ 300 h 376"/>
                              <a:gd name="T20" fmla="*/ 355 w 2467"/>
                              <a:gd name="T21" fmla="*/ 293 h 376"/>
                              <a:gd name="T22" fmla="*/ 2243 w 2467"/>
                              <a:gd name="T23" fmla="*/ 293 h 376"/>
                              <a:gd name="T24" fmla="*/ 2285 w 2467"/>
                              <a:gd name="T25" fmla="*/ 285 h 376"/>
                              <a:gd name="T26" fmla="*/ 2360 w 2467"/>
                              <a:gd name="T27" fmla="*/ 265 h 376"/>
                              <a:gd name="T28" fmla="*/ 2418 w 2467"/>
                              <a:gd name="T29" fmla="*/ 242 h 376"/>
                              <a:gd name="T30" fmla="*/ 2454 w 2467"/>
                              <a:gd name="T31" fmla="*/ 215 h 376"/>
                              <a:gd name="T32" fmla="*/ 2467 w 2467"/>
                              <a:gd name="T33" fmla="*/ 185 h 376"/>
                              <a:gd name="T34" fmla="*/ 2454 w 2467"/>
                              <a:gd name="T35" fmla="*/ 156 h 376"/>
                              <a:gd name="T36" fmla="*/ 2418 w 2467"/>
                              <a:gd name="T37" fmla="*/ 129 h 376"/>
                              <a:gd name="T38" fmla="*/ 2360 w 2467"/>
                              <a:gd name="T39" fmla="*/ 105 h 376"/>
                              <a:gd name="T40" fmla="*/ 2285 w 2467"/>
                              <a:gd name="T41" fmla="*/ 85 h 376"/>
                              <a:gd name="T42" fmla="*/ 2196 w 2467"/>
                              <a:gd name="T43" fmla="*/ 70 h 376"/>
                              <a:gd name="T44" fmla="*/ 2094 w 2467"/>
                              <a:gd name="T45" fmla="*/ 60 h 376"/>
                              <a:gd name="T46" fmla="*/ 2067 w 2467"/>
                              <a:gd name="T47" fmla="*/ 60 h 376"/>
                              <a:gd name="T48" fmla="*/ 1267 w 2467"/>
                              <a:gd name="T49" fmla="*/ 60 h 376"/>
                              <a:gd name="T50" fmla="*/ 1189 w 2467"/>
                              <a:gd name="T51" fmla="*/ 54 h 376"/>
                              <a:gd name="T52" fmla="*/ 1128 w 2467"/>
                              <a:gd name="T53" fmla="*/ 36 h 376"/>
                              <a:gd name="T54" fmla="*/ 1090 w 2467"/>
                              <a:gd name="T55" fmla="*/ 0 h 376"/>
                              <a:gd name="T56" fmla="*/ 2243 w 2467"/>
                              <a:gd name="T57" fmla="*/ 293 h 376"/>
                              <a:gd name="T58" fmla="*/ 355 w 2467"/>
                              <a:gd name="T59" fmla="*/ 293 h 376"/>
                              <a:gd name="T60" fmla="*/ 473 w 2467"/>
                              <a:gd name="T61" fmla="*/ 300 h 376"/>
                              <a:gd name="T62" fmla="*/ 558 w 2467"/>
                              <a:gd name="T63" fmla="*/ 320 h 376"/>
                              <a:gd name="T64" fmla="*/ 618 w 2467"/>
                              <a:gd name="T65" fmla="*/ 343 h 376"/>
                              <a:gd name="T66" fmla="*/ 659 w 2467"/>
                              <a:gd name="T67" fmla="*/ 363 h 376"/>
                              <a:gd name="T68" fmla="*/ 687 w 2467"/>
                              <a:gd name="T69" fmla="*/ 372 h 376"/>
                              <a:gd name="T70" fmla="*/ 768 w 2467"/>
                              <a:gd name="T71" fmla="*/ 372 h 376"/>
                              <a:gd name="T72" fmla="*/ 1090 w 2467"/>
                              <a:gd name="T73" fmla="*/ 371 h 376"/>
                              <a:gd name="T74" fmla="*/ 1109 w 2467"/>
                              <a:gd name="T75" fmla="*/ 339 h 376"/>
                              <a:gd name="T76" fmla="*/ 1164 w 2467"/>
                              <a:gd name="T77" fmla="*/ 321 h 376"/>
                              <a:gd name="T78" fmla="*/ 1244 w 2467"/>
                              <a:gd name="T79" fmla="*/ 314 h 376"/>
                              <a:gd name="T80" fmla="*/ 1341 w 2467"/>
                              <a:gd name="T81" fmla="*/ 313 h 376"/>
                              <a:gd name="T82" fmla="*/ 2001 w 2467"/>
                              <a:gd name="T83" fmla="*/ 313 h 376"/>
                              <a:gd name="T84" fmla="*/ 2094 w 2467"/>
                              <a:gd name="T85" fmla="*/ 310 h 376"/>
                              <a:gd name="T86" fmla="*/ 2196 w 2467"/>
                              <a:gd name="T87" fmla="*/ 301 h 376"/>
                              <a:gd name="T88" fmla="*/ 2243 w 2467"/>
                              <a:gd name="T89" fmla="*/ 293 h 376"/>
                              <a:gd name="T90" fmla="*/ 2001 w 2467"/>
                              <a:gd name="T91" fmla="*/ 313 h 376"/>
                              <a:gd name="T92" fmla="*/ 1341 w 2467"/>
                              <a:gd name="T93" fmla="*/ 313 h 376"/>
                              <a:gd name="T94" fmla="*/ 1445 w 2467"/>
                              <a:gd name="T95" fmla="*/ 314 h 376"/>
                              <a:gd name="T96" fmla="*/ 1983 w 2467"/>
                              <a:gd name="T97" fmla="*/ 314 h 376"/>
                              <a:gd name="T98" fmla="*/ 2001 w 2467"/>
                              <a:gd name="T99" fmla="*/ 313 h 376"/>
                              <a:gd name="T100" fmla="*/ 1983 w 2467"/>
                              <a:gd name="T101" fmla="*/ 57 h 376"/>
                              <a:gd name="T102" fmla="*/ 1445 w 2467"/>
                              <a:gd name="T103" fmla="*/ 57 h 376"/>
                              <a:gd name="T104" fmla="*/ 1267 w 2467"/>
                              <a:gd name="T105" fmla="*/ 60 h 376"/>
                              <a:gd name="T106" fmla="*/ 2067 w 2467"/>
                              <a:gd name="T107" fmla="*/ 60 h 376"/>
                              <a:gd name="T108" fmla="*/ 1983 w 2467"/>
                              <a:gd name="T109" fmla="*/ 57 h 3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467" h="376">
                                <a:moveTo>
                                  <a:pt x="1090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215"/>
                                </a:lnTo>
                                <a:lnTo>
                                  <a:pt x="0" y="367"/>
                                </a:lnTo>
                                <a:lnTo>
                                  <a:pt x="5" y="372"/>
                                </a:lnTo>
                                <a:lnTo>
                                  <a:pt x="20" y="376"/>
                                </a:lnTo>
                                <a:lnTo>
                                  <a:pt x="32" y="368"/>
                                </a:lnTo>
                                <a:lnTo>
                                  <a:pt x="78" y="343"/>
                                </a:lnTo>
                                <a:lnTo>
                                  <a:pt x="146" y="318"/>
                                </a:lnTo>
                                <a:lnTo>
                                  <a:pt x="238" y="300"/>
                                </a:lnTo>
                                <a:lnTo>
                                  <a:pt x="355" y="293"/>
                                </a:lnTo>
                                <a:lnTo>
                                  <a:pt x="2243" y="293"/>
                                </a:lnTo>
                                <a:lnTo>
                                  <a:pt x="2285" y="285"/>
                                </a:lnTo>
                                <a:lnTo>
                                  <a:pt x="2360" y="265"/>
                                </a:lnTo>
                                <a:lnTo>
                                  <a:pt x="2418" y="242"/>
                                </a:lnTo>
                                <a:lnTo>
                                  <a:pt x="2454" y="215"/>
                                </a:lnTo>
                                <a:lnTo>
                                  <a:pt x="2467" y="185"/>
                                </a:lnTo>
                                <a:lnTo>
                                  <a:pt x="2454" y="156"/>
                                </a:lnTo>
                                <a:lnTo>
                                  <a:pt x="2418" y="129"/>
                                </a:lnTo>
                                <a:lnTo>
                                  <a:pt x="2360" y="105"/>
                                </a:lnTo>
                                <a:lnTo>
                                  <a:pt x="2285" y="85"/>
                                </a:lnTo>
                                <a:lnTo>
                                  <a:pt x="2196" y="70"/>
                                </a:lnTo>
                                <a:lnTo>
                                  <a:pt x="2094" y="60"/>
                                </a:lnTo>
                                <a:lnTo>
                                  <a:pt x="2067" y="60"/>
                                </a:lnTo>
                                <a:lnTo>
                                  <a:pt x="1267" y="60"/>
                                </a:lnTo>
                                <a:lnTo>
                                  <a:pt x="1189" y="54"/>
                                </a:lnTo>
                                <a:lnTo>
                                  <a:pt x="1128" y="36"/>
                                </a:lnTo>
                                <a:lnTo>
                                  <a:pt x="1090" y="0"/>
                                </a:lnTo>
                                <a:close/>
                                <a:moveTo>
                                  <a:pt x="2243" y="293"/>
                                </a:moveTo>
                                <a:lnTo>
                                  <a:pt x="355" y="293"/>
                                </a:lnTo>
                                <a:lnTo>
                                  <a:pt x="473" y="300"/>
                                </a:lnTo>
                                <a:lnTo>
                                  <a:pt x="558" y="320"/>
                                </a:lnTo>
                                <a:lnTo>
                                  <a:pt x="618" y="343"/>
                                </a:lnTo>
                                <a:lnTo>
                                  <a:pt x="659" y="363"/>
                                </a:lnTo>
                                <a:lnTo>
                                  <a:pt x="687" y="372"/>
                                </a:lnTo>
                                <a:lnTo>
                                  <a:pt x="768" y="372"/>
                                </a:lnTo>
                                <a:lnTo>
                                  <a:pt x="1090" y="371"/>
                                </a:lnTo>
                                <a:lnTo>
                                  <a:pt x="1109" y="339"/>
                                </a:lnTo>
                                <a:lnTo>
                                  <a:pt x="1164" y="321"/>
                                </a:lnTo>
                                <a:lnTo>
                                  <a:pt x="1244" y="314"/>
                                </a:lnTo>
                                <a:lnTo>
                                  <a:pt x="1341" y="313"/>
                                </a:lnTo>
                                <a:lnTo>
                                  <a:pt x="2001" y="313"/>
                                </a:lnTo>
                                <a:lnTo>
                                  <a:pt x="2094" y="310"/>
                                </a:lnTo>
                                <a:lnTo>
                                  <a:pt x="2196" y="301"/>
                                </a:lnTo>
                                <a:lnTo>
                                  <a:pt x="2243" y="293"/>
                                </a:lnTo>
                                <a:close/>
                                <a:moveTo>
                                  <a:pt x="2001" y="313"/>
                                </a:moveTo>
                                <a:lnTo>
                                  <a:pt x="1341" y="313"/>
                                </a:lnTo>
                                <a:lnTo>
                                  <a:pt x="1445" y="314"/>
                                </a:lnTo>
                                <a:lnTo>
                                  <a:pt x="1983" y="314"/>
                                </a:lnTo>
                                <a:lnTo>
                                  <a:pt x="2001" y="313"/>
                                </a:lnTo>
                                <a:close/>
                                <a:moveTo>
                                  <a:pt x="1983" y="57"/>
                                </a:moveTo>
                                <a:lnTo>
                                  <a:pt x="1445" y="57"/>
                                </a:lnTo>
                                <a:lnTo>
                                  <a:pt x="1267" y="60"/>
                                </a:lnTo>
                                <a:lnTo>
                                  <a:pt x="2067" y="60"/>
                                </a:lnTo>
                                <a:lnTo>
                                  <a:pt x="198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D373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B190A" id="Group 7" o:spid="_x0000_s1026" style="width:123.35pt;height:18.8pt;mso-position-horizontal-relative:char;mso-position-vertical-relative:line" coordsize="2467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/SxgggAABkpAAAOAAAAZHJzL2Uyb0RvYy54bWykWmuPo8YS/R7p/gfExytlTTdva71RlE1W&#10;kfKSsvcHMBg/FNs4wIxn8+tzqun2FDMu3Nr7ZcDDoahTp7upKvr9d8/HQ/DUdP2+Pa1C9S4Kg+ZU&#10;t+v9absK//f5p2+LMOiH6rSuDu2pWYVfmj787sN/vnl/OS8b3e7aw7rpAhg59cvLeRXuhuG8XCz6&#10;etccq/5de25OuLhpu2M14Ge3Xay76gLrx8NCR1G2uLTd+ty1ddP3+O/H8WL4wdjfbJp6+H2z6Zsh&#10;OKxC+DaYv535+0B/Fx/eV8ttV513+9q6UX2FF8dqf8JDr6Y+VkMVPHb7N6aO+7pr+3YzvKvb46Ld&#10;bPZ1YziAjYpesfnUtY9nw2W7vGzP1zAhtK/i9NVm69+e/uiC/XoVpmFwqo6QyDw1yCk0l/N2CcSn&#10;7vzn+Y9u5IfTX9r6rx6XF6+v0+/tCA4eLr+2a5irHofWhOZ50x3JBEgHz0aBL1cFmuchqPFPlWZZ&#10;msCVGtd0XOSZlajeQcc3t9W7H+2NOsny8a44z8j1RbUcH2ictE4RI4yz/iWU/f8Xyj931bkxCvUU&#10;KBvKzIXye3A3kKAYw2lQLpY9DyS7Qj72iPfXhVCORLWsH/vhU9MaGaqnX/phHP5rnBlx13YIfMZU&#10;2RwPmAn/XQQqKqPgEhi7Fu9gisGiYBfY2GMaXC1pBlGCmZhhBDPJBHLbGwybq9Napbf9gTZXkEQL&#10;I+mKibP8tiEsbFdQKhArGSbO9W1DigdbSz4pHmvEWbDFwx1rwS3FAx5nhWCLxzwvJFs86nESC7Z4&#10;2FWSScYmkVeSYzz0WCQkY5PoR8LA0jz6cSopqXn4dSnQ1Dz8WiMat0eq5gLI1rgAWheib1wCgt2e&#10;iFwCHWfSQNNcA51J1iYaJJBKYMpF0IkwBWIugk7SRLAWT1SQpng8UQEvBskaV0FJcYsnKsz4xlXA&#10;e+y2CvFEBTluMVdB6VKwNlFB1jTmKqhI0DSZqCCPt4SrIIUtmYigSmnKJ1yEXJikyUSDqJTGB2UO&#10;10UZI/zmREgmEkTi8Ei4BKIxroDSsjGugGQs5QIoVZTCwE25AJgsN2mmXACltDRDUy5ALAzblAsw&#10;kxCkXAAh/ukk/vIimfL4i4tkygWQ1++Ux180hmzzZfwkubR8Zzz+sfRmybgAaSrFP5vEH+//m2pm&#10;XIBMXG4zHn/xbZxxBbJUGmaUUV9nU5wJ77yMC5AV0mKbcQHEXCjnAuTITG6/VfKJAFJilXMBZgZt&#10;PlEgV7cVyLkCCuYk3yYSxMLKjSLlJbZKZdKKlk800JJvXAOlE9HaRAQlrBwFF0HFiZS2FxMVlDA+&#10;Cq4CSnbR2kQF0RpXQctvgmKighJmVcFV0PJLqpioAAo352jBVZjJ/gqugrgWlVyFmbiVXiqUXIUZ&#10;TUsvFUqugkoSKTMtpyoI463kKqiykJbdcqKCNHrLiQryeCu5CrE03lTEZZhxTkVch1QoGlU00UGO&#10;nIq4ELK5iRBy+oGcj603Uv6hIq6EllMjFXEpZHNcitnYcS04WXRxtq47Ue1cw6J+PtmOBc6CilqN&#10;kWkxndueekTUvkD/6LOyjSCgqL0hgKEIgWMvMOJN4NQLjGgS2LTSwGTeDcSKwKWXZeoZEBpdgbHX&#10;NW9bWY4o/L3glqXyo6ksT+VHVFmmyo8qFehEFRW4j+9Ughu4H1VtqWo/qtpSRZHs5Yylqv2oUhlM&#10;vqPM9bFOda6B+1GlQtbA/ahSpWrgflRjSxWlpo/vVGuSddSSXnBLFdWiF9xSRT3oBbdUUfF5wS3V&#10;xI8qVXVEFVWbj3Wq2wzcjypVZgbuR5WKLwP3o0rVlYH7UaX6ieAokHyoUoVk4H5UqQYycD+qVOUY&#10;uB9VqmMM3I8qVSoERyniQ5VqEQP3o0rFhoH7UaVqwsD9qOaWau5HleoBso5834cqJfwG7ke1sFSR&#10;sXtZt1SRknvBLVXk3D5wSrrJdyTVXnBLFVmzF9xSRVrsBbdUkfd6wS1VJLY+cJPZElfKXP1usGwp&#10;N/W7wfKl7NPvBsuY8ku/GyxnlOP8hjHZsjlih4/Arz//dmGAz78PdE+1PFcDpZbuNLjg06P5nLhb&#10;hfRFiy4c26fmc2sgA6WY1E4wQ8V8n8TzXgCH0wQ4Qblr7ng2xkZL+GRlObir7shR+B41i0KeD1HR&#10;YJlF2aTq5Vupe5Q7jo+0GQY+Ec1as+sJ+k2zMHz3GZ1DBjiq657mjuNT8UlnxKH2msOh22dwKKFn&#10;cVSKewKpbYDwofc9bxGt9hGIhtucixod/hGIfvg80L7I742CcWTCR3yw8LOIbxF3gNZHfGaYBzrW&#10;L/PZCeeOVkCKH8XxnovouBgcXqazwUGfx+DG3QCYbe557mifi4rVB0d9ei8cWvAGB23m/KPuusEh&#10;Z57FvV40nPv1oe0b3MmXERfKN2NXWml8pwP62qOzd6YXWtYjDovFHCt0o0fcnemPRrMN0vx0RQ95&#10;xN1Zw9Ae9sJdl+r4mqu5uLvjGGtq6o4Wr0WMA7ijA9pUNL4WpQ7gjhaIVuxoUd0ZQeiyWuB8cKgR&#10;6Am0cyZGr2BOPmp7jhaveYAj4Y7iUHSAmfH71l9p/FJX0osaNRwt8E5U0Uv0As5EVaZGDS1jHR+q&#10;xgCLzJzDV6QLnDu64eK3LlFnzjz5znr41kP3PMcKSyllP2a71DUNouyJbRTq28N+/dP+cKD1qe+2&#10;Dz8cuuCpwoa64mOcI0UYyU9gB9NwO7V0mxt8Zr/YuLNp3If10K6/YJdT14678rCLECe7tvsnDC7Y&#10;kbcK+78fq64Jg8PPJ+zTKqE73rqD+ZGkOeUwHb/ywK9UpxqmVuEQokFIpz8M47a/x3O33+7wJGUS&#10;u1NLm7Q2e9oKha1i/XL0yv7AVjFzZvbf4WyywY//NqiXHY0f/gUAAP//AwBQSwMEFAAGAAgAAAAh&#10;AJUEf7ndAAAABAEAAA8AAABkcnMvZG93bnJldi54bWxMj0FrwkAQhe+F/odlCr3VTbTGkmYjIm1P&#10;UqgK0tuYHZNgdjZk1yT++257sZeBx3u89022HE0jeupcbVlBPIlAEBdW11wq2O/en15AOI+ssbFM&#10;Cq7kYJnf32WYajvwF/VbX4pQwi5FBZX3bSqlKyoy6Ca2JQ7eyXYGfZBdKXWHQyg3jZxGUSIN1hwW&#10;KmxpXVFx3l6Mgo8Bh9Usfus359P6+r2bfx42MSn1+DCuXkF4Gv0tDL/4AR3ywHS0F9ZONArCI/7v&#10;Bm/6nCxAHBXMFgnIPJP/4fMfAAAA//8DAFBLAQItABQABgAIAAAAIQC2gziS/gAAAOEBAAATAAAA&#10;AAAAAAAAAAAAAAAAAABbQ29udGVudF9UeXBlc10ueG1sUEsBAi0AFAAGAAgAAAAhADj9If/WAAAA&#10;lAEAAAsAAAAAAAAAAAAAAAAALwEAAF9yZWxzLy5yZWxzUEsBAi0AFAAGAAgAAAAhAHV/9LGCCAAA&#10;GSkAAA4AAAAAAAAAAAAAAAAALgIAAGRycy9lMm9Eb2MueG1sUEsBAi0AFAAGAAgAAAAhAJUEf7nd&#10;AAAABAEAAA8AAAAAAAAAAAAAAAAA3AoAAGRycy9kb3ducmV2LnhtbFBLBQYAAAAABAAEAPMAAADm&#10;CwAAAAA=&#10;">
                <v:shape id="AutoShape 8" o:spid="_x0000_s1027" style="position:absolute;width:2467;height:376;visibility:visible;mso-wrap-style:square;v-text-anchor:top" coordsize="2467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OZwgAAANoAAAAPAAAAZHJzL2Rvd25yZXYueG1sRI9Ba8JA&#10;FITvgv9heUJvuqkUsambUAVbLz2ohV4f2Wc2mH0bsq8x/vtuodDjMDPfMJty9K0aqI9NYAOPiwwU&#10;cRVsw7WBz/N+vgYVBdliG5gM3ClCWUwnG8xtuPGRhpPUKkE45mjAiXS51rFy5DEuQkecvEvoPUqS&#10;fa1tj7cE961eZtlKe2w4LTjsaOeoup6+vYEvOWu7v2+rVj7ehucnGpeHd2fMw2x8fQElNMp/+K99&#10;sAZW8Hsl3QBd/AAAAP//AwBQSwECLQAUAAYACAAAACEA2+H2y+4AAACFAQAAEwAAAAAAAAAAAAAA&#10;AAAAAAAAW0NvbnRlbnRfVHlwZXNdLnhtbFBLAQItABQABgAIAAAAIQBa9CxbvwAAABUBAAALAAAA&#10;AAAAAAAAAAAAAB8BAABfcmVscy8ucmVsc1BLAQItABQABgAIAAAAIQB2GvOZwgAAANoAAAAPAAAA&#10;AAAAAAAAAAAAAAcCAABkcnMvZG93bnJldi54bWxQSwUGAAAAAAMAAwC3AAAA9gIAAAAA&#10;" path="m1090,l1,,,215,,367r5,5l20,376r12,-8l78,343r68,-25l238,300r117,-7l2243,293r42,-8l2360,265r58,-23l2454,215r13,-30l2454,156r-36,-27l2360,105,2285,85,2196,70,2094,60r-27,l1267,60r-78,-6l1128,36,1090,xm2243,293r-1888,l473,300r85,20l618,343r41,20l687,372r81,l1090,371r19,-32l1164,321r80,-7l1341,313r660,l2094,310r102,-9l2243,293xm2001,313r-660,l1445,314r538,l2001,313xm1983,57r-538,l1267,60r800,l1983,57xe" fillcolor="#8d3732" stroked="f">
                  <v:path arrowok="t" o:connecttype="custom" o:connectlocs="1090,0;1,0;0,215;0,367;5,372;20,376;32,368;78,343;146,318;238,300;355,293;2243,293;2285,285;2360,265;2418,242;2454,215;2467,185;2454,156;2418,129;2360,105;2285,85;2196,70;2094,60;2067,60;1267,60;1189,54;1128,36;1090,0;2243,293;355,293;473,300;558,320;618,343;659,363;687,372;768,372;1090,371;1109,339;1164,321;1244,314;1341,313;2001,313;2094,310;2196,301;2243,293;2001,313;1341,313;1445,314;1983,314;2001,313;1983,57;1445,57;1267,60;2067,60;1983,57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CCDD46D" w14:textId="77777777" w:rsidR="003B63CC" w:rsidRDefault="0039216F">
      <w:pPr>
        <w:pStyle w:val="Textkrper"/>
        <w:spacing w:before="50"/>
        <w:ind w:left="120"/>
      </w:pP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C-образная форма</w:t>
      </w:r>
    </w:p>
    <w:p w14:paraId="6F5B29FE" w14:textId="43829D5E" w:rsidR="003B63CC" w:rsidRDefault="0037307D">
      <w:pPr>
        <w:pStyle w:val="Textkrper"/>
        <w:spacing w:before="8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417AA3" wp14:editId="706DE8A3">
                <wp:simplePos x="0" y="0"/>
                <wp:positionH relativeFrom="page">
                  <wp:posOffset>457200</wp:posOffset>
                </wp:positionH>
                <wp:positionV relativeFrom="paragraph">
                  <wp:posOffset>154305</wp:posOffset>
                </wp:positionV>
                <wp:extent cx="1566545" cy="240030"/>
                <wp:effectExtent l="0" t="0" r="0" b="0"/>
                <wp:wrapTopAndBottom/>
                <wp:docPr id="4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6545" cy="240030"/>
                        </a:xfrm>
                        <a:custGeom>
                          <a:avLst/>
                          <a:gdLst>
                            <a:gd name="T0" fmla="+- 0 3187 720"/>
                            <a:gd name="T1" fmla="*/ T0 w 2467"/>
                            <a:gd name="T2" fmla="+- 0 430 243"/>
                            <a:gd name="T3" fmla="*/ 430 h 378"/>
                            <a:gd name="T4" fmla="+- 0 3138 720"/>
                            <a:gd name="T5" fmla="*/ T4 w 2467"/>
                            <a:gd name="T6" fmla="+- 0 374 243"/>
                            <a:gd name="T7" fmla="*/ 374 h 378"/>
                            <a:gd name="T8" fmla="+- 0 3080 720"/>
                            <a:gd name="T9" fmla="*/ T8 w 2467"/>
                            <a:gd name="T10" fmla="+- 0 350 243"/>
                            <a:gd name="T11" fmla="*/ 350 h 378"/>
                            <a:gd name="T12" fmla="+- 0 3005 720"/>
                            <a:gd name="T13" fmla="*/ T12 w 2467"/>
                            <a:gd name="T14" fmla="+- 0 330 243"/>
                            <a:gd name="T15" fmla="*/ 330 h 378"/>
                            <a:gd name="T16" fmla="+- 0 2916 720"/>
                            <a:gd name="T17" fmla="*/ T16 w 2467"/>
                            <a:gd name="T18" fmla="+- 0 315 243"/>
                            <a:gd name="T19" fmla="*/ 315 h 378"/>
                            <a:gd name="T20" fmla="+- 0 2814 720"/>
                            <a:gd name="T21" fmla="*/ T20 w 2467"/>
                            <a:gd name="T22" fmla="+- 0 305 243"/>
                            <a:gd name="T23" fmla="*/ 305 h 378"/>
                            <a:gd name="T24" fmla="+- 0 2787 720"/>
                            <a:gd name="T25" fmla="*/ T24 w 2467"/>
                            <a:gd name="T26" fmla="+- 0 305 243"/>
                            <a:gd name="T27" fmla="*/ 305 h 378"/>
                            <a:gd name="T28" fmla="+- 0 2703 720"/>
                            <a:gd name="T29" fmla="*/ T28 w 2467"/>
                            <a:gd name="T30" fmla="+- 0 302 243"/>
                            <a:gd name="T31" fmla="*/ 302 h 378"/>
                            <a:gd name="T32" fmla="+- 0 2165 720"/>
                            <a:gd name="T33" fmla="*/ T32 w 2467"/>
                            <a:gd name="T34" fmla="+- 0 302 243"/>
                            <a:gd name="T35" fmla="*/ 302 h 378"/>
                            <a:gd name="T36" fmla="+- 0 1987 720"/>
                            <a:gd name="T37" fmla="*/ T36 w 2467"/>
                            <a:gd name="T38" fmla="+- 0 305 243"/>
                            <a:gd name="T39" fmla="*/ 305 h 378"/>
                            <a:gd name="T40" fmla="+- 0 1909 720"/>
                            <a:gd name="T41" fmla="*/ T40 w 2467"/>
                            <a:gd name="T42" fmla="+- 0 299 243"/>
                            <a:gd name="T43" fmla="*/ 299 h 378"/>
                            <a:gd name="T44" fmla="+- 0 1848 720"/>
                            <a:gd name="T45" fmla="*/ T44 w 2467"/>
                            <a:gd name="T46" fmla="+- 0 281 243"/>
                            <a:gd name="T47" fmla="*/ 281 h 378"/>
                            <a:gd name="T48" fmla="+- 0 1810 720"/>
                            <a:gd name="T49" fmla="*/ T48 w 2467"/>
                            <a:gd name="T50" fmla="+- 0 245 243"/>
                            <a:gd name="T51" fmla="*/ 245 h 378"/>
                            <a:gd name="T52" fmla="+- 0 742 720"/>
                            <a:gd name="T53" fmla="*/ T52 w 2467"/>
                            <a:gd name="T54" fmla="+- 0 245 243"/>
                            <a:gd name="T55" fmla="*/ 245 h 378"/>
                            <a:gd name="T56" fmla="+- 0 740 720"/>
                            <a:gd name="T57" fmla="*/ T56 w 2467"/>
                            <a:gd name="T58" fmla="+- 0 243 243"/>
                            <a:gd name="T59" fmla="*/ 243 h 378"/>
                            <a:gd name="T60" fmla="+- 0 734 720"/>
                            <a:gd name="T61" fmla="*/ T60 w 2467"/>
                            <a:gd name="T62" fmla="+- 0 245 243"/>
                            <a:gd name="T63" fmla="*/ 245 h 378"/>
                            <a:gd name="T64" fmla="+- 0 721 720"/>
                            <a:gd name="T65" fmla="*/ T64 w 2467"/>
                            <a:gd name="T66" fmla="+- 0 245 243"/>
                            <a:gd name="T67" fmla="*/ 245 h 378"/>
                            <a:gd name="T68" fmla="+- 0 720 720"/>
                            <a:gd name="T69" fmla="*/ T68 w 2467"/>
                            <a:gd name="T70" fmla="+- 0 252 243"/>
                            <a:gd name="T71" fmla="*/ 252 h 378"/>
                            <a:gd name="T72" fmla="+- 0 720 720"/>
                            <a:gd name="T73" fmla="*/ T72 w 2467"/>
                            <a:gd name="T74" fmla="+- 0 252 243"/>
                            <a:gd name="T75" fmla="*/ 252 h 378"/>
                            <a:gd name="T76" fmla="+- 0 720 720"/>
                            <a:gd name="T77" fmla="*/ T76 w 2467"/>
                            <a:gd name="T78" fmla="+- 0 427 243"/>
                            <a:gd name="T79" fmla="*/ 427 h 378"/>
                            <a:gd name="T80" fmla="+- 0 720 720"/>
                            <a:gd name="T81" fmla="*/ T80 w 2467"/>
                            <a:gd name="T82" fmla="+- 0 460 243"/>
                            <a:gd name="T83" fmla="*/ 460 h 378"/>
                            <a:gd name="T84" fmla="+- 0 720 720"/>
                            <a:gd name="T85" fmla="*/ T84 w 2467"/>
                            <a:gd name="T86" fmla="+- 0 612 243"/>
                            <a:gd name="T87" fmla="*/ 612 h 378"/>
                            <a:gd name="T88" fmla="+- 0 720 720"/>
                            <a:gd name="T89" fmla="*/ T88 w 2467"/>
                            <a:gd name="T90" fmla="+- 0 612 243"/>
                            <a:gd name="T91" fmla="*/ 612 h 378"/>
                            <a:gd name="T92" fmla="+- 0 721 720"/>
                            <a:gd name="T93" fmla="*/ T92 w 2467"/>
                            <a:gd name="T94" fmla="+- 0 619 243"/>
                            <a:gd name="T95" fmla="*/ 619 h 378"/>
                            <a:gd name="T96" fmla="+- 0 734 720"/>
                            <a:gd name="T97" fmla="*/ T96 w 2467"/>
                            <a:gd name="T98" fmla="+- 0 619 243"/>
                            <a:gd name="T99" fmla="*/ 619 h 378"/>
                            <a:gd name="T100" fmla="+- 0 740 720"/>
                            <a:gd name="T101" fmla="*/ T100 w 2467"/>
                            <a:gd name="T102" fmla="+- 0 621 243"/>
                            <a:gd name="T103" fmla="*/ 621 h 378"/>
                            <a:gd name="T104" fmla="+- 0 742 720"/>
                            <a:gd name="T105" fmla="*/ T104 w 2467"/>
                            <a:gd name="T106" fmla="+- 0 619 243"/>
                            <a:gd name="T107" fmla="*/ 619 h 378"/>
                            <a:gd name="T108" fmla="+- 0 1810 720"/>
                            <a:gd name="T109" fmla="*/ T108 w 2467"/>
                            <a:gd name="T110" fmla="+- 0 619 243"/>
                            <a:gd name="T111" fmla="*/ 619 h 378"/>
                            <a:gd name="T112" fmla="+- 0 1848 720"/>
                            <a:gd name="T113" fmla="*/ T112 w 2467"/>
                            <a:gd name="T114" fmla="+- 0 583 243"/>
                            <a:gd name="T115" fmla="*/ 583 h 378"/>
                            <a:gd name="T116" fmla="+- 0 1909 720"/>
                            <a:gd name="T117" fmla="*/ T116 w 2467"/>
                            <a:gd name="T118" fmla="+- 0 565 243"/>
                            <a:gd name="T119" fmla="*/ 565 h 378"/>
                            <a:gd name="T120" fmla="+- 0 1987 720"/>
                            <a:gd name="T121" fmla="*/ T120 w 2467"/>
                            <a:gd name="T122" fmla="+- 0 559 243"/>
                            <a:gd name="T123" fmla="*/ 559 h 378"/>
                            <a:gd name="T124" fmla="+- 0 2165 720"/>
                            <a:gd name="T125" fmla="*/ T124 w 2467"/>
                            <a:gd name="T126" fmla="+- 0 562 243"/>
                            <a:gd name="T127" fmla="*/ 562 h 378"/>
                            <a:gd name="T128" fmla="+- 0 2703 720"/>
                            <a:gd name="T129" fmla="*/ T128 w 2467"/>
                            <a:gd name="T130" fmla="+- 0 562 243"/>
                            <a:gd name="T131" fmla="*/ 562 h 378"/>
                            <a:gd name="T132" fmla="+- 0 2787 720"/>
                            <a:gd name="T133" fmla="*/ T132 w 2467"/>
                            <a:gd name="T134" fmla="+- 0 559 243"/>
                            <a:gd name="T135" fmla="*/ 559 h 378"/>
                            <a:gd name="T136" fmla="+- 0 2916 720"/>
                            <a:gd name="T137" fmla="*/ T136 w 2467"/>
                            <a:gd name="T138" fmla="+- 0 549 243"/>
                            <a:gd name="T139" fmla="*/ 549 h 378"/>
                            <a:gd name="T140" fmla="+- 0 3005 720"/>
                            <a:gd name="T141" fmla="*/ T140 w 2467"/>
                            <a:gd name="T142" fmla="+- 0 534 243"/>
                            <a:gd name="T143" fmla="*/ 534 h 378"/>
                            <a:gd name="T144" fmla="+- 0 3080 720"/>
                            <a:gd name="T145" fmla="*/ T144 w 2467"/>
                            <a:gd name="T146" fmla="+- 0 514 243"/>
                            <a:gd name="T147" fmla="*/ 514 h 378"/>
                            <a:gd name="T148" fmla="+- 0 3138 720"/>
                            <a:gd name="T149" fmla="*/ T148 w 2467"/>
                            <a:gd name="T150" fmla="+- 0 490 243"/>
                            <a:gd name="T151" fmla="*/ 490 h 378"/>
                            <a:gd name="T152" fmla="+- 0 3187 720"/>
                            <a:gd name="T153" fmla="*/ T152 w 2467"/>
                            <a:gd name="T154" fmla="+- 0 434 243"/>
                            <a:gd name="T155" fmla="*/ 434 h 378"/>
                            <a:gd name="T156" fmla="+- 0 3186 720"/>
                            <a:gd name="T157" fmla="*/ T156 w 2467"/>
                            <a:gd name="T158" fmla="+- 0 432 243"/>
                            <a:gd name="T159" fmla="*/ 432 h 378"/>
                            <a:gd name="T160" fmla="+- 0 3187 720"/>
                            <a:gd name="T161" fmla="*/ T160 w 2467"/>
                            <a:gd name="T162" fmla="+- 0 430 243"/>
                            <a:gd name="T163" fmla="*/ 430 h 3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</a:cxnLst>
                          <a:rect l="0" t="0" r="r" b="b"/>
                          <a:pathLst>
                            <a:path w="2467" h="378">
                              <a:moveTo>
                                <a:pt x="2467" y="187"/>
                              </a:moveTo>
                              <a:lnTo>
                                <a:pt x="2418" y="131"/>
                              </a:lnTo>
                              <a:lnTo>
                                <a:pt x="2360" y="107"/>
                              </a:lnTo>
                              <a:lnTo>
                                <a:pt x="2285" y="87"/>
                              </a:lnTo>
                              <a:lnTo>
                                <a:pt x="2196" y="72"/>
                              </a:lnTo>
                              <a:lnTo>
                                <a:pt x="2094" y="62"/>
                              </a:lnTo>
                              <a:lnTo>
                                <a:pt x="2067" y="62"/>
                              </a:lnTo>
                              <a:lnTo>
                                <a:pt x="1983" y="59"/>
                              </a:lnTo>
                              <a:lnTo>
                                <a:pt x="1445" y="59"/>
                              </a:lnTo>
                              <a:lnTo>
                                <a:pt x="1267" y="62"/>
                              </a:lnTo>
                              <a:lnTo>
                                <a:pt x="1189" y="56"/>
                              </a:lnTo>
                              <a:lnTo>
                                <a:pt x="1128" y="38"/>
                              </a:lnTo>
                              <a:lnTo>
                                <a:pt x="1090" y="2"/>
                              </a:lnTo>
                              <a:lnTo>
                                <a:pt x="22" y="2"/>
                              </a:lnTo>
                              <a:lnTo>
                                <a:pt x="20" y="0"/>
                              </a:lnTo>
                              <a:lnTo>
                                <a:pt x="14" y="2"/>
                              </a:lnTo>
                              <a:lnTo>
                                <a:pt x="1" y="2"/>
                              </a:lnTo>
                              <a:lnTo>
                                <a:pt x="0" y="9"/>
                              </a:lnTo>
                              <a:lnTo>
                                <a:pt x="0" y="184"/>
                              </a:lnTo>
                              <a:lnTo>
                                <a:pt x="0" y="217"/>
                              </a:lnTo>
                              <a:lnTo>
                                <a:pt x="0" y="369"/>
                              </a:lnTo>
                              <a:lnTo>
                                <a:pt x="1" y="376"/>
                              </a:lnTo>
                              <a:lnTo>
                                <a:pt x="14" y="376"/>
                              </a:lnTo>
                              <a:lnTo>
                                <a:pt x="20" y="378"/>
                              </a:lnTo>
                              <a:lnTo>
                                <a:pt x="22" y="376"/>
                              </a:lnTo>
                              <a:lnTo>
                                <a:pt x="1090" y="376"/>
                              </a:lnTo>
                              <a:lnTo>
                                <a:pt x="1128" y="340"/>
                              </a:lnTo>
                              <a:lnTo>
                                <a:pt x="1189" y="322"/>
                              </a:lnTo>
                              <a:lnTo>
                                <a:pt x="1267" y="316"/>
                              </a:lnTo>
                              <a:lnTo>
                                <a:pt x="1445" y="319"/>
                              </a:lnTo>
                              <a:lnTo>
                                <a:pt x="1983" y="319"/>
                              </a:lnTo>
                              <a:lnTo>
                                <a:pt x="2067" y="316"/>
                              </a:lnTo>
                              <a:lnTo>
                                <a:pt x="2196" y="306"/>
                              </a:lnTo>
                              <a:lnTo>
                                <a:pt x="2285" y="291"/>
                              </a:lnTo>
                              <a:lnTo>
                                <a:pt x="2360" y="271"/>
                              </a:lnTo>
                              <a:lnTo>
                                <a:pt x="2418" y="247"/>
                              </a:lnTo>
                              <a:lnTo>
                                <a:pt x="2467" y="191"/>
                              </a:lnTo>
                              <a:lnTo>
                                <a:pt x="2466" y="189"/>
                              </a:lnTo>
                              <a:lnTo>
                                <a:pt x="2467" y="1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D37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7AC6E" id="Freeform 6" o:spid="_x0000_s1026" style="position:absolute;margin-left:36pt;margin-top:12.15pt;width:123.35pt;height:18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67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O3BAQkAAN4qAAAOAAAAZHJzL2Uyb0RvYy54bWysWl2P47YVfS+Q/yDoMUXWuqQ+B+sNgiy2&#10;KJC2AaL+AI0tj43YlitpxrP99b2XEr28Kq9NBHkZ2eMj8vBc8pKH5Mcf30/H6K3th0N3XsfwIYmj&#10;9rzptofzyzr+d/3lhzKOhrE5b5tjd27X8dd2iH/89N1fPl4vT63q9t1x2/YRFnIenq6Xdbwfx8vT&#10;ajVs9u2pGT50l/aMP+66/tSM+LV/WW375oqln44rlST56tr120vfbdphwP9+nn6MP5nyd7t2M/5r&#10;txvaMTquY+Q2mr+9+ftMf1efPjZPL31z2R82M43mD7A4NYczVnor6nMzNtFrf/i/ok6HTd8N3W78&#10;sOlOq263O2xa0wZsDSSL1vy2by6taQuKM1xuMg1/XrGbf7792keH7TpO4+jcnDBEX/q2JcGjnNS5&#10;XoYnBP12+bWn9g2XX7rN7wP+sGK/0JcBMdHz9R/dFktpXsfOKPK+60/0JrY1ejfCf70J376P0Qb/&#10;CVmeZ2kWRxv8TaVJok1kVs2TfXvzOox/aztTUvP2yzBOgdviJyP7diZfY5B3pyPG8K8/REmkoSyi&#10;Qtk431BgUd+vojqJrpFK82LuDDeQsiBTVKoTROklSFsQlkSQfaSLcglCbRkpXfpIYfsnFJFKBVK5&#10;BU3tK1IfqcKCsCSNEC8pHJkuqaRMfKQqiyJSpUAKFqpnXqnAVV0jxksLuOw6STIfL3CFr0FJzBbS&#10;+4MIrvRaiiJw7VUFuZeZq36NGH/vgoX+kPkiCa7+GjFezbCDu7FUJaQ+ZsoNQK3Efr+MgJeZcgOg&#10;MUh+Zlx/VfjHo3IDUCup8yseAarVMySVGwCZGddfFYn2auYGoFbSCMCE5UZAJ8rHTLsBIIxXM831&#10;V5B7R4B2A1BraQRoHgGJmRsAmRnXHyp/NLUbgFpLI0DzCAjR1G4AxGimXH+oksoXzdQNQJ1KIyBd&#10;RKCqfNHEyeBbwlaI8UYz5fpDmXqTP81+TvaXRkDKI4Aj3cvMDQBh/My4/lCCdwZI3QDUyN6fzzIe&#10;AZV6x2bmBoAwXmYZ179IlS+Ymat/nUkDIOMBkIi5+svEuPwF9iDP6iJz5a8zqf9nXH/MZL5YZq78&#10;hPEqlnP1C+2dAHJX/TqXun/O5RcUy135RcVyrn6hwKdY7qpf51Lvz7n8EjFXfpkYVx/D6CXmql/n&#10;UucvuPwKO6NnYipc+QnjDWXB1ReIFa76dSF1/oLLLxFz5ZeJcfUlYq76dSF1flwkuxNmqgqvYq78&#10;hPEqVnL1BWKlq36Nq11/Hiu5/CmOEk8oS1d+wviJcfUlYq76dSl1/pLLn+Oa10fMlZ8wfmJcfYmY&#10;q35dSp2/4vILxCpXfpFYxdUX0kXlql9XUuevuPw5eKfxypWfMF7FKq6+kGArV/26kjp/xeWXiLny&#10;i8Qg4fILcxIkrv41viX0f0h4CHLM2J5+BokbAwJ5ZYOEx0CYyiFxg4DspEEACY+DIB0kbiDuaMcD&#10;IS2BIHFDgfSkoQALJyzRY1ZYprfwwtLaERZmWHbDwKORld4lBzA/TCB/bBeGWFp0A7jBqEG2xAtP&#10;nKHx8XU9ZooJ5Ke3cMWSWwFui0H0xaD4yMgybz4B5owJJNDjsZBsHnBvDKI5hoU7znLvBAHMHhNI&#10;oMeHhuSPQfGhITpkWFhkiR7zyDK9pUkWNhaAu2QQbTIsfLIUXO0mKjm4mqcpca+IW2UQvTIszHKW&#10;+vsec8sE8gd3YZfFTTbul0E0zLBwzBn6D9/IZZaZQAI9PjS0sDcJ3DRDKs4aC9uc4f6Yl56bqAgk&#10;0ONDQ2NwfN4BuHMG0TrDwjunlXfNCcw8E8hPb+GexT1w7p9BNNCwcNCpENzMHRoEEujxoYH0/Nuo&#10;3EXjEYG0YFn46BTHuC+4zEgTyE9v4aRF9biXBtFMw8JNC+cIwOw0O0nAY5AXe9DR7O3Zx+b9PB9+&#10;4KeoofO2xBy4XLqBDlpqXO/haUptTiywCETRSYkAxtAR2JyBPARjxicwLmLoHOhR0bQ4MfAsDI5j&#10;0MCrIDhN3gTHSTeEDE2mBh7WUprcCI6TUkjpNNkYeFhTKfkbeFhTKRkTfDqEeqg7JUcDD2sqJSuC&#10;Y5IJaSolDwMPayoNZgMPayoNLoLjoAghQ9tHBh7W1HxuKu7HhJROWy1UehHW1GJuahHWVNqWoNJx&#10;RyGETDk3tQxrajk3Fd13SOlkrIkMeuIg+NzUKqypxoNS8WQeQ8o3tnB6Iay5xqiZF0KT0y07oecJ&#10;okRmZqohsNE2Q5EvCKrB5ihaqYe9MAcZAtOUWRSbNuBqNqgGm6kA15dBL9hcBYHJyizlDKU0sNE2&#10;X9GqKIiSzViA65SwF2ykceUQ9ILNWjSXOy9MmXqerHu8krK8jNLHEV5GeaZ3mqdLM9Icbz9GV7oR&#10;gZcTov06pqsF9MOpe2vrzkBGmusnAMqH1x3mmr9BjmcOJZNN0FtnsQD7vExlaloJERD3UqbWWIB9&#10;zkA156Rb3fZ3+5xxQHtoWCBucN8tL6F9O8Thwuk+jlR5jEPfP2W1WxgtL/uc+KF9mHLrI5wKrBfm&#10;5JuZizTYC2x99jnXC2qKCFq8e+3F3DYF5IEsuEmBojwATSXZWzaWkH1aQQJKmmav+7VNldlBZCux&#10;z6myua+V6V0NZgEwB99TakJpnObvoSbmungQnakvPoLRXhOqPt/9EWNNO0gG9qBSG+pH1cKt76Cj&#10;v9tY2xk1UrgLtL1b4+7eXaAdLhq34+4C7fh7BFTJPLAeVa1sJtG4G3yvamVTE+6/3AfaZKdua0Lb&#10;Pe1z6qYqndOnus1TFmCfFjg3Bh5VndKpJnYKitDdxphZwACX3X9z7IZ2epemD2PKbvMITT/O7bmh&#10;Ox62Xw7HI00fQ//y/POxj94avB9ZftYFbqtN5TDY0VjHc0evWYrzDUC69DfdEnzutl/xAmDfTZcs&#10;8VIofth3/X/j6IoXLNfx8J/Xpm/j6Pj3M95grDDf4qAZzZc0wyOoOOrdX57dX5rzBotax2OMVpc+&#10;/jxOtzhfL/3hZY81gZkZz91PePFwd6D7geaG4sRq/oKXKI0284VPuqXpfjeob9dSP/0PAAD//wMA&#10;UEsDBBQABgAIAAAAIQBkfOpj4AAAAAgBAAAPAAAAZHJzL2Rvd25yZXYueG1sTI9BT8JAFITvJv6H&#10;zTPxYmDbQoDUvhIw6cWDCWjE49J9to27b2t3gfrvXU94nMxk5ptiPVojzjT4zjFCOk1AENdOd9wg&#10;vL1WkxUIHxRrZRwTwg95WJe3N4XKtbvwjs770IhYwj5XCG0IfS6lr1uyyk9dTxy9TzdYFaIcGqkH&#10;dYnl1sgsSRbSqo7jQqt6emqp/tqfLALzCz2H3cP8fbvpTf+9rT4OY4V4fzduHkEEGsM1DH/4ER3K&#10;yHR0J9ZeGIRlFq8EhGw+AxH9WbpagjgiLLIUZFnI/wfKXwAAAP//AwBQSwECLQAUAAYACAAAACEA&#10;toM4kv4AAADhAQAAEwAAAAAAAAAAAAAAAAAAAAAAW0NvbnRlbnRfVHlwZXNdLnhtbFBLAQItABQA&#10;BgAIAAAAIQA4/SH/1gAAAJQBAAALAAAAAAAAAAAAAAAAAC8BAABfcmVscy8ucmVsc1BLAQItABQA&#10;BgAIAAAAIQDl6O3BAQkAAN4qAAAOAAAAAAAAAAAAAAAAAC4CAABkcnMvZTJvRG9jLnhtbFBLAQIt&#10;ABQABgAIAAAAIQBkfOpj4AAAAAgBAAAPAAAAAAAAAAAAAAAAAFsLAABkcnMvZG93bnJldi54bWxQ&#10;SwUGAAAAAAQABADzAAAAaAwAAAAA&#10;" path="m2467,187r-49,-56l2360,107,2285,87,2196,72,2094,62r-27,l1983,59r-538,l1267,62r-78,-6l1128,38,1090,2,22,2,20,,14,2,1,2,,9,,184r,33l,369r1,7l14,376r6,2l22,376r1068,l1128,340r61,-18l1267,316r178,3l1983,319r84,-3l2196,306r89,-15l2360,271r58,-24l2467,191r-1,-2l2467,187xe" fillcolor="#8d3732" stroked="f">
                <v:path arrowok="t" o:connecttype="custom" o:connectlocs="1566545,273050;1535430,237490;1498600,222250;1450975,209550;1394460,200025;1329690,193675;1312545,193675;1259205,191770;917575,191770;804545,193675;755015,189865;716280,178435;692150,155575;13970,155575;12700,154305;8890,155575;635,155575;0,160020;0,160020;0,271145;0,292100;0,388620;0,388620;635,393065;8890,393065;12700,394335;13970,393065;692150,393065;716280,370205;755015,358775;804545,354965;917575,356870;1259205,356870;1312545,354965;1394460,348615;1450975,339090;1498600,326390;1535430,311150;1566545,275590;1565910,274320;1566545,273050" o:connectangles="0,0,0,0,0,0,0,0,0,0,0,0,0,0,0,0,0,0,0,0,0,0,0,0,0,0,0,0,0,0,0,0,0,0,0,0,0,0,0,0,0"/>
                <w10:wrap type="topAndBottom" anchorx="page"/>
              </v:shape>
            </w:pict>
          </mc:Fallback>
        </mc:AlternateContent>
      </w:r>
    </w:p>
    <w:p w14:paraId="1766F1A8" w14:textId="77777777" w:rsidR="003B63CC" w:rsidRDefault="0039216F">
      <w:pPr>
        <w:pStyle w:val="Textkrper"/>
        <w:spacing w:before="60"/>
        <w:ind w:left="120"/>
      </w:pP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 xml:space="preserve"> </w:t>
      </w:r>
      <w:r>
        <w:rPr>
          <w:color w:val="231F20"/>
        </w:rPr>
        <w:t>Стандартные</w:t>
      </w:r>
    </w:p>
    <w:p w14:paraId="63518196" w14:textId="77777777" w:rsidR="003B63CC" w:rsidRDefault="0039216F">
      <w:pPr>
        <w:pStyle w:val="Textkrper"/>
        <w:tabs>
          <w:tab w:val="left" w:pos="1582"/>
        </w:tabs>
        <w:spacing w:before="12"/>
        <w:ind w:left="120"/>
        <w:rPr>
          <w:rFonts w:ascii="Webdings" w:hAnsi="Webdings"/>
        </w:rPr>
      </w:pPr>
      <w:r>
        <w:br w:type="column"/>
      </w:r>
      <w:r>
        <w:rPr>
          <w:color w:val="231F20"/>
        </w:rPr>
        <w:t>мягкий</w:t>
      </w:r>
      <w:r>
        <w:rPr>
          <w:color w:val="231F20"/>
          <w:spacing w:val="-2"/>
        </w:rPr>
        <w:t xml:space="preserve">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средней твердости</w:t>
      </w:r>
      <w:r>
        <w:rPr>
          <w:color w:val="231F20"/>
          <w:spacing w:val="-4"/>
        </w:rPr>
        <w:t xml:space="preserve"> </w:t>
      </w:r>
      <w:r>
        <w:rPr>
          <w:rFonts w:ascii="Webdings" w:hAnsi="Webdings"/>
          <w:color w:val="231F20"/>
        </w:rPr>
        <w:t></w:t>
      </w:r>
    </w:p>
    <w:p w14:paraId="48E5433D" w14:textId="77777777" w:rsidR="003B63CC" w:rsidRDefault="0039216F">
      <w:pPr>
        <w:pStyle w:val="Textkrper"/>
        <w:tabs>
          <w:tab w:val="left" w:pos="1784"/>
        </w:tabs>
        <w:spacing w:before="12"/>
        <w:ind w:left="137"/>
        <w:rPr>
          <w:rFonts w:ascii="Webdings" w:hAnsi="Webdings"/>
        </w:rPr>
      </w:pPr>
      <w:r>
        <w:rPr>
          <w:color w:val="231F20"/>
          <w:spacing w:val="-3"/>
        </w:rPr>
        <w:t>твердый</w:t>
      </w:r>
      <w:r>
        <w:rPr>
          <w:color w:val="231F20"/>
          <w:spacing w:val="1"/>
        </w:rPr>
        <w:t xml:space="preserve">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натуральный фильц</w:t>
      </w:r>
      <w:r>
        <w:rPr>
          <w:color w:val="231F20"/>
          <w:spacing w:val="-3"/>
        </w:rPr>
        <w:t xml:space="preserve"> </w:t>
      </w:r>
      <w:r>
        <w:rPr>
          <w:rFonts w:ascii="Webdings" w:hAnsi="Webdings"/>
          <w:color w:val="231F20"/>
        </w:rPr>
        <w:t></w:t>
      </w:r>
    </w:p>
    <w:p w14:paraId="1E515CA5" w14:textId="77777777" w:rsidR="003B63CC" w:rsidRDefault="003B63CC">
      <w:pPr>
        <w:pStyle w:val="Textkrper"/>
        <w:rPr>
          <w:rFonts w:ascii="Webdings" w:hAnsi="Webdings"/>
          <w:sz w:val="30"/>
        </w:rPr>
      </w:pPr>
    </w:p>
    <w:p w14:paraId="325BE57B" w14:textId="77777777" w:rsidR="003B63CC" w:rsidRDefault="0039216F">
      <w:pPr>
        <w:pStyle w:val="Textkrper"/>
        <w:ind w:left="120"/>
      </w:pPr>
      <w:r>
        <w:rPr>
          <w:color w:val="231F20"/>
        </w:rPr>
        <w:t>Древесная порода:</w:t>
      </w:r>
    </w:p>
    <w:p w14:paraId="0A7F7ABA" w14:textId="77777777" w:rsidR="003B63CC" w:rsidRDefault="0039216F">
      <w:pPr>
        <w:pStyle w:val="Textkrper"/>
        <w:tabs>
          <w:tab w:val="left" w:pos="1235"/>
          <w:tab w:val="left" w:pos="2898"/>
          <w:tab w:val="left" w:pos="4131"/>
        </w:tabs>
        <w:spacing w:before="12"/>
        <w:ind w:left="120"/>
        <w:rPr>
          <w:rFonts w:ascii="Webdings" w:hAnsi="Webdings"/>
        </w:rPr>
      </w:pPr>
      <w:r>
        <w:rPr>
          <w:color w:val="231F20"/>
          <w:spacing w:val="-4"/>
        </w:rPr>
        <w:t>Граб</w:t>
      </w:r>
      <w:r>
        <w:rPr>
          <w:color w:val="231F20"/>
          <w:spacing w:val="4"/>
        </w:rPr>
        <w:t xml:space="preserve">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Махагони</w:t>
      </w:r>
      <w:r>
        <w:rPr>
          <w:color w:val="231F20"/>
          <w:spacing w:val="-1"/>
        </w:rPr>
        <w:t xml:space="preserve">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Орех</w:t>
      </w:r>
      <w:r>
        <w:rPr>
          <w:color w:val="231F20"/>
          <w:spacing w:val="1"/>
        </w:rPr>
        <w:t xml:space="preserve"> </w:t>
      </w:r>
      <w:r>
        <w:rPr>
          <w:rFonts w:ascii="Webdings" w:hAnsi="Webdings"/>
          <w:color w:val="231F20"/>
        </w:rPr>
        <w:t></w:t>
      </w:r>
      <w:r>
        <w:rPr>
          <w:rFonts w:ascii="Times New Roman" w:hAnsi="Times New Roman"/>
          <w:color w:val="231F20"/>
        </w:rPr>
        <w:tab/>
      </w:r>
      <w:r>
        <w:rPr>
          <w:color w:val="231F20"/>
        </w:rPr>
        <w:t>Клён</w:t>
      </w:r>
      <w:r>
        <w:rPr>
          <w:color w:val="231F20"/>
          <w:spacing w:val="4"/>
        </w:rPr>
        <w:t xml:space="preserve"> </w:t>
      </w:r>
      <w:r>
        <w:rPr>
          <w:rFonts w:ascii="Webdings" w:hAnsi="Webdings"/>
          <w:color w:val="231F20"/>
        </w:rPr>
        <w:t></w:t>
      </w:r>
    </w:p>
    <w:p w14:paraId="5793D948" w14:textId="77777777" w:rsidR="003B63CC" w:rsidRDefault="0039216F">
      <w:pPr>
        <w:pStyle w:val="Textkrper"/>
        <w:rPr>
          <w:rFonts w:ascii="Webdings" w:hAnsi="Webdings"/>
          <w:sz w:val="26"/>
        </w:rPr>
      </w:pPr>
      <w:r>
        <w:br w:type="column"/>
      </w:r>
    </w:p>
    <w:p w14:paraId="5E038355" w14:textId="77777777" w:rsidR="003B63CC" w:rsidRDefault="003B63CC">
      <w:pPr>
        <w:pStyle w:val="Textkrper"/>
        <w:rPr>
          <w:rFonts w:ascii="Webdings" w:hAnsi="Webdings"/>
          <w:sz w:val="26"/>
        </w:rPr>
      </w:pPr>
    </w:p>
    <w:p w14:paraId="47D24E76" w14:textId="77777777" w:rsidR="003B63CC" w:rsidRDefault="003B63CC">
      <w:pPr>
        <w:pStyle w:val="Textkrper"/>
        <w:rPr>
          <w:rFonts w:ascii="Webdings" w:hAnsi="Webdings"/>
          <w:sz w:val="26"/>
        </w:rPr>
      </w:pPr>
    </w:p>
    <w:p w14:paraId="6A18E4FF" w14:textId="77777777" w:rsidR="003B63CC" w:rsidRDefault="003B63CC">
      <w:pPr>
        <w:pStyle w:val="Textkrper"/>
        <w:spacing w:before="4"/>
        <w:rPr>
          <w:rFonts w:ascii="Webdings" w:hAnsi="Webdings"/>
          <w:sz w:val="38"/>
        </w:rPr>
      </w:pPr>
    </w:p>
    <w:p w14:paraId="58160C90" w14:textId="77777777" w:rsidR="003B63CC" w:rsidRDefault="0039216F">
      <w:pPr>
        <w:pStyle w:val="Textkrper"/>
        <w:ind w:left="120"/>
        <w:rPr>
          <w:rFonts w:ascii="Webdings" w:hAnsi="Webdings"/>
        </w:rPr>
      </w:pPr>
      <w:r>
        <w:rPr>
          <w:color w:val="231F20"/>
        </w:rPr>
        <w:t xml:space="preserve">бамбук </w:t>
      </w:r>
      <w:r>
        <w:rPr>
          <w:rFonts w:ascii="Webdings" w:hAnsi="Webdings"/>
          <w:color w:val="231F20"/>
        </w:rPr>
        <w:t></w:t>
      </w:r>
    </w:p>
    <w:p w14:paraId="60ECC8CD" w14:textId="77777777" w:rsidR="003B63CC" w:rsidRDefault="003B63CC">
      <w:pPr>
        <w:rPr>
          <w:rFonts w:ascii="Webdings" w:hAnsi="Webdings"/>
        </w:rPr>
        <w:sectPr w:rsidR="003B63CC">
          <w:type w:val="continuous"/>
          <w:pgSz w:w="11910" w:h="16840"/>
          <w:pgMar w:top="580" w:right="520" w:bottom="280" w:left="600" w:header="720" w:footer="720" w:gutter="0"/>
          <w:cols w:num="3" w:space="720" w:equalWidth="0">
            <w:col w:w="2669" w:space="1651"/>
            <w:col w:w="5029" w:space="55"/>
            <w:col w:w="1386"/>
          </w:cols>
        </w:sectPr>
      </w:pPr>
    </w:p>
    <w:p w14:paraId="76E04E2A" w14:textId="7C9A1937" w:rsidR="003B63CC" w:rsidRPr="008E5CF5" w:rsidRDefault="003B63CC">
      <w:pPr>
        <w:pStyle w:val="Textkrper"/>
        <w:spacing w:before="4"/>
        <w:rPr>
          <w:rFonts w:ascii="Webdings" w:hAnsi="Webdings"/>
          <w:color w:val="C0504D" w:themeColor="accent2"/>
          <w:sz w:val="18"/>
        </w:rPr>
      </w:pPr>
    </w:p>
    <w:p w14:paraId="16239E77" w14:textId="77777777" w:rsidR="003B63CC" w:rsidRPr="00C83A95" w:rsidRDefault="0039216F">
      <w:pPr>
        <w:pStyle w:val="Textkrper"/>
        <w:spacing w:before="92"/>
        <w:ind w:left="119"/>
        <w:rPr>
          <w:color w:val="000000" w:themeColor="text1"/>
        </w:rPr>
      </w:pPr>
      <w:r w:rsidRPr="00C83A95">
        <w:rPr>
          <w:color w:val="000000" w:themeColor="text1"/>
        </w:rPr>
        <w:t>Адрес заказчика, номер факса, E-Mail:</w:t>
      </w:r>
    </w:p>
    <w:p w14:paraId="098ABDF4" w14:textId="77777777" w:rsidR="0037307D" w:rsidRDefault="0037307D">
      <w:pPr>
        <w:pStyle w:val="Textkrper"/>
        <w:spacing w:before="1"/>
        <w:rPr>
          <w:color w:val="000000" w:themeColor="text1"/>
          <w:sz w:val="16"/>
          <w:highlight w:val="yellow"/>
        </w:rPr>
      </w:pPr>
    </w:p>
    <w:p w14:paraId="6F8302C9" w14:textId="0929D691" w:rsidR="003B63CC" w:rsidRPr="0039216F" w:rsidRDefault="0037307D">
      <w:pPr>
        <w:pStyle w:val="Textkrper"/>
        <w:spacing w:before="1"/>
        <w:rPr>
          <w:sz w:val="16"/>
          <w:highlight w:val="yellow"/>
        </w:rPr>
      </w:pPr>
      <w:r w:rsidRPr="0039216F">
        <w:rPr>
          <w:noProof/>
          <w:highlight w:val="red"/>
          <w:u w:val="single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BD828AE" wp14:editId="68330A95">
                <wp:simplePos x="0" y="0"/>
                <wp:positionH relativeFrom="page">
                  <wp:posOffset>457200</wp:posOffset>
                </wp:positionH>
                <wp:positionV relativeFrom="paragraph">
                  <wp:posOffset>142875</wp:posOffset>
                </wp:positionV>
                <wp:extent cx="6553200" cy="1016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10160"/>
                        </a:xfrm>
                        <a:prstGeom prst="rect">
                          <a:avLst/>
                        </a:prstGeom>
                        <a:solidFill>
                          <a:srgbClr val="B7D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62B70" id="Rectangle 4" o:spid="_x0000_s1026" style="position:absolute;margin-left:36pt;margin-top:11.25pt;width:516pt;height:.8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iA/wEAANoDAAAOAAAAZHJzL2Uyb0RvYy54bWysU8FuEzEQvSPxD5bvZLNpktJVNlWaqAip&#10;QEXLBzhe766F12PGTjbh6xl70xDKDXGxPJ7x83tvxovbQ2fYXqHXYEuej8acKSuh0rYp+bfn+3fv&#10;OfNB2EoYsKrkR+X57fLtm0XvCjWBFkylkBGI9UXvSt6G4Ios87JVnfAjcMpSsgbsRKAQm6xC0RN6&#10;Z7LJeDzPesDKIUjlPZ1uhiRfJvy6VjJ8qWuvAjMlJ24hrZjWbVyz5UIUDQrXanmiIf6BRSe0pUfP&#10;UBsRBNuh/guq0xLBQx1GEroM6lpLlTSQmnz8Ss1TK5xKWsgc7842+f8HKz/vH5HpquRXnFnRUYu+&#10;kmnCNkaxabSnd76gqif3iFGgdw8gv3tmYd1SlVohQt8qURGpPNZnf1yIgaerbNt/gorQxS5AcupQ&#10;YxcByQN2SA05nhuiDoFJOpzPZlfUZc4k5fJxPk8Ny0TxctmhDx8UdCxuSo5EPYGL/YMPkYwoXkoS&#10;eTC6utfGpACb7dog2wuajbvrzermLvEnjZdlxsZiC/HagBhPksoobDBoC9WRRCIMA0YfgjYt4E/O&#10;ehqukvsfO4GKM/PRklE3+XQapzEF09n1hAK8zGwvM8JKgip54GzYrsMwwTuHumnppTyJtrAic2ud&#10;hEfjB1YnsjRAyY/TsMcJvYxT1e8vufwFAAD//wMAUEsDBBQABgAIAAAAIQDor5xA3gAAAAkBAAAP&#10;AAAAZHJzL2Rvd25yZXYueG1sTI/BbsIwEETvlfoP1lbqrTixaEEhDkJIqBzooVBxNvGSRMTrKHYg&#10;7dd3ObXHnRnNvsmXo2vFFfvQeNKQThIQSKW3DVUavg6blzmIEA1Z03pCDd8YYFk8PuQms/5Gn3jd&#10;x0pwCYXMaKhj7DIpQ1mjM2HiOyT2zr53JvLZV9L25sblrpUqSd6kMw3xh9p0uK6xvOwHp+EwHH8u&#10;g3dyt1bpVr5/7LZxFrR+fhpXCxARx/gXhjs+o0PBTCc/kA2i1TBTPCVqUOoVxN1PkykrJ1amKcgi&#10;l/8XFL8AAAD//wMAUEsBAi0AFAAGAAgAAAAhALaDOJL+AAAA4QEAABMAAAAAAAAAAAAAAAAAAAAA&#10;AFtDb250ZW50X1R5cGVzXS54bWxQSwECLQAUAAYACAAAACEAOP0h/9YAAACUAQAACwAAAAAAAAAA&#10;AAAAAAAvAQAAX3JlbHMvLnJlbHNQSwECLQAUAAYACAAAACEAvIVIgP8BAADaAwAADgAAAAAAAAAA&#10;AAAAAAAuAgAAZHJzL2Uyb0RvYy54bWxQSwECLQAUAAYACAAAACEA6K+cQN4AAAAJAQAADwAAAAAA&#10;AAAAAAAAAABZBAAAZHJzL2Rvd25yZXYueG1sUEsFBgAAAAAEAAQA8wAAAGQFAAAAAA==&#10;" fillcolor="#b7da9b" stroked="f">
                <w10:wrap type="topAndBottom" anchorx="page"/>
              </v:rect>
            </w:pict>
          </mc:Fallback>
        </mc:AlternateContent>
      </w:r>
    </w:p>
    <w:p w14:paraId="100EC4C5" w14:textId="77777777" w:rsidR="003B63CC" w:rsidRPr="0039216F" w:rsidRDefault="003B63CC">
      <w:pPr>
        <w:pStyle w:val="Textkrper"/>
        <w:rPr>
          <w:sz w:val="20"/>
          <w:highlight w:val="yellow"/>
        </w:rPr>
      </w:pPr>
    </w:p>
    <w:p w14:paraId="219F74D6" w14:textId="05C4BD0D" w:rsidR="003B63CC" w:rsidRPr="0039216F" w:rsidRDefault="0037307D">
      <w:pPr>
        <w:pStyle w:val="Textkrper"/>
        <w:spacing w:before="6"/>
        <w:rPr>
          <w:sz w:val="15"/>
          <w:highlight w:val="red"/>
        </w:rPr>
      </w:pPr>
      <w:r w:rsidRPr="0039216F">
        <w:rPr>
          <w:noProof/>
          <w:highlight w:val="red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E9D8469" wp14:editId="594D4E61">
                <wp:simplePos x="0" y="0"/>
                <wp:positionH relativeFrom="page">
                  <wp:posOffset>457200</wp:posOffset>
                </wp:positionH>
                <wp:positionV relativeFrom="paragraph">
                  <wp:posOffset>138430</wp:posOffset>
                </wp:positionV>
                <wp:extent cx="6555740" cy="1016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5740" cy="10160"/>
                        </a:xfrm>
                        <a:prstGeom prst="rect">
                          <a:avLst/>
                        </a:prstGeom>
                        <a:solidFill>
                          <a:srgbClr val="B7D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05BEC" id="Rectangle 3" o:spid="_x0000_s1026" style="position:absolute;margin-left:36pt;margin-top:10.9pt;width:516.2pt;height:.8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gX/wEAANoDAAAOAAAAZHJzL2Uyb0RvYy54bWysU9uO0zAQfUfiHyy/0zSlFzZquuq2WoS0&#10;wIqFD3AdJ7FwPGbsNi1fv2OnWwq8IV4sj2d8fM6Z8fL22Bl2UOg12JLnozFnykqotG1K/u3r/Zt3&#10;nPkgbCUMWFXyk/L8dvX61bJ3hZpAC6ZSyAjE+qJ3JW9DcEWWedmqTvgROGUpWQN2IlCITVah6Am9&#10;M9lkPJ5nPWDlEKTynk63Q5KvEn5dKxk+17VXgZmSE7eQVkzrLq7ZaimKBoVrtTzTEP/AohPa0qMX&#10;qK0Igu1R/wXVaYngoQ4jCV0Gda2lShpITT7+Q81TK5xKWsgc7y42+f8HKz8dHpHpquQTzqzoqEVf&#10;yDRhG6PY22hP73xBVU/uEaNA7x5AfvfMwqalKrVGhL5VoiJSeazPfrsQA09X2a7/CBWhi32A5NSx&#10;xi4CkgfsmBpyujREHQOTdDifzWaLKfVNUi4f5/PUsEwUL5cd+vBeQcfipuRI1BO4ODz4EMmI4qUk&#10;kQejq3ttTAqw2W0MsoOg2bhbbNc3d4k/abwuMzYWW4jXBsR4klRGYYNBO6hOJBJhGDD6ELRpAX9y&#10;1tNwldz/2AtUnJkPloy6yadRVUjBdLaYUIDXmd11RlhJUCUPnA3bTRgmeO9QNy29lCfRFtZkbq2T&#10;8Gj8wOpMlgYo+XEe9jih13Gq+vUlV88AAAD//wMAUEsDBBQABgAIAAAAIQA9A/6B3gAAAAkBAAAP&#10;AAAAZHJzL2Rvd25yZXYueG1sTI/BTsMwDIbvSLxDZCRuLG2pGCpNJzQJscM4sCHOWWPaao1TNe5W&#10;eHq8Exzt3/r9feVq9r064Ri7QAbSRQIKqQ6uo8bAx/7l7hFUZEvO9oHQwDdGWFXXV6UtXDjTO552&#10;3CgpoVhYAy3zUGgd6xa9jYswIEn2FUZvWcax0W60Zyn3vc6S5EF725F8aO2A6xbr427yBvbT589x&#10;Cl5v11m60a9v2w0vozG3N/PzEyjGmf+O4YIv6FAJ0yFM5KLqDSwzUWEDWSoGlzxN8hzUQTb3Oeiq&#10;1P8Nql8AAAD//wMAUEsBAi0AFAAGAAgAAAAhALaDOJL+AAAA4QEAABMAAAAAAAAAAAAAAAAAAAAA&#10;AFtDb250ZW50X1R5cGVzXS54bWxQSwECLQAUAAYACAAAACEAOP0h/9YAAACUAQAACwAAAAAAAAAA&#10;AAAAAAAvAQAAX3JlbHMvLnJlbHNQSwECLQAUAAYACAAAACEAhiUYF/8BAADaAwAADgAAAAAAAAAA&#10;AAAAAAAuAgAAZHJzL2Uyb0RvYy54bWxQSwECLQAUAAYACAAAACEAPQP+gd4AAAAJAQAADwAAAAAA&#10;AAAAAAAAAABZBAAAZHJzL2Rvd25yZXYueG1sUEsFBgAAAAAEAAQA8wAAAGQFAAAAAA==&#10;" fillcolor="#b7da9b" stroked="f">
                <w10:wrap type="topAndBottom" anchorx="page"/>
              </v:rect>
            </w:pict>
          </mc:Fallback>
        </mc:AlternateContent>
      </w:r>
    </w:p>
    <w:p w14:paraId="7D520337" w14:textId="77777777" w:rsidR="003B63CC" w:rsidRPr="0039216F" w:rsidRDefault="003B63CC">
      <w:pPr>
        <w:pStyle w:val="Textkrper"/>
        <w:rPr>
          <w:sz w:val="20"/>
          <w:highlight w:val="red"/>
        </w:rPr>
      </w:pPr>
    </w:p>
    <w:p w14:paraId="3DFDCCC9" w14:textId="58C15F50" w:rsidR="0037307D" w:rsidRPr="0039216F" w:rsidRDefault="0037307D" w:rsidP="00C04E59">
      <w:pPr>
        <w:pStyle w:val="Textkrper"/>
        <w:spacing w:before="11"/>
        <w:rPr>
          <w:sz w:val="11"/>
        </w:rPr>
      </w:pPr>
      <w:r w:rsidRPr="0039216F">
        <w:rPr>
          <w:noProof/>
          <w:highlight w:val="red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BED8AE2" wp14:editId="1DA4244E">
                <wp:simplePos x="0" y="0"/>
                <wp:positionH relativeFrom="page">
                  <wp:posOffset>457200</wp:posOffset>
                </wp:positionH>
                <wp:positionV relativeFrom="paragraph">
                  <wp:posOffset>112395</wp:posOffset>
                </wp:positionV>
                <wp:extent cx="6555740" cy="1016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5740" cy="10160"/>
                        </a:xfrm>
                        <a:prstGeom prst="rect">
                          <a:avLst/>
                        </a:prstGeom>
                        <a:solidFill>
                          <a:srgbClr val="B7DA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633567" id="Rectangle 2" o:spid="_x0000_s1026" style="position:absolute;margin-left:36pt;margin-top:8.85pt;width:516.2pt;height:.8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Ff/gEAANoDAAAOAAAAZHJzL2Uyb0RvYy54bWysU9uO0zAQfUfiHyy/0zRVL2zUdNVttQhp&#10;gRXLfoDrOImF4zFjt2n5esZOtxT2DfFieTzj43POjJe3x86wg0KvwZY8H405U1ZCpW1T8udv9+/e&#10;c+aDsJUwYFXJT8rz29XbN8veFWoCLZhKISMQ64velbwNwRVZ5mWrOuFH4JSlZA3YiUAhNlmFoif0&#10;zmST8Xie9YCVQ5DKezrdDkm+Svh1rWT4UtdeBWZKTtxCWjGtu7hmq6UoGhSu1fJMQ/wDi05oS49e&#10;oLYiCLZH/Qqq0xLBQx1GEroM6lpLlTSQmnz8l5qnVjiVtJA53l1s8v8PVn4+PCLTFfWOMys6atFX&#10;Mk3Yxig2ifb0zhdU9eQeMQr07gHkd88sbFqqUmtE6FslKiKVx/rsjwsx8HSV7fpPUBG62AdITh1r&#10;7CIgecCOqSGnS0PUMTBJh/PZbLaYUt8k5fJxPk8Ny0TxctmhDx8UdCxuSo5EPYGLw4MPkYwoXkoS&#10;eTC6utfGpACb3cYgOwiajbvFdn1zl/iTxusyY2OxhXhtQIwnSWUUNhi0g+pEIhGGAaMPQZsW8Cdn&#10;PQ1Xyf2PvUDFmfloyaibfBpVhRRMZ4sJBXid2V1nhJUEVfLA2bDdhGGC9w5109JLeRJtYU3m1joJ&#10;j8YPrM5kaYCSH+dhjxN6Haeq319y9QsAAP//AwBQSwMEFAAGAAgAAAAhAD9yFEffAAAACQEAAA8A&#10;AABkcnMvZG93bnJldi54bWxMj0FvwjAMhe+T+A+RJ+020nZoHaUpQkjTOMBhMO0cGq+taJyqSaHb&#10;r8ecxs32e3r+Xr4cbSvO2PvGkYJ4GoFAKp1pqFLwdXh/fgPhgyajW0eo4Bc9LIvJQ64z4y70ied9&#10;qASHkM+0gjqELpPSlzVa7aeuQ2Ltx/VWB177SppeXzjctjKJoldpdUP8odYdrmssT/vBKjgM33+n&#10;wVm5XSfxRn7stpuQeqWeHsfVAkTAMfyb4YbP6FAw09ENZLxoFaQJVwl8T1MQNz2OZjMQR57mLyCL&#10;XN43KK4AAAD//wMAUEsBAi0AFAAGAAgAAAAhALaDOJL+AAAA4QEAABMAAAAAAAAAAAAAAAAAAAAA&#10;AFtDb250ZW50X1R5cGVzXS54bWxQSwECLQAUAAYACAAAACEAOP0h/9YAAACUAQAACwAAAAAAAAAA&#10;AAAAAAAvAQAAX3JlbHMvLnJlbHNQSwECLQAUAAYACAAAACEA7ztRX/4BAADaAwAADgAAAAAAAAAA&#10;AAAAAAAuAgAAZHJzL2Uyb0RvYy54bWxQSwECLQAUAAYACAAAACEAP3IUR98AAAAJAQAADwAAAAAA&#10;AAAAAAAAAABYBAAAZHJzL2Rvd25yZXYueG1sUEsFBgAAAAAEAAQA8wAAAGQFAAAAAA==&#10;" fillcolor="#b7da9b" stroked="f">
                <w10:wrap type="topAndBottom" anchorx="page"/>
              </v:rect>
            </w:pict>
          </mc:Fallback>
        </mc:AlternateContent>
      </w:r>
    </w:p>
    <w:p w14:paraId="312DE8AF" w14:textId="77777777" w:rsidR="0032664B" w:rsidRDefault="0032664B" w:rsidP="0037307D">
      <w:pPr>
        <w:tabs>
          <w:tab w:val="left" w:pos="7809"/>
        </w:tabs>
        <w:spacing w:before="198"/>
        <w:rPr>
          <w:color w:val="231F20"/>
        </w:rPr>
      </w:pPr>
    </w:p>
    <w:p w14:paraId="18961FED" w14:textId="49C1F702" w:rsidR="003B63CC" w:rsidRDefault="0037307D" w:rsidP="0037307D">
      <w:pPr>
        <w:tabs>
          <w:tab w:val="left" w:pos="7809"/>
        </w:tabs>
        <w:spacing w:before="198"/>
      </w:pPr>
      <w:r>
        <w:rPr>
          <w:color w:val="231F20"/>
        </w:rPr>
        <w:t>Дата и подпись</w:t>
      </w:r>
      <w:r w:rsidR="0039216F">
        <w:rPr>
          <w:color w:val="231F20"/>
        </w:rPr>
        <w:t>........................................................................</w:t>
      </w:r>
      <w:r w:rsidR="0039216F">
        <w:rPr>
          <w:color w:val="231F20"/>
        </w:rPr>
        <w:tab/>
      </w:r>
      <w:r w:rsidR="0039216F" w:rsidRPr="006863BC">
        <w:rPr>
          <w:color w:val="C0504D" w:themeColor="accent2"/>
        </w:rPr>
        <w:t>Благодарим Вас за</w:t>
      </w:r>
      <w:r w:rsidR="0039216F" w:rsidRPr="006863BC">
        <w:rPr>
          <w:color w:val="C0504D" w:themeColor="accent2"/>
          <w:spacing w:val="-9"/>
        </w:rPr>
        <w:t xml:space="preserve"> </w:t>
      </w:r>
      <w:r w:rsidR="0039216F" w:rsidRPr="006863BC">
        <w:rPr>
          <w:color w:val="C0504D" w:themeColor="accent2"/>
        </w:rPr>
        <w:t>заказ!</w:t>
      </w:r>
    </w:p>
    <w:sectPr w:rsidR="003B63CC">
      <w:type w:val="continuous"/>
      <w:pgSz w:w="11910" w:h="16840"/>
      <w:pgMar w:top="580" w:right="5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DF6D41"/>
    <w:multiLevelType w:val="hybridMultilevel"/>
    <w:tmpl w:val="597C46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3CC"/>
    <w:rsid w:val="0032664B"/>
    <w:rsid w:val="0037307D"/>
    <w:rsid w:val="0039216F"/>
    <w:rsid w:val="003B63CC"/>
    <w:rsid w:val="00400750"/>
    <w:rsid w:val="006863BC"/>
    <w:rsid w:val="008E5CF5"/>
    <w:rsid w:val="00BB745B"/>
    <w:rsid w:val="00C04E59"/>
    <w:rsid w:val="00C83A95"/>
    <w:rsid w:val="00F85D75"/>
    <w:rsid w:val="00FD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CB97"/>
  <w15:docId w15:val="{870C7D1A-9F5D-42B1-B7CA-7B8BA87B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eastAsia="Arial" w:hAnsi="Arial" w:cs="Arial"/>
      <w:lang w:val="ru-RU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24"/>
      <w:szCs w:val="24"/>
    </w:rPr>
  </w:style>
  <w:style w:type="paragraph" w:styleId="Titel">
    <w:name w:val="Title"/>
    <w:basedOn w:val="Standard"/>
    <w:uiPriority w:val="10"/>
    <w:qFormat/>
    <w:pPr>
      <w:spacing w:before="63"/>
      <w:ind w:left="137"/>
    </w:pPr>
    <w:rPr>
      <w:b/>
      <w:bCs/>
      <w:sz w:val="36"/>
      <w:szCs w:val="36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rPr>
      <w:rFonts w:ascii="Times New Roman" w:eastAsia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BB745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abel-pianoparts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2C9E-3FEB-492B-97D6-264DF74A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blatt_russisch</vt:lpstr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blatt_russisch</dc:title>
  <dc:creator>Paul Helm</dc:creator>
  <cp:lastModifiedBy>Paul Helm</cp:lastModifiedBy>
  <cp:revision>4</cp:revision>
  <dcterms:created xsi:type="dcterms:W3CDTF">2021-01-06T18:08:00Z</dcterms:created>
  <dcterms:modified xsi:type="dcterms:W3CDTF">2021-01-06T19:13:00Z</dcterms:modified>
</cp:coreProperties>
</file>